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2EAE108" w14:textId="77777777" w:rsidTr="002B3D5D">
        <w:tc>
          <w:tcPr>
            <w:tcW w:w="5848" w:type="dxa"/>
            <w:vMerge w:val="restart"/>
          </w:tcPr>
          <w:p w14:paraId="7CA36D03" w14:textId="77777777" w:rsidR="00A7420A" w:rsidRPr="00131F6F" w:rsidRDefault="00A7420A" w:rsidP="002B3D5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99FF7B" w14:textId="77777777" w:rsidR="00A7420A" w:rsidRPr="00131F6F" w:rsidRDefault="00A7420A" w:rsidP="002B3D5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67AA8D4" w14:textId="77777777" w:rsidTr="002B3D5D">
        <w:tc>
          <w:tcPr>
            <w:tcW w:w="5848" w:type="dxa"/>
            <w:vMerge/>
          </w:tcPr>
          <w:p w14:paraId="47C7D775" w14:textId="77777777" w:rsidR="00A7420A" w:rsidRPr="00131F6F" w:rsidRDefault="00A7420A" w:rsidP="002B3D5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A17E64" w14:textId="77777777" w:rsidR="00A7420A" w:rsidRPr="00131F6F" w:rsidRDefault="00A7420A" w:rsidP="002B3D5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965D2B5" w14:textId="77777777" w:rsidTr="002B3D5D">
        <w:tc>
          <w:tcPr>
            <w:tcW w:w="5848" w:type="dxa"/>
            <w:vMerge/>
          </w:tcPr>
          <w:p w14:paraId="6AABB96F" w14:textId="77777777" w:rsidR="00A7420A" w:rsidRPr="00131F6F" w:rsidRDefault="00A7420A" w:rsidP="002B3D5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F5D128" w14:textId="77777777" w:rsidR="00A7420A" w:rsidRPr="00131F6F" w:rsidRDefault="00A7420A" w:rsidP="002B3D5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93</w:t>
            </w:r>
          </w:p>
        </w:tc>
      </w:tr>
      <w:tr w:rsidR="00A7420A" w:rsidRPr="00543219" w14:paraId="53B9128D" w14:textId="77777777" w:rsidTr="002B3D5D">
        <w:tc>
          <w:tcPr>
            <w:tcW w:w="5848" w:type="dxa"/>
            <w:vMerge/>
          </w:tcPr>
          <w:p w14:paraId="0251482B" w14:textId="77777777" w:rsidR="00A7420A" w:rsidRPr="00131F6F" w:rsidRDefault="00A7420A" w:rsidP="002B3D5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34A4801" w14:textId="77777777" w:rsidR="00A7420A" w:rsidRPr="00131F6F" w:rsidRDefault="00A7420A" w:rsidP="002B3D5D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5.2002 </w:t>
            </w:r>
          </w:p>
        </w:tc>
      </w:tr>
      <w:tr w:rsidR="00A7420A" w:rsidRPr="00131F6F" w14:paraId="763D00C3" w14:textId="77777777" w:rsidTr="002B3D5D">
        <w:tc>
          <w:tcPr>
            <w:tcW w:w="5848" w:type="dxa"/>
            <w:vMerge/>
          </w:tcPr>
          <w:p w14:paraId="7E0980EF" w14:textId="77777777" w:rsidR="00A7420A" w:rsidRPr="00131F6F" w:rsidRDefault="00A7420A" w:rsidP="002B3D5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DA44197" w14:textId="77777777" w:rsidR="00A7420A" w:rsidRPr="00131F6F" w:rsidRDefault="00A7420A" w:rsidP="002B3D5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17525EF" w14:textId="77777777" w:rsidR="00A7420A" w:rsidRPr="00C83981" w:rsidRDefault="00A7420A" w:rsidP="00197B3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83981">
              <w:rPr>
                <w:rFonts w:cs="Times New Roman"/>
                <w:bCs/>
                <w:sz w:val="28"/>
                <w:szCs w:val="28"/>
              </w:rPr>
              <w:t>н</w:t>
            </w:r>
            <w:r w:rsidRPr="00C8398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97B39" w:rsidRPr="00C83981">
                  <w:rPr>
                    <w:bCs/>
                    <w:sz w:val="28"/>
                    <w:szCs w:val="28"/>
                  </w:rPr>
                  <w:t xml:space="preserve">7 </w:t>
                </w:r>
              </w:sdtContent>
            </w:sdt>
            <w:r w:rsidRPr="00C83981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817FD00" w14:textId="77777777" w:rsidTr="002B3D5D">
        <w:tc>
          <w:tcPr>
            <w:tcW w:w="5848" w:type="dxa"/>
            <w:vMerge/>
          </w:tcPr>
          <w:p w14:paraId="1D5328DC" w14:textId="77777777" w:rsidR="00A7420A" w:rsidRPr="00131F6F" w:rsidRDefault="00A7420A" w:rsidP="002B3D5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A5348AE" w14:textId="5586BB59" w:rsidR="00A7420A" w:rsidRPr="003A4F71" w:rsidRDefault="00A7420A" w:rsidP="00CA1F9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A4F71">
              <w:rPr>
                <w:rFonts w:cs="Times New Roman"/>
                <w:bCs/>
                <w:sz w:val="28"/>
                <w:szCs w:val="28"/>
              </w:rPr>
              <w:t>р</w:t>
            </w:r>
            <w:r w:rsidRPr="003A4F7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A1F9B" w:rsidRPr="003A4F7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A4F71" w:rsidRPr="003A4F7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1B51AEE9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21E3BC5" w14:textId="77777777" w:rsidTr="002B3D5D">
        <w:tc>
          <w:tcPr>
            <w:tcW w:w="9751" w:type="dxa"/>
          </w:tcPr>
          <w:p w14:paraId="27AFE62E" w14:textId="64407777" w:rsidR="00A7420A" w:rsidRPr="00E54620" w:rsidRDefault="00A7420A" w:rsidP="00AF53A1">
            <w:pPr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 w:rsidRPr="00E54620">
              <w:rPr>
                <w:bCs/>
                <w:sz w:val="28"/>
                <w:szCs w:val="28"/>
              </w:rPr>
              <w:t xml:space="preserve"> </w:t>
            </w:r>
            <w:r w:rsidRPr="002E281E">
              <w:rPr>
                <w:b/>
                <w:sz w:val="28"/>
                <w:szCs w:val="28"/>
              </w:rPr>
              <w:t>ОБЛАСТ</w:t>
            </w:r>
            <w:r w:rsidR="00E54620" w:rsidRPr="002E281E">
              <w:rPr>
                <w:b/>
                <w:sz w:val="28"/>
                <w:szCs w:val="28"/>
              </w:rPr>
              <w:t>Ь</w:t>
            </w:r>
            <w:r w:rsidRPr="002E281E">
              <w:rPr>
                <w:b/>
                <w:sz w:val="28"/>
                <w:szCs w:val="28"/>
              </w:rPr>
              <w:t xml:space="preserve"> АККРЕДИТАЦИИ</w:t>
            </w:r>
            <w:r w:rsidRPr="00E54620">
              <w:rPr>
                <w:bCs/>
                <w:sz w:val="28"/>
                <w:szCs w:val="28"/>
              </w:rPr>
              <w:t xml:space="preserve"> от</w:t>
            </w:r>
            <w:bookmarkStart w:id="1" w:name="_Hlk78355385"/>
            <w:r w:rsidR="00197B39" w:rsidRPr="00E54620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7675A491AF114FF8B741120DCA906791"/>
                </w:placeholder>
                <w:date w:fullDate="2025-03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A208A5" w:rsidRPr="00A208A5">
                  <w:rPr>
                    <w:rStyle w:val="39"/>
                    <w:bCs/>
                  </w:rPr>
                  <w:t>14 марта 2025 года</w:t>
                </w:r>
              </w:sdtContent>
            </w:sdt>
            <w:bookmarkEnd w:id="1"/>
          </w:p>
        </w:tc>
      </w:tr>
    </w:tbl>
    <w:tbl>
      <w:tblPr>
        <w:tblW w:w="10349" w:type="dxa"/>
        <w:jc w:val="center"/>
        <w:tblLayout w:type="fixed"/>
        <w:tblLook w:val="01E0" w:firstRow="1" w:lastRow="1" w:firstColumn="1" w:lastColumn="1" w:noHBand="0" w:noVBand="0"/>
      </w:tblPr>
      <w:tblGrid>
        <w:gridCol w:w="10349"/>
      </w:tblGrid>
      <w:tr w:rsidR="00A7420A" w:rsidRPr="00543219" w14:paraId="11603FB3" w14:textId="77777777" w:rsidTr="00237C45">
        <w:trPr>
          <w:trHeight w:val="234"/>
          <w:jc w:val="center"/>
        </w:trPr>
        <w:tc>
          <w:tcPr>
            <w:tcW w:w="10349" w:type="dxa"/>
            <w:vAlign w:val="center"/>
            <w:hideMark/>
          </w:tcPr>
          <w:bookmarkEnd w:id="0"/>
          <w:p w14:paraId="5EB91912" w14:textId="324EE768" w:rsidR="00A7420A" w:rsidRPr="00CA1F9B" w:rsidRDefault="00E54620" w:rsidP="002B3D5D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CA1F9B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CA1F9B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CA1F9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E03B501" w14:textId="65D119E3" w:rsidR="00CA1F9B" w:rsidRDefault="00A7420A" w:rsidP="002B3D5D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CA1F9B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E54620">
              <w:rPr>
                <w:bCs/>
                <w:sz w:val="28"/>
                <w:szCs w:val="28"/>
                <w:lang w:val="ru-RU"/>
              </w:rPr>
              <w:t>го</w:t>
            </w:r>
            <w:r w:rsidRPr="00CA1F9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54620">
              <w:rPr>
                <w:bCs/>
                <w:sz w:val="28"/>
                <w:szCs w:val="28"/>
                <w:lang w:val="ru-RU"/>
              </w:rPr>
              <w:t>я</w:t>
            </w:r>
            <w:r w:rsidRPr="00CA1F9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D423E64" w14:textId="6C1FC321" w:rsidR="00D40C99" w:rsidRPr="00675BE3" w:rsidRDefault="002E281E" w:rsidP="00237C4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r w:rsidR="00A7420A" w:rsidRPr="00CA1F9B">
              <w:rPr>
                <w:bCs/>
                <w:sz w:val="28"/>
                <w:szCs w:val="28"/>
                <w:lang w:val="ru-RU"/>
              </w:rPr>
              <w:t>Стародорожский районный центр гигиены и эпидемиологии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2B5C6645" w14:textId="77777777" w:rsidR="00A7420A" w:rsidRDefault="00A7420A" w:rsidP="00A7420A">
      <w:pPr>
        <w:rPr>
          <w:sz w:val="2"/>
          <w:szCs w:val="2"/>
        </w:rPr>
      </w:pPr>
    </w:p>
    <w:tbl>
      <w:tblPr>
        <w:tblW w:w="525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937"/>
        <w:gridCol w:w="1250"/>
        <w:gridCol w:w="1941"/>
        <w:gridCol w:w="1939"/>
        <w:gridCol w:w="2350"/>
      </w:tblGrid>
      <w:tr w:rsidR="00237C45" w14:paraId="724AB9C1" w14:textId="77777777" w:rsidTr="00237C45">
        <w:trPr>
          <w:trHeight w:val="276"/>
          <w:tblHeader/>
        </w:trPr>
        <w:tc>
          <w:tcPr>
            <w:tcW w:w="343" w:type="pct"/>
            <w:vAlign w:val="center"/>
          </w:tcPr>
          <w:p w14:paraId="2FF847F1" w14:textId="059BA210" w:rsidR="00237C45" w:rsidRPr="00E54620" w:rsidRDefault="00237C45" w:rsidP="00237C45">
            <w:pPr>
              <w:ind w:left="-45" w:right="-45"/>
              <w:jc w:val="center"/>
              <w:rPr>
                <w:bCs/>
                <w:sz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958" w:type="pct"/>
            <w:vAlign w:val="center"/>
          </w:tcPr>
          <w:p w14:paraId="62ECA3D1" w14:textId="3EA500ED" w:rsidR="00237C45" w:rsidRPr="00E54620" w:rsidRDefault="00237C45" w:rsidP="00237C45">
            <w:pPr>
              <w:ind w:left="-45" w:right="-45"/>
              <w:jc w:val="center"/>
              <w:rPr>
                <w:bCs/>
                <w:sz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18" w:type="pct"/>
            <w:vAlign w:val="center"/>
          </w:tcPr>
          <w:p w14:paraId="2B557CC4" w14:textId="5B215804" w:rsidR="00237C45" w:rsidRPr="00E54620" w:rsidRDefault="00237C45" w:rsidP="00237C45">
            <w:pPr>
              <w:ind w:left="-45" w:right="-45"/>
              <w:jc w:val="center"/>
              <w:rPr>
                <w:bCs/>
                <w:sz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960" w:type="pct"/>
          </w:tcPr>
          <w:p w14:paraId="09A03E01" w14:textId="293A7C14" w:rsidR="00237C45" w:rsidRPr="00E54620" w:rsidRDefault="00237C45" w:rsidP="00237C45">
            <w:pPr>
              <w:ind w:left="-45" w:right="-45"/>
              <w:jc w:val="center"/>
              <w:rPr>
                <w:bCs/>
                <w:sz w:val="22"/>
              </w:rPr>
            </w:pPr>
            <w:r w:rsidRPr="007A417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959" w:type="pct"/>
            <w:vAlign w:val="center"/>
          </w:tcPr>
          <w:p w14:paraId="637754D3" w14:textId="43B6D0F3" w:rsidR="00237C45" w:rsidRPr="00E54620" w:rsidRDefault="00237C45" w:rsidP="00237C45">
            <w:pPr>
              <w:ind w:left="-45" w:right="-45"/>
              <w:jc w:val="center"/>
              <w:rPr>
                <w:bCs/>
                <w:sz w:val="22"/>
              </w:rPr>
            </w:pPr>
            <w:r w:rsidRPr="007A417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162" w:type="pct"/>
            <w:vAlign w:val="center"/>
          </w:tcPr>
          <w:p w14:paraId="73FDFFC9" w14:textId="577AD145" w:rsidR="00237C45" w:rsidRPr="00E54620" w:rsidRDefault="00237C45" w:rsidP="00237C45">
            <w:pPr>
              <w:ind w:left="-45" w:right="-45"/>
              <w:jc w:val="center"/>
              <w:rPr>
                <w:bCs/>
                <w:sz w:val="22"/>
              </w:rPr>
            </w:pPr>
            <w:r w:rsidRPr="007A417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37C45" w14:paraId="10732C30" w14:textId="77777777" w:rsidTr="00237C45">
        <w:trPr>
          <w:trHeight w:val="276"/>
          <w:tblHeader/>
        </w:trPr>
        <w:tc>
          <w:tcPr>
            <w:tcW w:w="343" w:type="pct"/>
            <w:vAlign w:val="center"/>
          </w:tcPr>
          <w:p w14:paraId="12CC1F83" w14:textId="77777777" w:rsidR="00237C45" w:rsidRPr="00E54620" w:rsidRDefault="00237C45" w:rsidP="00237C45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E54620">
              <w:rPr>
                <w:bCs/>
                <w:sz w:val="22"/>
              </w:rPr>
              <w:t>1</w:t>
            </w:r>
          </w:p>
        </w:tc>
        <w:tc>
          <w:tcPr>
            <w:tcW w:w="958" w:type="pct"/>
            <w:vAlign w:val="center"/>
          </w:tcPr>
          <w:p w14:paraId="3BE1B224" w14:textId="77777777" w:rsidR="00237C45" w:rsidRPr="00E54620" w:rsidRDefault="00237C45" w:rsidP="00237C45">
            <w:pPr>
              <w:ind w:left="-45" w:right="-45"/>
              <w:jc w:val="center"/>
              <w:rPr>
                <w:bCs/>
              </w:rPr>
            </w:pPr>
            <w:r w:rsidRPr="00E54620">
              <w:rPr>
                <w:bCs/>
                <w:sz w:val="22"/>
              </w:rPr>
              <w:t>2</w:t>
            </w:r>
          </w:p>
        </w:tc>
        <w:tc>
          <w:tcPr>
            <w:tcW w:w="618" w:type="pct"/>
            <w:vAlign w:val="center"/>
          </w:tcPr>
          <w:p w14:paraId="5C7BE8D7" w14:textId="77777777" w:rsidR="00237C45" w:rsidRPr="00E54620" w:rsidRDefault="00237C45" w:rsidP="00237C45">
            <w:pPr>
              <w:ind w:left="-45" w:right="-45"/>
              <w:jc w:val="center"/>
              <w:rPr>
                <w:bCs/>
              </w:rPr>
            </w:pPr>
            <w:r w:rsidRPr="00E54620">
              <w:rPr>
                <w:bCs/>
                <w:sz w:val="22"/>
              </w:rPr>
              <w:t>3</w:t>
            </w:r>
          </w:p>
        </w:tc>
        <w:tc>
          <w:tcPr>
            <w:tcW w:w="960" w:type="pct"/>
            <w:vAlign w:val="center"/>
          </w:tcPr>
          <w:p w14:paraId="18A0712D" w14:textId="77777777" w:rsidR="00237C45" w:rsidRPr="00E54620" w:rsidRDefault="00237C45" w:rsidP="00237C45">
            <w:pPr>
              <w:ind w:left="-45" w:right="-45"/>
              <w:jc w:val="center"/>
              <w:rPr>
                <w:bCs/>
              </w:rPr>
            </w:pPr>
            <w:r w:rsidRPr="00E54620">
              <w:rPr>
                <w:bCs/>
                <w:sz w:val="22"/>
              </w:rPr>
              <w:t>4</w:t>
            </w:r>
          </w:p>
        </w:tc>
        <w:tc>
          <w:tcPr>
            <w:tcW w:w="959" w:type="pct"/>
            <w:vAlign w:val="center"/>
          </w:tcPr>
          <w:p w14:paraId="5E22827E" w14:textId="77777777" w:rsidR="00237C45" w:rsidRPr="00E54620" w:rsidRDefault="00237C45" w:rsidP="00237C45">
            <w:pPr>
              <w:ind w:left="-45" w:right="-45"/>
              <w:jc w:val="center"/>
              <w:rPr>
                <w:bCs/>
              </w:rPr>
            </w:pPr>
            <w:r w:rsidRPr="00E54620">
              <w:rPr>
                <w:bCs/>
                <w:sz w:val="22"/>
              </w:rPr>
              <w:t>5</w:t>
            </w:r>
          </w:p>
        </w:tc>
        <w:tc>
          <w:tcPr>
            <w:tcW w:w="1162" w:type="pct"/>
            <w:vAlign w:val="center"/>
          </w:tcPr>
          <w:p w14:paraId="6CF50FFC" w14:textId="77777777" w:rsidR="00237C45" w:rsidRPr="00E54620" w:rsidRDefault="00237C45" w:rsidP="00237C45">
            <w:pPr>
              <w:ind w:left="-45" w:right="-45"/>
              <w:jc w:val="center"/>
              <w:rPr>
                <w:bCs/>
              </w:rPr>
            </w:pPr>
            <w:r w:rsidRPr="00E54620">
              <w:rPr>
                <w:bCs/>
                <w:sz w:val="22"/>
              </w:rPr>
              <w:t>6</w:t>
            </w:r>
          </w:p>
        </w:tc>
      </w:tr>
      <w:tr w:rsidR="00237C45" w14:paraId="2C33B6C9" w14:textId="77777777" w:rsidTr="00237C45">
        <w:tc>
          <w:tcPr>
            <w:tcW w:w="5000" w:type="pct"/>
            <w:gridSpan w:val="6"/>
          </w:tcPr>
          <w:p w14:paraId="2D72E7CF" w14:textId="6D6F9BD4" w:rsidR="00237C45" w:rsidRPr="00E54620" w:rsidRDefault="00237C45" w:rsidP="00237C45">
            <w:pPr>
              <w:ind w:left="-84" w:right="-84"/>
              <w:jc w:val="center"/>
              <w:rPr>
                <w:bCs/>
              </w:rPr>
            </w:pPr>
            <w:r w:rsidRPr="00E54620">
              <w:rPr>
                <w:bCs/>
                <w:sz w:val="22"/>
              </w:rPr>
              <w:t>ул. Школьная, 4, 222932, г.</w:t>
            </w:r>
            <w:r>
              <w:rPr>
                <w:bCs/>
                <w:sz w:val="22"/>
              </w:rPr>
              <w:t xml:space="preserve"> </w:t>
            </w:r>
            <w:r w:rsidRPr="00E54620">
              <w:rPr>
                <w:bCs/>
                <w:sz w:val="22"/>
              </w:rPr>
              <w:t>Старые Дороги, Стародорожский район, Минская область</w:t>
            </w:r>
          </w:p>
        </w:tc>
      </w:tr>
      <w:tr w:rsidR="00237C45" w14:paraId="3565FB88" w14:textId="77777777" w:rsidTr="00237C45">
        <w:tc>
          <w:tcPr>
            <w:tcW w:w="343" w:type="pct"/>
          </w:tcPr>
          <w:p w14:paraId="56F7F48A" w14:textId="77777777" w:rsidR="00237C45" w:rsidRDefault="00237C45" w:rsidP="00237C45">
            <w:pPr>
              <w:jc w:val="center"/>
              <w:rPr>
                <w:sz w:val="22"/>
                <w:szCs w:val="22"/>
              </w:rPr>
            </w:pPr>
            <w:r w:rsidRPr="00F30440">
              <w:rPr>
                <w:sz w:val="22"/>
                <w:szCs w:val="22"/>
              </w:rPr>
              <w:t>1.1</w:t>
            </w:r>
          </w:p>
          <w:p w14:paraId="016D42D4" w14:textId="77777777" w:rsidR="00237C45" w:rsidRPr="00F30440" w:rsidRDefault="00237C45" w:rsidP="00237C45">
            <w:pPr>
              <w:jc w:val="center"/>
              <w:rPr>
                <w:sz w:val="22"/>
                <w:szCs w:val="22"/>
              </w:rPr>
            </w:pPr>
            <w:r w:rsidRPr="00F30440">
              <w:rPr>
                <w:sz w:val="22"/>
                <w:szCs w:val="22"/>
              </w:rPr>
              <w:t>***</w:t>
            </w:r>
          </w:p>
        </w:tc>
        <w:tc>
          <w:tcPr>
            <w:tcW w:w="958" w:type="pct"/>
            <w:vMerge w:val="restart"/>
          </w:tcPr>
          <w:p w14:paraId="57A979AF" w14:textId="77777777" w:rsidR="00237C45" w:rsidRPr="0020580F" w:rsidRDefault="00237C45" w:rsidP="00237C45">
            <w:pPr>
              <w:jc w:val="both"/>
              <w:rPr>
                <w:bCs/>
                <w:sz w:val="22"/>
                <w:szCs w:val="22"/>
              </w:rPr>
            </w:pPr>
            <w:r w:rsidRPr="0020580F">
              <w:rPr>
                <w:bCs/>
                <w:sz w:val="22"/>
                <w:szCs w:val="22"/>
              </w:rPr>
              <w:t xml:space="preserve">Мясо, </w:t>
            </w:r>
            <w:r>
              <w:rPr>
                <w:bCs/>
                <w:sz w:val="22"/>
                <w:szCs w:val="22"/>
              </w:rPr>
              <w:t xml:space="preserve">мясопродукты, </w:t>
            </w:r>
            <w:r w:rsidRPr="0020580F">
              <w:rPr>
                <w:bCs/>
                <w:sz w:val="22"/>
                <w:szCs w:val="22"/>
              </w:rPr>
              <w:t>полуфабрикаты</w:t>
            </w:r>
            <w:r>
              <w:rPr>
                <w:bCs/>
                <w:sz w:val="22"/>
                <w:szCs w:val="22"/>
              </w:rPr>
              <w:t xml:space="preserve">, в том числе консервированная продукция, </w:t>
            </w:r>
            <w:r w:rsidRPr="0020580F">
              <w:rPr>
                <w:bCs/>
                <w:sz w:val="22"/>
                <w:szCs w:val="22"/>
              </w:rPr>
              <w:t>колбасные изделия и продукты из мяса вареные, копчёные, запечённые, сырокопчёные и сыровяленые, субпродукты и изделия из них</w:t>
            </w:r>
          </w:p>
        </w:tc>
        <w:tc>
          <w:tcPr>
            <w:tcW w:w="618" w:type="pct"/>
          </w:tcPr>
          <w:p w14:paraId="1BAE1109" w14:textId="77777777" w:rsidR="00237C45" w:rsidRPr="00E54620" w:rsidRDefault="00237C45" w:rsidP="002E281E">
            <w:pPr>
              <w:ind w:right="-81"/>
            </w:pPr>
            <w:r w:rsidRPr="00E54620">
              <w:t>01.49/42.000</w:t>
            </w:r>
          </w:p>
          <w:p w14:paraId="7FD038C5" w14:textId="77777777" w:rsidR="00237C45" w:rsidRPr="00E54620" w:rsidRDefault="00237C45" w:rsidP="002E281E">
            <w:pPr>
              <w:ind w:right="-81"/>
            </w:pPr>
            <w:r w:rsidRPr="00E54620">
              <w:t>10.11/42.000</w:t>
            </w:r>
          </w:p>
          <w:p w14:paraId="721EC7BD" w14:textId="77777777" w:rsidR="00237C45" w:rsidRPr="00E54620" w:rsidRDefault="00237C45" w:rsidP="002E281E">
            <w:pPr>
              <w:ind w:right="-81"/>
            </w:pPr>
            <w:r w:rsidRPr="00E54620">
              <w:t>10.12/42.000</w:t>
            </w:r>
          </w:p>
          <w:p w14:paraId="21E18656" w14:textId="77777777" w:rsidR="00237C45" w:rsidRPr="00E54620" w:rsidRDefault="00237C45" w:rsidP="002E281E">
            <w:pPr>
              <w:ind w:right="-81"/>
            </w:pPr>
            <w:r w:rsidRPr="00E54620">
              <w:t>10.13/42.000</w:t>
            </w:r>
          </w:p>
        </w:tc>
        <w:tc>
          <w:tcPr>
            <w:tcW w:w="960" w:type="pct"/>
          </w:tcPr>
          <w:p w14:paraId="63EB61A3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0580F">
              <w:rPr>
                <w:sz w:val="22"/>
                <w:szCs w:val="22"/>
              </w:rPr>
              <w:t>тбор проб</w:t>
            </w:r>
          </w:p>
        </w:tc>
        <w:tc>
          <w:tcPr>
            <w:tcW w:w="959" w:type="pct"/>
            <w:vMerge w:val="restart"/>
          </w:tcPr>
          <w:p w14:paraId="580DA698" w14:textId="77777777" w:rsidR="00237C45" w:rsidRPr="00237C45" w:rsidRDefault="00237C45" w:rsidP="00237C45">
            <w:pPr>
              <w:jc w:val="both"/>
              <w:rPr>
                <w:sz w:val="22"/>
                <w:szCs w:val="22"/>
              </w:rPr>
            </w:pPr>
            <w:r w:rsidRPr="00237C45">
              <w:rPr>
                <w:sz w:val="22"/>
                <w:szCs w:val="22"/>
              </w:rPr>
              <w:t>ГОСТ 3739–89</w:t>
            </w:r>
          </w:p>
          <w:p w14:paraId="1EBD0324" w14:textId="77777777" w:rsidR="00237C45" w:rsidRPr="00237C45" w:rsidRDefault="00237C45" w:rsidP="00237C45">
            <w:pPr>
              <w:jc w:val="both"/>
              <w:rPr>
                <w:sz w:val="22"/>
                <w:szCs w:val="22"/>
              </w:rPr>
            </w:pPr>
            <w:r w:rsidRPr="00237C45">
              <w:rPr>
                <w:sz w:val="22"/>
                <w:szCs w:val="22"/>
              </w:rPr>
              <w:t xml:space="preserve">СТБ </w:t>
            </w:r>
            <w:proofErr w:type="gramStart"/>
            <w:r w:rsidRPr="00237C45">
              <w:rPr>
                <w:sz w:val="22"/>
                <w:szCs w:val="22"/>
              </w:rPr>
              <w:t>126-2016</w:t>
            </w:r>
            <w:proofErr w:type="gramEnd"/>
            <w:r w:rsidRPr="00237C45">
              <w:rPr>
                <w:sz w:val="22"/>
                <w:szCs w:val="22"/>
              </w:rPr>
              <w:t xml:space="preserve"> </w:t>
            </w:r>
          </w:p>
          <w:p w14:paraId="542E4176" w14:textId="77777777" w:rsidR="00237C45" w:rsidRPr="00237C45" w:rsidRDefault="00237C45" w:rsidP="00237C45">
            <w:pPr>
              <w:jc w:val="both"/>
              <w:rPr>
                <w:sz w:val="22"/>
                <w:szCs w:val="22"/>
              </w:rPr>
            </w:pPr>
            <w:r w:rsidRPr="00237C45">
              <w:rPr>
                <w:sz w:val="22"/>
                <w:szCs w:val="22"/>
              </w:rPr>
              <w:t>СТБ 196–2016</w:t>
            </w:r>
          </w:p>
          <w:p w14:paraId="0D922D5A" w14:textId="77777777" w:rsidR="00237C45" w:rsidRPr="00237C45" w:rsidRDefault="00237C45" w:rsidP="00237C45">
            <w:pPr>
              <w:jc w:val="both"/>
              <w:rPr>
                <w:sz w:val="22"/>
                <w:szCs w:val="22"/>
              </w:rPr>
            </w:pPr>
            <w:r w:rsidRPr="00237C45">
              <w:rPr>
                <w:sz w:val="22"/>
                <w:szCs w:val="22"/>
              </w:rPr>
              <w:t xml:space="preserve">СТБ </w:t>
            </w:r>
            <w:proofErr w:type="gramStart"/>
            <w:r w:rsidRPr="00237C45">
              <w:rPr>
                <w:sz w:val="22"/>
                <w:szCs w:val="22"/>
              </w:rPr>
              <w:t>295-2008</w:t>
            </w:r>
            <w:proofErr w:type="gramEnd"/>
          </w:p>
          <w:p w14:paraId="3BE2953C" w14:textId="77777777" w:rsidR="00237C45" w:rsidRPr="00237C45" w:rsidRDefault="00237C45" w:rsidP="00237C45">
            <w:pPr>
              <w:jc w:val="both"/>
              <w:rPr>
                <w:sz w:val="22"/>
                <w:szCs w:val="22"/>
              </w:rPr>
            </w:pPr>
            <w:r w:rsidRPr="00237C45">
              <w:rPr>
                <w:sz w:val="22"/>
                <w:szCs w:val="22"/>
              </w:rPr>
              <w:t xml:space="preserve">СТБ </w:t>
            </w:r>
            <w:proofErr w:type="gramStart"/>
            <w:r w:rsidRPr="00237C45">
              <w:rPr>
                <w:sz w:val="22"/>
                <w:szCs w:val="22"/>
              </w:rPr>
              <w:t>735-94</w:t>
            </w:r>
            <w:proofErr w:type="gramEnd"/>
          </w:p>
          <w:p w14:paraId="7E83F9D5" w14:textId="77777777" w:rsidR="00237C45" w:rsidRPr="00237C45" w:rsidRDefault="00237C45" w:rsidP="00237C45">
            <w:pPr>
              <w:jc w:val="both"/>
              <w:rPr>
                <w:sz w:val="22"/>
                <w:szCs w:val="22"/>
              </w:rPr>
            </w:pPr>
            <w:r w:rsidRPr="00237C45">
              <w:rPr>
                <w:sz w:val="22"/>
                <w:szCs w:val="22"/>
              </w:rPr>
              <w:t xml:space="preserve">СТБ </w:t>
            </w:r>
            <w:proofErr w:type="gramStart"/>
            <w:r w:rsidRPr="00237C45">
              <w:rPr>
                <w:sz w:val="22"/>
                <w:szCs w:val="22"/>
              </w:rPr>
              <w:t>742-2009</w:t>
            </w:r>
            <w:proofErr w:type="gramEnd"/>
          </w:p>
          <w:p w14:paraId="281454D2" w14:textId="77777777" w:rsidR="00237C45" w:rsidRPr="00237C45" w:rsidRDefault="00237C45" w:rsidP="00237C45">
            <w:pPr>
              <w:jc w:val="both"/>
              <w:rPr>
                <w:sz w:val="22"/>
                <w:szCs w:val="22"/>
              </w:rPr>
            </w:pPr>
            <w:r w:rsidRPr="00237C45">
              <w:rPr>
                <w:sz w:val="22"/>
                <w:szCs w:val="22"/>
              </w:rPr>
              <w:t xml:space="preserve">СТБ </w:t>
            </w:r>
            <w:proofErr w:type="gramStart"/>
            <w:r w:rsidRPr="00237C45">
              <w:rPr>
                <w:sz w:val="22"/>
                <w:szCs w:val="22"/>
              </w:rPr>
              <w:t>971-2013</w:t>
            </w:r>
            <w:proofErr w:type="gramEnd"/>
          </w:p>
          <w:p w14:paraId="2F06BA42" w14:textId="77777777" w:rsidR="00237C45" w:rsidRPr="00237C45" w:rsidRDefault="00237C45" w:rsidP="00237C45">
            <w:pPr>
              <w:jc w:val="both"/>
              <w:rPr>
                <w:sz w:val="22"/>
                <w:szCs w:val="22"/>
              </w:rPr>
            </w:pPr>
            <w:r w:rsidRPr="00237C45">
              <w:rPr>
                <w:sz w:val="22"/>
                <w:szCs w:val="22"/>
              </w:rPr>
              <w:t xml:space="preserve">СТБ </w:t>
            </w:r>
            <w:proofErr w:type="gramStart"/>
            <w:r w:rsidRPr="00237C45">
              <w:rPr>
                <w:sz w:val="22"/>
                <w:szCs w:val="22"/>
              </w:rPr>
              <w:t>1020-2008</w:t>
            </w:r>
            <w:proofErr w:type="gramEnd"/>
          </w:p>
          <w:p w14:paraId="71DDC09D" w14:textId="4CF509A6" w:rsidR="00237C45" w:rsidRPr="00237C45" w:rsidRDefault="00237C45" w:rsidP="00237C45">
            <w:pPr>
              <w:jc w:val="both"/>
              <w:rPr>
                <w:sz w:val="22"/>
                <w:szCs w:val="22"/>
              </w:rPr>
            </w:pPr>
            <w:r w:rsidRPr="00237C45">
              <w:rPr>
                <w:sz w:val="22"/>
                <w:szCs w:val="22"/>
              </w:rPr>
              <w:t>СанПиН и ГН, утв.</w:t>
            </w:r>
            <w:r>
              <w:rPr>
                <w:sz w:val="22"/>
                <w:szCs w:val="22"/>
              </w:rPr>
              <w:t xml:space="preserve"> </w:t>
            </w:r>
            <w:r w:rsidRPr="00237C45">
              <w:rPr>
                <w:sz w:val="22"/>
                <w:szCs w:val="22"/>
              </w:rPr>
              <w:t>постановлением Министерства здравоохранения Республики Беларусь от 21.06.2013 № 52</w:t>
            </w:r>
          </w:p>
          <w:p w14:paraId="6333284A" w14:textId="77777777" w:rsidR="00237C45" w:rsidRPr="00237C45" w:rsidRDefault="00237C45" w:rsidP="00237C45">
            <w:pPr>
              <w:jc w:val="both"/>
              <w:rPr>
                <w:sz w:val="22"/>
                <w:szCs w:val="22"/>
              </w:rPr>
            </w:pPr>
            <w:r w:rsidRPr="00237C45">
              <w:rPr>
                <w:sz w:val="22"/>
                <w:szCs w:val="22"/>
              </w:rPr>
              <w:t>Гигиенический норматив «Пока-</w:t>
            </w:r>
            <w:proofErr w:type="spellStart"/>
            <w:r w:rsidRPr="00237C45">
              <w:rPr>
                <w:sz w:val="22"/>
                <w:szCs w:val="22"/>
              </w:rPr>
              <w:t>затели</w:t>
            </w:r>
            <w:proofErr w:type="spellEnd"/>
            <w:r w:rsidRPr="00237C45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ановлением Совета Министров Республики Беларусь от 25.01.2021 № 37 </w:t>
            </w:r>
          </w:p>
          <w:p w14:paraId="0FF77160" w14:textId="3C9D9665" w:rsidR="00237C45" w:rsidRPr="00F30440" w:rsidRDefault="00237C45" w:rsidP="00237C45">
            <w:pPr>
              <w:jc w:val="both"/>
            </w:pPr>
            <w:r w:rsidRPr="00237C45">
              <w:rPr>
                <w:sz w:val="22"/>
                <w:szCs w:val="22"/>
              </w:rPr>
              <w:t>ТНПА и другая документация</w:t>
            </w:r>
            <w:r w:rsidRPr="007C70D9">
              <w:rPr>
                <w:sz w:val="22"/>
              </w:rPr>
              <w:t xml:space="preserve"> </w:t>
            </w:r>
          </w:p>
        </w:tc>
        <w:tc>
          <w:tcPr>
            <w:tcW w:w="1162" w:type="pct"/>
          </w:tcPr>
          <w:p w14:paraId="22C5345D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 w:rsidRPr="0020580F">
              <w:rPr>
                <w:sz w:val="22"/>
                <w:szCs w:val="22"/>
              </w:rPr>
              <w:t xml:space="preserve">ГОСТ </w:t>
            </w:r>
            <w:proofErr w:type="gramStart"/>
            <w:r w:rsidRPr="0020580F">
              <w:rPr>
                <w:sz w:val="22"/>
                <w:szCs w:val="22"/>
              </w:rPr>
              <w:t>7269-2015</w:t>
            </w:r>
            <w:proofErr w:type="gramEnd"/>
          </w:p>
          <w:p w14:paraId="02768804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 w:rsidRPr="0020580F">
              <w:rPr>
                <w:sz w:val="22"/>
                <w:szCs w:val="22"/>
              </w:rPr>
              <w:t xml:space="preserve">ГОСТ </w:t>
            </w:r>
            <w:proofErr w:type="gramStart"/>
            <w:r w:rsidRPr="0020580F">
              <w:rPr>
                <w:sz w:val="22"/>
                <w:szCs w:val="22"/>
              </w:rPr>
              <w:t>9792-73</w:t>
            </w:r>
            <w:proofErr w:type="gramEnd"/>
          </w:p>
          <w:p w14:paraId="184CA5B9" w14:textId="77777777" w:rsidR="00237C45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4F7E5A63" w14:textId="77777777" w:rsidR="00237C45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467-2012</w:t>
            </w:r>
            <w:proofErr w:type="gramEnd"/>
          </w:p>
          <w:p w14:paraId="3D5E70F1" w14:textId="77777777" w:rsidR="00237C45" w:rsidRDefault="00237C45" w:rsidP="00237C45">
            <w:pPr>
              <w:rPr>
                <w:sz w:val="22"/>
                <w:szCs w:val="22"/>
              </w:rPr>
            </w:pPr>
            <w:r w:rsidRPr="0020580F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20580F">
              <w:rPr>
                <w:sz w:val="22"/>
                <w:szCs w:val="22"/>
              </w:rPr>
              <w:t>51447-2001</w:t>
            </w:r>
            <w:proofErr w:type="gramEnd"/>
          </w:p>
          <w:p w14:paraId="6B1F9362" w14:textId="77777777" w:rsidR="00237C45" w:rsidRPr="0020580F" w:rsidRDefault="00237C45" w:rsidP="00237C45">
            <w:pPr>
              <w:rPr>
                <w:sz w:val="22"/>
                <w:szCs w:val="22"/>
              </w:rPr>
            </w:pPr>
          </w:p>
        </w:tc>
      </w:tr>
      <w:tr w:rsidR="00237C45" w14:paraId="62275E51" w14:textId="77777777" w:rsidTr="00237C45">
        <w:tc>
          <w:tcPr>
            <w:tcW w:w="343" w:type="pct"/>
          </w:tcPr>
          <w:p w14:paraId="246F5DA9" w14:textId="77777777" w:rsidR="00237C45" w:rsidRPr="00F30440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F30440">
              <w:rPr>
                <w:sz w:val="22"/>
                <w:szCs w:val="22"/>
              </w:rPr>
              <w:t>*</w:t>
            </w:r>
          </w:p>
        </w:tc>
        <w:tc>
          <w:tcPr>
            <w:tcW w:w="958" w:type="pct"/>
            <w:vMerge/>
          </w:tcPr>
          <w:p w14:paraId="5F68DA49" w14:textId="77777777" w:rsidR="00237C45" w:rsidRPr="0020580F" w:rsidRDefault="00237C45" w:rsidP="00237C45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548AFDB5" w14:textId="77777777" w:rsidR="00237C45" w:rsidRPr="00E54620" w:rsidRDefault="00237C45" w:rsidP="002E281E">
            <w:pPr>
              <w:ind w:right="-81"/>
            </w:pPr>
            <w:r w:rsidRPr="00E54620">
              <w:t>10.11/08.156</w:t>
            </w:r>
          </w:p>
        </w:tc>
        <w:tc>
          <w:tcPr>
            <w:tcW w:w="960" w:type="pct"/>
          </w:tcPr>
          <w:p w14:paraId="7333E4C3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0580F">
              <w:rPr>
                <w:sz w:val="22"/>
                <w:szCs w:val="22"/>
              </w:rPr>
              <w:t>итрит натрия</w:t>
            </w:r>
          </w:p>
        </w:tc>
        <w:tc>
          <w:tcPr>
            <w:tcW w:w="959" w:type="pct"/>
            <w:vMerge/>
          </w:tcPr>
          <w:p w14:paraId="28DC0F24" w14:textId="77777777" w:rsidR="00237C45" w:rsidRPr="0020580F" w:rsidRDefault="00237C45" w:rsidP="00237C45"/>
        </w:tc>
        <w:tc>
          <w:tcPr>
            <w:tcW w:w="1162" w:type="pct"/>
          </w:tcPr>
          <w:p w14:paraId="1D3DAD20" w14:textId="53542249" w:rsidR="00237C45" w:rsidRPr="0020580F" w:rsidRDefault="00237C45" w:rsidP="00237C45">
            <w:pPr>
              <w:rPr>
                <w:sz w:val="22"/>
                <w:szCs w:val="22"/>
              </w:rPr>
            </w:pPr>
            <w:r w:rsidRPr="0020580F">
              <w:rPr>
                <w:sz w:val="22"/>
                <w:szCs w:val="22"/>
              </w:rPr>
              <w:t xml:space="preserve">ГОСТ </w:t>
            </w:r>
            <w:proofErr w:type="gramStart"/>
            <w:r w:rsidRPr="0020580F">
              <w:rPr>
                <w:sz w:val="22"/>
                <w:szCs w:val="22"/>
              </w:rPr>
              <w:t>8558.1-2015</w:t>
            </w:r>
            <w:proofErr w:type="gramEnd"/>
            <w:r w:rsidRPr="0020580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</w:t>
            </w:r>
            <w:r w:rsidRPr="0020580F">
              <w:rPr>
                <w:sz w:val="22"/>
                <w:szCs w:val="22"/>
              </w:rPr>
              <w:t>. 8</w:t>
            </w:r>
          </w:p>
        </w:tc>
      </w:tr>
      <w:tr w:rsidR="00237C45" w14:paraId="0D91B72B" w14:textId="77777777" w:rsidTr="00237C45">
        <w:tc>
          <w:tcPr>
            <w:tcW w:w="343" w:type="pct"/>
          </w:tcPr>
          <w:p w14:paraId="1B5A4463" w14:textId="77777777" w:rsidR="00237C45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958" w:type="pct"/>
            <w:vMerge/>
          </w:tcPr>
          <w:p w14:paraId="70FE4036" w14:textId="77777777" w:rsidR="00237C45" w:rsidRPr="0020580F" w:rsidRDefault="00237C45" w:rsidP="00237C45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 w:val="restart"/>
          </w:tcPr>
          <w:p w14:paraId="64F244F0" w14:textId="77777777" w:rsidR="00237C45" w:rsidRPr="00E54620" w:rsidRDefault="00237C45" w:rsidP="002E281E">
            <w:pPr>
              <w:ind w:right="-81"/>
            </w:pPr>
            <w:r w:rsidRPr="00E54620">
              <w:t>01.49/01.086</w:t>
            </w:r>
          </w:p>
          <w:p w14:paraId="3D4B85A0" w14:textId="77777777" w:rsidR="00237C45" w:rsidRPr="00E54620" w:rsidRDefault="00237C45" w:rsidP="002E281E">
            <w:pPr>
              <w:ind w:right="-81"/>
            </w:pPr>
            <w:r w:rsidRPr="00E54620">
              <w:t>10.11/01.086</w:t>
            </w:r>
          </w:p>
          <w:p w14:paraId="15522E2F" w14:textId="77777777" w:rsidR="00237C45" w:rsidRPr="00E54620" w:rsidRDefault="00237C45" w:rsidP="002E281E">
            <w:pPr>
              <w:ind w:right="-81"/>
            </w:pPr>
            <w:r w:rsidRPr="00E54620">
              <w:t>10.12/01.086</w:t>
            </w:r>
          </w:p>
          <w:p w14:paraId="0CC27980" w14:textId="77777777" w:rsidR="00237C45" w:rsidRPr="00E54620" w:rsidRDefault="00237C45" w:rsidP="002E281E">
            <w:pPr>
              <w:ind w:right="-81"/>
            </w:pPr>
            <w:r w:rsidRPr="00E54620">
              <w:t>10.13/01.086</w:t>
            </w:r>
          </w:p>
        </w:tc>
        <w:tc>
          <w:tcPr>
            <w:tcW w:w="960" w:type="pct"/>
          </w:tcPr>
          <w:p w14:paraId="1BBBCE5D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59" w:type="pct"/>
            <w:vMerge/>
          </w:tcPr>
          <w:p w14:paraId="0EE8755E" w14:textId="77777777" w:rsidR="00237C45" w:rsidRPr="0020580F" w:rsidRDefault="00237C45" w:rsidP="00237C45"/>
        </w:tc>
        <w:tc>
          <w:tcPr>
            <w:tcW w:w="1162" w:type="pct"/>
          </w:tcPr>
          <w:p w14:paraId="06EB57BE" w14:textId="77777777" w:rsidR="00237C45" w:rsidRPr="00DB2880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237C45" w14:paraId="481CC9BE" w14:textId="77777777" w:rsidTr="00237C45">
        <w:tc>
          <w:tcPr>
            <w:tcW w:w="343" w:type="pct"/>
          </w:tcPr>
          <w:p w14:paraId="2A2CA75E" w14:textId="77777777" w:rsidR="00237C45" w:rsidRPr="00675BE3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4*</w:t>
            </w:r>
          </w:p>
        </w:tc>
        <w:tc>
          <w:tcPr>
            <w:tcW w:w="958" w:type="pct"/>
            <w:vMerge/>
          </w:tcPr>
          <w:p w14:paraId="0E1D8436" w14:textId="77777777" w:rsidR="00237C45" w:rsidRPr="0020580F" w:rsidRDefault="00237C45" w:rsidP="00237C45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1D65D4E6" w14:textId="77777777" w:rsidR="00237C45" w:rsidRPr="00E54620" w:rsidRDefault="00237C45" w:rsidP="00237C45"/>
        </w:tc>
        <w:tc>
          <w:tcPr>
            <w:tcW w:w="960" w:type="pct"/>
          </w:tcPr>
          <w:p w14:paraId="66A547C1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959" w:type="pct"/>
            <w:vMerge/>
          </w:tcPr>
          <w:p w14:paraId="6DBEACE6" w14:textId="77777777" w:rsidR="00237C45" w:rsidRPr="0020580F" w:rsidRDefault="00237C45" w:rsidP="00237C45"/>
        </w:tc>
        <w:tc>
          <w:tcPr>
            <w:tcW w:w="1162" w:type="pct"/>
          </w:tcPr>
          <w:p w14:paraId="46FBE213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237C45" w14:paraId="3A089611" w14:textId="77777777" w:rsidTr="00237C45">
        <w:tc>
          <w:tcPr>
            <w:tcW w:w="343" w:type="pct"/>
          </w:tcPr>
          <w:p w14:paraId="13746BDF" w14:textId="77777777" w:rsidR="00237C45" w:rsidRPr="00675BE3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5*</w:t>
            </w:r>
          </w:p>
        </w:tc>
        <w:tc>
          <w:tcPr>
            <w:tcW w:w="958" w:type="pct"/>
            <w:vMerge/>
          </w:tcPr>
          <w:p w14:paraId="745B086D" w14:textId="77777777" w:rsidR="00237C45" w:rsidRPr="0020580F" w:rsidRDefault="00237C45" w:rsidP="00237C45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635F2333" w14:textId="77777777" w:rsidR="00237C45" w:rsidRPr="00E54620" w:rsidRDefault="00237C45" w:rsidP="00237C45"/>
        </w:tc>
        <w:tc>
          <w:tcPr>
            <w:tcW w:w="960" w:type="pct"/>
          </w:tcPr>
          <w:p w14:paraId="53D6410E" w14:textId="77777777" w:rsidR="00237C45" w:rsidRPr="00DB2880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959" w:type="pct"/>
            <w:vMerge/>
          </w:tcPr>
          <w:p w14:paraId="5D8A94A5" w14:textId="77777777" w:rsidR="00237C45" w:rsidRPr="0020580F" w:rsidRDefault="00237C45" w:rsidP="00237C45"/>
        </w:tc>
        <w:tc>
          <w:tcPr>
            <w:tcW w:w="1162" w:type="pct"/>
          </w:tcPr>
          <w:p w14:paraId="287560A0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237C45" w14:paraId="66835416" w14:textId="77777777" w:rsidTr="00237C45">
        <w:tc>
          <w:tcPr>
            <w:tcW w:w="343" w:type="pct"/>
          </w:tcPr>
          <w:p w14:paraId="7671F000" w14:textId="77777777" w:rsidR="00237C45" w:rsidRPr="00675BE3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6*</w:t>
            </w:r>
          </w:p>
        </w:tc>
        <w:tc>
          <w:tcPr>
            <w:tcW w:w="958" w:type="pct"/>
            <w:vMerge/>
          </w:tcPr>
          <w:p w14:paraId="0C112A70" w14:textId="77777777" w:rsidR="00237C45" w:rsidRPr="0020580F" w:rsidRDefault="00237C45" w:rsidP="00237C45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0995B6AD" w14:textId="77777777" w:rsidR="00237C45" w:rsidRPr="00E54620" w:rsidRDefault="00237C45" w:rsidP="00237C45"/>
        </w:tc>
        <w:tc>
          <w:tcPr>
            <w:tcW w:w="960" w:type="pct"/>
          </w:tcPr>
          <w:p w14:paraId="4F8DAFDD" w14:textId="77777777" w:rsidR="00237C45" w:rsidRPr="00DB2880" w:rsidRDefault="00237C45" w:rsidP="00237C4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isteria </w:t>
            </w:r>
            <w:proofErr w:type="spellStart"/>
            <w:r>
              <w:rPr>
                <w:sz w:val="22"/>
                <w:szCs w:val="22"/>
                <w:lang w:val="en-US"/>
              </w:rPr>
              <w:t>Monocetogenes</w:t>
            </w:r>
            <w:proofErr w:type="spellEnd"/>
          </w:p>
        </w:tc>
        <w:tc>
          <w:tcPr>
            <w:tcW w:w="959" w:type="pct"/>
            <w:vMerge/>
          </w:tcPr>
          <w:p w14:paraId="09A080CA" w14:textId="77777777" w:rsidR="00237C45" w:rsidRPr="0020580F" w:rsidRDefault="00237C45" w:rsidP="00237C45"/>
        </w:tc>
        <w:tc>
          <w:tcPr>
            <w:tcW w:w="1162" w:type="pct"/>
          </w:tcPr>
          <w:p w14:paraId="6D796E24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</w:tr>
      <w:tr w:rsidR="00237C45" w14:paraId="50621A20" w14:textId="77777777" w:rsidTr="00237C45">
        <w:tc>
          <w:tcPr>
            <w:tcW w:w="343" w:type="pct"/>
          </w:tcPr>
          <w:p w14:paraId="573DB751" w14:textId="77777777" w:rsidR="00237C45" w:rsidRPr="00675BE3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7*</w:t>
            </w:r>
          </w:p>
        </w:tc>
        <w:tc>
          <w:tcPr>
            <w:tcW w:w="958" w:type="pct"/>
            <w:vMerge/>
          </w:tcPr>
          <w:p w14:paraId="75AE8AC5" w14:textId="77777777" w:rsidR="00237C45" w:rsidRPr="0020580F" w:rsidRDefault="00237C45" w:rsidP="00237C45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440E9A6E" w14:textId="77777777" w:rsidR="00237C45" w:rsidRPr="00E54620" w:rsidRDefault="00237C45" w:rsidP="00237C45"/>
        </w:tc>
        <w:tc>
          <w:tcPr>
            <w:tcW w:w="960" w:type="pct"/>
          </w:tcPr>
          <w:p w14:paraId="7F475954" w14:textId="77777777" w:rsidR="00237C45" w:rsidRPr="00DB2880" w:rsidRDefault="00237C45" w:rsidP="00237C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фитредуцирующие</w:t>
            </w:r>
            <w:proofErr w:type="spellEnd"/>
            <w:r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959" w:type="pct"/>
            <w:vMerge/>
          </w:tcPr>
          <w:p w14:paraId="6F3AF6E1" w14:textId="77777777" w:rsidR="00237C45" w:rsidRPr="0020580F" w:rsidRDefault="00237C45" w:rsidP="00237C45"/>
        </w:tc>
        <w:tc>
          <w:tcPr>
            <w:tcW w:w="1162" w:type="pct"/>
          </w:tcPr>
          <w:p w14:paraId="441E103F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</w:tr>
      <w:tr w:rsidR="00237C45" w14:paraId="25F6DB9C" w14:textId="77777777" w:rsidTr="00237C45">
        <w:tc>
          <w:tcPr>
            <w:tcW w:w="343" w:type="pct"/>
          </w:tcPr>
          <w:p w14:paraId="5E912446" w14:textId="77777777" w:rsidR="00237C45" w:rsidRPr="00675BE3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8*</w:t>
            </w:r>
          </w:p>
        </w:tc>
        <w:tc>
          <w:tcPr>
            <w:tcW w:w="958" w:type="pct"/>
            <w:vMerge/>
          </w:tcPr>
          <w:p w14:paraId="01298BCB" w14:textId="77777777" w:rsidR="00237C45" w:rsidRPr="0020580F" w:rsidRDefault="00237C45" w:rsidP="00237C45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31E48F9D" w14:textId="77777777" w:rsidR="00237C45" w:rsidRPr="00E54620" w:rsidRDefault="00237C45" w:rsidP="00237C45"/>
        </w:tc>
        <w:tc>
          <w:tcPr>
            <w:tcW w:w="960" w:type="pct"/>
          </w:tcPr>
          <w:p w14:paraId="28663B9A" w14:textId="77777777" w:rsidR="00237C45" w:rsidRPr="00DB2880" w:rsidRDefault="00237C45" w:rsidP="00237C4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59" w:type="pct"/>
            <w:vMerge/>
          </w:tcPr>
          <w:p w14:paraId="75093F72" w14:textId="77777777" w:rsidR="00237C45" w:rsidRPr="0020580F" w:rsidRDefault="00237C45" w:rsidP="00237C45"/>
        </w:tc>
        <w:tc>
          <w:tcPr>
            <w:tcW w:w="1162" w:type="pct"/>
          </w:tcPr>
          <w:p w14:paraId="7ED3FF52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0-90</w:t>
            </w:r>
          </w:p>
        </w:tc>
      </w:tr>
      <w:tr w:rsidR="00237C45" w14:paraId="03798BFF" w14:textId="77777777" w:rsidTr="00237C45">
        <w:tc>
          <w:tcPr>
            <w:tcW w:w="343" w:type="pct"/>
          </w:tcPr>
          <w:p w14:paraId="0A53BC07" w14:textId="77777777" w:rsidR="00237C45" w:rsidRPr="00675BE3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9*</w:t>
            </w:r>
          </w:p>
        </w:tc>
        <w:tc>
          <w:tcPr>
            <w:tcW w:w="958" w:type="pct"/>
            <w:vMerge/>
          </w:tcPr>
          <w:p w14:paraId="49610F8A" w14:textId="77777777" w:rsidR="00237C45" w:rsidRPr="0020580F" w:rsidRDefault="00237C45" w:rsidP="00237C45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2B9E0769" w14:textId="77777777" w:rsidR="00237C45" w:rsidRPr="00E54620" w:rsidRDefault="00237C45" w:rsidP="00237C45"/>
        </w:tc>
        <w:tc>
          <w:tcPr>
            <w:tcW w:w="960" w:type="pct"/>
          </w:tcPr>
          <w:p w14:paraId="688F1EA9" w14:textId="77777777" w:rsidR="00237C45" w:rsidRPr="00DB2880" w:rsidRDefault="00237C45" w:rsidP="00237C45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959" w:type="pct"/>
            <w:vMerge/>
          </w:tcPr>
          <w:p w14:paraId="5598193A" w14:textId="77777777" w:rsidR="00237C45" w:rsidRPr="0020580F" w:rsidRDefault="00237C45" w:rsidP="00237C45"/>
        </w:tc>
        <w:tc>
          <w:tcPr>
            <w:tcW w:w="1162" w:type="pct"/>
          </w:tcPr>
          <w:p w14:paraId="470CAC1F" w14:textId="77777777" w:rsidR="00237C45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2-94</w:t>
            </w:r>
            <w:proofErr w:type="gramEnd"/>
          </w:p>
          <w:p w14:paraId="4C340A3C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</w:tc>
      </w:tr>
      <w:tr w:rsidR="00237C45" w14:paraId="61F3D2CE" w14:textId="77777777" w:rsidTr="00237C45">
        <w:trPr>
          <w:trHeight w:val="227"/>
        </w:trPr>
        <w:tc>
          <w:tcPr>
            <w:tcW w:w="343" w:type="pct"/>
          </w:tcPr>
          <w:p w14:paraId="68FC7433" w14:textId="591ABE0B" w:rsidR="00237C45" w:rsidRPr="00675BE3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  <w:r w:rsidR="00745B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58" w:type="pct"/>
            <w:vMerge/>
          </w:tcPr>
          <w:p w14:paraId="3802BC11" w14:textId="77777777" w:rsidR="00237C45" w:rsidRPr="0020580F" w:rsidRDefault="00237C45" w:rsidP="00237C45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5BF5B576" w14:textId="77777777" w:rsidR="00237C45" w:rsidRPr="00E54620" w:rsidRDefault="00237C45" w:rsidP="00237C45"/>
        </w:tc>
        <w:tc>
          <w:tcPr>
            <w:tcW w:w="960" w:type="pct"/>
          </w:tcPr>
          <w:p w14:paraId="7C3F4F2C" w14:textId="77777777" w:rsidR="00237C45" w:rsidRPr="00DB2880" w:rsidRDefault="00237C45" w:rsidP="00237C45">
            <w:pPr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E.coli</w:t>
            </w:r>
            <w:proofErr w:type="gramEnd"/>
          </w:p>
        </w:tc>
        <w:tc>
          <w:tcPr>
            <w:tcW w:w="959" w:type="pct"/>
            <w:vMerge/>
          </w:tcPr>
          <w:p w14:paraId="23CD4CFD" w14:textId="77777777" w:rsidR="00237C45" w:rsidRPr="0020580F" w:rsidRDefault="00237C45" w:rsidP="00237C45"/>
        </w:tc>
        <w:tc>
          <w:tcPr>
            <w:tcW w:w="1162" w:type="pct"/>
          </w:tcPr>
          <w:p w14:paraId="160F3F15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26-2001</w:t>
            </w:r>
          </w:p>
        </w:tc>
      </w:tr>
    </w:tbl>
    <w:p w14:paraId="01F40A24" w14:textId="77777777" w:rsidR="00237C45" w:rsidRDefault="00237C45"/>
    <w:tbl>
      <w:tblPr>
        <w:tblW w:w="525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937"/>
        <w:gridCol w:w="1250"/>
        <w:gridCol w:w="1941"/>
        <w:gridCol w:w="1939"/>
        <w:gridCol w:w="2350"/>
      </w:tblGrid>
      <w:tr w:rsidR="00237C45" w14:paraId="1F0AF4D8" w14:textId="77777777" w:rsidTr="00447347">
        <w:tc>
          <w:tcPr>
            <w:tcW w:w="343" w:type="pct"/>
          </w:tcPr>
          <w:p w14:paraId="5B17B4E2" w14:textId="025FD831" w:rsidR="00237C45" w:rsidRPr="00F30440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58" w:type="pct"/>
          </w:tcPr>
          <w:p w14:paraId="37831E90" w14:textId="31F57B7C" w:rsidR="00237C45" w:rsidRPr="009C6CCB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8" w:type="pct"/>
          </w:tcPr>
          <w:p w14:paraId="3C3859B2" w14:textId="318F19EB" w:rsidR="00237C45" w:rsidRPr="00E54620" w:rsidRDefault="00237C45" w:rsidP="00237C45">
            <w:pPr>
              <w:jc w:val="center"/>
            </w:pPr>
            <w:r>
              <w:t>3</w:t>
            </w:r>
          </w:p>
        </w:tc>
        <w:tc>
          <w:tcPr>
            <w:tcW w:w="960" w:type="pct"/>
          </w:tcPr>
          <w:p w14:paraId="58D5E445" w14:textId="730F8AB8" w:rsidR="00237C45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9" w:type="pct"/>
          </w:tcPr>
          <w:p w14:paraId="20A30668" w14:textId="5F50BA69" w:rsidR="00237C45" w:rsidRPr="005430F1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62" w:type="pct"/>
          </w:tcPr>
          <w:p w14:paraId="2939875E" w14:textId="6A46CA9E" w:rsidR="00237C45" w:rsidRPr="0020580F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208A5" w14:paraId="4701C93E" w14:textId="77777777" w:rsidTr="00447347">
        <w:tc>
          <w:tcPr>
            <w:tcW w:w="343" w:type="pct"/>
          </w:tcPr>
          <w:p w14:paraId="61EB224B" w14:textId="77777777" w:rsidR="00A208A5" w:rsidRPr="00F30440" w:rsidRDefault="00A208A5" w:rsidP="00237C45">
            <w:pPr>
              <w:jc w:val="center"/>
              <w:rPr>
                <w:sz w:val="22"/>
                <w:szCs w:val="22"/>
              </w:rPr>
            </w:pPr>
            <w:r w:rsidRPr="00F30440">
              <w:rPr>
                <w:sz w:val="22"/>
                <w:szCs w:val="22"/>
              </w:rPr>
              <w:t>2.1*</w:t>
            </w:r>
          </w:p>
          <w:p w14:paraId="148F81F2" w14:textId="77777777" w:rsidR="00A208A5" w:rsidRPr="00F30440" w:rsidRDefault="00A208A5" w:rsidP="00237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 w:val="restart"/>
          </w:tcPr>
          <w:p w14:paraId="6078ED90" w14:textId="77777777" w:rsidR="00A208A5" w:rsidRPr="0020580F" w:rsidRDefault="00A208A5" w:rsidP="00237C45">
            <w:pPr>
              <w:jc w:val="both"/>
              <w:rPr>
                <w:bCs/>
                <w:sz w:val="22"/>
                <w:szCs w:val="22"/>
              </w:rPr>
            </w:pPr>
            <w:r w:rsidRPr="009C6CCB">
              <w:rPr>
                <w:sz w:val="22"/>
                <w:szCs w:val="22"/>
              </w:rPr>
              <w:t>Продукты из мяса и мяса сельскохозяйственной птицы</w:t>
            </w:r>
          </w:p>
        </w:tc>
        <w:tc>
          <w:tcPr>
            <w:tcW w:w="618" w:type="pct"/>
          </w:tcPr>
          <w:p w14:paraId="1A3EA68D" w14:textId="77777777" w:rsidR="00A208A5" w:rsidRPr="00E54620" w:rsidRDefault="00A208A5" w:rsidP="002E281E">
            <w:pPr>
              <w:ind w:right="-81"/>
            </w:pPr>
            <w:r w:rsidRPr="00E54620">
              <w:t>10.13/42.000</w:t>
            </w:r>
          </w:p>
        </w:tc>
        <w:tc>
          <w:tcPr>
            <w:tcW w:w="960" w:type="pct"/>
          </w:tcPr>
          <w:p w14:paraId="70881EA6" w14:textId="77777777" w:rsidR="00A208A5" w:rsidRPr="0020580F" w:rsidRDefault="00A208A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0580F">
              <w:rPr>
                <w:sz w:val="22"/>
                <w:szCs w:val="22"/>
              </w:rPr>
              <w:t>тбор проб</w:t>
            </w:r>
          </w:p>
        </w:tc>
        <w:tc>
          <w:tcPr>
            <w:tcW w:w="959" w:type="pct"/>
            <w:vMerge w:val="restart"/>
          </w:tcPr>
          <w:p w14:paraId="77649CD9" w14:textId="77777777" w:rsidR="00A208A5" w:rsidRPr="00F30440" w:rsidRDefault="00A208A5" w:rsidP="00447347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от 21.06.2013 № 52</w:t>
            </w:r>
            <w:r>
              <w:rPr>
                <w:sz w:val="22"/>
                <w:szCs w:val="22"/>
              </w:rPr>
              <w:t xml:space="preserve">. </w:t>
            </w:r>
            <w:r w:rsidRPr="00447347">
              <w:rPr>
                <w:sz w:val="22"/>
                <w:szCs w:val="22"/>
              </w:rPr>
              <w:t>Гигиенический норматив «Пока-</w:t>
            </w:r>
            <w:proofErr w:type="spellStart"/>
            <w:r w:rsidRPr="00447347">
              <w:rPr>
                <w:sz w:val="22"/>
                <w:szCs w:val="22"/>
              </w:rPr>
              <w:t>затели</w:t>
            </w:r>
            <w:proofErr w:type="spellEnd"/>
            <w:r w:rsidRPr="00447347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ановлением Совета Министров Республики Беларусь от 25.01.2021 № 37 </w:t>
            </w:r>
            <w:r>
              <w:rPr>
                <w:sz w:val="22"/>
                <w:szCs w:val="22"/>
              </w:rPr>
              <w:t xml:space="preserve"> </w:t>
            </w:r>
          </w:p>
          <w:p w14:paraId="47F76BC6" w14:textId="69E21AE9" w:rsidR="00A208A5" w:rsidRPr="00F30440" w:rsidRDefault="00A208A5" w:rsidP="00447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  <w:r w:rsidRPr="007C70D9">
              <w:rPr>
                <w:sz w:val="22"/>
              </w:rPr>
              <w:t xml:space="preserve"> </w:t>
            </w:r>
          </w:p>
        </w:tc>
        <w:tc>
          <w:tcPr>
            <w:tcW w:w="1162" w:type="pct"/>
          </w:tcPr>
          <w:p w14:paraId="79EE5362" w14:textId="77777777" w:rsidR="00A208A5" w:rsidRPr="0020580F" w:rsidRDefault="00A208A5" w:rsidP="00237C45">
            <w:pPr>
              <w:rPr>
                <w:sz w:val="22"/>
                <w:szCs w:val="22"/>
              </w:rPr>
            </w:pPr>
            <w:r w:rsidRPr="0020580F">
              <w:rPr>
                <w:sz w:val="22"/>
                <w:szCs w:val="22"/>
              </w:rPr>
              <w:t>ГОСТ 7702.0-74</w:t>
            </w:r>
          </w:p>
        </w:tc>
      </w:tr>
      <w:tr w:rsidR="00A208A5" w14:paraId="1F7F8C6C" w14:textId="77777777" w:rsidTr="00447347">
        <w:tc>
          <w:tcPr>
            <w:tcW w:w="343" w:type="pct"/>
          </w:tcPr>
          <w:p w14:paraId="2A922611" w14:textId="77777777" w:rsidR="00A208A5" w:rsidRPr="00F30440" w:rsidRDefault="00A208A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F30440">
              <w:rPr>
                <w:sz w:val="22"/>
                <w:szCs w:val="22"/>
              </w:rPr>
              <w:t>*</w:t>
            </w:r>
          </w:p>
          <w:p w14:paraId="43CB2C26" w14:textId="77777777" w:rsidR="00A208A5" w:rsidRPr="00F30440" w:rsidRDefault="00A208A5" w:rsidP="00237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14:paraId="64697CB4" w14:textId="77777777" w:rsidR="00A208A5" w:rsidRPr="0020580F" w:rsidRDefault="00A208A5" w:rsidP="00237C45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3DE1E97F" w14:textId="77777777" w:rsidR="00A208A5" w:rsidRPr="00E54620" w:rsidRDefault="00A208A5" w:rsidP="002E281E">
            <w:pPr>
              <w:ind w:right="-81"/>
            </w:pPr>
            <w:r w:rsidRPr="00E54620">
              <w:t>10.13/08.156</w:t>
            </w:r>
          </w:p>
        </w:tc>
        <w:tc>
          <w:tcPr>
            <w:tcW w:w="960" w:type="pct"/>
          </w:tcPr>
          <w:p w14:paraId="1EC77A64" w14:textId="77777777" w:rsidR="00A208A5" w:rsidRPr="0020580F" w:rsidRDefault="00A208A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0580F">
              <w:rPr>
                <w:sz w:val="22"/>
                <w:szCs w:val="22"/>
              </w:rPr>
              <w:t>итрит натрия</w:t>
            </w:r>
          </w:p>
        </w:tc>
        <w:tc>
          <w:tcPr>
            <w:tcW w:w="959" w:type="pct"/>
            <w:vMerge/>
          </w:tcPr>
          <w:p w14:paraId="65AF0C38" w14:textId="160C7802" w:rsidR="00A208A5" w:rsidRPr="0020580F" w:rsidRDefault="00A208A5" w:rsidP="00447347">
            <w:pPr>
              <w:jc w:val="both"/>
            </w:pPr>
          </w:p>
        </w:tc>
        <w:tc>
          <w:tcPr>
            <w:tcW w:w="1162" w:type="pct"/>
          </w:tcPr>
          <w:p w14:paraId="07749B89" w14:textId="61542111" w:rsidR="00A208A5" w:rsidRPr="0020580F" w:rsidRDefault="00A208A5" w:rsidP="00237C45">
            <w:pPr>
              <w:rPr>
                <w:sz w:val="22"/>
                <w:szCs w:val="22"/>
              </w:rPr>
            </w:pPr>
            <w:r w:rsidRPr="0020580F">
              <w:rPr>
                <w:sz w:val="22"/>
                <w:szCs w:val="22"/>
              </w:rPr>
              <w:t xml:space="preserve">ГОСТ </w:t>
            </w:r>
            <w:proofErr w:type="gramStart"/>
            <w:r w:rsidRPr="0020580F">
              <w:rPr>
                <w:sz w:val="22"/>
                <w:szCs w:val="22"/>
              </w:rPr>
              <w:t>8558.1-2015</w:t>
            </w:r>
            <w:proofErr w:type="gramEnd"/>
            <w:r w:rsidRPr="0020580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</w:t>
            </w:r>
            <w:r w:rsidRPr="0020580F">
              <w:rPr>
                <w:sz w:val="22"/>
                <w:szCs w:val="22"/>
              </w:rPr>
              <w:t>. 8</w:t>
            </w:r>
          </w:p>
        </w:tc>
      </w:tr>
      <w:tr w:rsidR="00A208A5" w14:paraId="50C955C0" w14:textId="77777777" w:rsidTr="00A208A5">
        <w:tc>
          <w:tcPr>
            <w:tcW w:w="343" w:type="pct"/>
          </w:tcPr>
          <w:p w14:paraId="7B3AC0CE" w14:textId="77777777" w:rsidR="00A208A5" w:rsidRPr="00F30440" w:rsidRDefault="00A208A5" w:rsidP="002B3D5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30440">
              <w:rPr>
                <w:sz w:val="22"/>
                <w:szCs w:val="22"/>
              </w:rPr>
              <w:t>.1</w:t>
            </w:r>
          </w:p>
          <w:p w14:paraId="18039A2C" w14:textId="77777777" w:rsidR="00A208A5" w:rsidRPr="00F30440" w:rsidRDefault="00A208A5" w:rsidP="002B3D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30440">
              <w:rPr>
                <w:sz w:val="22"/>
                <w:szCs w:val="22"/>
              </w:rPr>
              <w:t>***</w:t>
            </w:r>
          </w:p>
        </w:tc>
        <w:tc>
          <w:tcPr>
            <w:tcW w:w="958" w:type="pct"/>
            <w:vMerge w:val="restart"/>
          </w:tcPr>
          <w:p w14:paraId="5D3E3CDC" w14:textId="77777777" w:rsidR="00A208A5" w:rsidRPr="0020580F" w:rsidRDefault="00A208A5" w:rsidP="00E5462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лодоовощная продукция, специи, пряности. </w:t>
            </w:r>
            <w:r w:rsidRPr="0020580F">
              <w:rPr>
                <w:bCs/>
                <w:sz w:val="22"/>
                <w:szCs w:val="22"/>
              </w:rPr>
              <w:t>Свежие и свежемороженые овощи, фрукты, ягоды, грибы</w:t>
            </w:r>
          </w:p>
        </w:tc>
        <w:tc>
          <w:tcPr>
            <w:tcW w:w="618" w:type="pct"/>
          </w:tcPr>
          <w:p w14:paraId="37B1AA93" w14:textId="77777777" w:rsidR="00A208A5" w:rsidRPr="00E54620" w:rsidRDefault="00A208A5" w:rsidP="002E281E">
            <w:pPr>
              <w:ind w:right="-81"/>
            </w:pPr>
            <w:r w:rsidRPr="00E54620">
              <w:t>01.13/42.000</w:t>
            </w:r>
          </w:p>
          <w:p w14:paraId="35E99D66" w14:textId="77777777" w:rsidR="00A208A5" w:rsidRPr="00E54620" w:rsidRDefault="00A208A5" w:rsidP="002E281E">
            <w:pPr>
              <w:ind w:right="-81"/>
            </w:pPr>
            <w:r w:rsidRPr="00E54620">
              <w:t>01.21/42.000</w:t>
            </w:r>
          </w:p>
          <w:p w14:paraId="5E481D48" w14:textId="77777777" w:rsidR="00A208A5" w:rsidRPr="00E54620" w:rsidRDefault="00A208A5" w:rsidP="002E281E">
            <w:pPr>
              <w:ind w:right="-81"/>
            </w:pPr>
            <w:r w:rsidRPr="00E54620">
              <w:t>01.22/42.000</w:t>
            </w:r>
          </w:p>
          <w:p w14:paraId="0F983B16" w14:textId="77777777" w:rsidR="00A208A5" w:rsidRPr="00E54620" w:rsidRDefault="00A208A5" w:rsidP="002E281E">
            <w:pPr>
              <w:ind w:right="-81"/>
            </w:pPr>
            <w:r w:rsidRPr="00E54620">
              <w:t>01.23/42.000</w:t>
            </w:r>
          </w:p>
          <w:p w14:paraId="5E1F6BFE" w14:textId="77777777" w:rsidR="00A208A5" w:rsidRPr="00E54620" w:rsidRDefault="00A208A5" w:rsidP="002E281E">
            <w:pPr>
              <w:ind w:right="-81"/>
            </w:pPr>
            <w:r w:rsidRPr="00E54620">
              <w:t>01.24/42.000</w:t>
            </w:r>
          </w:p>
          <w:p w14:paraId="767EE788" w14:textId="77777777" w:rsidR="00A208A5" w:rsidRPr="00E54620" w:rsidRDefault="00A208A5" w:rsidP="002E281E">
            <w:pPr>
              <w:ind w:right="-81"/>
            </w:pPr>
            <w:r w:rsidRPr="00E54620">
              <w:t>01.25/42.000</w:t>
            </w:r>
          </w:p>
          <w:p w14:paraId="7D853AB2" w14:textId="77777777" w:rsidR="00A208A5" w:rsidRPr="00E54620" w:rsidRDefault="00A208A5" w:rsidP="002E281E">
            <w:pPr>
              <w:ind w:right="-81"/>
            </w:pPr>
            <w:r w:rsidRPr="00E54620">
              <w:t>01.28/42.000</w:t>
            </w:r>
          </w:p>
        </w:tc>
        <w:tc>
          <w:tcPr>
            <w:tcW w:w="960" w:type="pct"/>
          </w:tcPr>
          <w:p w14:paraId="7B29CD40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0580F">
              <w:rPr>
                <w:sz w:val="22"/>
                <w:szCs w:val="22"/>
              </w:rPr>
              <w:t>тбор проб</w:t>
            </w:r>
          </w:p>
        </w:tc>
        <w:tc>
          <w:tcPr>
            <w:tcW w:w="959" w:type="pct"/>
            <w:vMerge/>
          </w:tcPr>
          <w:p w14:paraId="7E28B4E1" w14:textId="4738AF99" w:rsidR="00A208A5" w:rsidRPr="00F30440" w:rsidRDefault="00A208A5" w:rsidP="004473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7AB00635" w14:textId="77777777" w:rsidR="00A208A5" w:rsidRDefault="00A208A5" w:rsidP="002B3D5D">
            <w:pPr>
              <w:rPr>
                <w:sz w:val="22"/>
                <w:szCs w:val="22"/>
              </w:rPr>
            </w:pPr>
            <w:r w:rsidRPr="0020580F">
              <w:rPr>
                <w:sz w:val="22"/>
                <w:szCs w:val="22"/>
              </w:rPr>
              <w:t xml:space="preserve">СТБ </w:t>
            </w:r>
            <w:proofErr w:type="gramStart"/>
            <w:r w:rsidRPr="0020580F">
              <w:rPr>
                <w:sz w:val="22"/>
                <w:szCs w:val="22"/>
              </w:rPr>
              <w:t>1036-97</w:t>
            </w:r>
            <w:proofErr w:type="gramEnd"/>
          </w:p>
          <w:p w14:paraId="4DEB23CD" w14:textId="77777777" w:rsidR="00A208A5" w:rsidRPr="0020580F" w:rsidRDefault="00A208A5" w:rsidP="002B3D5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A208A5" w14:paraId="713F4256" w14:textId="77777777" w:rsidTr="00A208A5">
        <w:tc>
          <w:tcPr>
            <w:tcW w:w="343" w:type="pct"/>
          </w:tcPr>
          <w:p w14:paraId="56EB7E44" w14:textId="77777777" w:rsidR="00A208A5" w:rsidRDefault="00A208A5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 *</w:t>
            </w:r>
          </w:p>
        </w:tc>
        <w:tc>
          <w:tcPr>
            <w:tcW w:w="958" w:type="pct"/>
            <w:vMerge/>
          </w:tcPr>
          <w:p w14:paraId="2357D68A" w14:textId="77777777" w:rsidR="00A208A5" w:rsidRDefault="00A208A5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 w:val="restart"/>
          </w:tcPr>
          <w:p w14:paraId="7BCE2BD2" w14:textId="77777777" w:rsidR="00A208A5" w:rsidRPr="00E54620" w:rsidRDefault="00A208A5" w:rsidP="002E281E">
            <w:pPr>
              <w:ind w:right="-81"/>
            </w:pPr>
            <w:r w:rsidRPr="00E54620">
              <w:t>01.13/01.086</w:t>
            </w:r>
          </w:p>
          <w:p w14:paraId="2F740044" w14:textId="77777777" w:rsidR="00A208A5" w:rsidRPr="00E54620" w:rsidRDefault="00A208A5" w:rsidP="002E281E">
            <w:pPr>
              <w:ind w:right="-81"/>
            </w:pPr>
            <w:r w:rsidRPr="00E54620">
              <w:t>01.24/01.086</w:t>
            </w:r>
          </w:p>
          <w:p w14:paraId="103AF69D" w14:textId="77777777" w:rsidR="00A208A5" w:rsidRPr="00E54620" w:rsidRDefault="00A208A5" w:rsidP="002E281E">
            <w:pPr>
              <w:ind w:right="-81"/>
            </w:pPr>
            <w:r w:rsidRPr="00E54620">
              <w:t>01.25/01.086</w:t>
            </w:r>
          </w:p>
          <w:p w14:paraId="4113AA92" w14:textId="77777777" w:rsidR="00A208A5" w:rsidRPr="00E54620" w:rsidRDefault="00A208A5" w:rsidP="002E281E">
            <w:pPr>
              <w:ind w:right="-81"/>
            </w:pPr>
            <w:r w:rsidRPr="00E54620">
              <w:t>10.31/01.086</w:t>
            </w:r>
          </w:p>
          <w:p w14:paraId="2A836C19" w14:textId="77777777" w:rsidR="00A208A5" w:rsidRPr="00E54620" w:rsidRDefault="00A208A5" w:rsidP="002E281E">
            <w:pPr>
              <w:ind w:right="-81"/>
            </w:pPr>
            <w:r w:rsidRPr="00E54620">
              <w:t>10.32/01.086</w:t>
            </w:r>
          </w:p>
          <w:p w14:paraId="0ED6B262" w14:textId="77777777" w:rsidR="00A208A5" w:rsidRPr="00E54620" w:rsidRDefault="00A208A5" w:rsidP="002E281E">
            <w:pPr>
              <w:ind w:right="-81"/>
            </w:pPr>
            <w:r w:rsidRPr="00E54620">
              <w:t>10.39/01.086</w:t>
            </w:r>
          </w:p>
        </w:tc>
        <w:tc>
          <w:tcPr>
            <w:tcW w:w="960" w:type="pct"/>
          </w:tcPr>
          <w:p w14:paraId="5D860F06" w14:textId="77777777" w:rsidR="00A208A5" w:rsidRDefault="00A208A5" w:rsidP="002B3D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59" w:type="pct"/>
            <w:vMerge/>
          </w:tcPr>
          <w:p w14:paraId="7AFB4692" w14:textId="77777777" w:rsidR="00A208A5" w:rsidRDefault="00A208A5" w:rsidP="002B3D5D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14CF56BD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A208A5" w14:paraId="4C424AD3" w14:textId="77777777" w:rsidTr="00A208A5">
        <w:tc>
          <w:tcPr>
            <w:tcW w:w="343" w:type="pct"/>
          </w:tcPr>
          <w:p w14:paraId="22E0C77E" w14:textId="77777777" w:rsidR="00A208A5" w:rsidRDefault="00A208A5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</w:t>
            </w:r>
          </w:p>
        </w:tc>
        <w:tc>
          <w:tcPr>
            <w:tcW w:w="958" w:type="pct"/>
            <w:vMerge/>
          </w:tcPr>
          <w:p w14:paraId="2451F621" w14:textId="77777777" w:rsidR="00A208A5" w:rsidRDefault="00A208A5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775C2328" w14:textId="77777777" w:rsidR="00A208A5" w:rsidRPr="00E54620" w:rsidRDefault="00A208A5" w:rsidP="002E281E">
            <w:pPr>
              <w:ind w:right="-81"/>
            </w:pPr>
          </w:p>
        </w:tc>
        <w:tc>
          <w:tcPr>
            <w:tcW w:w="960" w:type="pct"/>
          </w:tcPr>
          <w:p w14:paraId="24BDA733" w14:textId="77777777" w:rsidR="00A208A5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959" w:type="pct"/>
            <w:vMerge/>
          </w:tcPr>
          <w:p w14:paraId="1AC41823" w14:textId="77777777" w:rsidR="00A208A5" w:rsidRDefault="00A208A5" w:rsidP="002B3D5D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6FDEAA90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A208A5" w14:paraId="379E4241" w14:textId="77777777" w:rsidTr="00A208A5">
        <w:tc>
          <w:tcPr>
            <w:tcW w:w="343" w:type="pct"/>
          </w:tcPr>
          <w:p w14:paraId="263D6BE0" w14:textId="77777777" w:rsidR="00A208A5" w:rsidRDefault="00A208A5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</w:t>
            </w:r>
          </w:p>
        </w:tc>
        <w:tc>
          <w:tcPr>
            <w:tcW w:w="958" w:type="pct"/>
            <w:vMerge/>
          </w:tcPr>
          <w:p w14:paraId="1D604772" w14:textId="77777777" w:rsidR="00A208A5" w:rsidRDefault="00A208A5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11A19671" w14:textId="77777777" w:rsidR="00A208A5" w:rsidRPr="00E54620" w:rsidRDefault="00A208A5" w:rsidP="002E281E">
            <w:pPr>
              <w:ind w:right="-81"/>
            </w:pPr>
          </w:p>
        </w:tc>
        <w:tc>
          <w:tcPr>
            <w:tcW w:w="960" w:type="pct"/>
          </w:tcPr>
          <w:p w14:paraId="7F151F19" w14:textId="77777777" w:rsidR="00A208A5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959" w:type="pct"/>
            <w:vMerge/>
          </w:tcPr>
          <w:p w14:paraId="68570F2B" w14:textId="77777777" w:rsidR="00A208A5" w:rsidRDefault="00A208A5" w:rsidP="002B3D5D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6EEDE605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A208A5" w14:paraId="010F7213" w14:textId="77777777" w:rsidTr="00A208A5">
        <w:tc>
          <w:tcPr>
            <w:tcW w:w="343" w:type="pct"/>
          </w:tcPr>
          <w:p w14:paraId="4D609BF1" w14:textId="77777777" w:rsidR="00A208A5" w:rsidRDefault="00A208A5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958" w:type="pct"/>
            <w:vMerge/>
          </w:tcPr>
          <w:p w14:paraId="0E4B4EB6" w14:textId="77777777" w:rsidR="00A208A5" w:rsidRDefault="00A208A5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7A174DA4" w14:textId="77777777" w:rsidR="00A208A5" w:rsidRPr="00E54620" w:rsidRDefault="00A208A5" w:rsidP="002E281E">
            <w:pPr>
              <w:ind w:right="-81"/>
            </w:pPr>
          </w:p>
        </w:tc>
        <w:tc>
          <w:tcPr>
            <w:tcW w:w="960" w:type="pct"/>
          </w:tcPr>
          <w:p w14:paraId="6B0A8F40" w14:textId="77777777" w:rsidR="00A208A5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959" w:type="pct"/>
            <w:vMerge/>
          </w:tcPr>
          <w:p w14:paraId="0F268210" w14:textId="77777777" w:rsidR="00A208A5" w:rsidRDefault="00A208A5" w:rsidP="002B3D5D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5358645F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A208A5" w14:paraId="7274F752" w14:textId="77777777" w:rsidTr="00A208A5">
        <w:tc>
          <w:tcPr>
            <w:tcW w:w="343" w:type="pct"/>
          </w:tcPr>
          <w:p w14:paraId="4897E30C" w14:textId="77777777" w:rsidR="00A208A5" w:rsidRDefault="00A208A5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*</w:t>
            </w:r>
          </w:p>
        </w:tc>
        <w:tc>
          <w:tcPr>
            <w:tcW w:w="958" w:type="pct"/>
            <w:vMerge/>
          </w:tcPr>
          <w:p w14:paraId="05EE1A48" w14:textId="77777777" w:rsidR="00A208A5" w:rsidRDefault="00A208A5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1A72EFB6" w14:textId="77777777" w:rsidR="00A208A5" w:rsidRPr="00E54620" w:rsidRDefault="00A208A5" w:rsidP="002E281E">
            <w:pPr>
              <w:ind w:right="-81"/>
            </w:pPr>
          </w:p>
        </w:tc>
        <w:tc>
          <w:tcPr>
            <w:tcW w:w="960" w:type="pct"/>
          </w:tcPr>
          <w:p w14:paraId="4662CB65" w14:textId="77777777" w:rsidR="00A208A5" w:rsidRDefault="00A208A5" w:rsidP="002B3D5D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959" w:type="pct"/>
            <w:vMerge/>
          </w:tcPr>
          <w:p w14:paraId="5721B6F5" w14:textId="77777777" w:rsidR="00A208A5" w:rsidRDefault="00A208A5" w:rsidP="002B3D5D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4374C9F8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</w:tc>
      </w:tr>
      <w:tr w:rsidR="00A208A5" w14:paraId="7ACE2FFC" w14:textId="77777777" w:rsidTr="00A208A5">
        <w:tc>
          <w:tcPr>
            <w:tcW w:w="343" w:type="pct"/>
          </w:tcPr>
          <w:p w14:paraId="0C4108E4" w14:textId="77777777" w:rsidR="00A208A5" w:rsidRDefault="00A208A5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*</w:t>
            </w:r>
          </w:p>
        </w:tc>
        <w:tc>
          <w:tcPr>
            <w:tcW w:w="958" w:type="pct"/>
            <w:vMerge/>
          </w:tcPr>
          <w:p w14:paraId="35FECF4C" w14:textId="77777777" w:rsidR="00A208A5" w:rsidRDefault="00A208A5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0B63607E" w14:textId="77777777" w:rsidR="00A208A5" w:rsidRPr="00E54620" w:rsidRDefault="00A208A5" w:rsidP="002E281E">
            <w:pPr>
              <w:ind w:right="-81"/>
            </w:pPr>
          </w:p>
        </w:tc>
        <w:tc>
          <w:tcPr>
            <w:tcW w:w="960" w:type="pct"/>
          </w:tcPr>
          <w:p w14:paraId="7E7978FE" w14:textId="77777777" w:rsidR="00A208A5" w:rsidRDefault="00A208A5" w:rsidP="002B3D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фитредуцирующие</w:t>
            </w:r>
            <w:proofErr w:type="spellEnd"/>
            <w:r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959" w:type="pct"/>
            <w:vMerge/>
          </w:tcPr>
          <w:p w14:paraId="1523A375" w14:textId="77777777" w:rsidR="00A208A5" w:rsidRDefault="00A208A5" w:rsidP="002B3D5D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13428AA9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</w:tr>
      <w:tr w:rsidR="00A208A5" w14:paraId="552DC74D" w14:textId="77777777" w:rsidTr="00A208A5">
        <w:tc>
          <w:tcPr>
            <w:tcW w:w="343" w:type="pct"/>
          </w:tcPr>
          <w:p w14:paraId="5313D866" w14:textId="77777777" w:rsidR="00A208A5" w:rsidRDefault="00A208A5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*</w:t>
            </w:r>
          </w:p>
        </w:tc>
        <w:tc>
          <w:tcPr>
            <w:tcW w:w="958" w:type="pct"/>
            <w:vMerge/>
          </w:tcPr>
          <w:p w14:paraId="3B6192A7" w14:textId="77777777" w:rsidR="00A208A5" w:rsidRDefault="00A208A5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2943E317" w14:textId="77777777" w:rsidR="00A208A5" w:rsidRPr="00E54620" w:rsidRDefault="00A208A5" w:rsidP="002E281E">
            <w:pPr>
              <w:ind w:right="-81"/>
            </w:pPr>
          </w:p>
        </w:tc>
        <w:tc>
          <w:tcPr>
            <w:tcW w:w="960" w:type="pct"/>
          </w:tcPr>
          <w:p w14:paraId="2C6BBBB4" w14:textId="77777777" w:rsidR="00A208A5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Listeria </w:t>
            </w:r>
            <w:proofErr w:type="spellStart"/>
            <w:r>
              <w:rPr>
                <w:sz w:val="22"/>
                <w:szCs w:val="22"/>
                <w:lang w:val="en-US"/>
              </w:rPr>
              <w:t>Monocetogenes</w:t>
            </w:r>
            <w:proofErr w:type="spellEnd"/>
          </w:p>
        </w:tc>
        <w:tc>
          <w:tcPr>
            <w:tcW w:w="959" w:type="pct"/>
            <w:vMerge/>
          </w:tcPr>
          <w:p w14:paraId="3C0CB3C5" w14:textId="77777777" w:rsidR="00A208A5" w:rsidRDefault="00A208A5" w:rsidP="002B3D5D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4E595C11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</w:tr>
      <w:tr w:rsidR="00A208A5" w14:paraId="32C00BBB" w14:textId="77777777" w:rsidTr="00A208A5">
        <w:tc>
          <w:tcPr>
            <w:tcW w:w="343" w:type="pct"/>
          </w:tcPr>
          <w:p w14:paraId="5843A79E" w14:textId="77777777" w:rsidR="00A208A5" w:rsidRDefault="00A208A5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*</w:t>
            </w:r>
          </w:p>
        </w:tc>
        <w:tc>
          <w:tcPr>
            <w:tcW w:w="958" w:type="pct"/>
            <w:vMerge/>
          </w:tcPr>
          <w:p w14:paraId="36823FA7" w14:textId="77777777" w:rsidR="00A208A5" w:rsidRDefault="00A208A5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3DD0A8AF" w14:textId="77777777" w:rsidR="00A208A5" w:rsidRPr="00E54620" w:rsidRDefault="00A208A5" w:rsidP="002E281E">
            <w:pPr>
              <w:ind w:right="-81"/>
            </w:pPr>
          </w:p>
        </w:tc>
        <w:tc>
          <w:tcPr>
            <w:tcW w:w="960" w:type="pct"/>
          </w:tcPr>
          <w:p w14:paraId="08E41233" w14:textId="77777777" w:rsidR="00A208A5" w:rsidRPr="00DC6DE6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959" w:type="pct"/>
            <w:vMerge/>
          </w:tcPr>
          <w:p w14:paraId="309AF317" w14:textId="77777777" w:rsidR="00A208A5" w:rsidRDefault="00A208A5" w:rsidP="002B3D5D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436C748D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1-2013</w:t>
            </w:r>
            <w:proofErr w:type="gramEnd"/>
          </w:p>
        </w:tc>
      </w:tr>
      <w:tr w:rsidR="00A208A5" w14:paraId="2DC2CD73" w14:textId="77777777" w:rsidTr="00A208A5">
        <w:tc>
          <w:tcPr>
            <w:tcW w:w="343" w:type="pct"/>
          </w:tcPr>
          <w:p w14:paraId="0C8EDBDB" w14:textId="77777777" w:rsidR="00A208A5" w:rsidRDefault="00A208A5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*</w:t>
            </w:r>
          </w:p>
        </w:tc>
        <w:tc>
          <w:tcPr>
            <w:tcW w:w="958" w:type="pct"/>
            <w:vMerge/>
          </w:tcPr>
          <w:p w14:paraId="5F9508A5" w14:textId="77777777" w:rsidR="00A208A5" w:rsidRDefault="00A208A5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73798299" w14:textId="77777777" w:rsidR="00A208A5" w:rsidRPr="00E54620" w:rsidRDefault="00A208A5" w:rsidP="002E281E">
            <w:pPr>
              <w:ind w:right="-81"/>
            </w:pPr>
          </w:p>
        </w:tc>
        <w:tc>
          <w:tcPr>
            <w:tcW w:w="960" w:type="pct"/>
          </w:tcPr>
          <w:p w14:paraId="17940D90" w14:textId="77777777" w:rsidR="00A208A5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959" w:type="pct"/>
            <w:vMerge/>
          </w:tcPr>
          <w:p w14:paraId="25D90908" w14:textId="77777777" w:rsidR="00A208A5" w:rsidRDefault="00A208A5" w:rsidP="002B3D5D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123C48D5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</w:t>
            </w:r>
          </w:p>
        </w:tc>
      </w:tr>
      <w:tr w:rsidR="00A208A5" w14:paraId="0431436D" w14:textId="77777777" w:rsidTr="00A208A5">
        <w:tc>
          <w:tcPr>
            <w:tcW w:w="343" w:type="pct"/>
          </w:tcPr>
          <w:p w14:paraId="255085DA" w14:textId="77777777" w:rsidR="00A208A5" w:rsidRDefault="00A208A5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*</w:t>
            </w:r>
          </w:p>
        </w:tc>
        <w:tc>
          <w:tcPr>
            <w:tcW w:w="958" w:type="pct"/>
            <w:vMerge/>
          </w:tcPr>
          <w:p w14:paraId="1D2BC434" w14:textId="77777777" w:rsidR="00A208A5" w:rsidRDefault="00A208A5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3312C7B9" w14:textId="77777777" w:rsidR="00A208A5" w:rsidRPr="00E54620" w:rsidRDefault="00A208A5" w:rsidP="002E281E">
            <w:pPr>
              <w:ind w:right="-81"/>
            </w:pPr>
          </w:p>
        </w:tc>
        <w:tc>
          <w:tcPr>
            <w:tcW w:w="960" w:type="pct"/>
          </w:tcPr>
          <w:p w14:paraId="7284CCF6" w14:textId="77777777" w:rsidR="00A208A5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959" w:type="pct"/>
            <w:vMerge/>
          </w:tcPr>
          <w:p w14:paraId="6BB7E184" w14:textId="77777777" w:rsidR="00A208A5" w:rsidRDefault="00A208A5" w:rsidP="002B3D5D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08537161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</w:t>
            </w:r>
          </w:p>
        </w:tc>
      </w:tr>
      <w:tr w:rsidR="00A208A5" w14:paraId="77B9AC1D" w14:textId="77777777" w:rsidTr="00A208A5">
        <w:tc>
          <w:tcPr>
            <w:tcW w:w="343" w:type="pct"/>
          </w:tcPr>
          <w:p w14:paraId="70F44E03" w14:textId="77777777" w:rsidR="00A208A5" w:rsidRDefault="00A208A5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*</w:t>
            </w:r>
          </w:p>
        </w:tc>
        <w:tc>
          <w:tcPr>
            <w:tcW w:w="958" w:type="pct"/>
            <w:vMerge/>
          </w:tcPr>
          <w:p w14:paraId="6761C9BD" w14:textId="77777777" w:rsidR="00A208A5" w:rsidRDefault="00A208A5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2D855338" w14:textId="77777777" w:rsidR="00A208A5" w:rsidRPr="00E54620" w:rsidRDefault="00A208A5" w:rsidP="002E281E">
            <w:pPr>
              <w:ind w:right="-81"/>
            </w:pPr>
          </w:p>
        </w:tc>
        <w:tc>
          <w:tcPr>
            <w:tcW w:w="960" w:type="pct"/>
          </w:tcPr>
          <w:p w14:paraId="6ED652F9" w14:textId="77777777" w:rsidR="00A208A5" w:rsidRDefault="00A208A5" w:rsidP="002B3D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порообразующие</w:t>
            </w:r>
            <w:proofErr w:type="spellEnd"/>
            <w:r>
              <w:rPr>
                <w:sz w:val="22"/>
                <w:szCs w:val="22"/>
              </w:rPr>
              <w:t xml:space="preserve"> микроорганизмы</w:t>
            </w:r>
          </w:p>
        </w:tc>
        <w:tc>
          <w:tcPr>
            <w:tcW w:w="959" w:type="pct"/>
            <w:vMerge/>
          </w:tcPr>
          <w:p w14:paraId="2F3A0D2C" w14:textId="77777777" w:rsidR="00A208A5" w:rsidRDefault="00A208A5" w:rsidP="002B3D5D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61182E6B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</w:t>
            </w:r>
          </w:p>
        </w:tc>
      </w:tr>
      <w:tr w:rsidR="00592644" w14:paraId="4AF92AD1" w14:textId="77777777" w:rsidTr="00A208A5">
        <w:tc>
          <w:tcPr>
            <w:tcW w:w="343" w:type="pct"/>
          </w:tcPr>
          <w:p w14:paraId="290CCE4C" w14:textId="77777777" w:rsidR="00592644" w:rsidRPr="00F30440" w:rsidRDefault="00592644" w:rsidP="002B3D5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30440">
              <w:rPr>
                <w:sz w:val="22"/>
                <w:szCs w:val="22"/>
              </w:rPr>
              <w:t>.1</w:t>
            </w:r>
          </w:p>
          <w:p w14:paraId="6B52F387" w14:textId="77777777" w:rsidR="00592644" w:rsidRPr="00F30440" w:rsidRDefault="00592644" w:rsidP="002B3D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30440">
              <w:rPr>
                <w:sz w:val="22"/>
                <w:szCs w:val="22"/>
              </w:rPr>
              <w:t>***</w:t>
            </w:r>
          </w:p>
        </w:tc>
        <w:tc>
          <w:tcPr>
            <w:tcW w:w="958" w:type="pct"/>
            <w:vMerge w:val="restart"/>
          </w:tcPr>
          <w:p w14:paraId="68556B8A" w14:textId="77777777" w:rsidR="00592644" w:rsidRPr="0020580F" w:rsidRDefault="00592644" w:rsidP="002B3D5D">
            <w:pPr>
              <w:rPr>
                <w:bCs/>
                <w:sz w:val="22"/>
                <w:szCs w:val="22"/>
              </w:rPr>
            </w:pPr>
            <w:r w:rsidRPr="00B4486F">
              <w:rPr>
                <w:sz w:val="22"/>
              </w:rPr>
              <w:t>Блюда пищевые готовые</w:t>
            </w:r>
          </w:p>
        </w:tc>
        <w:tc>
          <w:tcPr>
            <w:tcW w:w="618" w:type="pct"/>
          </w:tcPr>
          <w:p w14:paraId="300B83BF" w14:textId="77777777" w:rsidR="00592644" w:rsidRPr="00E54620" w:rsidRDefault="00592644" w:rsidP="002E281E">
            <w:pPr>
              <w:ind w:right="-81"/>
            </w:pPr>
            <w:r w:rsidRPr="00E54620">
              <w:t>10.85/42.000</w:t>
            </w:r>
          </w:p>
          <w:p w14:paraId="44C9FE78" w14:textId="77777777" w:rsidR="00592644" w:rsidRPr="00E54620" w:rsidRDefault="00592644" w:rsidP="002E281E">
            <w:pPr>
              <w:ind w:right="-81"/>
            </w:pPr>
            <w:r w:rsidRPr="00E54620">
              <w:t>10.89/42.000</w:t>
            </w:r>
          </w:p>
        </w:tc>
        <w:tc>
          <w:tcPr>
            <w:tcW w:w="960" w:type="pct"/>
          </w:tcPr>
          <w:p w14:paraId="14341165" w14:textId="77777777" w:rsidR="00592644" w:rsidRPr="0020580F" w:rsidRDefault="00592644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  <w:r w:rsidRPr="002058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59" w:type="pct"/>
            <w:vMerge w:val="restart"/>
          </w:tcPr>
          <w:p w14:paraId="2C8C1454" w14:textId="77777777" w:rsidR="00592644" w:rsidRPr="00F30440" w:rsidRDefault="00592644" w:rsidP="000F1D5C">
            <w:pPr>
              <w:jc w:val="both"/>
              <w:rPr>
                <w:sz w:val="22"/>
                <w:szCs w:val="22"/>
              </w:rPr>
            </w:pPr>
            <w:r w:rsidRPr="00F30440">
              <w:rPr>
                <w:sz w:val="22"/>
                <w:szCs w:val="22"/>
              </w:rPr>
              <w:t xml:space="preserve">СТБ </w:t>
            </w:r>
            <w:proofErr w:type="gramStart"/>
            <w:r w:rsidRPr="00F3044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1</w:t>
            </w:r>
            <w:r w:rsidRPr="00F30440">
              <w:rPr>
                <w:sz w:val="22"/>
                <w:szCs w:val="22"/>
              </w:rPr>
              <w:t>0-2010</w:t>
            </w:r>
            <w:proofErr w:type="gramEnd"/>
          </w:p>
          <w:p w14:paraId="14F49CAE" w14:textId="5D748629" w:rsidR="00592644" w:rsidRDefault="00592644" w:rsidP="000F1D5C">
            <w:pPr>
              <w:jc w:val="both"/>
              <w:rPr>
                <w:sz w:val="22"/>
                <w:szCs w:val="22"/>
              </w:rPr>
            </w:pPr>
            <w:r w:rsidRPr="00F30440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 xml:space="preserve"> по лабораторному контролю качества продукции в общественном питании, утв. МЗ Р</w:t>
            </w:r>
            <w:r w:rsidR="008D54B4">
              <w:rPr>
                <w:sz w:val="22"/>
                <w:szCs w:val="22"/>
              </w:rPr>
              <w:t>еспублики Беларусь</w:t>
            </w:r>
            <w:r>
              <w:rPr>
                <w:sz w:val="22"/>
                <w:szCs w:val="22"/>
              </w:rPr>
              <w:t xml:space="preserve"> от 21.04.2001 №18/29</w:t>
            </w:r>
          </w:p>
          <w:p w14:paraId="072B819A" w14:textId="77777777" w:rsidR="00592644" w:rsidRPr="007C70D9" w:rsidRDefault="00592644" w:rsidP="000F1D5C">
            <w:pPr>
              <w:jc w:val="both"/>
              <w:rPr>
                <w:sz w:val="22"/>
              </w:rPr>
            </w:pPr>
            <w:r w:rsidRPr="007C70D9">
              <w:rPr>
                <w:sz w:val="22"/>
              </w:rPr>
              <w:t xml:space="preserve">ТНПА и другая </w:t>
            </w:r>
          </w:p>
          <w:p w14:paraId="2B17A1E0" w14:textId="77777777" w:rsidR="00592644" w:rsidRPr="00F30440" w:rsidRDefault="00592644" w:rsidP="000F1D5C">
            <w:pPr>
              <w:jc w:val="both"/>
              <w:rPr>
                <w:sz w:val="22"/>
                <w:szCs w:val="22"/>
              </w:rPr>
            </w:pPr>
            <w:r w:rsidRPr="007C70D9">
              <w:rPr>
                <w:sz w:val="22"/>
              </w:rPr>
              <w:t>документация</w:t>
            </w:r>
          </w:p>
        </w:tc>
        <w:tc>
          <w:tcPr>
            <w:tcW w:w="1162" w:type="pct"/>
          </w:tcPr>
          <w:p w14:paraId="44A9D94E" w14:textId="726A94EB" w:rsidR="00592644" w:rsidRDefault="00592644" w:rsidP="00E546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по лабораторному контролю качества продукции в общественном питании, утв. МЗ </w:t>
            </w:r>
            <w:r w:rsidR="008D54B4">
              <w:rPr>
                <w:sz w:val="22"/>
                <w:szCs w:val="22"/>
              </w:rPr>
              <w:t>Республики Беларусь</w:t>
            </w:r>
            <w:r>
              <w:rPr>
                <w:sz w:val="22"/>
                <w:szCs w:val="22"/>
              </w:rPr>
              <w:t xml:space="preserve"> от 21.04.2001 №18/29, р.3 прил. 1</w:t>
            </w:r>
          </w:p>
          <w:p w14:paraId="43025163" w14:textId="77777777" w:rsidR="00CC0925" w:rsidRPr="0020580F" w:rsidRDefault="00CC0925" w:rsidP="00E546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592644" w14:paraId="067D8E40" w14:textId="77777777" w:rsidTr="00A208A5">
        <w:tc>
          <w:tcPr>
            <w:tcW w:w="343" w:type="pct"/>
            <w:tcBorders>
              <w:top w:val="nil"/>
            </w:tcBorders>
          </w:tcPr>
          <w:p w14:paraId="53EC6453" w14:textId="77777777" w:rsidR="00592644" w:rsidRPr="00F30440" w:rsidRDefault="00592644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30440">
              <w:rPr>
                <w:sz w:val="22"/>
                <w:szCs w:val="22"/>
              </w:rPr>
              <w:t>.2*</w:t>
            </w:r>
          </w:p>
        </w:tc>
        <w:tc>
          <w:tcPr>
            <w:tcW w:w="958" w:type="pct"/>
            <w:vMerge/>
          </w:tcPr>
          <w:p w14:paraId="2ED19A2C" w14:textId="77777777" w:rsidR="00592644" w:rsidRPr="0020580F" w:rsidRDefault="00592644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</w:tcPr>
          <w:p w14:paraId="3A14518B" w14:textId="77777777" w:rsidR="00592644" w:rsidRPr="00E54620" w:rsidRDefault="00592644" w:rsidP="002E281E">
            <w:pPr>
              <w:ind w:right="-81"/>
            </w:pPr>
            <w:r w:rsidRPr="00E54620">
              <w:t>10.85/42.000</w:t>
            </w:r>
          </w:p>
          <w:p w14:paraId="388906E1" w14:textId="77777777" w:rsidR="00592644" w:rsidRPr="00E54620" w:rsidRDefault="00592644" w:rsidP="002E281E">
            <w:pPr>
              <w:ind w:right="-81"/>
            </w:pPr>
            <w:r w:rsidRPr="00E54620">
              <w:t>10.89/42.000</w:t>
            </w:r>
          </w:p>
        </w:tc>
        <w:tc>
          <w:tcPr>
            <w:tcW w:w="960" w:type="pct"/>
          </w:tcPr>
          <w:p w14:paraId="7BD9C737" w14:textId="77777777" w:rsidR="00592644" w:rsidRPr="0020580F" w:rsidRDefault="00592644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масса блюд</w:t>
            </w:r>
          </w:p>
        </w:tc>
        <w:tc>
          <w:tcPr>
            <w:tcW w:w="959" w:type="pct"/>
            <w:vMerge/>
          </w:tcPr>
          <w:p w14:paraId="6CBC953E" w14:textId="77777777" w:rsidR="00592644" w:rsidRPr="0020580F" w:rsidRDefault="00592644" w:rsidP="002B3D5D"/>
        </w:tc>
        <w:tc>
          <w:tcPr>
            <w:tcW w:w="1162" w:type="pct"/>
          </w:tcPr>
          <w:p w14:paraId="19B66CED" w14:textId="68D6B475" w:rsidR="00592644" w:rsidRPr="0020580F" w:rsidRDefault="00592644" w:rsidP="00E546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по лабораторному контролю качества продукции в общественном питании, утв. МЗ</w:t>
            </w:r>
            <w:r w:rsidR="008D54B4">
              <w:rPr>
                <w:sz w:val="22"/>
                <w:szCs w:val="22"/>
              </w:rPr>
              <w:t xml:space="preserve"> Республики Беларусь</w:t>
            </w:r>
            <w:r>
              <w:rPr>
                <w:sz w:val="22"/>
                <w:szCs w:val="22"/>
              </w:rPr>
              <w:t xml:space="preserve"> от 21.04.2001 №18/29, п.3.3</w:t>
            </w:r>
          </w:p>
        </w:tc>
      </w:tr>
      <w:tr w:rsidR="00592644" w14:paraId="31FB32D5" w14:textId="77777777" w:rsidTr="00A208A5">
        <w:tc>
          <w:tcPr>
            <w:tcW w:w="343" w:type="pct"/>
          </w:tcPr>
          <w:p w14:paraId="19C6F209" w14:textId="77777777" w:rsidR="00592644" w:rsidRPr="00F30440" w:rsidRDefault="00592644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30440">
              <w:rPr>
                <w:sz w:val="22"/>
                <w:szCs w:val="22"/>
              </w:rPr>
              <w:t>.3*</w:t>
            </w:r>
          </w:p>
        </w:tc>
        <w:tc>
          <w:tcPr>
            <w:tcW w:w="958" w:type="pct"/>
            <w:vMerge/>
          </w:tcPr>
          <w:p w14:paraId="0040135F" w14:textId="77777777" w:rsidR="00592644" w:rsidRPr="0020580F" w:rsidRDefault="00592644" w:rsidP="002B3D5D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3533DDA8" w14:textId="77777777" w:rsidR="00592644" w:rsidRPr="00E54620" w:rsidRDefault="00592644" w:rsidP="002E281E">
            <w:pPr>
              <w:ind w:right="-81"/>
            </w:pPr>
            <w:r w:rsidRPr="00E54620">
              <w:t>10.85/08.052</w:t>
            </w:r>
          </w:p>
          <w:p w14:paraId="21CB4E13" w14:textId="77777777" w:rsidR="00592644" w:rsidRPr="00E54620" w:rsidRDefault="00592644" w:rsidP="002E281E">
            <w:pPr>
              <w:ind w:right="-81"/>
            </w:pPr>
            <w:r w:rsidRPr="00E54620">
              <w:t>10.89/08.052</w:t>
            </w:r>
          </w:p>
        </w:tc>
        <w:tc>
          <w:tcPr>
            <w:tcW w:w="960" w:type="pct"/>
          </w:tcPr>
          <w:p w14:paraId="0F7F012D" w14:textId="77777777" w:rsidR="00592644" w:rsidRPr="0020580F" w:rsidRDefault="00592644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0580F">
              <w:rPr>
                <w:sz w:val="22"/>
                <w:szCs w:val="22"/>
              </w:rPr>
              <w:t>ассовая доля сухих веществ</w:t>
            </w:r>
          </w:p>
        </w:tc>
        <w:tc>
          <w:tcPr>
            <w:tcW w:w="959" w:type="pct"/>
            <w:vMerge/>
          </w:tcPr>
          <w:p w14:paraId="165CDFC3" w14:textId="77777777" w:rsidR="00592644" w:rsidRPr="0020580F" w:rsidRDefault="00592644" w:rsidP="007933FB"/>
        </w:tc>
        <w:tc>
          <w:tcPr>
            <w:tcW w:w="1162" w:type="pct"/>
          </w:tcPr>
          <w:p w14:paraId="0400E91A" w14:textId="7D90F64B" w:rsidR="00592644" w:rsidRPr="00447347" w:rsidRDefault="00592644" w:rsidP="00E54620">
            <w:pPr>
              <w:jc w:val="both"/>
            </w:pPr>
            <w:r w:rsidRPr="00447347">
              <w:t>МУ по лабораторному контролю качества продукции в общественном питании, утв. МЗ</w:t>
            </w:r>
            <w:r w:rsidR="008D54B4" w:rsidRPr="00447347">
              <w:t xml:space="preserve"> Республики Беларусь</w:t>
            </w:r>
            <w:r w:rsidRPr="00447347">
              <w:t xml:space="preserve"> от 21.04.2001 №18/29, п.5.1.1</w:t>
            </w:r>
          </w:p>
        </w:tc>
      </w:tr>
    </w:tbl>
    <w:p w14:paraId="5B9A7269" w14:textId="77777777" w:rsidR="00A208A5" w:rsidRDefault="00A208A5"/>
    <w:p w14:paraId="331D5859" w14:textId="77777777" w:rsidR="00A208A5" w:rsidRDefault="00A208A5"/>
    <w:tbl>
      <w:tblPr>
        <w:tblW w:w="525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937"/>
        <w:gridCol w:w="1250"/>
        <w:gridCol w:w="1941"/>
        <w:gridCol w:w="1939"/>
        <w:gridCol w:w="2350"/>
      </w:tblGrid>
      <w:tr w:rsidR="008D54B4" w14:paraId="3D191BA4" w14:textId="77777777" w:rsidTr="00A208A5">
        <w:tc>
          <w:tcPr>
            <w:tcW w:w="343" w:type="pct"/>
          </w:tcPr>
          <w:p w14:paraId="001F466D" w14:textId="07463EBE" w:rsidR="008D54B4" w:rsidRDefault="008D54B4" w:rsidP="008D54B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58" w:type="pct"/>
          </w:tcPr>
          <w:p w14:paraId="4ADD66F7" w14:textId="2CE1C289" w:rsidR="008D54B4" w:rsidRPr="0020580F" w:rsidRDefault="008D54B4" w:rsidP="008D5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8" w:type="pct"/>
          </w:tcPr>
          <w:p w14:paraId="2AC3E162" w14:textId="6BF0CE7E" w:rsidR="008D54B4" w:rsidRPr="00E54620" w:rsidRDefault="008D54B4" w:rsidP="008D54B4">
            <w:pPr>
              <w:jc w:val="center"/>
            </w:pPr>
            <w:r>
              <w:t>3</w:t>
            </w:r>
          </w:p>
        </w:tc>
        <w:tc>
          <w:tcPr>
            <w:tcW w:w="960" w:type="pct"/>
          </w:tcPr>
          <w:p w14:paraId="37AA31B0" w14:textId="102EB7FB" w:rsidR="008D54B4" w:rsidRDefault="008D54B4" w:rsidP="008D5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9" w:type="pct"/>
          </w:tcPr>
          <w:p w14:paraId="1740F28C" w14:textId="6B54C391" w:rsidR="008D54B4" w:rsidRPr="0020580F" w:rsidRDefault="008D54B4" w:rsidP="008D54B4">
            <w:pPr>
              <w:jc w:val="center"/>
            </w:pPr>
            <w:r>
              <w:t>5</w:t>
            </w:r>
          </w:p>
        </w:tc>
        <w:tc>
          <w:tcPr>
            <w:tcW w:w="1162" w:type="pct"/>
          </w:tcPr>
          <w:p w14:paraId="31A5B4E2" w14:textId="2DDF7209" w:rsidR="008D54B4" w:rsidRPr="008D54B4" w:rsidRDefault="008D54B4" w:rsidP="008D54B4">
            <w:pPr>
              <w:jc w:val="center"/>
            </w:pPr>
            <w:r>
              <w:t>6</w:t>
            </w:r>
          </w:p>
        </w:tc>
      </w:tr>
      <w:tr w:rsidR="000F1D5C" w14:paraId="62157410" w14:textId="77777777" w:rsidTr="00A208A5">
        <w:tc>
          <w:tcPr>
            <w:tcW w:w="343" w:type="pct"/>
          </w:tcPr>
          <w:p w14:paraId="0CD9EB8D" w14:textId="77777777" w:rsidR="000F1D5C" w:rsidRPr="00F30440" w:rsidRDefault="000F1D5C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30440">
              <w:rPr>
                <w:sz w:val="22"/>
                <w:szCs w:val="22"/>
              </w:rPr>
              <w:t>.4*</w:t>
            </w:r>
          </w:p>
        </w:tc>
        <w:tc>
          <w:tcPr>
            <w:tcW w:w="958" w:type="pct"/>
            <w:vMerge w:val="restart"/>
          </w:tcPr>
          <w:p w14:paraId="1F2E2F5B" w14:textId="68A903C3" w:rsidR="000F1D5C" w:rsidRPr="0020580F" w:rsidRDefault="000F1D5C" w:rsidP="002B3D5D">
            <w:pPr>
              <w:rPr>
                <w:sz w:val="22"/>
                <w:szCs w:val="22"/>
              </w:rPr>
            </w:pPr>
            <w:r w:rsidRPr="00B4486F">
              <w:rPr>
                <w:sz w:val="22"/>
              </w:rPr>
              <w:t>Блюда пищевые готовые</w:t>
            </w:r>
          </w:p>
        </w:tc>
        <w:tc>
          <w:tcPr>
            <w:tcW w:w="618" w:type="pct"/>
          </w:tcPr>
          <w:p w14:paraId="49DB7333" w14:textId="77777777" w:rsidR="000F1D5C" w:rsidRPr="00E54620" w:rsidRDefault="000F1D5C" w:rsidP="002E281E">
            <w:pPr>
              <w:ind w:right="-81"/>
            </w:pPr>
            <w:r w:rsidRPr="00E54620">
              <w:t>10.85/08.037</w:t>
            </w:r>
          </w:p>
          <w:p w14:paraId="02DF4DC3" w14:textId="77777777" w:rsidR="000F1D5C" w:rsidRPr="00E54620" w:rsidRDefault="000F1D5C" w:rsidP="002E281E">
            <w:pPr>
              <w:ind w:right="-81"/>
            </w:pPr>
            <w:r w:rsidRPr="00E54620">
              <w:t>10.89/08.037</w:t>
            </w:r>
          </w:p>
        </w:tc>
        <w:tc>
          <w:tcPr>
            <w:tcW w:w="960" w:type="pct"/>
          </w:tcPr>
          <w:p w14:paraId="4BB6EA56" w14:textId="77777777" w:rsidR="000F1D5C" w:rsidRPr="0020580F" w:rsidRDefault="000F1D5C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0580F">
              <w:rPr>
                <w:sz w:val="22"/>
                <w:szCs w:val="22"/>
              </w:rPr>
              <w:t>ассовая доля жира</w:t>
            </w:r>
          </w:p>
        </w:tc>
        <w:tc>
          <w:tcPr>
            <w:tcW w:w="959" w:type="pct"/>
            <w:vMerge w:val="restart"/>
          </w:tcPr>
          <w:p w14:paraId="0D7390C8" w14:textId="53D57311" w:rsidR="000F1D5C" w:rsidRPr="00F30440" w:rsidRDefault="000F1D5C" w:rsidP="000F1D5C">
            <w:pPr>
              <w:jc w:val="both"/>
              <w:rPr>
                <w:sz w:val="22"/>
                <w:szCs w:val="22"/>
              </w:rPr>
            </w:pPr>
            <w:r w:rsidRPr="00F30440">
              <w:rPr>
                <w:sz w:val="22"/>
                <w:szCs w:val="22"/>
              </w:rPr>
              <w:t xml:space="preserve">СТБ </w:t>
            </w:r>
            <w:proofErr w:type="gramStart"/>
            <w:r w:rsidRPr="00F3044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1</w:t>
            </w:r>
            <w:r w:rsidRPr="00F30440">
              <w:rPr>
                <w:sz w:val="22"/>
                <w:szCs w:val="22"/>
              </w:rPr>
              <w:t>0-2010</w:t>
            </w:r>
            <w:proofErr w:type="gramEnd"/>
          </w:p>
          <w:p w14:paraId="2585FD42" w14:textId="77777777" w:rsidR="000F1D5C" w:rsidRDefault="000F1D5C" w:rsidP="000F1D5C">
            <w:pPr>
              <w:jc w:val="both"/>
              <w:rPr>
                <w:sz w:val="22"/>
                <w:szCs w:val="22"/>
              </w:rPr>
            </w:pPr>
            <w:r w:rsidRPr="00F30440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 xml:space="preserve"> по лабораторному контролю качества продукции в общественном питании, утв. МЗ Республики Беларусь от 21.04.2001 №18/29</w:t>
            </w:r>
          </w:p>
          <w:p w14:paraId="20519416" w14:textId="77777777" w:rsidR="000F1D5C" w:rsidRPr="007C70D9" w:rsidRDefault="000F1D5C" w:rsidP="000F1D5C">
            <w:pPr>
              <w:jc w:val="both"/>
              <w:rPr>
                <w:sz w:val="22"/>
              </w:rPr>
            </w:pPr>
            <w:r w:rsidRPr="007C70D9">
              <w:rPr>
                <w:sz w:val="22"/>
              </w:rPr>
              <w:t xml:space="preserve">ТНПА и другая </w:t>
            </w:r>
          </w:p>
          <w:p w14:paraId="1AC2DF88" w14:textId="6CEBF3C5" w:rsidR="000F1D5C" w:rsidRDefault="000F1D5C" w:rsidP="000F1D5C">
            <w:pPr>
              <w:jc w:val="both"/>
              <w:rPr>
                <w:sz w:val="22"/>
                <w:szCs w:val="22"/>
              </w:rPr>
            </w:pPr>
            <w:r w:rsidRPr="007C70D9">
              <w:rPr>
                <w:sz w:val="22"/>
              </w:rPr>
              <w:t>документация</w:t>
            </w:r>
            <w:r>
              <w:rPr>
                <w:sz w:val="22"/>
                <w:szCs w:val="22"/>
              </w:rPr>
              <w:t xml:space="preserve"> </w:t>
            </w:r>
          </w:p>
          <w:p w14:paraId="4348BD6F" w14:textId="3EAC23F3" w:rsidR="000F1D5C" w:rsidRPr="0020580F" w:rsidRDefault="000F1D5C" w:rsidP="000F1D5C">
            <w:pPr>
              <w:jc w:val="both"/>
            </w:pPr>
          </w:p>
        </w:tc>
        <w:tc>
          <w:tcPr>
            <w:tcW w:w="1162" w:type="pct"/>
          </w:tcPr>
          <w:p w14:paraId="58983426" w14:textId="032F503E" w:rsidR="000F1D5C" w:rsidRPr="00447347" w:rsidRDefault="000F1D5C" w:rsidP="00E54620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МУ по лабораторному контролю качества продукции в общественном питании, утв. МЗ Республики Беларусь от 21.04.2001 №18/29, п.5.2.5</w:t>
            </w:r>
          </w:p>
        </w:tc>
      </w:tr>
      <w:tr w:rsidR="000F1D5C" w14:paraId="1C7F2945" w14:textId="77777777" w:rsidTr="00A208A5">
        <w:trPr>
          <w:trHeight w:val="488"/>
        </w:trPr>
        <w:tc>
          <w:tcPr>
            <w:tcW w:w="343" w:type="pct"/>
          </w:tcPr>
          <w:p w14:paraId="6C1276FB" w14:textId="77777777" w:rsidR="000F1D5C" w:rsidRDefault="000F1D5C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</w:t>
            </w:r>
          </w:p>
        </w:tc>
        <w:tc>
          <w:tcPr>
            <w:tcW w:w="958" w:type="pct"/>
            <w:vMerge/>
          </w:tcPr>
          <w:p w14:paraId="1B6B6DFA" w14:textId="03C99D6D" w:rsidR="000F1D5C" w:rsidRPr="0020580F" w:rsidRDefault="000F1D5C" w:rsidP="002B3D5D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0366CDCA" w14:textId="77777777" w:rsidR="000F1D5C" w:rsidRPr="00E54620" w:rsidRDefault="000F1D5C" w:rsidP="002E281E">
            <w:pPr>
              <w:ind w:right="-81"/>
            </w:pPr>
            <w:r w:rsidRPr="00E54620">
              <w:t>10.85/08.149</w:t>
            </w:r>
          </w:p>
          <w:p w14:paraId="19F17A2E" w14:textId="77777777" w:rsidR="000F1D5C" w:rsidRPr="00E54620" w:rsidRDefault="000F1D5C" w:rsidP="002E281E">
            <w:pPr>
              <w:ind w:right="-81"/>
            </w:pPr>
            <w:r w:rsidRPr="00E54620">
              <w:t>10.89/08.149</w:t>
            </w:r>
          </w:p>
        </w:tc>
        <w:tc>
          <w:tcPr>
            <w:tcW w:w="960" w:type="pct"/>
          </w:tcPr>
          <w:p w14:paraId="5FE8E83D" w14:textId="77777777" w:rsidR="000F1D5C" w:rsidRDefault="000F1D5C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0580F">
              <w:rPr>
                <w:sz w:val="22"/>
                <w:szCs w:val="22"/>
              </w:rPr>
              <w:t xml:space="preserve">ассовая доля хлеба </w:t>
            </w:r>
          </w:p>
        </w:tc>
        <w:tc>
          <w:tcPr>
            <w:tcW w:w="959" w:type="pct"/>
            <w:vMerge/>
          </w:tcPr>
          <w:p w14:paraId="0522487A" w14:textId="44134BB7" w:rsidR="000F1D5C" w:rsidRPr="0020580F" w:rsidRDefault="000F1D5C" w:rsidP="00675BE3"/>
        </w:tc>
        <w:tc>
          <w:tcPr>
            <w:tcW w:w="1162" w:type="pct"/>
          </w:tcPr>
          <w:p w14:paraId="0F431B68" w14:textId="77777777" w:rsidR="000F1D5C" w:rsidRDefault="000F1D5C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135-2017</w:t>
            </w:r>
            <w:proofErr w:type="gramEnd"/>
            <w:r>
              <w:rPr>
                <w:sz w:val="22"/>
                <w:szCs w:val="22"/>
              </w:rPr>
              <w:t xml:space="preserve"> р.7</w:t>
            </w:r>
          </w:p>
        </w:tc>
      </w:tr>
      <w:tr w:rsidR="000F1D5C" w14:paraId="1D7DF5E9" w14:textId="77777777" w:rsidTr="00A208A5">
        <w:trPr>
          <w:trHeight w:val="200"/>
        </w:trPr>
        <w:tc>
          <w:tcPr>
            <w:tcW w:w="343" w:type="pct"/>
          </w:tcPr>
          <w:p w14:paraId="555EF04A" w14:textId="77777777" w:rsidR="000F1D5C" w:rsidRPr="00F30440" w:rsidRDefault="000F1D5C" w:rsidP="00320D98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  <w:r w:rsidRPr="00F30440">
              <w:rPr>
                <w:sz w:val="22"/>
                <w:szCs w:val="22"/>
              </w:rPr>
              <w:t>*</w:t>
            </w:r>
          </w:p>
        </w:tc>
        <w:tc>
          <w:tcPr>
            <w:tcW w:w="958" w:type="pct"/>
            <w:vMerge/>
          </w:tcPr>
          <w:p w14:paraId="363537E0" w14:textId="7B30AE96" w:rsidR="000F1D5C" w:rsidRPr="0020580F" w:rsidRDefault="000F1D5C" w:rsidP="002B3D5D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32AD62EB" w14:textId="77777777" w:rsidR="000F1D5C" w:rsidRPr="008D54B4" w:rsidRDefault="000F1D5C" w:rsidP="002E281E">
            <w:pPr>
              <w:ind w:right="-81"/>
            </w:pPr>
            <w:r w:rsidRPr="008D54B4">
              <w:t>10.85/08.149</w:t>
            </w:r>
          </w:p>
          <w:p w14:paraId="40B8A358" w14:textId="77777777" w:rsidR="000F1D5C" w:rsidRPr="008D54B4" w:rsidRDefault="000F1D5C" w:rsidP="002E281E">
            <w:pPr>
              <w:ind w:right="-81"/>
            </w:pPr>
            <w:r w:rsidRPr="008D54B4">
              <w:t>10.89/08.149</w:t>
            </w:r>
          </w:p>
        </w:tc>
        <w:tc>
          <w:tcPr>
            <w:tcW w:w="960" w:type="pct"/>
          </w:tcPr>
          <w:p w14:paraId="065F35DF" w14:textId="77777777" w:rsidR="000F1D5C" w:rsidRPr="0020580F" w:rsidRDefault="000F1D5C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0580F">
              <w:rPr>
                <w:sz w:val="22"/>
                <w:szCs w:val="22"/>
              </w:rPr>
              <w:t>итамин С</w:t>
            </w:r>
          </w:p>
        </w:tc>
        <w:tc>
          <w:tcPr>
            <w:tcW w:w="959" w:type="pct"/>
            <w:vMerge/>
          </w:tcPr>
          <w:p w14:paraId="48D0ACD2" w14:textId="2BE6D020" w:rsidR="000F1D5C" w:rsidRPr="0020580F" w:rsidRDefault="000F1D5C" w:rsidP="00675BE3"/>
        </w:tc>
        <w:tc>
          <w:tcPr>
            <w:tcW w:w="1162" w:type="pct"/>
          </w:tcPr>
          <w:p w14:paraId="0882D04E" w14:textId="77777777" w:rsidR="000F1D5C" w:rsidRPr="0020580F" w:rsidRDefault="000F1D5C" w:rsidP="002B3D5D">
            <w:pPr>
              <w:rPr>
                <w:sz w:val="22"/>
                <w:szCs w:val="22"/>
              </w:rPr>
            </w:pPr>
            <w:r w:rsidRPr="00675BE3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7047-55</w:t>
            </w:r>
          </w:p>
        </w:tc>
      </w:tr>
      <w:tr w:rsidR="000F1D5C" w14:paraId="1A1B8AF8" w14:textId="77777777" w:rsidTr="00A208A5">
        <w:trPr>
          <w:trHeight w:val="1709"/>
        </w:trPr>
        <w:tc>
          <w:tcPr>
            <w:tcW w:w="343" w:type="pct"/>
          </w:tcPr>
          <w:p w14:paraId="044FC09E" w14:textId="77777777" w:rsidR="000F1D5C" w:rsidRPr="00F30440" w:rsidRDefault="000F1D5C" w:rsidP="00320D98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  <w:r w:rsidRPr="00F30440">
              <w:rPr>
                <w:sz w:val="22"/>
                <w:szCs w:val="22"/>
              </w:rPr>
              <w:t>*</w:t>
            </w:r>
          </w:p>
        </w:tc>
        <w:tc>
          <w:tcPr>
            <w:tcW w:w="958" w:type="pct"/>
            <w:vMerge/>
          </w:tcPr>
          <w:p w14:paraId="029D2021" w14:textId="77777777" w:rsidR="000F1D5C" w:rsidRPr="0020580F" w:rsidRDefault="000F1D5C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</w:tcPr>
          <w:p w14:paraId="60E64457" w14:textId="77777777" w:rsidR="000F1D5C" w:rsidRPr="008D54B4" w:rsidRDefault="000F1D5C" w:rsidP="002E281E">
            <w:pPr>
              <w:ind w:right="-81"/>
            </w:pPr>
            <w:r w:rsidRPr="008D54B4">
              <w:t>10.85/08.133</w:t>
            </w:r>
          </w:p>
          <w:p w14:paraId="7CD899D7" w14:textId="77777777" w:rsidR="000F1D5C" w:rsidRPr="008D54B4" w:rsidRDefault="000F1D5C" w:rsidP="002E281E">
            <w:pPr>
              <w:ind w:right="-81"/>
            </w:pPr>
            <w:r w:rsidRPr="008D54B4">
              <w:t>10.89/08.133</w:t>
            </w:r>
          </w:p>
        </w:tc>
        <w:tc>
          <w:tcPr>
            <w:tcW w:w="960" w:type="pct"/>
          </w:tcPr>
          <w:p w14:paraId="48005441" w14:textId="0B4EB55D" w:rsidR="000F1D5C" w:rsidRPr="0020580F" w:rsidRDefault="000F1D5C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0580F">
              <w:rPr>
                <w:sz w:val="22"/>
                <w:szCs w:val="22"/>
              </w:rPr>
              <w:t xml:space="preserve">ачество </w:t>
            </w:r>
            <w:proofErr w:type="spellStart"/>
            <w:r w:rsidRPr="0020580F">
              <w:rPr>
                <w:sz w:val="22"/>
                <w:szCs w:val="22"/>
              </w:rPr>
              <w:t>фритюрного</w:t>
            </w:r>
            <w:proofErr w:type="spellEnd"/>
            <w:r w:rsidRPr="0020580F">
              <w:rPr>
                <w:sz w:val="22"/>
                <w:szCs w:val="22"/>
              </w:rPr>
              <w:t xml:space="preserve"> жира</w:t>
            </w:r>
          </w:p>
        </w:tc>
        <w:tc>
          <w:tcPr>
            <w:tcW w:w="959" w:type="pct"/>
            <w:vMerge/>
          </w:tcPr>
          <w:p w14:paraId="4FAD239E" w14:textId="77777777" w:rsidR="000F1D5C" w:rsidRPr="0020580F" w:rsidRDefault="000F1D5C" w:rsidP="002B3D5D"/>
        </w:tc>
        <w:tc>
          <w:tcPr>
            <w:tcW w:w="1162" w:type="pct"/>
          </w:tcPr>
          <w:p w14:paraId="658AD508" w14:textId="32F3CC3F" w:rsidR="000F1D5C" w:rsidRPr="0020580F" w:rsidRDefault="000F1D5C" w:rsidP="000F1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по лабораторному контролю качества продукции в общественном питании, утв. МЗ РБ от 21.04.2001 №18/29, п.11.2.2</w:t>
            </w:r>
          </w:p>
        </w:tc>
      </w:tr>
      <w:tr w:rsidR="00447347" w14:paraId="7A144EB0" w14:textId="77777777" w:rsidTr="00A208A5">
        <w:tc>
          <w:tcPr>
            <w:tcW w:w="343" w:type="pct"/>
          </w:tcPr>
          <w:p w14:paraId="2DAF179F" w14:textId="77777777" w:rsidR="00447347" w:rsidRDefault="00447347" w:rsidP="00320D98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*</w:t>
            </w:r>
          </w:p>
        </w:tc>
        <w:tc>
          <w:tcPr>
            <w:tcW w:w="958" w:type="pct"/>
            <w:vMerge/>
          </w:tcPr>
          <w:p w14:paraId="312A0C33" w14:textId="77777777" w:rsidR="00447347" w:rsidRPr="0020580F" w:rsidRDefault="00447347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 w:val="restart"/>
          </w:tcPr>
          <w:p w14:paraId="3522C769" w14:textId="77777777" w:rsidR="00447347" w:rsidRPr="008D54B4" w:rsidRDefault="00447347" w:rsidP="002E281E">
            <w:pPr>
              <w:ind w:right="-81"/>
            </w:pPr>
            <w:r w:rsidRPr="008D54B4">
              <w:t>10.85/01.086</w:t>
            </w:r>
          </w:p>
          <w:p w14:paraId="1248DA8B" w14:textId="77777777" w:rsidR="00447347" w:rsidRPr="008D54B4" w:rsidRDefault="00447347" w:rsidP="002E281E">
            <w:pPr>
              <w:ind w:right="-81"/>
            </w:pPr>
            <w:r w:rsidRPr="008D54B4">
              <w:t>10.89/01.086</w:t>
            </w:r>
          </w:p>
        </w:tc>
        <w:tc>
          <w:tcPr>
            <w:tcW w:w="960" w:type="pct"/>
          </w:tcPr>
          <w:p w14:paraId="0FF4C058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59" w:type="pct"/>
            <w:vMerge w:val="restart"/>
          </w:tcPr>
          <w:p w14:paraId="4569E80F" w14:textId="4D219A01" w:rsidR="00447347" w:rsidRPr="00447347" w:rsidRDefault="00447347" w:rsidP="00447347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0AF85FB8" w14:textId="77777777" w:rsidR="00447347" w:rsidRPr="00447347" w:rsidRDefault="00447347" w:rsidP="00447347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Гигиенический норматив «Пока-</w:t>
            </w:r>
            <w:proofErr w:type="spellStart"/>
            <w:r w:rsidRPr="00447347">
              <w:rPr>
                <w:sz w:val="22"/>
                <w:szCs w:val="22"/>
              </w:rPr>
              <w:t>затели</w:t>
            </w:r>
            <w:proofErr w:type="spellEnd"/>
            <w:r w:rsidRPr="00447347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ановлением Совета Министров Республики Беларусь от 25.01.2021 № 37 </w:t>
            </w:r>
          </w:p>
          <w:p w14:paraId="64FAD458" w14:textId="757CC844" w:rsidR="00447347" w:rsidRPr="0020580F" w:rsidRDefault="00447347" w:rsidP="009C0069"/>
        </w:tc>
        <w:tc>
          <w:tcPr>
            <w:tcW w:w="1162" w:type="pct"/>
          </w:tcPr>
          <w:p w14:paraId="05B13393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447347" w14:paraId="09EDA024" w14:textId="77777777" w:rsidTr="00A208A5">
        <w:tc>
          <w:tcPr>
            <w:tcW w:w="343" w:type="pct"/>
          </w:tcPr>
          <w:p w14:paraId="781BB04B" w14:textId="77777777" w:rsidR="00447347" w:rsidRDefault="00447347" w:rsidP="00320D98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*</w:t>
            </w:r>
          </w:p>
        </w:tc>
        <w:tc>
          <w:tcPr>
            <w:tcW w:w="958" w:type="pct"/>
            <w:vMerge/>
          </w:tcPr>
          <w:p w14:paraId="59471EE9" w14:textId="77777777" w:rsidR="00447347" w:rsidRPr="0020580F" w:rsidRDefault="00447347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1879BF9E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11B8C441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959" w:type="pct"/>
            <w:vMerge/>
          </w:tcPr>
          <w:p w14:paraId="784D9966" w14:textId="77777777" w:rsidR="00447347" w:rsidRPr="0020580F" w:rsidRDefault="00447347" w:rsidP="002B3D5D"/>
        </w:tc>
        <w:tc>
          <w:tcPr>
            <w:tcW w:w="1162" w:type="pct"/>
          </w:tcPr>
          <w:p w14:paraId="5402C934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447347" w14:paraId="511A2FF5" w14:textId="77777777" w:rsidTr="00A208A5">
        <w:tc>
          <w:tcPr>
            <w:tcW w:w="343" w:type="pct"/>
          </w:tcPr>
          <w:p w14:paraId="7C254D28" w14:textId="77777777" w:rsidR="00447347" w:rsidRDefault="00447347" w:rsidP="00320D98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*</w:t>
            </w:r>
          </w:p>
        </w:tc>
        <w:tc>
          <w:tcPr>
            <w:tcW w:w="958" w:type="pct"/>
            <w:vMerge/>
          </w:tcPr>
          <w:p w14:paraId="3E0DEDB2" w14:textId="77777777" w:rsidR="00447347" w:rsidRPr="0020580F" w:rsidRDefault="00447347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37648A60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271D4E02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959" w:type="pct"/>
            <w:vMerge/>
          </w:tcPr>
          <w:p w14:paraId="2A4660FE" w14:textId="77777777" w:rsidR="00447347" w:rsidRPr="0020580F" w:rsidRDefault="00447347" w:rsidP="002B3D5D"/>
        </w:tc>
        <w:tc>
          <w:tcPr>
            <w:tcW w:w="1162" w:type="pct"/>
          </w:tcPr>
          <w:p w14:paraId="6903C7F0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447347" w14:paraId="3A717819" w14:textId="77777777" w:rsidTr="00A208A5">
        <w:tc>
          <w:tcPr>
            <w:tcW w:w="343" w:type="pct"/>
          </w:tcPr>
          <w:p w14:paraId="74AEA7D0" w14:textId="77777777" w:rsidR="00447347" w:rsidRDefault="00447347" w:rsidP="00320D98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*</w:t>
            </w:r>
          </w:p>
        </w:tc>
        <w:tc>
          <w:tcPr>
            <w:tcW w:w="958" w:type="pct"/>
            <w:vMerge/>
          </w:tcPr>
          <w:p w14:paraId="6B68C049" w14:textId="77777777" w:rsidR="00447347" w:rsidRPr="0020580F" w:rsidRDefault="00447347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2CA595C0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676EA982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Listeria </w:t>
            </w:r>
            <w:proofErr w:type="spellStart"/>
            <w:r>
              <w:rPr>
                <w:sz w:val="22"/>
                <w:szCs w:val="22"/>
                <w:lang w:val="en-US"/>
              </w:rPr>
              <w:t>Monocetogenes</w:t>
            </w:r>
            <w:proofErr w:type="spellEnd"/>
          </w:p>
        </w:tc>
        <w:tc>
          <w:tcPr>
            <w:tcW w:w="959" w:type="pct"/>
            <w:vMerge/>
          </w:tcPr>
          <w:p w14:paraId="1B69DA5D" w14:textId="77777777" w:rsidR="00447347" w:rsidRPr="0020580F" w:rsidRDefault="00447347" w:rsidP="002B3D5D"/>
        </w:tc>
        <w:tc>
          <w:tcPr>
            <w:tcW w:w="1162" w:type="pct"/>
          </w:tcPr>
          <w:p w14:paraId="46EAD81C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</w:tr>
      <w:tr w:rsidR="00447347" w14:paraId="17299876" w14:textId="77777777" w:rsidTr="00A208A5">
        <w:tc>
          <w:tcPr>
            <w:tcW w:w="343" w:type="pct"/>
          </w:tcPr>
          <w:p w14:paraId="2E192D53" w14:textId="77777777" w:rsidR="00447347" w:rsidRDefault="00447347" w:rsidP="00320D98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*</w:t>
            </w:r>
          </w:p>
        </w:tc>
        <w:tc>
          <w:tcPr>
            <w:tcW w:w="958" w:type="pct"/>
            <w:vMerge/>
          </w:tcPr>
          <w:p w14:paraId="16ECA59E" w14:textId="77777777" w:rsidR="00447347" w:rsidRPr="0020580F" w:rsidRDefault="00447347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0F9A576C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2F18867A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959" w:type="pct"/>
            <w:vMerge/>
          </w:tcPr>
          <w:p w14:paraId="5AEBD1A8" w14:textId="77777777" w:rsidR="00447347" w:rsidRPr="0020580F" w:rsidRDefault="00447347" w:rsidP="002B3D5D"/>
        </w:tc>
        <w:tc>
          <w:tcPr>
            <w:tcW w:w="1162" w:type="pct"/>
          </w:tcPr>
          <w:p w14:paraId="23D703FB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2-94</w:t>
            </w:r>
            <w:proofErr w:type="gramEnd"/>
          </w:p>
          <w:p w14:paraId="0AC087E2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</w:tc>
      </w:tr>
      <w:tr w:rsidR="00447347" w14:paraId="754D8AC6" w14:textId="77777777" w:rsidTr="00A208A5">
        <w:tc>
          <w:tcPr>
            <w:tcW w:w="343" w:type="pct"/>
          </w:tcPr>
          <w:p w14:paraId="31CA928D" w14:textId="77777777" w:rsidR="00447347" w:rsidRDefault="00447347" w:rsidP="00320D98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5*</w:t>
            </w:r>
          </w:p>
        </w:tc>
        <w:tc>
          <w:tcPr>
            <w:tcW w:w="958" w:type="pct"/>
            <w:vMerge/>
          </w:tcPr>
          <w:p w14:paraId="43650117" w14:textId="77777777" w:rsidR="00447347" w:rsidRPr="0020580F" w:rsidRDefault="00447347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14E7AF57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173E6A3C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59" w:type="pct"/>
            <w:vMerge/>
          </w:tcPr>
          <w:p w14:paraId="507E3A2A" w14:textId="77777777" w:rsidR="00447347" w:rsidRPr="0020580F" w:rsidRDefault="00447347" w:rsidP="002B3D5D"/>
        </w:tc>
        <w:tc>
          <w:tcPr>
            <w:tcW w:w="1162" w:type="pct"/>
          </w:tcPr>
          <w:p w14:paraId="158A4A35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0-90</w:t>
            </w:r>
          </w:p>
        </w:tc>
      </w:tr>
      <w:tr w:rsidR="00447347" w14:paraId="0BAE6999" w14:textId="77777777" w:rsidTr="00A208A5">
        <w:tc>
          <w:tcPr>
            <w:tcW w:w="343" w:type="pct"/>
          </w:tcPr>
          <w:p w14:paraId="3AD1BE9F" w14:textId="77777777" w:rsidR="00447347" w:rsidRDefault="00447347" w:rsidP="00320D98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6*</w:t>
            </w:r>
          </w:p>
        </w:tc>
        <w:tc>
          <w:tcPr>
            <w:tcW w:w="958" w:type="pct"/>
            <w:vMerge/>
          </w:tcPr>
          <w:p w14:paraId="1B8ABACC" w14:textId="77777777" w:rsidR="00447347" w:rsidRPr="0020580F" w:rsidRDefault="00447347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342CE034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38A1F84B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E.coli</w:t>
            </w:r>
            <w:proofErr w:type="gramEnd"/>
          </w:p>
        </w:tc>
        <w:tc>
          <w:tcPr>
            <w:tcW w:w="959" w:type="pct"/>
            <w:vMerge/>
          </w:tcPr>
          <w:p w14:paraId="38BF2113" w14:textId="77777777" w:rsidR="00447347" w:rsidRPr="0020580F" w:rsidRDefault="00447347" w:rsidP="002B3D5D"/>
        </w:tc>
        <w:tc>
          <w:tcPr>
            <w:tcW w:w="1162" w:type="pct"/>
          </w:tcPr>
          <w:p w14:paraId="1764A8DA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26-2001</w:t>
            </w:r>
          </w:p>
        </w:tc>
      </w:tr>
      <w:tr w:rsidR="00447347" w14:paraId="740A41A0" w14:textId="77777777" w:rsidTr="00A208A5">
        <w:tc>
          <w:tcPr>
            <w:tcW w:w="343" w:type="pct"/>
          </w:tcPr>
          <w:p w14:paraId="3D15C11D" w14:textId="77777777" w:rsidR="00447347" w:rsidRDefault="00447347" w:rsidP="00320D98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7*</w:t>
            </w:r>
          </w:p>
        </w:tc>
        <w:tc>
          <w:tcPr>
            <w:tcW w:w="958" w:type="pct"/>
            <w:vMerge/>
          </w:tcPr>
          <w:p w14:paraId="069E47A9" w14:textId="77777777" w:rsidR="00447347" w:rsidRPr="0020580F" w:rsidRDefault="00447347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012FD4DF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23062483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959" w:type="pct"/>
            <w:vMerge/>
          </w:tcPr>
          <w:p w14:paraId="3DB38398" w14:textId="77777777" w:rsidR="00447347" w:rsidRPr="0020580F" w:rsidRDefault="00447347" w:rsidP="002B3D5D"/>
        </w:tc>
        <w:tc>
          <w:tcPr>
            <w:tcW w:w="1162" w:type="pct"/>
          </w:tcPr>
          <w:p w14:paraId="2ACC2092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447347" w14:paraId="10F8DF12" w14:textId="77777777" w:rsidTr="00A208A5">
        <w:tc>
          <w:tcPr>
            <w:tcW w:w="343" w:type="pct"/>
          </w:tcPr>
          <w:p w14:paraId="488486FE" w14:textId="77777777" w:rsidR="00447347" w:rsidRPr="00F30440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30440">
              <w:rPr>
                <w:sz w:val="22"/>
                <w:szCs w:val="22"/>
              </w:rPr>
              <w:t>.1</w:t>
            </w:r>
          </w:p>
          <w:p w14:paraId="1F3B9F75" w14:textId="77777777" w:rsidR="00447347" w:rsidRPr="00F30440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30440">
              <w:rPr>
                <w:sz w:val="22"/>
                <w:szCs w:val="22"/>
              </w:rPr>
              <w:t>***</w:t>
            </w:r>
          </w:p>
        </w:tc>
        <w:tc>
          <w:tcPr>
            <w:tcW w:w="958" w:type="pct"/>
            <w:vMerge w:val="restart"/>
          </w:tcPr>
          <w:p w14:paraId="4D611588" w14:textId="77777777" w:rsidR="00447347" w:rsidRPr="0020580F" w:rsidRDefault="00447347" w:rsidP="00447347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857A98">
              <w:rPr>
                <w:sz w:val="22"/>
              </w:rPr>
              <w:t>Продукция мукомольно-крупяная</w:t>
            </w:r>
            <w:r>
              <w:rPr>
                <w:sz w:val="22"/>
              </w:rPr>
              <w:t xml:space="preserve">; </w:t>
            </w:r>
            <w:r w:rsidRPr="00857A98">
              <w:rPr>
                <w:sz w:val="22"/>
              </w:rPr>
              <w:t>изделия хлебобулочные и мучные кондитерские, торты и пирожные</w:t>
            </w:r>
            <w:r>
              <w:rPr>
                <w:sz w:val="22"/>
              </w:rPr>
              <w:t>; с</w:t>
            </w:r>
            <w:r w:rsidRPr="00857A98">
              <w:rPr>
                <w:sz w:val="22"/>
              </w:rPr>
              <w:t>ухари и печенье; пирожные длительного хранения</w:t>
            </w:r>
            <w:r>
              <w:t xml:space="preserve">; </w:t>
            </w:r>
            <w:r w:rsidRPr="00592644">
              <w:rPr>
                <w:sz w:val="22"/>
              </w:rPr>
              <w:t>изделия макаронные, кускус и аналогичные изделия мучные</w:t>
            </w:r>
          </w:p>
        </w:tc>
        <w:tc>
          <w:tcPr>
            <w:tcW w:w="618" w:type="pct"/>
          </w:tcPr>
          <w:p w14:paraId="2083EDEE" w14:textId="77777777" w:rsidR="00447347" w:rsidRPr="008D54B4" w:rsidRDefault="00447347" w:rsidP="002E281E">
            <w:pPr>
              <w:ind w:right="-81"/>
            </w:pPr>
            <w:r w:rsidRPr="008D54B4">
              <w:t>10.61/42.000</w:t>
            </w:r>
          </w:p>
          <w:p w14:paraId="004B900B" w14:textId="77777777" w:rsidR="00447347" w:rsidRPr="008D54B4" w:rsidRDefault="00447347" w:rsidP="002E281E">
            <w:pPr>
              <w:ind w:right="-81"/>
            </w:pPr>
            <w:r w:rsidRPr="008D54B4">
              <w:t>10.71/42.000</w:t>
            </w:r>
          </w:p>
          <w:p w14:paraId="6DE19B88" w14:textId="77777777" w:rsidR="00447347" w:rsidRPr="008D54B4" w:rsidRDefault="00447347" w:rsidP="002E281E">
            <w:pPr>
              <w:ind w:right="-81"/>
            </w:pPr>
            <w:r w:rsidRPr="008D54B4">
              <w:t>10.72/42.000</w:t>
            </w:r>
          </w:p>
          <w:p w14:paraId="0318B0B0" w14:textId="77777777" w:rsidR="00447347" w:rsidRPr="008D54B4" w:rsidRDefault="00447347" w:rsidP="002E281E">
            <w:pPr>
              <w:ind w:right="-81"/>
            </w:pPr>
            <w:r w:rsidRPr="008D54B4">
              <w:t>10.73/42.000</w:t>
            </w:r>
          </w:p>
        </w:tc>
        <w:tc>
          <w:tcPr>
            <w:tcW w:w="960" w:type="pct"/>
          </w:tcPr>
          <w:p w14:paraId="653F1099" w14:textId="77777777" w:rsidR="00447347" w:rsidRPr="0020580F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0580F">
              <w:rPr>
                <w:sz w:val="22"/>
                <w:szCs w:val="22"/>
              </w:rPr>
              <w:t>тбор проб</w:t>
            </w:r>
          </w:p>
        </w:tc>
        <w:tc>
          <w:tcPr>
            <w:tcW w:w="959" w:type="pct"/>
            <w:vMerge/>
          </w:tcPr>
          <w:p w14:paraId="026ACB9E" w14:textId="03AC2163" w:rsidR="00447347" w:rsidRPr="00F30440" w:rsidRDefault="00447347" w:rsidP="00857A98">
            <w:pPr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561223EB" w14:textId="77777777" w:rsidR="00447347" w:rsidRPr="00857ED6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447347" w14:paraId="3DE243CF" w14:textId="77777777" w:rsidTr="00A208A5">
        <w:tc>
          <w:tcPr>
            <w:tcW w:w="343" w:type="pct"/>
          </w:tcPr>
          <w:p w14:paraId="369260D9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</w:t>
            </w:r>
          </w:p>
        </w:tc>
        <w:tc>
          <w:tcPr>
            <w:tcW w:w="958" w:type="pct"/>
            <w:vMerge/>
          </w:tcPr>
          <w:p w14:paraId="289A3E39" w14:textId="77777777" w:rsidR="00447347" w:rsidRPr="00857A98" w:rsidRDefault="00447347" w:rsidP="00447347">
            <w:pPr>
              <w:jc w:val="both"/>
              <w:rPr>
                <w:sz w:val="22"/>
              </w:rPr>
            </w:pPr>
          </w:p>
        </w:tc>
        <w:tc>
          <w:tcPr>
            <w:tcW w:w="618" w:type="pct"/>
            <w:vMerge w:val="restart"/>
          </w:tcPr>
          <w:p w14:paraId="4051DEEF" w14:textId="77777777" w:rsidR="00447347" w:rsidRPr="008D54B4" w:rsidRDefault="00447347" w:rsidP="002E281E">
            <w:pPr>
              <w:ind w:right="-81"/>
            </w:pPr>
            <w:r w:rsidRPr="008D54B4">
              <w:t>10.61/01.086</w:t>
            </w:r>
          </w:p>
          <w:p w14:paraId="1FE24294" w14:textId="77777777" w:rsidR="00447347" w:rsidRPr="008D54B4" w:rsidRDefault="00447347" w:rsidP="002E281E">
            <w:pPr>
              <w:ind w:right="-81"/>
            </w:pPr>
            <w:r w:rsidRPr="008D54B4">
              <w:t>10.71/01.086</w:t>
            </w:r>
          </w:p>
          <w:p w14:paraId="4620F3BE" w14:textId="77777777" w:rsidR="00447347" w:rsidRPr="008D54B4" w:rsidRDefault="00447347" w:rsidP="002E281E">
            <w:pPr>
              <w:ind w:right="-81"/>
            </w:pPr>
            <w:r w:rsidRPr="008D54B4">
              <w:t>10.72/01.086</w:t>
            </w:r>
          </w:p>
          <w:p w14:paraId="7933A0E7" w14:textId="77777777" w:rsidR="00447347" w:rsidRPr="008D54B4" w:rsidRDefault="00447347" w:rsidP="002E281E">
            <w:pPr>
              <w:ind w:right="-81"/>
            </w:pPr>
            <w:r w:rsidRPr="008D54B4">
              <w:t>10.73/01.086</w:t>
            </w:r>
          </w:p>
        </w:tc>
        <w:tc>
          <w:tcPr>
            <w:tcW w:w="960" w:type="pct"/>
          </w:tcPr>
          <w:p w14:paraId="32AE661E" w14:textId="65906528" w:rsidR="00447347" w:rsidRDefault="00447347" w:rsidP="000F1D5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59" w:type="pct"/>
            <w:vMerge/>
          </w:tcPr>
          <w:p w14:paraId="679057F9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278BEBD0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447347" w14:paraId="59175725" w14:textId="77777777" w:rsidTr="00A208A5">
        <w:tc>
          <w:tcPr>
            <w:tcW w:w="343" w:type="pct"/>
          </w:tcPr>
          <w:p w14:paraId="2C502D59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*</w:t>
            </w:r>
          </w:p>
        </w:tc>
        <w:tc>
          <w:tcPr>
            <w:tcW w:w="958" w:type="pct"/>
            <w:vMerge/>
          </w:tcPr>
          <w:p w14:paraId="1AE87E4F" w14:textId="77777777" w:rsidR="00447347" w:rsidRPr="00857A98" w:rsidRDefault="00447347" w:rsidP="00447347">
            <w:pPr>
              <w:jc w:val="both"/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64426168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48ECDC0F" w14:textId="6F85AE75" w:rsidR="00447347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959" w:type="pct"/>
            <w:vMerge/>
          </w:tcPr>
          <w:p w14:paraId="41C3031E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715B5D4D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447347" w14:paraId="3E855EC3" w14:textId="77777777" w:rsidTr="00A208A5">
        <w:tc>
          <w:tcPr>
            <w:tcW w:w="343" w:type="pct"/>
          </w:tcPr>
          <w:p w14:paraId="6F77102A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*</w:t>
            </w:r>
          </w:p>
        </w:tc>
        <w:tc>
          <w:tcPr>
            <w:tcW w:w="958" w:type="pct"/>
            <w:vMerge/>
          </w:tcPr>
          <w:p w14:paraId="45B40069" w14:textId="77777777" w:rsidR="00447347" w:rsidRPr="00857A98" w:rsidRDefault="00447347" w:rsidP="00447347">
            <w:pPr>
              <w:jc w:val="both"/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25809E61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5248A7BC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959" w:type="pct"/>
            <w:vMerge/>
          </w:tcPr>
          <w:p w14:paraId="4857AF7D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66F4203B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447347" w14:paraId="3EFA084F" w14:textId="77777777" w:rsidTr="00A208A5">
        <w:tc>
          <w:tcPr>
            <w:tcW w:w="343" w:type="pct"/>
          </w:tcPr>
          <w:p w14:paraId="1D9124D3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*</w:t>
            </w:r>
          </w:p>
        </w:tc>
        <w:tc>
          <w:tcPr>
            <w:tcW w:w="958" w:type="pct"/>
            <w:vMerge/>
          </w:tcPr>
          <w:p w14:paraId="643E7F27" w14:textId="77777777" w:rsidR="00447347" w:rsidRPr="00857A98" w:rsidRDefault="00447347" w:rsidP="00447347">
            <w:pPr>
              <w:jc w:val="both"/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4CA0E677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53B64144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959" w:type="pct"/>
            <w:vMerge/>
          </w:tcPr>
          <w:p w14:paraId="11F2A5F9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24D5F3E3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447347" w14:paraId="2E84A6B8" w14:textId="77777777" w:rsidTr="00A208A5">
        <w:tc>
          <w:tcPr>
            <w:tcW w:w="343" w:type="pct"/>
          </w:tcPr>
          <w:p w14:paraId="191D850F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*</w:t>
            </w:r>
          </w:p>
        </w:tc>
        <w:tc>
          <w:tcPr>
            <w:tcW w:w="958" w:type="pct"/>
            <w:vMerge/>
          </w:tcPr>
          <w:p w14:paraId="1C86596F" w14:textId="77777777" w:rsidR="00447347" w:rsidRPr="00857A98" w:rsidRDefault="00447347" w:rsidP="00447347">
            <w:pPr>
              <w:jc w:val="both"/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6921A7A7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4B299193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959" w:type="pct"/>
            <w:vMerge/>
          </w:tcPr>
          <w:p w14:paraId="14C2A16D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09B79117" w14:textId="77777777" w:rsidR="00447347" w:rsidRDefault="00447347" w:rsidP="00320D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2-94</w:t>
            </w:r>
            <w:proofErr w:type="gramEnd"/>
          </w:p>
          <w:p w14:paraId="6245E590" w14:textId="77777777" w:rsidR="00447347" w:rsidRDefault="00447347" w:rsidP="00320D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</w:tc>
      </w:tr>
      <w:tr w:rsidR="00447347" w14:paraId="079D7DFE" w14:textId="77777777" w:rsidTr="00A208A5">
        <w:tc>
          <w:tcPr>
            <w:tcW w:w="343" w:type="pct"/>
          </w:tcPr>
          <w:p w14:paraId="31FCBFC7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*</w:t>
            </w:r>
          </w:p>
        </w:tc>
        <w:tc>
          <w:tcPr>
            <w:tcW w:w="958" w:type="pct"/>
            <w:vMerge/>
          </w:tcPr>
          <w:p w14:paraId="48561474" w14:textId="77777777" w:rsidR="00447347" w:rsidRPr="00857A98" w:rsidRDefault="00447347" w:rsidP="00447347">
            <w:pPr>
              <w:jc w:val="both"/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295B73D8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3477E6CF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59" w:type="pct"/>
            <w:vMerge/>
          </w:tcPr>
          <w:p w14:paraId="76DE55A8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4A8912A7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0-90</w:t>
            </w:r>
          </w:p>
        </w:tc>
      </w:tr>
      <w:tr w:rsidR="00447347" w14:paraId="13AFC73B" w14:textId="77777777" w:rsidTr="00A208A5">
        <w:tc>
          <w:tcPr>
            <w:tcW w:w="343" w:type="pct"/>
          </w:tcPr>
          <w:p w14:paraId="3FF72D46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*</w:t>
            </w:r>
          </w:p>
        </w:tc>
        <w:tc>
          <w:tcPr>
            <w:tcW w:w="958" w:type="pct"/>
            <w:vMerge w:val="restart"/>
          </w:tcPr>
          <w:p w14:paraId="0890B285" w14:textId="77777777" w:rsidR="00447347" w:rsidRPr="00857A98" w:rsidRDefault="00447347" w:rsidP="00447347">
            <w:pPr>
              <w:jc w:val="both"/>
              <w:rPr>
                <w:sz w:val="22"/>
              </w:rPr>
            </w:pPr>
            <w:r w:rsidRPr="00320D98">
              <w:rPr>
                <w:sz w:val="22"/>
              </w:rPr>
              <w:t>Сахар; какао, шоколад и кондитерские изделия из сахара</w:t>
            </w:r>
          </w:p>
        </w:tc>
        <w:tc>
          <w:tcPr>
            <w:tcW w:w="618" w:type="pct"/>
          </w:tcPr>
          <w:p w14:paraId="321D54DC" w14:textId="77777777" w:rsidR="00447347" w:rsidRPr="008D54B4" w:rsidRDefault="00447347" w:rsidP="002E281E">
            <w:pPr>
              <w:ind w:right="-81"/>
            </w:pPr>
            <w:r w:rsidRPr="008D54B4">
              <w:t>10.81/42.000</w:t>
            </w:r>
          </w:p>
          <w:p w14:paraId="2A4D4CC5" w14:textId="77777777" w:rsidR="00447347" w:rsidRPr="008D54B4" w:rsidRDefault="00447347" w:rsidP="002E281E">
            <w:pPr>
              <w:ind w:right="-81"/>
            </w:pPr>
            <w:r w:rsidRPr="008D54B4">
              <w:t>10.82/42.000</w:t>
            </w:r>
          </w:p>
        </w:tc>
        <w:tc>
          <w:tcPr>
            <w:tcW w:w="960" w:type="pct"/>
          </w:tcPr>
          <w:p w14:paraId="7286FB07" w14:textId="77777777" w:rsidR="00447347" w:rsidRPr="00320D98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59" w:type="pct"/>
            <w:vMerge/>
          </w:tcPr>
          <w:p w14:paraId="1DD09BA7" w14:textId="7D89791A" w:rsidR="00447347" w:rsidRDefault="00447347" w:rsidP="00320D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66F015F4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61-2005</w:t>
            </w:r>
            <w:proofErr w:type="gramEnd"/>
          </w:p>
          <w:p w14:paraId="23872C00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447347" w14:paraId="53BAE210" w14:textId="77777777" w:rsidTr="00A208A5">
        <w:tc>
          <w:tcPr>
            <w:tcW w:w="343" w:type="pct"/>
          </w:tcPr>
          <w:p w14:paraId="597AE3FF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*</w:t>
            </w:r>
          </w:p>
        </w:tc>
        <w:tc>
          <w:tcPr>
            <w:tcW w:w="958" w:type="pct"/>
            <w:vMerge/>
          </w:tcPr>
          <w:p w14:paraId="5A898500" w14:textId="77777777" w:rsidR="00447347" w:rsidRPr="00857A98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 w:val="restart"/>
          </w:tcPr>
          <w:p w14:paraId="68C04942" w14:textId="77777777" w:rsidR="00447347" w:rsidRPr="008D54B4" w:rsidRDefault="00447347" w:rsidP="002E281E">
            <w:pPr>
              <w:ind w:right="-81"/>
            </w:pPr>
            <w:r w:rsidRPr="008D54B4">
              <w:t>10.81/01.086</w:t>
            </w:r>
          </w:p>
          <w:p w14:paraId="33C75746" w14:textId="77777777" w:rsidR="00447347" w:rsidRDefault="00447347" w:rsidP="002E281E">
            <w:pPr>
              <w:ind w:right="-81"/>
              <w:rPr>
                <w:sz w:val="22"/>
                <w:szCs w:val="22"/>
              </w:rPr>
            </w:pPr>
            <w:r w:rsidRPr="008D54B4">
              <w:t>10.82/01.086</w:t>
            </w:r>
          </w:p>
        </w:tc>
        <w:tc>
          <w:tcPr>
            <w:tcW w:w="960" w:type="pct"/>
          </w:tcPr>
          <w:p w14:paraId="21A23C20" w14:textId="04EB7C91" w:rsidR="00447347" w:rsidRDefault="00447347" w:rsidP="000F1D5C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59" w:type="pct"/>
            <w:vMerge/>
          </w:tcPr>
          <w:p w14:paraId="67E95909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7E09A990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447347" w14:paraId="4EDDDD75" w14:textId="77777777" w:rsidTr="00A208A5">
        <w:tc>
          <w:tcPr>
            <w:tcW w:w="343" w:type="pct"/>
          </w:tcPr>
          <w:p w14:paraId="437F5741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*</w:t>
            </w:r>
          </w:p>
        </w:tc>
        <w:tc>
          <w:tcPr>
            <w:tcW w:w="958" w:type="pct"/>
            <w:vMerge/>
          </w:tcPr>
          <w:p w14:paraId="0743317B" w14:textId="77777777" w:rsidR="00447347" w:rsidRPr="00857A98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37CDFF7F" w14:textId="77777777" w:rsidR="00447347" w:rsidRDefault="00447347" w:rsidP="002B3D5D">
            <w:pPr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54A3C53B" w14:textId="59167967" w:rsidR="00447347" w:rsidRDefault="00447347" w:rsidP="000F1D5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959" w:type="pct"/>
            <w:vMerge/>
          </w:tcPr>
          <w:p w14:paraId="29D23BAE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0148547D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447347" w14:paraId="18B1CB0C" w14:textId="77777777" w:rsidTr="00A208A5">
        <w:tc>
          <w:tcPr>
            <w:tcW w:w="343" w:type="pct"/>
          </w:tcPr>
          <w:p w14:paraId="3085A520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*</w:t>
            </w:r>
          </w:p>
        </w:tc>
        <w:tc>
          <w:tcPr>
            <w:tcW w:w="958" w:type="pct"/>
            <w:vMerge/>
          </w:tcPr>
          <w:p w14:paraId="121C96D7" w14:textId="77777777" w:rsidR="00447347" w:rsidRPr="00857A98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6DD38441" w14:textId="77777777" w:rsidR="00447347" w:rsidRDefault="00447347" w:rsidP="002B3D5D">
            <w:pPr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2EDBB517" w14:textId="7740C83D" w:rsidR="00447347" w:rsidRPr="000F345D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959" w:type="pct"/>
            <w:vMerge/>
          </w:tcPr>
          <w:p w14:paraId="3DBEFB70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62C0C77C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447347" w14:paraId="4C4EF86E" w14:textId="77777777" w:rsidTr="00A208A5">
        <w:tc>
          <w:tcPr>
            <w:tcW w:w="343" w:type="pct"/>
          </w:tcPr>
          <w:p w14:paraId="77C74D85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*</w:t>
            </w:r>
          </w:p>
        </w:tc>
        <w:tc>
          <w:tcPr>
            <w:tcW w:w="958" w:type="pct"/>
            <w:vMerge/>
          </w:tcPr>
          <w:p w14:paraId="33F5D011" w14:textId="77777777" w:rsidR="00447347" w:rsidRPr="00857A98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783BF39D" w14:textId="77777777" w:rsidR="00447347" w:rsidRDefault="00447347" w:rsidP="002B3D5D">
            <w:pPr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2EFDCD44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  <w:p w14:paraId="59B86DA9" w14:textId="77777777" w:rsidR="00447347" w:rsidRPr="004E41B7" w:rsidRDefault="00447347" w:rsidP="000F1D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9" w:type="pct"/>
            <w:vMerge/>
          </w:tcPr>
          <w:p w14:paraId="1353E2EF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1435ABF1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2-94</w:t>
            </w:r>
            <w:proofErr w:type="gramEnd"/>
          </w:p>
          <w:p w14:paraId="6A11EA1B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46-2012</w:t>
            </w:r>
          </w:p>
        </w:tc>
      </w:tr>
      <w:tr w:rsidR="00447347" w14:paraId="731D9689" w14:textId="77777777" w:rsidTr="00A208A5">
        <w:tc>
          <w:tcPr>
            <w:tcW w:w="343" w:type="pct"/>
          </w:tcPr>
          <w:p w14:paraId="0C9D8003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*</w:t>
            </w:r>
          </w:p>
        </w:tc>
        <w:tc>
          <w:tcPr>
            <w:tcW w:w="958" w:type="pct"/>
            <w:vMerge/>
          </w:tcPr>
          <w:p w14:paraId="1144A3B9" w14:textId="77777777" w:rsidR="00447347" w:rsidRPr="00857A98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11499F44" w14:textId="77777777" w:rsidR="00447347" w:rsidRDefault="00447347" w:rsidP="002B3D5D">
            <w:pPr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66D4DCBA" w14:textId="1670FBB0" w:rsidR="00447347" w:rsidRPr="000F345D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959" w:type="pct"/>
            <w:vMerge/>
          </w:tcPr>
          <w:p w14:paraId="0F24AA0F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0C9CB6CD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</w:tbl>
    <w:p w14:paraId="22F46FC7" w14:textId="77777777" w:rsidR="000F1D5C" w:rsidRDefault="000F1D5C"/>
    <w:tbl>
      <w:tblPr>
        <w:tblW w:w="525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937"/>
        <w:gridCol w:w="1250"/>
        <w:gridCol w:w="1941"/>
        <w:gridCol w:w="1937"/>
        <w:gridCol w:w="2352"/>
      </w:tblGrid>
      <w:tr w:rsidR="000F1D5C" w14:paraId="4B778DD2" w14:textId="77777777" w:rsidTr="00D93563">
        <w:tc>
          <w:tcPr>
            <w:tcW w:w="343" w:type="pct"/>
          </w:tcPr>
          <w:p w14:paraId="121F3781" w14:textId="448887C2" w:rsidR="000F1D5C" w:rsidRDefault="000F1D5C" w:rsidP="000F1D5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58" w:type="pct"/>
          </w:tcPr>
          <w:p w14:paraId="52A0FCAB" w14:textId="44CCE87B" w:rsidR="000F1D5C" w:rsidRPr="00320D98" w:rsidRDefault="000F1D5C" w:rsidP="000F1D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8" w:type="pct"/>
          </w:tcPr>
          <w:p w14:paraId="050A1DCB" w14:textId="03FF89B5" w:rsidR="000F1D5C" w:rsidRPr="000F1D5C" w:rsidRDefault="000F1D5C" w:rsidP="000F1D5C">
            <w:pPr>
              <w:jc w:val="center"/>
            </w:pPr>
            <w:r>
              <w:t>3</w:t>
            </w:r>
          </w:p>
        </w:tc>
        <w:tc>
          <w:tcPr>
            <w:tcW w:w="960" w:type="pct"/>
          </w:tcPr>
          <w:p w14:paraId="702596E9" w14:textId="7D52A21E" w:rsidR="000F1D5C" w:rsidRDefault="000F1D5C" w:rsidP="000F1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8" w:type="pct"/>
          </w:tcPr>
          <w:p w14:paraId="6D1B6240" w14:textId="66225008" w:rsidR="000F1D5C" w:rsidRDefault="000F1D5C" w:rsidP="000F1D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63" w:type="pct"/>
          </w:tcPr>
          <w:p w14:paraId="4E9529F5" w14:textId="4D653BEA" w:rsidR="000F1D5C" w:rsidRDefault="000F1D5C" w:rsidP="000F1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47347" w14:paraId="1DBCBB1B" w14:textId="77777777" w:rsidTr="00D93563">
        <w:tc>
          <w:tcPr>
            <w:tcW w:w="343" w:type="pct"/>
          </w:tcPr>
          <w:p w14:paraId="5124EB39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1060C174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958" w:type="pct"/>
            <w:vMerge w:val="restart"/>
          </w:tcPr>
          <w:p w14:paraId="33ECDCDC" w14:textId="57045DF0" w:rsidR="00447347" w:rsidRPr="00857A98" w:rsidRDefault="00447347" w:rsidP="000F1D5C">
            <w:pPr>
              <w:jc w:val="both"/>
              <w:rPr>
                <w:sz w:val="22"/>
              </w:rPr>
            </w:pPr>
            <w:r w:rsidRPr="00320D98">
              <w:rPr>
                <w:sz w:val="22"/>
              </w:rPr>
              <w:t>Напитки безалкогольные; воды минеральные и прочие в бутылках</w:t>
            </w:r>
          </w:p>
        </w:tc>
        <w:tc>
          <w:tcPr>
            <w:tcW w:w="618" w:type="pct"/>
          </w:tcPr>
          <w:p w14:paraId="20E1A7BC" w14:textId="77777777" w:rsidR="00447347" w:rsidRPr="000F1D5C" w:rsidRDefault="00447347" w:rsidP="002E281E">
            <w:pPr>
              <w:ind w:right="-81"/>
              <w:jc w:val="both"/>
            </w:pPr>
            <w:r w:rsidRPr="000F1D5C">
              <w:t>11.07/42.000</w:t>
            </w:r>
          </w:p>
        </w:tc>
        <w:tc>
          <w:tcPr>
            <w:tcW w:w="960" w:type="pct"/>
          </w:tcPr>
          <w:p w14:paraId="1122596A" w14:textId="3FB86742" w:rsidR="00447347" w:rsidRDefault="00447347" w:rsidP="000F1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58" w:type="pct"/>
            <w:vMerge w:val="restart"/>
          </w:tcPr>
          <w:p w14:paraId="1CDB5F56" w14:textId="77777777" w:rsidR="00447347" w:rsidRPr="00447347" w:rsidRDefault="00447347" w:rsidP="00447347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5B17FBD3" w14:textId="77777777" w:rsidR="00A208A5" w:rsidRDefault="00447347" w:rsidP="00447347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Гигиенический норматив «Пока-</w:t>
            </w:r>
            <w:proofErr w:type="spellStart"/>
            <w:r w:rsidRPr="00447347">
              <w:rPr>
                <w:sz w:val="22"/>
                <w:szCs w:val="22"/>
              </w:rPr>
              <w:t>затели</w:t>
            </w:r>
            <w:proofErr w:type="spellEnd"/>
            <w:r w:rsidRPr="00447347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ановлением Совета Министров Республики Беларусь от 25.01.2021 </w:t>
            </w:r>
          </w:p>
          <w:p w14:paraId="26E523E9" w14:textId="32B1690E" w:rsidR="00447347" w:rsidRPr="00447347" w:rsidRDefault="00447347" w:rsidP="00447347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№ 37 </w:t>
            </w:r>
          </w:p>
          <w:p w14:paraId="2F3D9B72" w14:textId="360A2AB1" w:rsidR="00447347" w:rsidRDefault="00447347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69813AE1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447347" w14:paraId="5563A160" w14:textId="77777777" w:rsidTr="00D93563">
        <w:tc>
          <w:tcPr>
            <w:tcW w:w="343" w:type="pct"/>
          </w:tcPr>
          <w:p w14:paraId="6C62CDD4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*</w:t>
            </w:r>
          </w:p>
        </w:tc>
        <w:tc>
          <w:tcPr>
            <w:tcW w:w="958" w:type="pct"/>
            <w:vMerge/>
          </w:tcPr>
          <w:p w14:paraId="257F21BF" w14:textId="77777777" w:rsidR="00447347" w:rsidRPr="00857A98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 w:val="restart"/>
          </w:tcPr>
          <w:p w14:paraId="193E6D3D" w14:textId="77777777" w:rsidR="00447347" w:rsidRPr="000F1D5C" w:rsidRDefault="00447347" w:rsidP="002E281E">
            <w:pPr>
              <w:ind w:right="-81"/>
              <w:jc w:val="both"/>
            </w:pPr>
            <w:r w:rsidRPr="000F1D5C">
              <w:t>11.07/01.086</w:t>
            </w:r>
          </w:p>
        </w:tc>
        <w:tc>
          <w:tcPr>
            <w:tcW w:w="960" w:type="pct"/>
          </w:tcPr>
          <w:p w14:paraId="0AF17044" w14:textId="77777777" w:rsidR="00447347" w:rsidRPr="00D93563" w:rsidRDefault="00447347" w:rsidP="00986091">
            <w:pPr>
              <w:rPr>
                <w:sz w:val="22"/>
                <w:szCs w:val="22"/>
              </w:rPr>
            </w:pPr>
            <w:proofErr w:type="spellStart"/>
            <w:r w:rsidRPr="00D93563">
              <w:rPr>
                <w:sz w:val="22"/>
                <w:szCs w:val="22"/>
              </w:rPr>
              <w:t>КМАФАнМ</w:t>
            </w:r>
            <w:proofErr w:type="spellEnd"/>
          </w:p>
          <w:p w14:paraId="6B6C8F88" w14:textId="4B354C5B" w:rsidR="00447347" w:rsidRDefault="00447347" w:rsidP="0098609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58" w:type="pct"/>
            <w:vMerge/>
          </w:tcPr>
          <w:p w14:paraId="3ECB4267" w14:textId="77777777" w:rsidR="00447347" w:rsidRDefault="00447347" w:rsidP="00986091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16BF35C6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5-94</w:t>
            </w:r>
            <w:proofErr w:type="gramEnd"/>
          </w:p>
          <w:p w14:paraId="407EA3ED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12-2001</w:t>
            </w:r>
          </w:p>
        </w:tc>
      </w:tr>
      <w:tr w:rsidR="00447347" w14:paraId="4E4F4201" w14:textId="77777777" w:rsidTr="00D93563">
        <w:tc>
          <w:tcPr>
            <w:tcW w:w="343" w:type="pct"/>
          </w:tcPr>
          <w:p w14:paraId="6A32B764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*</w:t>
            </w:r>
          </w:p>
        </w:tc>
        <w:tc>
          <w:tcPr>
            <w:tcW w:w="958" w:type="pct"/>
            <w:vMerge/>
          </w:tcPr>
          <w:p w14:paraId="36B2572A" w14:textId="77777777" w:rsidR="00447347" w:rsidRPr="00857A98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72C6A5F2" w14:textId="77777777" w:rsidR="00447347" w:rsidRPr="000F1D5C" w:rsidRDefault="00447347" w:rsidP="002E281E">
            <w:pPr>
              <w:ind w:right="-81"/>
              <w:jc w:val="both"/>
            </w:pPr>
          </w:p>
        </w:tc>
        <w:tc>
          <w:tcPr>
            <w:tcW w:w="960" w:type="pct"/>
          </w:tcPr>
          <w:p w14:paraId="49D91DE3" w14:textId="77777777" w:rsidR="00447347" w:rsidRDefault="00447347" w:rsidP="009860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58" w:type="pct"/>
            <w:vMerge/>
          </w:tcPr>
          <w:p w14:paraId="295C79BD" w14:textId="77777777" w:rsidR="00447347" w:rsidRDefault="00447347" w:rsidP="00986091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5BB70D31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747-2012</w:t>
            </w:r>
            <w:proofErr w:type="gramEnd"/>
          </w:p>
          <w:p w14:paraId="18820039" w14:textId="57EE94FF" w:rsidR="00447347" w:rsidRPr="00A208A5" w:rsidRDefault="003A4F71" w:rsidP="00986091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447347" w14:paraId="4D403B57" w14:textId="77777777" w:rsidTr="00D93563">
        <w:tc>
          <w:tcPr>
            <w:tcW w:w="343" w:type="pct"/>
          </w:tcPr>
          <w:p w14:paraId="51A3FC26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*</w:t>
            </w:r>
          </w:p>
        </w:tc>
        <w:tc>
          <w:tcPr>
            <w:tcW w:w="958" w:type="pct"/>
            <w:vMerge/>
          </w:tcPr>
          <w:p w14:paraId="1B0D2B34" w14:textId="77777777" w:rsidR="00447347" w:rsidRPr="00857A98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633F24DB" w14:textId="77777777" w:rsidR="00447347" w:rsidRPr="000F1D5C" w:rsidRDefault="00447347" w:rsidP="002E281E">
            <w:pPr>
              <w:ind w:right="-81"/>
              <w:jc w:val="both"/>
            </w:pPr>
            <w:r w:rsidRPr="000F1D5C">
              <w:t>11.07/01.086</w:t>
            </w:r>
          </w:p>
        </w:tc>
        <w:tc>
          <w:tcPr>
            <w:tcW w:w="960" w:type="pct"/>
          </w:tcPr>
          <w:p w14:paraId="0875E3E4" w14:textId="77777777" w:rsidR="00447347" w:rsidRPr="00320D98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958" w:type="pct"/>
            <w:vMerge/>
          </w:tcPr>
          <w:p w14:paraId="2DB45EBF" w14:textId="77777777" w:rsidR="00447347" w:rsidRDefault="00447347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7BA392B6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447347" w14:paraId="0497CD61" w14:textId="77777777" w:rsidTr="00D93563">
        <w:tc>
          <w:tcPr>
            <w:tcW w:w="343" w:type="pct"/>
          </w:tcPr>
          <w:p w14:paraId="34314FC0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62CD35BD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958" w:type="pct"/>
            <w:vMerge w:val="restart"/>
          </w:tcPr>
          <w:p w14:paraId="75938E51" w14:textId="77777777" w:rsidR="00447347" w:rsidRPr="00320D98" w:rsidRDefault="00447347" w:rsidP="000F1D5C">
            <w:pPr>
              <w:jc w:val="both"/>
              <w:rPr>
                <w:sz w:val="22"/>
              </w:rPr>
            </w:pPr>
            <w:r>
              <w:rPr>
                <w:sz w:val="22"/>
              </w:rPr>
              <w:t>Детское, лечебное, диетическое питание и их компоненты</w:t>
            </w:r>
          </w:p>
        </w:tc>
        <w:tc>
          <w:tcPr>
            <w:tcW w:w="618" w:type="pct"/>
          </w:tcPr>
          <w:p w14:paraId="38C7A087" w14:textId="77777777" w:rsidR="00447347" w:rsidRPr="000F1D5C" w:rsidRDefault="00447347" w:rsidP="002E281E">
            <w:pPr>
              <w:ind w:right="-81"/>
              <w:jc w:val="both"/>
            </w:pPr>
            <w:r w:rsidRPr="000F1D5C">
              <w:t>10.86/42.000</w:t>
            </w:r>
          </w:p>
        </w:tc>
        <w:tc>
          <w:tcPr>
            <w:tcW w:w="960" w:type="pct"/>
          </w:tcPr>
          <w:p w14:paraId="5D66327C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58" w:type="pct"/>
            <w:vMerge/>
          </w:tcPr>
          <w:p w14:paraId="69317D65" w14:textId="3F148E6F" w:rsidR="00447347" w:rsidRDefault="00447347" w:rsidP="00986091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2AA4853A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№42-123-4940-88</w:t>
            </w:r>
          </w:p>
        </w:tc>
      </w:tr>
      <w:tr w:rsidR="00447347" w14:paraId="27B3852F" w14:textId="77777777" w:rsidTr="00D93563">
        <w:tc>
          <w:tcPr>
            <w:tcW w:w="343" w:type="pct"/>
          </w:tcPr>
          <w:p w14:paraId="4EAEA468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*</w:t>
            </w:r>
          </w:p>
        </w:tc>
        <w:tc>
          <w:tcPr>
            <w:tcW w:w="958" w:type="pct"/>
            <w:vMerge/>
          </w:tcPr>
          <w:p w14:paraId="1CE5FD07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 w:val="restart"/>
          </w:tcPr>
          <w:p w14:paraId="3E28C7D1" w14:textId="77777777" w:rsidR="00447347" w:rsidRPr="000F1D5C" w:rsidRDefault="00447347" w:rsidP="002E281E">
            <w:pPr>
              <w:ind w:right="-81"/>
              <w:jc w:val="both"/>
            </w:pPr>
            <w:r w:rsidRPr="000F1D5C">
              <w:t>10.86/01.086</w:t>
            </w:r>
          </w:p>
        </w:tc>
        <w:tc>
          <w:tcPr>
            <w:tcW w:w="960" w:type="pct"/>
          </w:tcPr>
          <w:p w14:paraId="3D866156" w14:textId="77777777" w:rsidR="00447347" w:rsidRDefault="00447347" w:rsidP="009860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58" w:type="pct"/>
            <w:vMerge/>
          </w:tcPr>
          <w:p w14:paraId="6750F3DC" w14:textId="77777777" w:rsidR="00447347" w:rsidRDefault="00447347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27A83409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5-94</w:t>
            </w:r>
            <w:proofErr w:type="gramEnd"/>
          </w:p>
          <w:p w14:paraId="7AE1136F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05-2000</w:t>
            </w:r>
          </w:p>
        </w:tc>
      </w:tr>
      <w:tr w:rsidR="00447347" w14:paraId="50F0C6FA" w14:textId="77777777" w:rsidTr="00D93563">
        <w:tc>
          <w:tcPr>
            <w:tcW w:w="343" w:type="pct"/>
          </w:tcPr>
          <w:p w14:paraId="2D09194B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*</w:t>
            </w:r>
          </w:p>
        </w:tc>
        <w:tc>
          <w:tcPr>
            <w:tcW w:w="958" w:type="pct"/>
            <w:vMerge/>
          </w:tcPr>
          <w:p w14:paraId="511C1515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3D61A15E" w14:textId="77777777" w:rsidR="00447347" w:rsidRPr="000F1D5C" w:rsidRDefault="00447347" w:rsidP="002E281E">
            <w:pPr>
              <w:ind w:right="-81"/>
              <w:jc w:val="both"/>
            </w:pPr>
          </w:p>
        </w:tc>
        <w:tc>
          <w:tcPr>
            <w:tcW w:w="960" w:type="pct"/>
          </w:tcPr>
          <w:p w14:paraId="65786BB6" w14:textId="77777777" w:rsidR="00447347" w:rsidRPr="00986091" w:rsidRDefault="00447347" w:rsidP="009860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БГКП, </w:t>
            </w:r>
            <w:proofErr w:type="spellStart"/>
            <w:r>
              <w:rPr>
                <w:sz w:val="22"/>
                <w:szCs w:val="22"/>
                <w:lang w:val="en-US"/>
              </w:rPr>
              <w:t>E.Coli</w:t>
            </w:r>
            <w:proofErr w:type="spellEnd"/>
          </w:p>
        </w:tc>
        <w:tc>
          <w:tcPr>
            <w:tcW w:w="958" w:type="pct"/>
            <w:vMerge/>
          </w:tcPr>
          <w:p w14:paraId="57C919C8" w14:textId="77777777" w:rsidR="00447347" w:rsidRDefault="00447347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58EEE060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747-2012</w:t>
            </w:r>
            <w:proofErr w:type="gramEnd"/>
          </w:p>
          <w:p w14:paraId="5F22B118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26-2001</w:t>
            </w:r>
          </w:p>
        </w:tc>
      </w:tr>
      <w:tr w:rsidR="00447347" w14:paraId="53589AB6" w14:textId="77777777" w:rsidTr="00D93563">
        <w:trPr>
          <w:trHeight w:val="452"/>
        </w:trPr>
        <w:tc>
          <w:tcPr>
            <w:tcW w:w="343" w:type="pct"/>
          </w:tcPr>
          <w:p w14:paraId="400E35D1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*</w:t>
            </w:r>
          </w:p>
        </w:tc>
        <w:tc>
          <w:tcPr>
            <w:tcW w:w="958" w:type="pct"/>
            <w:vMerge/>
          </w:tcPr>
          <w:p w14:paraId="7C337A53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5DE8B577" w14:textId="77777777" w:rsidR="00447347" w:rsidRPr="000F1D5C" w:rsidRDefault="00447347" w:rsidP="002E281E">
            <w:pPr>
              <w:ind w:right="-81"/>
              <w:jc w:val="both"/>
            </w:pPr>
          </w:p>
        </w:tc>
        <w:tc>
          <w:tcPr>
            <w:tcW w:w="960" w:type="pct"/>
          </w:tcPr>
          <w:p w14:paraId="4386850D" w14:textId="77777777" w:rsidR="00447347" w:rsidRDefault="00447347" w:rsidP="00986091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958" w:type="pct"/>
            <w:vMerge/>
          </w:tcPr>
          <w:p w14:paraId="1AAB1001" w14:textId="77777777" w:rsidR="00447347" w:rsidRDefault="00447347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2F91A665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2-94</w:t>
            </w:r>
            <w:proofErr w:type="gramEnd"/>
          </w:p>
          <w:p w14:paraId="01A934BB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47-2016</w:t>
            </w:r>
          </w:p>
        </w:tc>
      </w:tr>
      <w:tr w:rsidR="00447347" w14:paraId="45322979" w14:textId="77777777" w:rsidTr="00D93563">
        <w:tc>
          <w:tcPr>
            <w:tcW w:w="343" w:type="pct"/>
          </w:tcPr>
          <w:p w14:paraId="09341B7A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*</w:t>
            </w:r>
          </w:p>
        </w:tc>
        <w:tc>
          <w:tcPr>
            <w:tcW w:w="958" w:type="pct"/>
            <w:vMerge/>
          </w:tcPr>
          <w:p w14:paraId="2F0ED0B7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6669DB90" w14:textId="77777777" w:rsidR="00447347" w:rsidRPr="000F1D5C" w:rsidRDefault="00447347" w:rsidP="002E281E">
            <w:pPr>
              <w:ind w:right="-81"/>
              <w:jc w:val="both"/>
            </w:pPr>
          </w:p>
        </w:tc>
        <w:tc>
          <w:tcPr>
            <w:tcW w:w="960" w:type="pct"/>
          </w:tcPr>
          <w:p w14:paraId="06191069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958" w:type="pct"/>
            <w:vMerge/>
          </w:tcPr>
          <w:p w14:paraId="0A97519B" w14:textId="77777777" w:rsidR="00447347" w:rsidRDefault="00447347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6A226965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447347" w14:paraId="5E547BD8" w14:textId="77777777" w:rsidTr="00D93563">
        <w:tc>
          <w:tcPr>
            <w:tcW w:w="343" w:type="pct"/>
          </w:tcPr>
          <w:p w14:paraId="306DE25F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*</w:t>
            </w:r>
          </w:p>
        </w:tc>
        <w:tc>
          <w:tcPr>
            <w:tcW w:w="958" w:type="pct"/>
            <w:vMerge/>
          </w:tcPr>
          <w:p w14:paraId="02922112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3B0B58C0" w14:textId="77777777" w:rsidR="00447347" w:rsidRPr="000F1D5C" w:rsidRDefault="00447347" w:rsidP="002E281E">
            <w:pPr>
              <w:ind w:right="-81"/>
              <w:jc w:val="both"/>
            </w:pPr>
          </w:p>
        </w:tc>
        <w:tc>
          <w:tcPr>
            <w:tcW w:w="960" w:type="pct"/>
          </w:tcPr>
          <w:p w14:paraId="3D5893D8" w14:textId="77777777" w:rsidR="00447347" w:rsidRPr="00986091" w:rsidRDefault="00447347" w:rsidP="00986091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B.cereus</w:t>
            </w:r>
            <w:proofErr w:type="spellEnd"/>
            <w:proofErr w:type="gramEnd"/>
          </w:p>
        </w:tc>
        <w:tc>
          <w:tcPr>
            <w:tcW w:w="958" w:type="pct"/>
            <w:vMerge/>
          </w:tcPr>
          <w:p w14:paraId="0A2CAB00" w14:textId="77777777" w:rsidR="00447347" w:rsidRDefault="00447347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6EA8D732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447347" w14:paraId="29032987" w14:textId="77777777" w:rsidTr="00D93563">
        <w:tc>
          <w:tcPr>
            <w:tcW w:w="343" w:type="pct"/>
          </w:tcPr>
          <w:p w14:paraId="6A1FEFD9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*</w:t>
            </w:r>
          </w:p>
        </w:tc>
        <w:tc>
          <w:tcPr>
            <w:tcW w:w="958" w:type="pct"/>
            <w:vMerge/>
          </w:tcPr>
          <w:p w14:paraId="664144A0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70F2A46F" w14:textId="77777777" w:rsidR="00447347" w:rsidRPr="000F1D5C" w:rsidRDefault="00447347" w:rsidP="002E281E">
            <w:pPr>
              <w:ind w:right="-81"/>
              <w:jc w:val="both"/>
            </w:pPr>
          </w:p>
        </w:tc>
        <w:tc>
          <w:tcPr>
            <w:tcW w:w="960" w:type="pct"/>
          </w:tcPr>
          <w:p w14:paraId="279B2F43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958" w:type="pct"/>
            <w:vMerge/>
          </w:tcPr>
          <w:p w14:paraId="0770D76A" w14:textId="77777777" w:rsidR="00447347" w:rsidRDefault="00447347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0F04A838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  <w:p w14:paraId="40B6345A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06-2000</w:t>
            </w:r>
          </w:p>
        </w:tc>
      </w:tr>
      <w:tr w:rsidR="00447347" w14:paraId="6D71AADB" w14:textId="77777777" w:rsidTr="00D93563">
        <w:tc>
          <w:tcPr>
            <w:tcW w:w="343" w:type="pct"/>
          </w:tcPr>
          <w:p w14:paraId="795CE8CC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*</w:t>
            </w:r>
          </w:p>
        </w:tc>
        <w:tc>
          <w:tcPr>
            <w:tcW w:w="958" w:type="pct"/>
            <w:vMerge/>
          </w:tcPr>
          <w:p w14:paraId="7C5BC242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67384A65" w14:textId="77777777" w:rsidR="00447347" w:rsidRPr="000F1D5C" w:rsidRDefault="00447347" w:rsidP="002E281E">
            <w:pPr>
              <w:ind w:right="-81"/>
              <w:jc w:val="both"/>
            </w:pPr>
          </w:p>
        </w:tc>
        <w:tc>
          <w:tcPr>
            <w:tcW w:w="960" w:type="pct"/>
          </w:tcPr>
          <w:p w14:paraId="758AFE99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Listeria </w:t>
            </w:r>
            <w:proofErr w:type="spellStart"/>
            <w:r>
              <w:rPr>
                <w:sz w:val="22"/>
                <w:szCs w:val="22"/>
                <w:lang w:val="en-US"/>
              </w:rPr>
              <w:t>Monocetogenes</w:t>
            </w:r>
            <w:proofErr w:type="spellEnd"/>
          </w:p>
        </w:tc>
        <w:tc>
          <w:tcPr>
            <w:tcW w:w="958" w:type="pct"/>
            <w:vMerge/>
          </w:tcPr>
          <w:p w14:paraId="705621B9" w14:textId="77777777" w:rsidR="00447347" w:rsidRDefault="00447347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3358B703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3</w:t>
            </w:r>
          </w:p>
        </w:tc>
      </w:tr>
      <w:tr w:rsidR="00694C9B" w14:paraId="0AAABDDB" w14:textId="77777777" w:rsidTr="00D93563">
        <w:tc>
          <w:tcPr>
            <w:tcW w:w="343" w:type="pct"/>
          </w:tcPr>
          <w:p w14:paraId="3CB47950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729EBF50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958" w:type="pct"/>
            <w:vMerge w:val="restart"/>
          </w:tcPr>
          <w:p w14:paraId="0B68937E" w14:textId="7E1060BE" w:rsidR="00D93563" w:rsidRDefault="00694C9B" w:rsidP="00D93563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Вода питьевая</w:t>
            </w:r>
            <w:r w:rsidR="00447347" w:rsidRPr="00447347">
              <w:rPr>
                <w:sz w:val="22"/>
                <w:szCs w:val="22"/>
              </w:rPr>
              <w:t xml:space="preserve"> централизованного и децентрализованного водоснабжения</w:t>
            </w:r>
            <w:r w:rsidR="00D93563">
              <w:rPr>
                <w:sz w:val="22"/>
                <w:szCs w:val="22"/>
              </w:rPr>
              <w:t>.</w:t>
            </w:r>
            <w:r w:rsidR="00D93563">
              <w:rPr>
                <w:bCs/>
                <w:sz w:val="22"/>
                <w:szCs w:val="22"/>
              </w:rPr>
              <w:t xml:space="preserve"> Вода источников централизованного питьевого водоснабжения.</w:t>
            </w:r>
          </w:p>
          <w:p w14:paraId="4F1E4451" w14:textId="2C782C72" w:rsidR="00694C9B" w:rsidRDefault="00694C9B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5BE9CCC9" w14:textId="77777777" w:rsidR="00694C9B" w:rsidRPr="00C83981" w:rsidRDefault="00694C9B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C83981">
              <w:rPr>
                <w:sz w:val="18"/>
                <w:szCs w:val="18"/>
              </w:rPr>
              <w:t>100.09/42.000</w:t>
            </w:r>
          </w:p>
        </w:tc>
        <w:tc>
          <w:tcPr>
            <w:tcW w:w="960" w:type="pct"/>
          </w:tcPr>
          <w:p w14:paraId="33623514" w14:textId="77777777" w:rsidR="00694C9B" w:rsidRPr="00776530" w:rsidRDefault="00694C9B" w:rsidP="0069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58" w:type="pct"/>
            <w:vMerge w:val="restart"/>
          </w:tcPr>
          <w:p w14:paraId="599B15FB" w14:textId="77777777" w:rsidR="00694C9B" w:rsidRPr="00447347" w:rsidRDefault="00694C9B" w:rsidP="00447347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СТБ </w:t>
            </w:r>
            <w:proofErr w:type="gramStart"/>
            <w:r w:rsidRPr="00447347">
              <w:rPr>
                <w:sz w:val="22"/>
                <w:szCs w:val="22"/>
              </w:rPr>
              <w:t>1756-2007</w:t>
            </w:r>
            <w:proofErr w:type="gramEnd"/>
          </w:p>
          <w:p w14:paraId="2DA73698" w14:textId="77777777" w:rsidR="00694C9B" w:rsidRPr="00447347" w:rsidRDefault="00694C9B" w:rsidP="00447347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СТБ </w:t>
            </w:r>
            <w:proofErr w:type="gramStart"/>
            <w:r w:rsidRPr="00447347">
              <w:rPr>
                <w:sz w:val="22"/>
                <w:szCs w:val="22"/>
              </w:rPr>
              <w:t>1188-99</w:t>
            </w:r>
            <w:proofErr w:type="gramEnd"/>
          </w:p>
          <w:p w14:paraId="171731F6" w14:textId="77777777" w:rsidR="00A208A5" w:rsidRDefault="00447347" w:rsidP="00447347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Гигиенический норматив «Показатели безопасности питьевой воды», утв. постановлением Совета Министров Республики Беларусь от 25.01.2021 </w:t>
            </w:r>
          </w:p>
          <w:p w14:paraId="02E63B17" w14:textId="4224C144" w:rsidR="00694C9B" w:rsidRPr="00447347" w:rsidRDefault="00447347" w:rsidP="00447347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№ 37</w:t>
            </w:r>
          </w:p>
          <w:p w14:paraId="55759AF9" w14:textId="77777777" w:rsidR="00694C9B" w:rsidRDefault="00694C9B" w:rsidP="00447347">
            <w:pPr>
              <w:jc w:val="both"/>
              <w:rPr>
                <w:sz w:val="22"/>
              </w:rPr>
            </w:pPr>
            <w:r w:rsidRPr="004473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163" w:type="pct"/>
          </w:tcPr>
          <w:p w14:paraId="1BC73673" w14:textId="77777777" w:rsidR="00694C9B" w:rsidRDefault="00694C9B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Р </w:t>
            </w:r>
            <w:proofErr w:type="gramStart"/>
            <w:r>
              <w:rPr>
                <w:sz w:val="22"/>
                <w:szCs w:val="22"/>
              </w:rPr>
              <w:t>56237-2014</w:t>
            </w:r>
            <w:proofErr w:type="gramEnd"/>
          </w:p>
          <w:p w14:paraId="4480AB26" w14:textId="77777777" w:rsidR="00694C9B" w:rsidRDefault="00694C9B" w:rsidP="0006608E">
            <w:pPr>
              <w:tabs>
                <w:tab w:val="left" w:pos="5960"/>
              </w:tabs>
            </w:pPr>
            <w:r>
              <w:rPr>
                <w:sz w:val="22"/>
                <w:szCs w:val="22"/>
              </w:rPr>
              <w:t xml:space="preserve">(ИСО </w:t>
            </w:r>
            <w:proofErr w:type="gramStart"/>
            <w:r>
              <w:rPr>
                <w:sz w:val="22"/>
                <w:szCs w:val="22"/>
              </w:rPr>
              <w:t>5667-5</w:t>
            </w:r>
            <w:proofErr w:type="gramEnd"/>
            <w:r>
              <w:rPr>
                <w:sz w:val="22"/>
                <w:szCs w:val="22"/>
              </w:rPr>
              <w:t>:2006)</w:t>
            </w:r>
            <w:r w:rsidRPr="00974F2D">
              <w:t xml:space="preserve"> </w:t>
            </w:r>
          </w:p>
          <w:p w14:paraId="1732B4B0" w14:textId="77777777" w:rsidR="00694C9B" w:rsidRPr="0006608E" w:rsidRDefault="00694C9B" w:rsidP="0006608E">
            <w:pPr>
              <w:tabs>
                <w:tab w:val="left" w:pos="5960"/>
              </w:tabs>
              <w:rPr>
                <w:sz w:val="22"/>
              </w:rPr>
            </w:pPr>
            <w:r w:rsidRPr="0006608E">
              <w:rPr>
                <w:sz w:val="22"/>
              </w:rPr>
              <w:t xml:space="preserve">ГОСТ </w:t>
            </w:r>
            <w:proofErr w:type="gramStart"/>
            <w:r w:rsidRPr="0006608E">
              <w:rPr>
                <w:sz w:val="22"/>
              </w:rPr>
              <w:t>31861-2012</w:t>
            </w:r>
            <w:proofErr w:type="gramEnd"/>
          </w:p>
          <w:p w14:paraId="0F4A7C49" w14:textId="77777777" w:rsidR="00694C9B" w:rsidRDefault="00694C9B" w:rsidP="0006608E">
            <w:pPr>
              <w:tabs>
                <w:tab w:val="left" w:pos="5960"/>
              </w:tabs>
              <w:rPr>
                <w:sz w:val="22"/>
              </w:rPr>
            </w:pPr>
            <w:r w:rsidRPr="0006608E">
              <w:rPr>
                <w:sz w:val="22"/>
              </w:rPr>
              <w:t xml:space="preserve">ГОСТ </w:t>
            </w:r>
            <w:proofErr w:type="gramStart"/>
            <w:r w:rsidRPr="0006608E">
              <w:rPr>
                <w:sz w:val="22"/>
              </w:rPr>
              <w:t>31862-2012</w:t>
            </w:r>
            <w:proofErr w:type="gramEnd"/>
          </w:p>
          <w:p w14:paraId="378EC6C6" w14:textId="77777777" w:rsidR="00694C9B" w:rsidRDefault="00694C9B" w:rsidP="0006608E">
            <w:pPr>
              <w:tabs>
                <w:tab w:val="left" w:pos="5960"/>
              </w:tabs>
              <w:rPr>
                <w:sz w:val="22"/>
              </w:rPr>
            </w:pPr>
            <w:r>
              <w:rPr>
                <w:sz w:val="22"/>
              </w:rPr>
              <w:t xml:space="preserve">СТБ ГОСТ Р </w:t>
            </w:r>
            <w:proofErr w:type="gramStart"/>
            <w:r>
              <w:rPr>
                <w:sz w:val="22"/>
              </w:rPr>
              <w:t>51592-2001</w:t>
            </w:r>
            <w:proofErr w:type="gramEnd"/>
          </w:p>
          <w:p w14:paraId="7B6C73FD" w14:textId="77777777" w:rsidR="00694C9B" w:rsidRDefault="00694C9B" w:rsidP="0006608E">
            <w:pPr>
              <w:tabs>
                <w:tab w:val="left" w:pos="596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ГОСТ 31942-2012</w:t>
            </w:r>
          </w:p>
        </w:tc>
      </w:tr>
      <w:tr w:rsidR="00694C9B" w14:paraId="37A9E638" w14:textId="77777777" w:rsidTr="00D93563">
        <w:tc>
          <w:tcPr>
            <w:tcW w:w="343" w:type="pct"/>
          </w:tcPr>
          <w:p w14:paraId="5342214C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*</w:t>
            </w:r>
          </w:p>
        </w:tc>
        <w:tc>
          <w:tcPr>
            <w:tcW w:w="958" w:type="pct"/>
            <w:vMerge/>
          </w:tcPr>
          <w:p w14:paraId="2B0436EE" w14:textId="77777777" w:rsidR="00694C9B" w:rsidRDefault="00694C9B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572CE74E" w14:textId="77777777" w:rsidR="00694C9B" w:rsidRPr="00C83981" w:rsidRDefault="00694C9B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C83981">
              <w:rPr>
                <w:sz w:val="18"/>
                <w:szCs w:val="18"/>
              </w:rPr>
              <w:t>100.09/08.149</w:t>
            </w:r>
          </w:p>
        </w:tc>
        <w:tc>
          <w:tcPr>
            <w:tcW w:w="960" w:type="pct"/>
          </w:tcPr>
          <w:p w14:paraId="70B27E50" w14:textId="77777777" w:rsidR="00694C9B" w:rsidRPr="00304AE7" w:rsidRDefault="00694C9B" w:rsidP="0069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958" w:type="pct"/>
            <w:vMerge/>
          </w:tcPr>
          <w:p w14:paraId="0AA4C13F" w14:textId="77777777" w:rsidR="00694C9B" w:rsidRDefault="00694C9B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6D963CDD" w14:textId="77777777" w:rsidR="00694C9B" w:rsidRDefault="00694C9B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54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94C9B" w14:paraId="1FA5E469" w14:textId="77777777" w:rsidTr="00D93563">
        <w:tc>
          <w:tcPr>
            <w:tcW w:w="343" w:type="pct"/>
          </w:tcPr>
          <w:p w14:paraId="0BF1B69B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*</w:t>
            </w:r>
          </w:p>
        </w:tc>
        <w:tc>
          <w:tcPr>
            <w:tcW w:w="958" w:type="pct"/>
            <w:vMerge/>
          </w:tcPr>
          <w:p w14:paraId="52F71DFE" w14:textId="77777777" w:rsidR="00694C9B" w:rsidRDefault="00694C9B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424DB61F" w14:textId="77777777" w:rsidR="00694C9B" w:rsidRPr="00C83981" w:rsidRDefault="00694C9B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C83981">
              <w:rPr>
                <w:sz w:val="18"/>
                <w:szCs w:val="18"/>
              </w:rPr>
              <w:t>100.09/08.156</w:t>
            </w:r>
          </w:p>
        </w:tc>
        <w:tc>
          <w:tcPr>
            <w:tcW w:w="960" w:type="pct"/>
          </w:tcPr>
          <w:p w14:paraId="3A509FCD" w14:textId="77777777" w:rsidR="00694C9B" w:rsidRPr="00304AE7" w:rsidRDefault="00694C9B" w:rsidP="0069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железо</w:t>
            </w:r>
          </w:p>
        </w:tc>
        <w:tc>
          <w:tcPr>
            <w:tcW w:w="958" w:type="pct"/>
            <w:vMerge/>
          </w:tcPr>
          <w:p w14:paraId="420F3B76" w14:textId="77777777" w:rsidR="00694C9B" w:rsidRDefault="00694C9B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5D68FC5A" w14:textId="492816D5" w:rsidR="00694C9B" w:rsidRDefault="00694C9B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011-7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CB2A32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.2</w:t>
            </w:r>
          </w:p>
        </w:tc>
      </w:tr>
      <w:tr w:rsidR="00694C9B" w14:paraId="44A641F7" w14:textId="77777777" w:rsidTr="00D93563">
        <w:tc>
          <w:tcPr>
            <w:tcW w:w="343" w:type="pct"/>
          </w:tcPr>
          <w:p w14:paraId="3A385035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*</w:t>
            </w:r>
          </w:p>
        </w:tc>
        <w:tc>
          <w:tcPr>
            <w:tcW w:w="958" w:type="pct"/>
            <w:vMerge/>
          </w:tcPr>
          <w:p w14:paraId="1D69E6B6" w14:textId="77777777" w:rsidR="00694C9B" w:rsidRDefault="00694C9B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483C67C5" w14:textId="77777777" w:rsidR="00694C9B" w:rsidRPr="00C83981" w:rsidRDefault="00694C9B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C83981">
              <w:rPr>
                <w:sz w:val="18"/>
                <w:szCs w:val="18"/>
              </w:rPr>
              <w:t>100.09/08.052</w:t>
            </w:r>
          </w:p>
        </w:tc>
        <w:tc>
          <w:tcPr>
            <w:tcW w:w="960" w:type="pct"/>
          </w:tcPr>
          <w:p w14:paraId="5065D280" w14:textId="77777777" w:rsidR="00694C9B" w:rsidRPr="00304AE7" w:rsidRDefault="00694C9B" w:rsidP="0069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958" w:type="pct"/>
            <w:vMerge/>
          </w:tcPr>
          <w:p w14:paraId="6D49527D" w14:textId="77777777" w:rsidR="00694C9B" w:rsidRDefault="00694C9B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30EE6505" w14:textId="77777777" w:rsidR="00694C9B" w:rsidRDefault="00694C9B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4-72</w:t>
            </w:r>
          </w:p>
        </w:tc>
      </w:tr>
      <w:tr w:rsidR="00694C9B" w14:paraId="02490AB3" w14:textId="77777777" w:rsidTr="00D93563">
        <w:tc>
          <w:tcPr>
            <w:tcW w:w="343" w:type="pct"/>
          </w:tcPr>
          <w:p w14:paraId="393D6FB5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*</w:t>
            </w:r>
          </w:p>
        </w:tc>
        <w:tc>
          <w:tcPr>
            <w:tcW w:w="958" w:type="pct"/>
            <w:vMerge/>
          </w:tcPr>
          <w:p w14:paraId="04F33778" w14:textId="77777777" w:rsidR="00694C9B" w:rsidRDefault="00694C9B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7C3F430C" w14:textId="545407FE" w:rsidR="00694C9B" w:rsidRPr="00C83981" w:rsidRDefault="00C83981" w:rsidP="002E281E">
            <w:pPr>
              <w:ind w:right="-8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94C9B" w:rsidRPr="00C83981">
              <w:rPr>
                <w:sz w:val="18"/>
                <w:szCs w:val="18"/>
              </w:rPr>
              <w:t>00.09/08.149</w:t>
            </w:r>
          </w:p>
        </w:tc>
        <w:tc>
          <w:tcPr>
            <w:tcW w:w="960" w:type="pct"/>
          </w:tcPr>
          <w:p w14:paraId="21FC2164" w14:textId="77777777" w:rsidR="00694C9B" w:rsidRPr="00304AE7" w:rsidRDefault="00694C9B" w:rsidP="0069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</w:tc>
        <w:tc>
          <w:tcPr>
            <w:tcW w:w="958" w:type="pct"/>
            <w:vMerge/>
          </w:tcPr>
          <w:p w14:paraId="6099CC46" w14:textId="77777777" w:rsidR="00694C9B" w:rsidRDefault="00694C9B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073E7632" w14:textId="10798219" w:rsidR="00694C9B" w:rsidRDefault="00694C9B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245-7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CB2A32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.3</w:t>
            </w:r>
          </w:p>
        </w:tc>
      </w:tr>
      <w:tr w:rsidR="00694C9B" w14:paraId="4E6A064E" w14:textId="77777777" w:rsidTr="00D93563">
        <w:tc>
          <w:tcPr>
            <w:tcW w:w="343" w:type="pct"/>
          </w:tcPr>
          <w:p w14:paraId="472C20C9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*</w:t>
            </w:r>
          </w:p>
        </w:tc>
        <w:tc>
          <w:tcPr>
            <w:tcW w:w="958" w:type="pct"/>
            <w:vMerge/>
          </w:tcPr>
          <w:p w14:paraId="02F29BDD" w14:textId="77777777" w:rsidR="00694C9B" w:rsidRDefault="00694C9B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57C00188" w14:textId="23D46E73" w:rsidR="00694C9B" w:rsidRPr="00C83981" w:rsidRDefault="00694C9B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C83981">
              <w:rPr>
                <w:sz w:val="18"/>
                <w:szCs w:val="18"/>
              </w:rPr>
              <w:t>100.09/08.149</w:t>
            </w:r>
          </w:p>
        </w:tc>
        <w:tc>
          <w:tcPr>
            <w:tcW w:w="960" w:type="pct"/>
          </w:tcPr>
          <w:p w14:paraId="7C07B371" w14:textId="77777777" w:rsidR="00694C9B" w:rsidRPr="00304AE7" w:rsidRDefault="00694C9B" w:rsidP="0069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исляемость </w:t>
            </w:r>
            <w:proofErr w:type="spellStart"/>
            <w:r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958" w:type="pct"/>
            <w:vMerge/>
          </w:tcPr>
          <w:p w14:paraId="4E7BEB9D" w14:textId="77777777" w:rsidR="00694C9B" w:rsidRDefault="00694C9B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030ABFBA" w14:textId="77777777" w:rsidR="00694C9B" w:rsidRPr="007A4076" w:rsidRDefault="00694C9B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8467-2009</w:t>
            </w:r>
          </w:p>
        </w:tc>
      </w:tr>
      <w:tr w:rsidR="00694C9B" w14:paraId="6515DB84" w14:textId="77777777" w:rsidTr="00D93563">
        <w:tc>
          <w:tcPr>
            <w:tcW w:w="343" w:type="pct"/>
          </w:tcPr>
          <w:p w14:paraId="5480BFF8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*</w:t>
            </w:r>
          </w:p>
        </w:tc>
        <w:tc>
          <w:tcPr>
            <w:tcW w:w="958" w:type="pct"/>
            <w:vMerge/>
          </w:tcPr>
          <w:p w14:paraId="6A517192" w14:textId="77777777" w:rsidR="00694C9B" w:rsidRDefault="00694C9B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0B1C8E01" w14:textId="74D76214" w:rsidR="00694C9B" w:rsidRPr="00C83981" w:rsidRDefault="00694C9B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C83981">
              <w:rPr>
                <w:sz w:val="18"/>
                <w:szCs w:val="18"/>
              </w:rPr>
              <w:t>100.09/08.169</w:t>
            </w:r>
          </w:p>
        </w:tc>
        <w:tc>
          <w:tcPr>
            <w:tcW w:w="960" w:type="pct"/>
          </w:tcPr>
          <w:p w14:paraId="6180730F" w14:textId="77777777" w:rsidR="00694C9B" w:rsidRPr="00304AE7" w:rsidRDefault="00694C9B" w:rsidP="0069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958" w:type="pct"/>
            <w:vMerge/>
          </w:tcPr>
          <w:p w14:paraId="17CAF738" w14:textId="77777777" w:rsidR="00694C9B" w:rsidRDefault="00694C9B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607AE0FB" w14:textId="77777777" w:rsidR="00694C9B" w:rsidRDefault="00694C9B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0523-2009</w:t>
            </w:r>
          </w:p>
        </w:tc>
      </w:tr>
      <w:tr w:rsidR="00694C9B" w14:paraId="47526F9C" w14:textId="77777777" w:rsidTr="00D93563">
        <w:tc>
          <w:tcPr>
            <w:tcW w:w="343" w:type="pct"/>
          </w:tcPr>
          <w:p w14:paraId="12934B18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*</w:t>
            </w:r>
          </w:p>
        </w:tc>
        <w:tc>
          <w:tcPr>
            <w:tcW w:w="958" w:type="pct"/>
            <w:vMerge/>
          </w:tcPr>
          <w:p w14:paraId="37B4A006" w14:textId="77777777" w:rsidR="00694C9B" w:rsidRDefault="00694C9B" w:rsidP="00857A98">
            <w:pPr>
              <w:rPr>
                <w:sz w:val="22"/>
              </w:rPr>
            </w:pPr>
          </w:p>
        </w:tc>
        <w:tc>
          <w:tcPr>
            <w:tcW w:w="618" w:type="pct"/>
            <w:vMerge w:val="restart"/>
          </w:tcPr>
          <w:p w14:paraId="721EBEBC" w14:textId="77777777" w:rsidR="00694C9B" w:rsidRPr="00C83981" w:rsidRDefault="00694C9B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C83981">
              <w:rPr>
                <w:sz w:val="18"/>
                <w:szCs w:val="18"/>
              </w:rPr>
              <w:t>100.09/01.086</w:t>
            </w:r>
          </w:p>
        </w:tc>
        <w:tc>
          <w:tcPr>
            <w:tcW w:w="960" w:type="pct"/>
          </w:tcPr>
          <w:p w14:paraId="20881BF3" w14:textId="77777777" w:rsidR="00694C9B" w:rsidRPr="007A4076" w:rsidRDefault="00694C9B" w:rsidP="0069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958" w:type="pct"/>
            <w:vMerge/>
          </w:tcPr>
          <w:p w14:paraId="20A4F140" w14:textId="77777777" w:rsidR="00694C9B" w:rsidRDefault="00694C9B" w:rsidP="00EE4188">
            <w:pPr>
              <w:rPr>
                <w:sz w:val="22"/>
              </w:rPr>
            </w:pPr>
          </w:p>
        </w:tc>
        <w:tc>
          <w:tcPr>
            <w:tcW w:w="1163" w:type="pct"/>
            <w:vMerge w:val="restart"/>
          </w:tcPr>
          <w:p w14:paraId="72C7F206" w14:textId="77777777" w:rsidR="00694C9B" w:rsidRDefault="00694C9B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 № 11-10-1-2002 от 25.02.2002</w:t>
            </w:r>
          </w:p>
          <w:p w14:paraId="0F129AAA" w14:textId="77777777" w:rsidR="00694C9B" w:rsidRDefault="00694C9B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963-73</w:t>
            </w:r>
            <w:proofErr w:type="gramEnd"/>
          </w:p>
          <w:p w14:paraId="7B9CBED8" w14:textId="4EFB8209" w:rsidR="00CA012C" w:rsidRDefault="00CA012C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</w:t>
            </w:r>
            <w:r w:rsidR="00C83981">
              <w:rPr>
                <w:sz w:val="22"/>
                <w:szCs w:val="22"/>
              </w:rPr>
              <w:t>—</w:t>
            </w:r>
            <w:r>
              <w:rPr>
                <w:sz w:val="22"/>
                <w:szCs w:val="22"/>
              </w:rPr>
              <w:t>2021</w:t>
            </w:r>
            <w:r w:rsidR="00C83981">
              <w:rPr>
                <w:sz w:val="22"/>
                <w:szCs w:val="22"/>
              </w:rPr>
              <w:t xml:space="preserve"> п.7.1, п.9.1</w:t>
            </w:r>
          </w:p>
        </w:tc>
      </w:tr>
      <w:tr w:rsidR="00694C9B" w14:paraId="2955B63A" w14:textId="77777777" w:rsidTr="00D93563">
        <w:tc>
          <w:tcPr>
            <w:tcW w:w="343" w:type="pct"/>
          </w:tcPr>
          <w:p w14:paraId="4090995A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*</w:t>
            </w:r>
          </w:p>
        </w:tc>
        <w:tc>
          <w:tcPr>
            <w:tcW w:w="958" w:type="pct"/>
            <w:vMerge/>
          </w:tcPr>
          <w:p w14:paraId="0657D7D5" w14:textId="77777777" w:rsidR="00694C9B" w:rsidRDefault="00694C9B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72FFBA74" w14:textId="77777777" w:rsidR="00694C9B" w:rsidRPr="00C83981" w:rsidRDefault="00694C9B" w:rsidP="000F1D5C">
            <w:pPr>
              <w:jc w:val="both"/>
            </w:pPr>
          </w:p>
        </w:tc>
        <w:tc>
          <w:tcPr>
            <w:tcW w:w="960" w:type="pct"/>
          </w:tcPr>
          <w:p w14:paraId="57A0D732" w14:textId="77777777" w:rsidR="00694C9B" w:rsidRPr="007A4076" w:rsidRDefault="00694C9B" w:rsidP="00694C9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толерантные</w:t>
            </w:r>
            <w:proofErr w:type="spellEnd"/>
            <w:r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958" w:type="pct"/>
            <w:vMerge/>
          </w:tcPr>
          <w:p w14:paraId="506C7819" w14:textId="77777777" w:rsidR="00694C9B" w:rsidRDefault="00694C9B" w:rsidP="00EE4188">
            <w:pPr>
              <w:rPr>
                <w:sz w:val="22"/>
              </w:rPr>
            </w:pPr>
          </w:p>
        </w:tc>
        <w:tc>
          <w:tcPr>
            <w:tcW w:w="1163" w:type="pct"/>
            <w:vMerge/>
          </w:tcPr>
          <w:p w14:paraId="6C48363D" w14:textId="77777777" w:rsidR="00694C9B" w:rsidRDefault="00694C9B" w:rsidP="00986091">
            <w:pPr>
              <w:rPr>
                <w:sz w:val="22"/>
                <w:szCs w:val="22"/>
              </w:rPr>
            </w:pPr>
          </w:p>
        </w:tc>
      </w:tr>
      <w:tr w:rsidR="00694C9B" w14:paraId="439D24A6" w14:textId="77777777" w:rsidTr="00D93563">
        <w:tc>
          <w:tcPr>
            <w:tcW w:w="343" w:type="pct"/>
          </w:tcPr>
          <w:p w14:paraId="583C907B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*</w:t>
            </w:r>
          </w:p>
        </w:tc>
        <w:tc>
          <w:tcPr>
            <w:tcW w:w="958" w:type="pct"/>
            <w:vMerge/>
          </w:tcPr>
          <w:p w14:paraId="267FAE7A" w14:textId="77777777" w:rsidR="00694C9B" w:rsidRDefault="00694C9B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0B555876" w14:textId="77777777" w:rsidR="00694C9B" w:rsidRPr="00C83981" w:rsidRDefault="00694C9B" w:rsidP="000F1D5C">
            <w:pPr>
              <w:jc w:val="both"/>
            </w:pPr>
          </w:p>
        </w:tc>
        <w:tc>
          <w:tcPr>
            <w:tcW w:w="960" w:type="pct"/>
          </w:tcPr>
          <w:p w14:paraId="642F6E0C" w14:textId="77777777" w:rsidR="00694C9B" w:rsidRPr="007A4076" w:rsidRDefault="00694C9B" w:rsidP="0069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958" w:type="pct"/>
            <w:vMerge/>
          </w:tcPr>
          <w:p w14:paraId="0A9DB1A2" w14:textId="77777777" w:rsidR="00694C9B" w:rsidRDefault="00694C9B" w:rsidP="00EE4188">
            <w:pPr>
              <w:rPr>
                <w:sz w:val="22"/>
              </w:rPr>
            </w:pPr>
          </w:p>
        </w:tc>
        <w:tc>
          <w:tcPr>
            <w:tcW w:w="1163" w:type="pct"/>
            <w:vMerge/>
          </w:tcPr>
          <w:p w14:paraId="5EB43D36" w14:textId="77777777" w:rsidR="00694C9B" w:rsidRDefault="00694C9B" w:rsidP="00986091">
            <w:pPr>
              <w:rPr>
                <w:sz w:val="22"/>
                <w:szCs w:val="22"/>
              </w:rPr>
            </w:pPr>
          </w:p>
        </w:tc>
      </w:tr>
      <w:tr w:rsidR="00694C9B" w14:paraId="092A189E" w14:textId="77777777" w:rsidTr="00D93563">
        <w:trPr>
          <w:trHeight w:val="903"/>
        </w:trPr>
        <w:tc>
          <w:tcPr>
            <w:tcW w:w="343" w:type="pct"/>
          </w:tcPr>
          <w:p w14:paraId="7E93BA95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*</w:t>
            </w:r>
          </w:p>
        </w:tc>
        <w:tc>
          <w:tcPr>
            <w:tcW w:w="958" w:type="pct"/>
            <w:vMerge/>
          </w:tcPr>
          <w:p w14:paraId="0469F4DF" w14:textId="5E63BDD0" w:rsidR="00694C9B" w:rsidRDefault="00694C9B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6FE3C389" w14:textId="77777777" w:rsidR="00694C9B" w:rsidRPr="00C83981" w:rsidRDefault="00694C9B" w:rsidP="000F1D5C">
            <w:pPr>
              <w:jc w:val="both"/>
            </w:pPr>
            <w:r w:rsidRPr="00C83981">
              <w:t>1</w:t>
            </w:r>
            <w:r w:rsidRPr="00C83981">
              <w:rPr>
                <w:sz w:val="18"/>
                <w:szCs w:val="18"/>
              </w:rPr>
              <w:t>00.09/04.125</w:t>
            </w:r>
          </w:p>
        </w:tc>
        <w:tc>
          <w:tcPr>
            <w:tcW w:w="960" w:type="pct"/>
          </w:tcPr>
          <w:p w14:paraId="4CC512E1" w14:textId="1F5DCC82" w:rsidR="00694C9B" w:rsidRDefault="00694C9B" w:rsidP="0069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ая (объемная) активность </w:t>
            </w:r>
            <w:proofErr w:type="gramStart"/>
            <w:r>
              <w:rPr>
                <w:sz w:val="22"/>
                <w:szCs w:val="22"/>
              </w:rPr>
              <w:t xml:space="preserve">радионуклида </w:t>
            </w:r>
            <w:r w:rsidR="00777013">
              <w:rPr>
                <w:sz w:val="22"/>
                <w:szCs w:val="22"/>
              </w:rPr>
              <w:t xml:space="preserve"> </w:t>
            </w:r>
            <w:r w:rsidR="00777013" w:rsidRPr="00447347">
              <w:rPr>
                <w:sz w:val="22"/>
                <w:szCs w:val="22"/>
                <w:vertAlign w:val="superscript"/>
              </w:rPr>
              <w:t>137</w:t>
            </w:r>
            <w:proofErr w:type="gramEnd"/>
            <w:r w:rsidR="00777013" w:rsidRPr="00447347">
              <w:rPr>
                <w:sz w:val="22"/>
                <w:szCs w:val="22"/>
                <w:lang w:val="en-US"/>
              </w:rPr>
              <w:t>Cs</w:t>
            </w:r>
          </w:p>
        </w:tc>
        <w:tc>
          <w:tcPr>
            <w:tcW w:w="958" w:type="pct"/>
          </w:tcPr>
          <w:p w14:paraId="3F7228EA" w14:textId="77777777" w:rsidR="00694C9B" w:rsidRDefault="00694C9B" w:rsidP="00EE4188">
            <w:pPr>
              <w:rPr>
                <w:sz w:val="22"/>
              </w:rPr>
            </w:pPr>
            <w:r>
              <w:rPr>
                <w:sz w:val="22"/>
              </w:rPr>
              <w:t>ГН 10-117-99 ТНПА и другая документация</w:t>
            </w:r>
          </w:p>
        </w:tc>
        <w:tc>
          <w:tcPr>
            <w:tcW w:w="1163" w:type="pct"/>
          </w:tcPr>
          <w:p w14:paraId="1998776C" w14:textId="77777777" w:rsidR="00694C9B" w:rsidRDefault="00694C9B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1823-2007</w:t>
            </w:r>
            <w:proofErr w:type="gramEnd"/>
          </w:p>
        </w:tc>
      </w:tr>
    </w:tbl>
    <w:p w14:paraId="64FB558B" w14:textId="77777777" w:rsidR="00D93563" w:rsidRDefault="00D93563"/>
    <w:p w14:paraId="3CB2F4B4" w14:textId="77777777" w:rsidR="00D93563" w:rsidRDefault="00D93563"/>
    <w:p w14:paraId="74C78E40" w14:textId="77777777" w:rsidR="002E281E" w:rsidRDefault="002E281E"/>
    <w:tbl>
      <w:tblPr>
        <w:tblW w:w="525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937"/>
        <w:gridCol w:w="1250"/>
        <w:gridCol w:w="1941"/>
        <w:gridCol w:w="1937"/>
        <w:gridCol w:w="2352"/>
      </w:tblGrid>
      <w:tr w:rsidR="00447347" w14:paraId="5E4927F4" w14:textId="77777777" w:rsidTr="00D93563">
        <w:tc>
          <w:tcPr>
            <w:tcW w:w="343" w:type="pct"/>
          </w:tcPr>
          <w:p w14:paraId="513B6658" w14:textId="378EB181" w:rsidR="00447347" w:rsidRPr="00447347" w:rsidRDefault="00447347" w:rsidP="0044734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58" w:type="pct"/>
          </w:tcPr>
          <w:p w14:paraId="6ED21EEC" w14:textId="783C70FC" w:rsidR="00447347" w:rsidRPr="00447347" w:rsidRDefault="00447347" w:rsidP="00447347">
            <w:pPr>
              <w:jc w:val="center"/>
              <w:rPr>
                <w:sz w:val="22"/>
              </w:rPr>
            </w:pPr>
            <w:r w:rsidRPr="00447347">
              <w:rPr>
                <w:sz w:val="22"/>
              </w:rPr>
              <w:t>2</w:t>
            </w:r>
          </w:p>
        </w:tc>
        <w:tc>
          <w:tcPr>
            <w:tcW w:w="618" w:type="pct"/>
          </w:tcPr>
          <w:p w14:paraId="0DF94597" w14:textId="41C76C8E" w:rsidR="00447347" w:rsidRPr="00447347" w:rsidRDefault="00447347" w:rsidP="00447347">
            <w:pPr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3</w:t>
            </w:r>
          </w:p>
        </w:tc>
        <w:tc>
          <w:tcPr>
            <w:tcW w:w="960" w:type="pct"/>
          </w:tcPr>
          <w:p w14:paraId="2EEF5D17" w14:textId="1A9C6AEA" w:rsidR="00447347" w:rsidRPr="00447347" w:rsidRDefault="00447347" w:rsidP="00447347">
            <w:pPr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4</w:t>
            </w:r>
          </w:p>
        </w:tc>
        <w:tc>
          <w:tcPr>
            <w:tcW w:w="958" w:type="pct"/>
          </w:tcPr>
          <w:p w14:paraId="2FD30DC7" w14:textId="7DBE58FD" w:rsidR="00447347" w:rsidRPr="00447347" w:rsidRDefault="00447347" w:rsidP="00447347">
            <w:pPr>
              <w:jc w:val="center"/>
              <w:rPr>
                <w:sz w:val="22"/>
              </w:rPr>
            </w:pPr>
            <w:r w:rsidRPr="00447347">
              <w:rPr>
                <w:sz w:val="22"/>
              </w:rPr>
              <w:t>5</w:t>
            </w:r>
          </w:p>
        </w:tc>
        <w:tc>
          <w:tcPr>
            <w:tcW w:w="1163" w:type="pct"/>
          </w:tcPr>
          <w:p w14:paraId="4EC45DA3" w14:textId="0A68D4C7" w:rsidR="00447347" w:rsidRPr="00447347" w:rsidRDefault="00447347" w:rsidP="00447347">
            <w:pPr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6</w:t>
            </w:r>
          </w:p>
        </w:tc>
      </w:tr>
      <w:tr w:rsidR="006D3C32" w14:paraId="3C741089" w14:textId="77777777" w:rsidTr="00D93563">
        <w:tc>
          <w:tcPr>
            <w:tcW w:w="343" w:type="pct"/>
          </w:tcPr>
          <w:p w14:paraId="11AE7CDA" w14:textId="3C9990A9" w:rsidR="006D3C32" w:rsidRPr="00447347" w:rsidRDefault="006D3C32" w:rsidP="006D3C3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>9.12*</w:t>
            </w:r>
          </w:p>
        </w:tc>
        <w:tc>
          <w:tcPr>
            <w:tcW w:w="958" w:type="pct"/>
            <w:vMerge w:val="restart"/>
          </w:tcPr>
          <w:p w14:paraId="3FD1AC37" w14:textId="4E62F664" w:rsidR="0055669B" w:rsidRDefault="006D3C32" w:rsidP="0055669B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Вода питьевая централизованного и децентрализованного водоснабжения</w:t>
            </w:r>
            <w:r w:rsidR="0055669B">
              <w:rPr>
                <w:sz w:val="22"/>
                <w:szCs w:val="22"/>
              </w:rPr>
              <w:t>.</w:t>
            </w:r>
            <w:r w:rsidR="0055669B">
              <w:rPr>
                <w:bCs/>
                <w:sz w:val="22"/>
                <w:szCs w:val="22"/>
              </w:rPr>
              <w:t xml:space="preserve"> Вода источников централизованного питьевого водоснабжения.</w:t>
            </w:r>
          </w:p>
          <w:p w14:paraId="495B94D9" w14:textId="69C890AC" w:rsidR="006D3C32" w:rsidRPr="00447347" w:rsidRDefault="006D3C32" w:rsidP="006D3C32">
            <w:pPr>
              <w:rPr>
                <w:color w:val="FF0000"/>
                <w:sz w:val="22"/>
                <w:szCs w:val="22"/>
              </w:rPr>
            </w:pPr>
          </w:p>
          <w:p w14:paraId="6DF86AAB" w14:textId="77777777" w:rsidR="006D3C32" w:rsidRPr="00447347" w:rsidRDefault="006D3C32" w:rsidP="006D3C32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6E211A27" w14:textId="305CB673" w:rsidR="006D3C32" w:rsidRPr="006D3C32" w:rsidRDefault="006D3C32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9/08.156</w:t>
            </w:r>
          </w:p>
        </w:tc>
        <w:tc>
          <w:tcPr>
            <w:tcW w:w="960" w:type="pct"/>
            <w:vAlign w:val="center"/>
          </w:tcPr>
          <w:p w14:paraId="06F54A13" w14:textId="6FD0193D" w:rsidR="006D3C32" w:rsidRPr="000414A7" w:rsidRDefault="006D3C32" w:rsidP="006D3C32">
            <w:pPr>
              <w:jc w:val="both"/>
            </w:pPr>
            <w:r>
              <w:rPr>
                <w:sz w:val="22"/>
                <w:szCs w:val="22"/>
              </w:rPr>
              <w:t>Цветность</w:t>
            </w:r>
          </w:p>
        </w:tc>
        <w:tc>
          <w:tcPr>
            <w:tcW w:w="958" w:type="pct"/>
            <w:vMerge w:val="restart"/>
          </w:tcPr>
          <w:p w14:paraId="1D653398" w14:textId="77777777" w:rsidR="006D3C32" w:rsidRPr="006D3C32" w:rsidRDefault="006D3C32" w:rsidP="006D3C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D3C32">
              <w:t xml:space="preserve"> Гигиенический норматив «Показатели безопасности питьевой воды», утв. постановлением Совета Министров Республики Беларусь от 25.01.2021 №37.</w:t>
            </w:r>
          </w:p>
          <w:p w14:paraId="0B2770C8" w14:textId="4E792090" w:rsidR="006D3C32" w:rsidRPr="006D3C32" w:rsidRDefault="006D3C32" w:rsidP="006D3C32">
            <w:pPr>
              <w:jc w:val="both"/>
            </w:pPr>
            <w:r w:rsidRPr="006D3C32">
              <w:t xml:space="preserve">ТНПА и другая документация  </w:t>
            </w:r>
          </w:p>
        </w:tc>
        <w:tc>
          <w:tcPr>
            <w:tcW w:w="1163" w:type="pct"/>
            <w:vAlign w:val="center"/>
          </w:tcPr>
          <w:p w14:paraId="031E4CC7" w14:textId="17E3260E" w:rsidR="006D3C32" w:rsidRPr="00447347" w:rsidRDefault="006D3C32" w:rsidP="006D3C32">
            <w:pPr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 w:rsidRPr="00EB05C4">
              <w:rPr>
                <w:sz w:val="22"/>
                <w:szCs w:val="22"/>
              </w:rPr>
              <w:t>31868-2012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EB05C4">
              <w:rPr>
                <w:sz w:val="22"/>
                <w:szCs w:val="22"/>
              </w:rPr>
              <w:t>.5</w:t>
            </w:r>
          </w:p>
        </w:tc>
      </w:tr>
      <w:tr w:rsidR="006D3C32" w14:paraId="4350BA5C" w14:textId="77777777" w:rsidTr="00D93563">
        <w:tc>
          <w:tcPr>
            <w:tcW w:w="343" w:type="pct"/>
          </w:tcPr>
          <w:p w14:paraId="10D24548" w14:textId="0B0A3DA8" w:rsidR="006D3C32" w:rsidRPr="00EB05C4" w:rsidRDefault="006D3C32" w:rsidP="006D3C3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>9.13*</w:t>
            </w:r>
          </w:p>
        </w:tc>
        <w:tc>
          <w:tcPr>
            <w:tcW w:w="958" w:type="pct"/>
            <w:vMerge/>
          </w:tcPr>
          <w:p w14:paraId="6DB8967F" w14:textId="77777777" w:rsidR="006D3C32" w:rsidRPr="00447347" w:rsidRDefault="006D3C32" w:rsidP="006D3C32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5D7280F1" w14:textId="0037B697" w:rsidR="006D3C32" w:rsidRPr="006D3C32" w:rsidRDefault="006D3C32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9/08.156</w:t>
            </w:r>
          </w:p>
        </w:tc>
        <w:tc>
          <w:tcPr>
            <w:tcW w:w="960" w:type="pct"/>
            <w:vAlign w:val="center"/>
          </w:tcPr>
          <w:p w14:paraId="0CC992AB" w14:textId="7464679D" w:rsidR="006D3C32" w:rsidRPr="000414A7" w:rsidRDefault="006D3C32" w:rsidP="006D3C32">
            <w:pPr>
              <w:jc w:val="both"/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958" w:type="pct"/>
            <w:vMerge/>
            <w:vAlign w:val="center"/>
          </w:tcPr>
          <w:p w14:paraId="2C0C59ED" w14:textId="77777777" w:rsidR="006D3C32" w:rsidRPr="006D3C32" w:rsidRDefault="006D3C32" w:rsidP="006D3C32">
            <w:pPr>
              <w:jc w:val="both"/>
            </w:pPr>
          </w:p>
        </w:tc>
        <w:tc>
          <w:tcPr>
            <w:tcW w:w="1163" w:type="pct"/>
            <w:vAlign w:val="center"/>
          </w:tcPr>
          <w:p w14:paraId="70E2AE97" w14:textId="4AE7EB0C" w:rsidR="006D3C32" w:rsidRPr="00447347" w:rsidRDefault="006D3C32" w:rsidP="006D3C32">
            <w:pPr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 w:rsidRPr="00EB05C4">
              <w:rPr>
                <w:sz w:val="22"/>
                <w:szCs w:val="22"/>
              </w:rPr>
              <w:t>3351-74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EB05C4">
              <w:rPr>
                <w:sz w:val="22"/>
                <w:szCs w:val="22"/>
              </w:rPr>
              <w:t>.5</w:t>
            </w:r>
          </w:p>
        </w:tc>
      </w:tr>
      <w:tr w:rsidR="006D3C32" w14:paraId="46223B3A" w14:textId="77777777" w:rsidTr="00D93563">
        <w:tc>
          <w:tcPr>
            <w:tcW w:w="343" w:type="pct"/>
          </w:tcPr>
          <w:p w14:paraId="1F045897" w14:textId="2A46E741" w:rsidR="006D3C32" w:rsidRPr="00EB05C4" w:rsidRDefault="006D3C32" w:rsidP="006D3C3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>9.14*</w:t>
            </w:r>
          </w:p>
        </w:tc>
        <w:tc>
          <w:tcPr>
            <w:tcW w:w="958" w:type="pct"/>
            <w:vMerge/>
          </w:tcPr>
          <w:p w14:paraId="04C7516E" w14:textId="77777777" w:rsidR="006D3C32" w:rsidRPr="00447347" w:rsidRDefault="006D3C32" w:rsidP="006D3C32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6D8BA1C1" w14:textId="3E30FAB5" w:rsidR="006D3C32" w:rsidRPr="006D3C32" w:rsidRDefault="006D3C32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9/08.156</w:t>
            </w:r>
          </w:p>
        </w:tc>
        <w:tc>
          <w:tcPr>
            <w:tcW w:w="960" w:type="pct"/>
            <w:vAlign w:val="center"/>
          </w:tcPr>
          <w:p w14:paraId="20C95D2E" w14:textId="780ED94D" w:rsidR="006D3C32" w:rsidRPr="000414A7" w:rsidRDefault="006D3C32" w:rsidP="006D3C32">
            <w:pPr>
              <w:jc w:val="both"/>
            </w:pPr>
            <w:r>
              <w:rPr>
                <w:sz w:val="22"/>
                <w:szCs w:val="22"/>
              </w:rPr>
              <w:t>Аммиак</w:t>
            </w:r>
          </w:p>
        </w:tc>
        <w:tc>
          <w:tcPr>
            <w:tcW w:w="958" w:type="pct"/>
            <w:vMerge/>
            <w:vAlign w:val="center"/>
          </w:tcPr>
          <w:p w14:paraId="68086F1F" w14:textId="77777777" w:rsidR="006D3C32" w:rsidRPr="006D3C32" w:rsidRDefault="006D3C32" w:rsidP="006D3C32">
            <w:pPr>
              <w:jc w:val="both"/>
            </w:pPr>
          </w:p>
        </w:tc>
        <w:tc>
          <w:tcPr>
            <w:tcW w:w="1163" w:type="pct"/>
            <w:vAlign w:val="center"/>
          </w:tcPr>
          <w:p w14:paraId="269BE80E" w14:textId="6CB36039" w:rsidR="006D3C32" w:rsidRPr="00447347" w:rsidRDefault="006D3C32" w:rsidP="006D3C32">
            <w:pPr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 w:rsidRPr="00EB05C4">
              <w:rPr>
                <w:sz w:val="22"/>
                <w:szCs w:val="22"/>
              </w:rPr>
              <w:t>33045-2014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EB05C4">
              <w:rPr>
                <w:sz w:val="22"/>
                <w:szCs w:val="22"/>
              </w:rPr>
              <w:t>.5</w:t>
            </w:r>
          </w:p>
        </w:tc>
      </w:tr>
      <w:tr w:rsidR="006D3C32" w14:paraId="0780270B" w14:textId="77777777" w:rsidTr="00D93563">
        <w:tc>
          <w:tcPr>
            <w:tcW w:w="343" w:type="pct"/>
          </w:tcPr>
          <w:p w14:paraId="7C2262AA" w14:textId="5A6680E0" w:rsidR="006D3C32" w:rsidRPr="00EB05C4" w:rsidRDefault="006D3C32" w:rsidP="006D3C3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>9.15*</w:t>
            </w:r>
          </w:p>
        </w:tc>
        <w:tc>
          <w:tcPr>
            <w:tcW w:w="958" w:type="pct"/>
            <w:vMerge/>
          </w:tcPr>
          <w:p w14:paraId="4E30044D" w14:textId="77777777" w:rsidR="006D3C32" w:rsidRPr="00447347" w:rsidRDefault="006D3C32" w:rsidP="006D3C32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2321D138" w14:textId="387F5149" w:rsidR="006D3C32" w:rsidRPr="006D3C32" w:rsidRDefault="006D3C32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9/08.156</w:t>
            </w:r>
          </w:p>
        </w:tc>
        <w:tc>
          <w:tcPr>
            <w:tcW w:w="960" w:type="pct"/>
            <w:vAlign w:val="center"/>
          </w:tcPr>
          <w:p w14:paraId="6364239D" w14:textId="075E2AA0" w:rsidR="006D3C32" w:rsidRPr="000414A7" w:rsidRDefault="006D3C32" w:rsidP="006D3C32">
            <w:pPr>
              <w:jc w:val="both"/>
            </w:pPr>
            <w:r>
              <w:rPr>
                <w:sz w:val="22"/>
                <w:szCs w:val="22"/>
              </w:rPr>
              <w:t>Нитриты</w:t>
            </w:r>
          </w:p>
        </w:tc>
        <w:tc>
          <w:tcPr>
            <w:tcW w:w="958" w:type="pct"/>
            <w:vMerge/>
            <w:vAlign w:val="center"/>
          </w:tcPr>
          <w:p w14:paraId="13B728D0" w14:textId="77777777" w:rsidR="006D3C32" w:rsidRPr="006D3C32" w:rsidRDefault="006D3C32" w:rsidP="006D3C32">
            <w:pPr>
              <w:jc w:val="both"/>
            </w:pPr>
          </w:p>
        </w:tc>
        <w:tc>
          <w:tcPr>
            <w:tcW w:w="1163" w:type="pct"/>
            <w:vAlign w:val="center"/>
          </w:tcPr>
          <w:p w14:paraId="74A560D1" w14:textId="4295EC14" w:rsidR="006D3C32" w:rsidRPr="00447347" w:rsidRDefault="006D3C32" w:rsidP="006D3C32">
            <w:pPr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 w:rsidRPr="00EB05C4">
              <w:rPr>
                <w:sz w:val="22"/>
                <w:szCs w:val="22"/>
              </w:rPr>
              <w:t>33045-2014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EB05C4">
              <w:rPr>
                <w:sz w:val="22"/>
                <w:szCs w:val="22"/>
              </w:rPr>
              <w:t>.6</w:t>
            </w:r>
          </w:p>
        </w:tc>
      </w:tr>
      <w:tr w:rsidR="006D3C32" w14:paraId="3297CFF6" w14:textId="77777777" w:rsidTr="00D93563">
        <w:tc>
          <w:tcPr>
            <w:tcW w:w="343" w:type="pct"/>
          </w:tcPr>
          <w:p w14:paraId="60105FE9" w14:textId="0511D382" w:rsidR="006D3C32" w:rsidRPr="00EB05C4" w:rsidRDefault="006D3C32" w:rsidP="006D3C3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>9.16*</w:t>
            </w:r>
          </w:p>
        </w:tc>
        <w:tc>
          <w:tcPr>
            <w:tcW w:w="958" w:type="pct"/>
            <w:vMerge/>
          </w:tcPr>
          <w:p w14:paraId="6F3C6680" w14:textId="77777777" w:rsidR="006D3C32" w:rsidRPr="00447347" w:rsidRDefault="006D3C32" w:rsidP="006D3C32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7B353C2D" w14:textId="0C8E9EB3" w:rsidR="006D3C32" w:rsidRPr="006D3C32" w:rsidRDefault="006D3C32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9/08.156</w:t>
            </w:r>
          </w:p>
        </w:tc>
        <w:tc>
          <w:tcPr>
            <w:tcW w:w="960" w:type="pct"/>
            <w:vAlign w:val="center"/>
          </w:tcPr>
          <w:p w14:paraId="445277F8" w14:textId="566AEDED" w:rsidR="006D3C32" w:rsidRPr="000414A7" w:rsidRDefault="006D3C32" w:rsidP="006D3C32">
            <w:pPr>
              <w:jc w:val="both"/>
            </w:pPr>
            <w:r>
              <w:rPr>
                <w:sz w:val="22"/>
                <w:szCs w:val="22"/>
              </w:rPr>
              <w:t>Нитраты</w:t>
            </w:r>
          </w:p>
        </w:tc>
        <w:tc>
          <w:tcPr>
            <w:tcW w:w="958" w:type="pct"/>
            <w:vMerge/>
            <w:vAlign w:val="center"/>
          </w:tcPr>
          <w:p w14:paraId="2AD1350B" w14:textId="77777777" w:rsidR="006D3C32" w:rsidRPr="006D3C32" w:rsidRDefault="006D3C32" w:rsidP="006D3C32">
            <w:pPr>
              <w:jc w:val="both"/>
            </w:pPr>
          </w:p>
        </w:tc>
        <w:tc>
          <w:tcPr>
            <w:tcW w:w="1163" w:type="pct"/>
            <w:vAlign w:val="center"/>
          </w:tcPr>
          <w:p w14:paraId="36ECB991" w14:textId="5F368014" w:rsidR="006D3C32" w:rsidRPr="00447347" w:rsidRDefault="006D3C32" w:rsidP="006D3C32">
            <w:pPr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 w:rsidRPr="00EB05C4">
              <w:rPr>
                <w:sz w:val="22"/>
                <w:szCs w:val="22"/>
              </w:rPr>
              <w:t>33045-2014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EB05C4">
              <w:rPr>
                <w:sz w:val="22"/>
                <w:szCs w:val="22"/>
              </w:rPr>
              <w:t>.9</w:t>
            </w:r>
          </w:p>
        </w:tc>
      </w:tr>
      <w:tr w:rsidR="006D3C32" w14:paraId="2437F1C5" w14:textId="77777777" w:rsidTr="00D93563">
        <w:tc>
          <w:tcPr>
            <w:tcW w:w="343" w:type="pct"/>
          </w:tcPr>
          <w:p w14:paraId="0BA3F2ED" w14:textId="1142E7C3" w:rsidR="006D3C32" w:rsidRPr="00EB05C4" w:rsidRDefault="006D3C32" w:rsidP="006D3C3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>9.17*</w:t>
            </w:r>
          </w:p>
        </w:tc>
        <w:tc>
          <w:tcPr>
            <w:tcW w:w="958" w:type="pct"/>
            <w:vMerge/>
          </w:tcPr>
          <w:p w14:paraId="2BAB350E" w14:textId="77777777" w:rsidR="006D3C32" w:rsidRPr="00447347" w:rsidRDefault="006D3C32" w:rsidP="006D3C32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621F3473" w14:textId="48DC5715" w:rsidR="006D3C32" w:rsidRPr="006D3C32" w:rsidRDefault="006D3C32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9/08.156</w:t>
            </w:r>
          </w:p>
        </w:tc>
        <w:tc>
          <w:tcPr>
            <w:tcW w:w="960" w:type="pct"/>
            <w:vAlign w:val="center"/>
          </w:tcPr>
          <w:p w14:paraId="622BFBDD" w14:textId="480595F9" w:rsidR="006D3C32" w:rsidRPr="000414A7" w:rsidRDefault="006D3C32" w:rsidP="006D3C32">
            <w:pPr>
              <w:jc w:val="both"/>
            </w:pPr>
            <w:r>
              <w:rPr>
                <w:sz w:val="22"/>
                <w:szCs w:val="22"/>
              </w:rPr>
              <w:t>Сульфаты</w:t>
            </w:r>
          </w:p>
        </w:tc>
        <w:tc>
          <w:tcPr>
            <w:tcW w:w="958" w:type="pct"/>
            <w:vMerge/>
            <w:vAlign w:val="center"/>
          </w:tcPr>
          <w:p w14:paraId="4C6A3031" w14:textId="77777777" w:rsidR="006D3C32" w:rsidRPr="006D3C32" w:rsidRDefault="006D3C32" w:rsidP="006D3C32">
            <w:pPr>
              <w:jc w:val="both"/>
            </w:pPr>
          </w:p>
        </w:tc>
        <w:tc>
          <w:tcPr>
            <w:tcW w:w="1163" w:type="pct"/>
            <w:vAlign w:val="center"/>
          </w:tcPr>
          <w:p w14:paraId="20C798A7" w14:textId="19574707" w:rsidR="006D3C32" w:rsidRPr="00447347" w:rsidRDefault="006D3C32" w:rsidP="006D3C32">
            <w:pPr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 w:rsidRPr="00EB05C4">
              <w:rPr>
                <w:sz w:val="22"/>
                <w:szCs w:val="22"/>
              </w:rPr>
              <w:t>31940-2013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EB05C4">
              <w:rPr>
                <w:sz w:val="22"/>
                <w:szCs w:val="22"/>
              </w:rPr>
              <w:t>.6</w:t>
            </w:r>
          </w:p>
        </w:tc>
      </w:tr>
      <w:tr w:rsidR="006D3C32" w14:paraId="0C546ECA" w14:textId="77777777" w:rsidTr="00D93563">
        <w:tc>
          <w:tcPr>
            <w:tcW w:w="343" w:type="pct"/>
          </w:tcPr>
          <w:p w14:paraId="01AB11FB" w14:textId="1E2AEF03" w:rsidR="006D3C32" w:rsidRPr="00EB05C4" w:rsidRDefault="006D3C32" w:rsidP="006D3C3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>9.18*</w:t>
            </w:r>
          </w:p>
        </w:tc>
        <w:tc>
          <w:tcPr>
            <w:tcW w:w="958" w:type="pct"/>
            <w:vMerge/>
          </w:tcPr>
          <w:p w14:paraId="1ADD7964" w14:textId="77777777" w:rsidR="006D3C32" w:rsidRPr="00447347" w:rsidRDefault="006D3C32" w:rsidP="006D3C32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3D86B571" w14:textId="444C9BA7" w:rsidR="006D3C32" w:rsidRPr="006D3C32" w:rsidRDefault="006D3C32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9/08.156</w:t>
            </w:r>
          </w:p>
        </w:tc>
        <w:tc>
          <w:tcPr>
            <w:tcW w:w="960" w:type="pct"/>
          </w:tcPr>
          <w:p w14:paraId="73EB7ECC" w14:textId="49FC33C7" w:rsidR="006D3C32" w:rsidRPr="000414A7" w:rsidRDefault="006D3C32" w:rsidP="006D3C32">
            <w:pPr>
              <w:jc w:val="both"/>
            </w:pPr>
            <w:r>
              <w:rPr>
                <w:sz w:val="22"/>
                <w:szCs w:val="22"/>
              </w:rPr>
              <w:t>Марганец</w:t>
            </w:r>
          </w:p>
        </w:tc>
        <w:tc>
          <w:tcPr>
            <w:tcW w:w="958" w:type="pct"/>
            <w:vMerge/>
            <w:vAlign w:val="center"/>
          </w:tcPr>
          <w:p w14:paraId="2C6C54A4" w14:textId="77777777" w:rsidR="006D3C32" w:rsidRPr="006D3C32" w:rsidRDefault="006D3C32" w:rsidP="006D3C32">
            <w:pPr>
              <w:jc w:val="both"/>
            </w:pPr>
          </w:p>
        </w:tc>
        <w:tc>
          <w:tcPr>
            <w:tcW w:w="1163" w:type="pct"/>
          </w:tcPr>
          <w:p w14:paraId="52F7ED38" w14:textId="6B5B3886" w:rsidR="006D3C32" w:rsidRPr="00447347" w:rsidRDefault="006D3C32" w:rsidP="006D3C32">
            <w:pPr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 w:rsidRPr="00EB05C4">
              <w:rPr>
                <w:sz w:val="22"/>
                <w:szCs w:val="22"/>
              </w:rPr>
              <w:t>4974-2014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EB05C4">
              <w:rPr>
                <w:sz w:val="22"/>
                <w:szCs w:val="22"/>
              </w:rPr>
              <w:t>.6</w:t>
            </w:r>
          </w:p>
        </w:tc>
      </w:tr>
      <w:tr w:rsidR="00A14A9A" w14:paraId="427108FD" w14:textId="77777777" w:rsidTr="00D93563">
        <w:tc>
          <w:tcPr>
            <w:tcW w:w="343" w:type="pct"/>
          </w:tcPr>
          <w:p w14:paraId="2EFF2996" w14:textId="77777777" w:rsidR="00A14A9A" w:rsidRPr="00447347" w:rsidRDefault="00A14A9A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10.1</w:t>
            </w:r>
          </w:p>
          <w:p w14:paraId="0DEB1E36" w14:textId="77777777" w:rsidR="00A14A9A" w:rsidRPr="00447347" w:rsidRDefault="00A14A9A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***</w:t>
            </w:r>
          </w:p>
          <w:p w14:paraId="0FF2B25F" w14:textId="77777777" w:rsidR="00A14A9A" w:rsidRPr="00447347" w:rsidRDefault="00A14A9A" w:rsidP="002B3D5D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 w:val="restart"/>
          </w:tcPr>
          <w:p w14:paraId="6CB19531" w14:textId="77777777" w:rsidR="00A14A9A" w:rsidRPr="00447347" w:rsidRDefault="00A14A9A" w:rsidP="00857A98">
            <w:pPr>
              <w:rPr>
                <w:sz w:val="22"/>
              </w:rPr>
            </w:pPr>
            <w:r w:rsidRPr="00447347">
              <w:rPr>
                <w:sz w:val="22"/>
              </w:rPr>
              <w:t>Поверхностные воды</w:t>
            </w:r>
          </w:p>
        </w:tc>
        <w:tc>
          <w:tcPr>
            <w:tcW w:w="618" w:type="pct"/>
          </w:tcPr>
          <w:p w14:paraId="73B558DB" w14:textId="77777777" w:rsidR="00A14A9A" w:rsidRPr="006D3C32" w:rsidRDefault="00A14A9A" w:rsidP="002E281E">
            <w:pPr>
              <w:ind w:right="-81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3/42.000</w:t>
            </w:r>
          </w:p>
        </w:tc>
        <w:tc>
          <w:tcPr>
            <w:tcW w:w="960" w:type="pct"/>
          </w:tcPr>
          <w:p w14:paraId="0F1EC4AB" w14:textId="77777777" w:rsidR="00A14A9A" w:rsidRPr="000414A7" w:rsidRDefault="00A14A9A" w:rsidP="00694C9B">
            <w:pPr>
              <w:jc w:val="both"/>
            </w:pPr>
            <w:r w:rsidRPr="000414A7">
              <w:t>Отбор проб</w:t>
            </w:r>
          </w:p>
        </w:tc>
        <w:tc>
          <w:tcPr>
            <w:tcW w:w="958" w:type="pct"/>
            <w:vMerge w:val="restart"/>
          </w:tcPr>
          <w:p w14:paraId="7E179714" w14:textId="0FFAC270" w:rsidR="00A14A9A" w:rsidRPr="006D3C32" w:rsidRDefault="000414A7" w:rsidP="006D3C32">
            <w:pPr>
              <w:jc w:val="both"/>
            </w:pPr>
            <w:r w:rsidRPr="006D3C32">
              <w:t xml:space="preserve"> СанПиН и ГН, утв. постановлением Министерства </w:t>
            </w:r>
            <w:proofErr w:type="gramStart"/>
            <w:r w:rsidRPr="006D3C32">
              <w:t>здравоохранения  Республики</w:t>
            </w:r>
            <w:proofErr w:type="gramEnd"/>
            <w:r w:rsidRPr="006D3C32">
              <w:t xml:space="preserve"> Беларусь от 05.12.2016 № 122 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еспублики Беларусь от 25.01.2021 № 37</w:t>
            </w:r>
          </w:p>
        </w:tc>
        <w:tc>
          <w:tcPr>
            <w:tcW w:w="1163" w:type="pct"/>
          </w:tcPr>
          <w:p w14:paraId="6A0BE422" w14:textId="77777777" w:rsidR="00A14A9A" w:rsidRPr="00447347" w:rsidRDefault="00A14A9A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447347">
              <w:rPr>
                <w:sz w:val="22"/>
                <w:szCs w:val="22"/>
              </w:rPr>
              <w:t>51592-2001</w:t>
            </w:r>
            <w:proofErr w:type="gramEnd"/>
          </w:p>
          <w:p w14:paraId="653BCE95" w14:textId="77777777" w:rsidR="00A14A9A" w:rsidRPr="00447347" w:rsidRDefault="00A14A9A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447347">
              <w:rPr>
                <w:sz w:val="22"/>
                <w:szCs w:val="22"/>
              </w:rPr>
              <w:t>№037-0409</w:t>
            </w:r>
            <w:proofErr w:type="gramEnd"/>
            <w:r w:rsidRPr="00447347">
              <w:rPr>
                <w:sz w:val="22"/>
                <w:szCs w:val="22"/>
              </w:rPr>
              <w:t xml:space="preserve"> от 08.05.2009</w:t>
            </w:r>
          </w:p>
        </w:tc>
      </w:tr>
      <w:tr w:rsidR="00A14A9A" w14:paraId="06894A9A" w14:textId="77777777" w:rsidTr="00D93563">
        <w:tc>
          <w:tcPr>
            <w:tcW w:w="343" w:type="pct"/>
          </w:tcPr>
          <w:p w14:paraId="0572AA1B" w14:textId="77777777" w:rsidR="00A14A9A" w:rsidRPr="00447347" w:rsidRDefault="00A14A9A" w:rsidP="0019161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10.2*</w:t>
            </w:r>
          </w:p>
        </w:tc>
        <w:tc>
          <w:tcPr>
            <w:tcW w:w="958" w:type="pct"/>
            <w:vMerge/>
          </w:tcPr>
          <w:p w14:paraId="1AF47945" w14:textId="77777777" w:rsidR="00A14A9A" w:rsidRPr="00447347" w:rsidRDefault="00A14A9A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2FDD0D08" w14:textId="77777777" w:rsidR="00A14A9A" w:rsidRPr="006D3C32" w:rsidRDefault="00A14A9A" w:rsidP="002E281E">
            <w:pPr>
              <w:ind w:right="-81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 xml:space="preserve">100.03/08.149 </w:t>
            </w:r>
          </w:p>
        </w:tc>
        <w:tc>
          <w:tcPr>
            <w:tcW w:w="960" w:type="pct"/>
          </w:tcPr>
          <w:p w14:paraId="4E49B1E4" w14:textId="77777777" w:rsidR="00A14A9A" w:rsidRPr="000414A7" w:rsidRDefault="00A14A9A" w:rsidP="00694C9B">
            <w:pPr>
              <w:jc w:val="both"/>
            </w:pPr>
            <w:r w:rsidRPr="000414A7">
              <w:t>Концентрация хлорид-иона</w:t>
            </w:r>
          </w:p>
        </w:tc>
        <w:tc>
          <w:tcPr>
            <w:tcW w:w="958" w:type="pct"/>
            <w:vMerge/>
          </w:tcPr>
          <w:p w14:paraId="7C3A4454" w14:textId="77777777" w:rsidR="00A14A9A" w:rsidRPr="006D3C32" w:rsidRDefault="00A14A9A" w:rsidP="006D3C32">
            <w:pPr>
              <w:jc w:val="both"/>
            </w:pPr>
          </w:p>
        </w:tc>
        <w:tc>
          <w:tcPr>
            <w:tcW w:w="1163" w:type="pct"/>
          </w:tcPr>
          <w:p w14:paraId="625C35D0" w14:textId="77777777" w:rsidR="00A14A9A" w:rsidRPr="00447347" w:rsidRDefault="00A14A9A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СТБ 17.13.05-39-2015</w:t>
            </w:r>
          </w:p>
        </w:tc>
      </w:tr>
      <w:tr w:rsidR="00A14A9A" w14:paraId="5DDA908C" w14:textId="77777777" w:rsidTr="00D93563">
        <w:tc>
          <w:tcPr>
            <w:tcW w:w="343" w:type="pct"/>
          </w:tcPr>
          <w:p w14:paraId="5BFFA7D9" w14:textId="77777777" w:rsidR="00A14A9A" w:rsidRPr="00447347" w:rsidRDefault="00A14A9A" w:rsidP="0019161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10.3*</w:t>
            </w:r>
          </w:p>
        </w:tc>
        <w:tc>
          <w:tcPr>
            <w:tcW w:w="958" w:type="pct"/>
            <w:vMerge/>
          </w:tcPr>
          <w:p w14:paraId="79D7089E" w14:textId="77777777" w:rsidR="00A14A9A" w:rsidRPr="00447347" w:rsidRDefault="00A14A9A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49729EF7" w14:textId="77777777" w:rsidR="00A14A9A" w:rsidRPr="006D3C32" w:rsidRDefault="00A14A9A" w:rsidP="002E281E">
            <w:pPr>
              <w:ind w:right="-81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3/08.169</w:t>
            </w:r>
          </w:p>
        </w:tc>
        <w:tc>
          <w:tcPr>
            <w:tcW w:w="960" w:type="pct"/>
          </w:tcPr>
          <w:p w14:paraId="4D495673" w14:textId="77777777" w:rsidR="00A14A9A" w:rsidRPr="000414A7" w:rsidRDefault="00A14A9A" w:rsidP="00694C9B">
            <w:pPr>
              <w:jc w:val="both"/>
            </w:pPr>
            <w:r w:rsidRPr="000414A7">
              <w:t>Водородный показатель (рН)</w:t>
            </w:r>
          </w:p>
        </w:tc>
        <w:tc>
          <w:tcPr>
            <w:tcW w:w="958" w:type="pct"/>
            <w:vMerge/>
          </w:tcPr>
          <w:p w14:paraId="11866920" w14:textId="77777777" w:rsidR="00A14A9A" w:rsidRPr="006D3C32" w:rsidRDefault="00A14A9A" w:rsidP="006D3C32">
            <w:pPr>
              <w:jc w:val="both"/>
            </w:pPr>
          </w:p>
        </w:tc>
        <w:tc>
          <w:tcPr>
            <w:tcW w:w="1163" w:type="pct"/>
          </w:tcPr>
          <w:p w14:paraId="6C7BA0F4" w14:textId="77777777" w:rsidR="00A14A9A" w:rsidRPr="00447347" w:rsidRDefault="00A14A9A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СТБ </w:t>
            </w:r>
            <w:r w:rsidRPr="00447347">
              <w:rPr>
                <w:sz w:val="22"/>
                <w:szCs w:val="22"/>
                <w:lang w:val="en-US"/>
              </w:rPr>
              <w:t>ISO</w:t>
            </w:r>
            <w:r w:rsidRPr="00447347">
              <w:rPr>
                <w:sz w:val="22"/>
                <w:szCs w:val="22"/>
              </w:rPr>
              <w:t>10523-2009</w:t>
            </w:r>
          </w:p>
        </w:tc>
      </w:tr>
      <w:tr w:rsidR="00A14A9A" w14:paraId="315B8579" w14:textId="77777777" w:rsidTr="00D93563">
        <w:tc>
          <w:tcPr>
            <w:tcW w:w="343" w:type="pct"/>
          </w:tcPr>
          <w:p w14:paraId="24E837E2" w14:textId="77777777" w:rsidR="00A14A9A" w:rsidRPr="00447347" w:rsidRDefault="00A14A9A" w:rsidP="0019161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10.4*</w:t>
            </w:r>
          </w:p>
        </w:tc>
        <w:tc>
          <w:tcPr>
            <w:tcW w:w="958" w:type="pct"/>
            <w:vMerge/>
          </w:tcPr>
          <w:p w14:paraId="7BB49797" w14:textId="77777777" w:rsidR="00A14A9A" w:rsidRPr="00447347" w:rsidRDefault="00A14A9A" w:rsidP="00857A98">
            <w:pPr>
              <w:rPr>
                <w:sz w:val="22"/>
              </w:rPr>
            </w:pPr>
          </w:p>
        </w:tc>
        <w:tc>
          <w:tcPr>
            <w:tcW w:w="618" w:type="pct"/>
            <w:vMerge w:val="restart"/>
          </w:tcPr>
          <w:p w14:paraId="5A28686D" w14:textId="77777777" w:rsidR="00A14A9A" w:rsidRPr="006D3C32" w:rsidRDefault="00A14A9A" w:rsidP="002E281E">
            <w:pPr>
              <w:ind w:right="-81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3/01.086</w:t>
            </w:r>
          </w:p>
        </w:tc>
        <w:tc>
          <w:tcPr>
            <w:tcW w:w="960" w:type="pct"/>
          </w:tcPr>
          <w:p w14:paraId="5B3AFF14" w14:textId="77777777" w:rsidR="00A14A9A" w:rsidRPr="000414A7" w:rsidRDefault="00A14A9A" w:rsidP="00694C9B">
            <w:pPr>
              <w:jc w:val="both"/>
            </w:pPr>
            <w:r w:rsidRPr="000414A7">
              <w:t>Возбудители кишечных инфекций</w:t>
            </w:r>
          </w:p>
        </w:tc>
        <w:tc>
          <w:tcPr>
            <w:tcW w:w="958" w:type="pct"/>
            <w:vMerge/>
          </w:tcPr>
          <w:p w14:paraId="0158882C" w14:textId="77777777" w:rsidR="00A14A9A" w:rsidRPr="006D3C32" w:rsidRDefault="00A14A9A" w:rsidP="006D3C32">
            <w:pPr>
              <w:jc w:val="both"/>
            </w:pPr>
          </w:p>
        </w:tc>
        <w:tc>
          <w:tcPr>
            <w:tcW w:w="1163" w:type="pct"/>
            <w:vMerge w:val="restart"/>
          </w:tcPr>
          <w:p w14:paraId="3C6CB4A9" w14:textId="77777777" w:rsidR="00A14A9A" w:rsidRPr="00447347" w:rsidRDefault="00A14A9A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447347">
              <w:rPr>
                <w:sz w:val="22"/>
                <w:szCs w:val="22"/>
              </w:rPr>
              <w:t>№037-0409</w:t>
            </w:r>
            <w:proofErr w:type="gramEnd"/>
            <w:r w:rsidRPr="00447347">
              <w:rPr>
                <w:sz w:val="22"/>
                <w:szCs w:val="22"/>
              </w:rPr>
              <w:t xml:space="preserve"> от 08.05.2009</w:t>
            </w:r>
          </w:p>
        </w:tc>
      </w:tr>
      <w:tr w:rsidR="00A14A9A" w14:paraId="690E6608" w14:textId="77777777" w:rsidTr="00D93563">
        <w:tc>
          <w:tcPr>
            <w:tcW w:w="343" w:type="pct"/>
          </w:tcPr>
          <w:p w14:paraId="1F1C3C3D" w14:textId="77777777" w:rsidR="00A14A9A" w:rsidRPr="00447347" w:rsidRDefault="00A14A9A" w:rsidP="0019161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10.5*</w:t>
            </w:r>
          </w:p>
        </w:tc>
        <w:tc>
          <w:tcPr>
            <w:tcW w:w="958" w:type="pct"/>
            <w:vMerge/>
          </w:tcPr>
          <w:p w14:paraId="193FBC5D" w14:textId="77777777" w:rsidR="00A14A9A" w:rsidRPr="00447347" w:rsidRDefault="00A14A9A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3D2A0B36" w14:textId="77777777" w:rsidR="00A14A9A" w:rsidRPr="00DD2C51" w:rsidRDefault="00A14A9A" w:rsidP="002B3D5D"/>
        </w:tc>
        <w:tc>
          <w:tcPr>
            <w:tcW w:w="960" w:type="pct"/>
          </w:tcPr>
          <w:p w14:paraId="10FCDEC7" w14:textId="77777777" w:rsidR="00A14A9A" w:rsidRPr="000414A7" w:rsidRDefault="00A14A9A" w:rsidP="00694C9B">
            <w:pPr>
              <w:jc w:val="both"/>
            </w:pPr>
            <w:r w:rsidRPr="000414A7">
              <w:t xml:space="preserve">Общие колиформные бактерии, </w:t>
            </w:r>
            <w:proofErr w:type="spellStart"/>
            <w:r w:rsidRPr="000414A7">
              <w:t>термотолерантные</w:t>
            </w:r>
            <w:proofErr w:type="spellEnd"/>
            <w:r w:rsidRPr="000414A7">
              <w:t xml:space="preserve"> колиформные бактерии (ОКБ, ТКБ)</w:t>
            </w:r>
          </w:p>
        </w:tc>
        <w:tc>
          <w:tcPr>
            <w:tcW w:w="958" w:type="pct"/>
            <w:vMerge/>
          </w:tcPr>
          <w:p w14:paraId="4FFB28B2" w14:textId="77777777" w:rsidR="00A14A9A" w:rsidRPr="006D3C32" w:rsidRDefault="00A14A9A" w:rsidP="006D3C32">
            <w:pPr>
              <w:jc w:val="both"/>
            </w:pPr>
          </w:p>
        </w:tc>
        <w:tc>
          <w:tcPr>
            <w:tcW w:w="1163" w:type="pct"/>
            <w:vMerge/>
          </w:tcPr>
          <w:p w14:paraId="71551B8A" w14:textId="77777777" w:rsidR="00A14A9A" w:rsidRPr="00447347" w:rsidRDefault="00A14A9A" w:rsidP="00986091">
            <w:pPr>
              <w:rPr>
                <w:sz w:val="22"/>
                <w:szCs w:val="22"/>
              </w:rPr>
            </w:pPr>
          </w:p>
        </w:tc>
      </w:tr>
      <w:tr w:rsidR="0019161E" w14:paraId="72AB691B" w14:textId="77777777" w:rsidTr="00D93563">
        <w:tc>
          <w:tcPr>
            <w:tcW w:w="343" w:type="pct"/>
          </w:tcPr>
          <w:p w14:paraId="686D2622" w14:textId="77777777" w:rsidR="0019161E" w:rsidRPr="00447347" w:rsidRDefault="0019161E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11.1</w:t>
            </w:r>
          </w:p>
          <w:p w14:paraId="3E5CCF67" w14:textId="77777777" w:rsidR="0019161E" w:rsidRPr="00447347" w:rsidRDefault="0019161E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***</w:t>
            </w:r>
          </w:p>
        </w:tc>
        <w:tc>
          <w:tcPr>
            <w:tcW w:w="958" w:type="pct"/>
            <w:vMerge w:val="restart"/>
          </w:tcPr>
          <w:p w14:paraId="098D6F39" w14:textId="77777777" w:rsidR="0019161E" w:rsidRPr="00447347" w:rsidRDefault="0019161E" w:rsidP="00857A98">
            <w:pPr>
              <w:rPr>
                <w:sz w:val="22"/>
              </w:rPr>
            </w:pPr>
            <w:r w:rsidRPr="00447347">
              <w:rPr>
                <w:sz w:val="22"/>
              </w:rPr>
              <w:t>Изделия медицинского назначения</w:t>
            </w:r>
          </w:p>
        </w:tc>
        <w:tc>
          <w:tcPr>
            <w:tcW w:w="618" w:type="pct"/>
          </w:tcPr>
          <w:p w14:paraId="11F09827" w14:textId="77777777" w:rsidR="0019161E" w:rsidRPr="00DD2C51" w:rsidRDefault="0019161E" w:rsidP="002E281E">
            <w:pPr>
              <w:ind w:right="-81"/>
            </w:pPr>
            <w:r w:rsidRPr="00DD2C51">
              <w:t>32.50/42.000</w:t>
            </w:r>
          </w:p>
        </w:tc>
        <w:tc>
          <w:tcPr>
            <w:tcW w:w="960" w:type="pct"/>
          </w:tcPr>
          <w:p w14:paraId="5609DDB8" w14:textId="77777777" w:rsidR="0019161E" w:rsidRPr="00447347" w:rsidRDefault="0019161E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Отбор проб</w:t>
            </w:r>
          </w:p>
        </w:tc>
        <w:tc>
          <w:tcPr>
            <w:tcW w:w="958" w:type="pct"/>
            <w:vMerge w:val="restart"/>
          </w:tcPr>
          <w:p w14:paraId="538BB59B" w14:textId="77777777" w:rsidR="0019161E" w:rsidRPr="006D3C32" w:rsidRDefault="0019161E" w:rsidP="006D3C32">
            <w:pPr>
              <w:jc w:val="both"/>
            </w:pPr>
            <w:r w:rsidRPr="006D3C32">
              <w:t>СанПиН от 16.12.2013 №128</w:t>
            </w:r>
          </w:p>
          <w:p w14:paraId="31C2EC60" w14:textId="77777777" w:rsidR="0019161E" w:rsidRPr="006D3C32" w:rsidRDefault="0019161E" w:rsidP="006D3C32">
            <w:pPr>
              <w:jc w:val="both"/>
            </w:pPr>
            <w:r w:rsidRPr="006D3C32">
              <w:t>СанПиН и ГН от 05.07.2017 №73</w:t>
            </w:r>
          </w:p>
          <w:p w14:paraId="1DF2FC63" w14:textId="77777777" w:rsidR="0019161E" w:rsidRPr="006D3C32" w:rsidRDefault="0019161E" w:rsidP="006D3C32">
            <w:pPr>
              <w:jc w:val="both"/>
            </w:pPr>
            <w:r w:rsidRPr="006D3C32">
              <w:t>ГН-22 от 25.01.2021 №37</w:t>
            </w:r>
          </w:p>
          <w:p w14:paraId="0DC92FD2" w14:textId="0726EBFE" w:rsidR="00941E12" w:rsidRPr="006D3C32" w:rsidRDefault="00941E12" w:rsidP="006D3C32">
            <w:pPr>
              <w:jc w:val="both"/>
            </w:pPr>
            <w:r w:rsidRPr="006D3C32">
              <w:t xml:space="preserve">ТНПА и другая </w:t>
            </w:r>
            <w:r w:rsidR="000414A7" w:rsidRPr="006D3C32">
              <w:t>документация</w:t>
            </w:r>
          </w:p>
        </w:tc>
        <w:tc>
          <w:tcPr>
            <w:tcW w:w="1163" w:type="pct"/>
            <w:vMerge w:val="restart"/>
          </w:tcPr>
          <w:p w14:paraId="7A3C3432" w14:textId="77777777" w:rsidR="0019161E" w:rsidRPr="00447347" w:rsidRDefault="0019161E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Инструкция 4.2.10-22-1-2006 от 28.01.2006</w:t>
            </w:r>
          </w:p>
        </w:tc>
      </w:tr>
      <w:tr w:rsidR="0019161E" w14:paraId="09580F43" w14:textId="77777777" w:rsidTr="00D93563">
        <w:tc>
          <w:tcPr>
            <w:tcW w:w="343" w:type="pct"/>
          </w:tcPr>
          <w:p w14:paraId="34EC3642" w14:textId="77777777" w:rsidR="0019161E" w:rsidRPr="00447347" w:rsidRDefault="0019161E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11.2*</w:t>
            </w:r>
          </w:p>
        </w:tc>
        <w:tc>
          <w:tcPr>
            <w:tcW w:w="958" w:type="pct"/>
            <w:vMerge/>
          </w:tcPr>
          <w:p w14:paraId="64EA48C8" w14:textId="77777777" w:rsidR="0019161E" w:rsidRPr="00447347" w:rsidRDefault="0019161E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0AF71373" w14:textId="77777777" w:rsidR="0019161E" w:rsidRPr="00DD2C51" w:rsidRDefault="0019161E" w:rsidP="002E281E">
            <w:pPr>
              <w:ind w:right="-81"/>
            </w:pPr>
            <w:r w:rsidRPr="00DD2C51">
              <w:t>32.50/01.086</w:t>
            </w:r>
          </w:p>
        </w:tc>
        <w:tc>
          <w:tcPr>
            <w:tcW w:w="960" w:type="pct"/>
          </w:tcPr>
          <w:p w14:paraId="43B1E0BE" w14:textId="77777777" w:rsidR="0019161E" w:rsidRPr="00447347" w:rsidRDefault="0019161E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958" w:type="pct"/>
            <w:vMerge/>
          </w:tcPr>
          <w:p w14:paraId="1A07BB2F" w14:textId="77777777" w:rsidR="0019161E" w:rsidRPr="006D3C32" w:rsidRDefault="0019161E" w:rsidP="000414A7">
            <w:pPr>
              <w:jc w:val="both"/>
            </w:pPr>
          </w:p>
        </w:tc>
        <w:tc>
          <w:tcPr>
            <w:tcW w:w="1163" w:type="pct"/>
            <w:vMerge/>
          </w:tcPr>
          <w:p w14:paraId="35A4AB9A" w14:textId="77777777" w:rsidR="0019161E" w:rsidRPr="00447347" w:rsidRDefault="0019161E" w:rsidP="00986091">
            <w:pPr>
              <w:rPr>
                <w:sz w:val="22"/>
                <w:szCs w:val="22"/>
              </w:rPr>
            </w:pPr>
          </w:p>
        </w:tc>
      </w:tr>
      <w:tr w:rsidR="000414A7" w14:paraId="50C8736F" w14:textId="77777777" w:rsidTr="00D93563">
        <w:tc>
          <w:tcPr>
            <w:tcW w:w="343" w:type="pct"/>
          </w:tcPr>
          <w:p w14:paraId="124E286D" w14:textId="77777777" w:rsidR="000414A7" w:rsidRPr="00447347" w:rsidRDefault="000414A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12.1</w:t>
            </w:r>
          </w:p>
          <w:p w14:paraId="5B71A215" w14:textId="77777777" w:rsidR="000414A7" w:rsidRPr="00447347" w:rsidRDefault="000414A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***</w:t>
            </w:r>
          </w:p>
        </w:tc>
        <w:tc>
          <w:tcPr>
            <w:tcW w:w="958" w:type="pct"/>
          </w:tcPr>
          <w:p w14:paraId="5EB760F9" w14:textId="4DE29067" w:rsidR="000414A7" w:rsidRPr="00447347" w:rsidRDefault="000414A7" w:rsidP="000414A7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Продукция сельского хозяйства, пищевые продукты и продовольственное сырье, лекарственно-техническое сырье, прочая продукция не включенная в другие группы</w:t>
            </w:r>
          </w:p>
          <w:p w14:paraId="3C100700" w14:textId="77777777" w:rsidR="000414A7" w:rsidRPr="00447347" w:rsidRDefault="000414A7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4DE95CF9" w14:textId="77777777" w:rsidR="000414A7" w:rsidRPr="00DD2C51" w:rsidRDefault="000414A7" w:rsidP="002E281E">
            <w:pPr>
              <w:ind w:right="-81"/>
            </w:pPr>
            <w:r w:rsidRPr="00DD2C51">
              <w:t>01.11/42.000</w:t>
            </w:r>
          </w:p>
          <w:p w14:paraId="0CA08B5C" w14:textId="77777777" w:rsidR="000414A7" w:rsidRPr="00DD2C51" w:rsidRDefault="000414A7" w:rsidP="002E281E">
            <w:pPr>
              <w:ind w:right="-81"/>
            </w:pPr>
            <w:r w:rsidRPr="00DD2C51">
              <w:t>01.41/42.000</w:t>
            </w:r>
          </w:p>
          <w:p w14:paraId="060F062B" w14:textId="77777777" w:rsidR="000414A7" w:rsidRPr="00DD2C51" w:rsidRDefault="000414A7" w:rsidP="002E281E">
            <w:pPr>
              <w:ind w:right="-81"/>
            </w:pPr>
            <w:r w:rsidRPr="00DD2C51">
              <w:t>01.49/42.000</w:t>
            </w:r>
          </w:p>
          <w:p w14:paraId="096C4683" w14:textId="77777777" w:rsidR="000414A7" w:rsidRPr="00DD2C51" w:rsidRDefault="000414A7" w:rsidP="002E281E">
            <w:pPr>
              <w:ind w:right="-81"/>
            </w:pPr>
            <w:r w:rsidRPr="00DD2C51">
              <w:t>10.11/42.000</w:t>
            </w:r>
          </w:p>
          <w:p w14:paraId="19D9CD7C" w14:textId="77777777" w:rsidR="000414A7" w:rsidRPr="00DD2C51" w:rsidRDefault="000414A7" w:rsidP="002E281E">
            <w:pPr>
              <w:ind w:right="-81"/>
            </w:pPr>
            <w:r w:rsidRPr="00DD2C51">
              <w:t>10.12/42.000</w:t>
            </w:r>
          </w:p>
          <w:p w14:paraId="53ACC2DF" w14:textId="77777777" w:rsidR="000414A7" w:rsidRPr="00DD2C51" w:rsidRDefault="000414A7" w:rsidP="002E281E">
            <w:pPr>
              <w:ind w:right="-81"/>
            </w:pPr>
            <w:r w:rsidRPr="00DD2C51">
              <w:t>10.20/42.000</w:t>
            </w:r>
          </w:p>
          <w:p w14:paraId="25BCC107" w14:textId="77777777" w:rsidR="000414A7" w:rsidRPr="00DD2C51" w:rsidRDefault="000414A7" w:rsidP="002E281E">
            <w:pPr>
              <w:ind w:right="-81"/>
            </w:pPr>
            <w:r w:rsidRPr="00DD2C51">
              <w:t>10.32/42.000</w:t>
            </w:r>
          </w:p>
          <w:p w14:paraId="5545DF1E" w14:textId="77777777" w:rsidR="000414A7" w:rsidRPr="00DD2C51" w:rsidRDefault="000414A7" w:rsidP="002E281E">
            <w:pPr>
              <w:ind w:right="-81"/>
            </w:pPr>
            <w:r w:rsidRPr="00DD2C51">
              <w:t>10.39/42.000</w:t>
            </w:r>
          </w:p>
          <w:p w14:paraId="748D56DD" w14:textId="77777777" w:rsidR="000414A7" w:rsidRPr="00DD2C51" w:rsidRDefault="000414A7" w:rsidP="002E281E">
            <w:pPr>
              <w:ind w:right="-81"/>
            </w:pPr>
            <w:r w:rsidRPr="00DD2C51">
              <w:t>10.41/42.000</w:t>
            </w:r>
          </w:p>
          <w:p w14:paraId="6D4A5BBC" w14:textId="77777777" w:rsidR="000414A7" w:rsidRPr="00DD2C51" w:rsidRDefault="000414A7" w:rsidP="002E281E">
            <w:pPr>
              <w:ind w:right="-81"/>
            </w:pPr>
            <w:r w:rsidRPr="00DD2C51">
              <w:t>10.42/42.000</w:t>
            </w:r>
          </w:p>
          <w:p w14:paraId="58AE3A73" w14:textId="77777777" w:rsidR="000414A7" w:rsidRPr="00DD2C51" w:rsidRDefault="000414A7" w:rsidP="002E281E">
            <w:pPr>
              <w:ind w:right="-81"/>
            </w:pPr>
            <w:r w:rsidRPr="00DD2C51">
              <w:t>10.51/42.000</w:t>
            </w:r>
          </w:p>
          <w:p w14:paraId="2F05310F" w14:textId="77777777" w:rsidR="000414A7" w:rsidRPr="00DD2C51" w:rsidRDefault="000414A7" w:rsidP="002E281E">
            <w:pPr>
              <w:ind w:right="-81"/>
            </w:pPr>
            <w:r w:rsidRPr="00DD2C51">
              <w:t>10.71/42.000</w:t>
            </w:r>
          </w:p>
          <w:p w14:paraId="7537D9C6" w14:textId="77777777" w:rsidR="000414A7" w:rsidRPr="00DD2C51" w:rsidRDefault="000414A7" w:rsidP="002E281E">
            <w:pPr>
              <w:ind w:right="-81"/>
            </w:pPr>
            <w:r w:rsidRPr="00DD2C51">
              <w:t>10.72/42.000</w:t>
            </w:r>
          </w:p>
          <w:p w14:paraId="7AAA6C26" w14:textId="77777777" w:rsidR="000414A7" w:rsidRPr="00DD2C51" w:rsidRDefault="000414A7" w:rsidP="002E281E">
            <w:pPr>
              <w:ind w:right="-81"/>
            </w:pPr>
            <w:r w:rsidRPr="00DD2C51">
              <w:t>10.81/42.000</w:t>
            </w:r>
          </w:p>
          <w:p w14:paraId="7703EB4E" w14:textId="77777777" w:rsidR="000414A7" w:rsidRPr="00DD2C51" w:rsidRDefault="000414A7" w:rsidP="002E281E">
            <w:pPr>
              <w:ind w:right="-81"/>
            </w:pPr>
            <w:r w:rsidRPr="00DD2C51">
              <w:t>10.83/42.000</w:t>
            </w:r>
          </w:p>
          <w:p w14:paraId="6C671920" w14:textId="77777777" w:rsidR="000414A7" w:rsidRPr="00DD2C51" w:rsidRDefault="000414A7" w:rsidP="002E281E">
            <w:pPr>
              <w:ind w:right="-81"/>
            </w:pPr>
            <w:r w:rsidRPr="00DD2C51">
              <w:t>10.84/42.000</w:t>
            </w:r>
          </w:p>
          <w:p w14:paraId="4A3BE253" w14:textId="77777777" w:rsidR="000414A7" w:rsidRPr="00DD2C51" w:rsidRDefault="000414A7" w:rsidP="002E281E">
            <w:pPr>
              <w:ind w:right="-81"/>
            </w:pPr>
            <w:r w:rsidRPr="00DD2C51">
              <w:t>10.85/42.000</w:t>
            </w:r>
          </w:p>
          <w:p w14:paraId="7666742C" w14:textId="77777777" w:rsidR="000414A7" w:rsidRPr="00DD2C51" w:rsidRDefault="000414A7" w:rsidP="002E281E">
            <w:pPr>
              <w:ind w:right="-81"/>
            </w:pPr>
            <w:r w:rsidRPr="00DD2C51">
              <w:t>10.89/42.000</w:t>
            </w:r>
          </w:p>
          <w:p w14:paraId="5383BD03" w14:textId="77777777" w:rsidR="000414A7" w:rsidRPr="00DD2C51" w:rsidRDefault="000414A7" w:rsidP="002E281E">
            <w:pPr>
              <w:ind w:right="-81"/>
            </w:pPr>
            <w:r w:rsidRPr="00DD2C51">
              <w:t>11.01/42.000</w:t>
            </w:r>
          </w:p>
          <w:p w14:paraId="3F0F0B1A" w14:textId="7EDA2444" w:rsidR="000414A7" w:rsidRPr="00DD2C51" w:rsidRDefault="000414A7" w:rsidP="002E281E">
            <w:pPr>
              <w:ind w:right="-81"/>
            </w:pPr>
            <w:r w:rsidRPr="00DD2C51">
              <w:t>11.07/42.000</w:t>
            </w:r>
          </w:p>
        </w:tc>
        <w:tc>
          <w:tcPr>
            <w:tcW w:w="960" w:type="pct"/>
          </w:tcPr>
          <w:p w14:paraId="3F29AEB3" w14:textId="77777777" w:rsidR="000414A7" w:rsidRPr="00447347" w:rsidRDefault="000414A7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Отбор проб</w:t>
            </w:r>
          </w:p>
        </w:tc>
        <w:tc>
          <w:tcPr>
            <w:tcW w:w="958" w:type="pct"/>
          </w:tcPr>
          <w:p w14:paraId="3D1FE317" w14:textId="77777777" w:rsidR="000414A7" w:rsidRPr="006D3C32" w:rsidRDefault="000414A7" w:rsidP="00DD2C51">
            <w:pPr>
              <w:jc w:val="both"/>
            </w:pPr>
            <w:r w:rsidRPr="006D3C32">
              <w:t xml:space="preserve">ГН 10-117-99 </w:t>
            </w:r>
          </w:p>
          <w:p w14:paraId="0B57CFF0" w14:textId="00920824" w:rsidR="000414A7" w:rsidRPr="006D3C32" w:rsidRDefault="000414A7" w:rsidP="00DD2C51">
            <w:pPr>
              <w:jc w:val="both"/>
            </w:pPr>
            <w:r w:rsidRPr="006D3C32">
              <w:t>ТНПА и другая документация</w:t>
            </w:r>
          </w:p>
        </w:tc>
        <w:tc>
          <w:tcPr>
            <w:tcW w:w="1163" w:type="pct"/>
          </w:tcPr>
          <w:p w14:paraId="42D0D0DA" w14:textId="77777777" w:rsidR="000414A7" w:rsidRPr="00447347" w:rsidRDefault="000414A7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СТБ </w:t>
            </w:r>
            <w:proofErr w:type="gramStart"/>
            <w:r w:rsidRPr="00447347">
              <w:rPr>
                <w:sz w:val="22"/>
                <w:szCs w:val="22"/>
              </w:rPr>
              <w:t>1050-2008</w:t>
            </w:r>
            <w:proofErr w:type="gramEnd"/>
          </w:p>
          <w:p w14:paraId="5FE90A8B" w14:textId="77777777" w:rsidR="000414A7" w:rsidRPr="00447347" w:rsidRDefault="000414A7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СТБ </w:t>
            </w:r>
            <w:proofErr w:type="gramStart"/>
            <w:r w:rsidRPr="00447347">
              <w:rPr>
                <w:sz w:val="22"/>
                <w:szCs w:val="22"/>
              </w:rPr>
              <w:t>1051-2012</w:t>
            </w:r>
            <w:proofErr w:type="gramEnd"/>
          </w:p>
          <w:p w14:paraId="0A465E0D" w14:textId="77777777" w:rsidR="000414A7" w:rsidRPr="00447347" w:rsidRDefault="000414A7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СТБ </w:t>
            </w:r>
            <w:proofErr w:type="gramStart"/>
            <w:r w:rsidRPr="00447347">
              <w:rPr>
                <w:sz w:val="22"/>
                <w:szCs w:val="22"/>
              </w:rPr>
              <w:t>1052-2011</w:t>
            </w:r>
            <w:proofErr w:type="gramEnd"/>
          </w:p>
          <w:p w14:paraId="4892CD3F" w14:textId="77777777" w:rsidR="000414A7" w:rsidRPr="00447347" w:rsidRDefault="000414A7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СТБ </w:t>
            </w:r>
            <w:proofErr w:type="gramStart"/>
            <w:r w:rsidRPr="00447347">
              <w:rPr>
                <w:sz w:val="22"/>
                <w:szCs w:val="22"/>
              </w:rPr>
              <w:t>1053-2015</w:t>
            </w:r>
            <w:proofErr w:type="gramEnd"/>
          </w:p>
          <w:p w14:paraId="42D8D064" w14:textId="77777777" w:rsidR="000414A7" w:rsidRPr="00447347" w:rsidRDefault="000414A7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СТБ </w:t>
            </w:r>
            <w:proofErr w:type="gramStart"/>
            <w:r w:rsidRPr="00447347">
              <w:rPr>
                <w:sz w:val="22"/>
                <w:szCs w:val="22"/>
              </w:rPr>
              <w:t>1054-2012</w:t>
            </w:r>
            <w:proofErr w:type="gramEnd"/>
          </w:p>
          <w:p w14:paraId="12BF5264" w14:textId="77777777" w:rsidR="000414A7" w:rsidRPr="00447347" w:rsidRDefault="000414A7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СТБ </w:t>
            </w:r>
            <w:proofErr w:type="gramStart"/>
            <w:r w:rsidRPr="00447347">
              <w:rPr>
                <w:sz w:val="22"/>
                <w:szCs w:val="22"/>
              </w:rPr>
              <w:t>1055-2012</w:t>
            </w:r>
            <w:proofErr w:type="gramEnd"/>
          </w:p>
        </w:tc>
      </w:tr>
      <w:tr w:rsidR="00DD2C51" w14:paraId="4F1B86C7" w14:textId="77777777" w:rsidTr="00D93563">
        <w:tc>
          <w:tcPr>
            <w:tcW w:w="343" w:type="pct"/>
          </w:tcPr>
          <w:p w14:paraId="0AAD19ED" w14:textId="6E0E4E4A" w:rsidR="00DD2C51" w:rsidRPr="00DD2C51" w:rsidRDefault="00DD2C51" w:rsidP="00DD2C5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DD2C5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58" w:type="pct"/>
          </w:tcPr>
          <w:p w14:paraId="2DC84A41" w14:textId="35DE7075" w:rsidR="00DD2C51" w:rsidRPr="00DD2C51" w:rsidRDefault="00DD2C51" w:rsidP="00DD2C51">
            <w:pPr>
              <w:jc w:val="center"/>
              <w:rPr>
                <w:sz w:val="22"/>
                <w:szCs w:val="22"/>
              </w:rPr>
            </w:pPr>
            <w:r w:rsidRPr="00DD2C51">
              <w:rPr>
                <w:sz w:val="22"/>
                <w:szCs w:val="22"/>
              </w:rPr>
              <w:t>2</w:t>
            </w:r>
          </w:p>
        </w:tc>
        <w:tc>
          <w:tcPr>
            <w:tcW w:w="618" w:type="pct"/>
          </w:tcPr>
          <w:p w14:paraId="77D55915" w14:textId="318D10D8" w:rsidR="00DD2C51" w:rsidRPr="00DD2C51" w:rsidRDefault="00DD2C51" w:rsidP="00DD2C51">
            <w:pPr>
              <w:jc w:val="center"/>
              <w:rPr>
                <w:sz w:val="22"/>
                <w:szCs w:val="22"/>
              </w:rPr>
            </w:pPr>
            <w:r w:rsidRPr="00DD2C51">
              <w:rPr>
                <w:sz w:val="22"/>
                <w:szCs w:val="22"/>
              </w:rPr>
              <w:t>3</w:t>
            </w:r>
          </w:p>
        </w:tc>
        <w:tc>
          <w:tcPr>
            <w:tcW w:w="960" w:type="pct"/>
          </w:tcPr>
          <w:p w14:paraId="4EC760AE" w14:textId="0BCC0E3B" w:rsidR="00DD2C51" w:rsidRPr="00DD2C51" w:rsidRDefault="00DD2C51" w:rsidP="00DD2C51">
            <w:pPr>
              <w:jc w:val="center"/>
              <w:rPr>
                <w:sz w:val="22"/>
                <w:szCs w:val="22"/>
              </w:rPr>
            </w:pPr>
            <w:r w:rsidRPr="00DD2C51">
              <w:rPr>
                <w:sz w:val="22"/>
                <w:szCs w:val="22"/>
              </w:rPr>
              <w:t>4</w:t>
            </w:r>
          </w:p>
        </w:tc>
        <w:tc>
          <w:tcPr>
            <w:tcW w:w="958" w:type="pct"/>
          </w:tcPr>
          <w:p w14:paraId="51D4DC56" w14:textId="2E4AA628" w:rsidR="00DD2C51" w:rsidRPr="00DD2C51" w:rsidRDefault="00DD2C51" w:rsidP="00DD2C51">
            <w:pPr>
              <w:jc w:val="center"/>
              <w:rPr>
                <w:sz w:val="22"/>
                <w:szCs w:val="22"/>
              </w:rPr>
            </w:pPr>
            <w:r w:rsidRPr="00DD2C51">
              <w:rPr>
                <w:sz w:val="22"/>
                <w:szCs w:val="22"/>
              </w:rPr>
              <w:t>5</w:t>
            </w:r>
          </w:p>
        </w:tc>
        <w:tc>
          <w:tcPr>
            <w:tcW w:w="1163" w:type="pct"/>
          </w:tcPr>
          <w:p w14:paraId="6E15A302" w14:textId="00D51345" w:rsidR="00DD2C51" w:rsidRPr="00DD2C51" w:rsidRDefault="00DD2C51" w:rsidP="00DD2C51">
            <w:pPr>
              <w:jc w:val="center"/>
              <w:rPr>
                <w:sz w:val="22"/>
                <w:szCs w:val="22"/>
              </w:rPr>
            </w:pPr>
            <w:r w:rsidRPr="00DD2C51">
              <w:rPr>
                <w:sz w:val="22"/>
                <w:szCs w:val="22"/>
              </w:rPr>
              <w:t>6</w:t>
            </w:r>
          </w:p>
        </w:tc>
      </w:tr>
      <w:tr w:rsidR="00DD2C51" w14:paraId="77483D96" w14:textId="77777777" w:rsidTr="00D93563">
        <w:tc>
          <w:tcPr>
            <w:tcW w:w="343" w:type="pct"/>
          </w:tcPr>
          <w:p w14:paraId="35015080" w14:textId="77777777" w:rsidR="00DD2C51" w:rsidRPr="00447347" w:rsidRDefault="00DD2C51" w:rsidP="00DD2C5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12.2*</w:t>
            </w:r>
          </w:p>
        </w:tc>
        <w:tc>
          <w:tcPr>
            <w:tcW w:w="958" w:type="pct"/>
          </w:tcPr>
          <w:p w14:paraId="26395581" w14:textId="77777777" w:rsidR="00DD2C51" w:rsidRPr="00447347" w:rsidRDefault="00DD2C51" w:rsidP="00DD2C51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Продукция сельского хозяйства, пищевые продукты и продовольственное сырье, лекарственно-техническое сырье, прочая продукция не включенная в другие группы</w:t>
            </w:r>
          </w:p>
          <w:p w14:paraId="7A5A1F82" w14:textId="77777777" w:rsidR="00DD2C51" w:rsidRPr="00447347" w:rsidRDefault="00DD2C51" w:rsidP="00DD2C51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6E77C9D1" w14:textId="77777777" w:rsidR="00DD2C51" w:rsidRPr="00DD2C51" w:rsidRDefault="00DD2C51" w:rsidP="002E281E">
            <w:pPr>
              <w:ind w:right="-81"/>
            </w:pPr>
            <w:r w:rsidRPr="00DD2C51">
              <w:t>01.11/04.125</w:t>
            </w:r>
          </w:p>
          <w:p w14:paraId="0486400E" w14:textId="77777777" w:rsidR="00DD2C51" w:rsidRPr="00DD2C51" w:rsidRDefault="00DD2C51" w:rsidP="002E281E">
            <w:pPr>
              <w:ind w:right="-81"/>
            </w:pPr>
            <w:r w:rsidRPr="00DD2C51">
              <w:t>01.41/04.125</w:t>
            </w:r>
          </w:p>
          <w:p w14:paraId="2D540692" w14:textId="77777777" w:rsidR="00DD2C51" w:rsidRPr="00DD2C51" w:rsidRDefault="00DD2C51" w:rsidP="002E281E">
            <w:pPr>
              <w:ind w:right="-81"/>
            </w:pPr>
            <w:r w:rsidRPr="00DD2C51">
              <w:t>01.49/04.125</w:t>
            </w:r>
          </w:p>
          <w:p w14:paraId="0B8CCC55" w14:textId="77777777" w:rsidR="00DD2C51" w:rsidRPr="00DD2C51" w:rsidRDefault="00DD2C51" w:rsidP="002E281E">
            <w:pPr>
              <w:ind w:right="-81"/>
            </w:pPr>
            <w:r w:rsidRPr="00DD2C51">
              <w:t>10.11/04.125</w:t>
            </w:r>
          </w:p>
          <w:p w14:paraId="3387A2AF" w14:textId="77777777" w:rsidR="00DD2C51" w:rsidRPr="00DD2C51" w:rsidRDefault="00DD2C51" w:rsidP="002E281E">
            <w:pPr>
              <w:ind w:right="-81"/>
            </w:pPr>
            <w:r w:rsidRPr="00DD2C51">
              <w:t>10.12/04.125</w:t>
            </w:r>
          </w:p>
          <w:p w14:paraId="7578EA30" w14:textId="77777777" w:rsidR="00DD2C51" w:rsidRPr="00DD2C51" w:rsidRDefault="00DD2C51" w:rsidP="002E281E">
            <w:pPr>
              <w:ind w:right="-81"/>
            </w:pPr>
            <w:r w:rsidRPr="00DD2C51">
              <w:t>10.13/04.125</w:t>
            </w:r>
          </w:p>
          <w:p w14:paraId="3ABD32BE" w14:textId="77777777" w:rsidR="00DD2C51" w:rsidRPr="00DD2C51" w:rsidRDefault="00DD2C51" w:rsidP="002E281E">
            <w:pPr>
              <w:ind w:right="-81"/>
            </w:pPr>
            <w:r w:rsidRPr="00DD2C51">
              <w:t>10.20/04.125</w:t>
            </w:r>
          </w:p>
          <w:p w14:paraId="07506DE1" w14:textId="77777777" w:rsidR="00DD2C51" w:rsidRPr="00DD2C51" w:rsidRDefault="00DD2C51" w:rsidP="002E281E">
            <w:pPr>
              <w:ind w:right="-81"/>
            </w:pPr>
            <w:r w:rsidRPr="00DD2C51">
              <w:t>10.32/04.125</w:t>
            </w:r>
          </w:p>
          <w:p w14:paraId="339415D3" w14:textId="77777777" w:rsidR="00DD2C51" w:rsidRPr="00DD2C51" w:rsidRDefault="00DD2C51" w:rsidP="002E281E">
            <w:pPr>
              <w:ind w:right="-81"/>
            </w:pPr>
            <w:r w:rsidRPr="00DD2C51">
              <w:t>10.39/04.125</w:t>
            </w:r>
          </w:p>
          <w:p w14:paraId="53160543" w14:textId="77777777" w:rsidR="00DD2C51" w:rsidRPr="00DD2C51" w:rsidRDefault="00DD2C51" w:rsidP="002E281E">
            <w:pPr>
              <w:ind w:right="-81"/>
            </w:pPr>
            <w:r w:rsidRPr="00DD2C51">
              <w:t>10.41/04.125</w:t>
            </w:r>
          </w:p>
          <w:p w14:paraId="0ED4AB5E" w14:textId="77777777" w:rsidR="00DD2C51" w:rsidRPr="00DD2C51" w:rsidRDefault="00DD2C51" w:rsidP="002E281E">
            <w:pPr>
              <w:ind w:right="-81"/>
            </w:pPr>
            <w:r w:rsidRPr="00DD2C51">
              <w:t>10.42/04.125</w:t>
            </w:r>
          </w:p>
          <w:p w14:paraId="0FBEE854" w14:textId="77777777" w:rsidR="00DD2C51" w:rsidRPr="00DD2C51" w:rsidRDefault="00DD2C51" w:rsidP="002E281E">
            <w:pPr>
              <w:ind w:right="-81"/>
            </w:pPr>
            <w:r w:rsidRPr="00DD2C51">
              <w:t>10.51/04.125</w:t>
            </w:r>
          </w:p>
          <w:p w14:paraId="29E39451" w14:textId="77777777" w:rsidR="00DD2C51" w:rsidRPr="00DD2C51" w:rsidRDefault="00DD2C51" w:rsidP="002E281E">
            <w:pPr>
              <w:ind w:right="-81"/>
            </w:pPr>
            <w:r w:rsidRPr="00DD2C51">
              <w:t>10.71/04.125</w:t>
            </w:r>
          </w:p>
          <w:p w14:paraId="1ABDAAF0" w14:textId="77777777" w:rsidR="00DD2C51" w:rsidRPr="00DD2C51" w:rsidRDefault="00DD2C51" w:rsidP="002E281E">
            <w:pPr>
              <w:ind w:right="-81"/>
            </w:pPr>
            <w:r w:rsidRPr="00DD2C51">
              <w:t>10.72/04.125</w:t>
            </w:r>
          </w:p>
          <w:p w14:paraId="795385E9" w14:textId="77777777" w:rsidR="00DD2C51" w:rsidRPr="00DD2C51" w:rsidRDefault="00DD2C51" w:rsidP="002E281E">
            <w:pPr>
              <w:ind w:right="-81"/>
            </w:pPr>
            <w:r w:rsidRPr="00DD2C51">
              <w:t>10.81/04.125</w:t>
            </w:r>
          </w:p>
          <w:p w14:paraId="14453BDA" w14:textId="77777777" w:rsidR="00DD2C51" w:rsidRPr="00DD2C51" w:rsidRDefault="00DD2C51" w:rsidP="002E281E">
            <w:pPr>
              <w:ind w:right="-81"/>
            </w:pPr>
            <w:r w:rsidRPr="00DD2C51">
              <w:t>10.83/04.125</w:t>
            </w:r>
          </w:p>
          <w:p w14:paraId="3F15C594" w14:textId="77777777" w:rsidR="00DD2C51" w:rsidRPr="00DD2C51" w:rsidRDefault="00DD2C51" w:rsidP="002E281E">
            <w:pPr>
              <w:ind w:right="-81"/>
            </w:pPr>
            <w:r w:rsidRPr="00DD2C51">
              <w:t>10.84/04.125</w:t>
            </w:r>
          </w:p>
          <w:p w14:paraId="41499F20" w14:textId="77777777" w:rsidR="00DD2C51" w:rsidRPr="00DD2C51" w:rsidRDefault="00DD2C51" w:rsidP="002E281E">
            <w:pPr>
              <w:ind w:right="-81"/>
            </w:pPr>
            <w:r w:rsidRPr="00DD2C51">
              <w:t>10.85/04.125</w:t>
            </w:r>
          </w:p>
          <w:p w14:paraId="406A58BB" w14:textId="77777777" w:rsidR="00DD2C51" w:rsidRPr="00DD2C51" w:rsidRDefault="00DD2C51" w:rsidP="002E281E">
            <w:pPr>
              <w:ind w:right="-81"/>
            </w:pPr>
            <w:r w:rsidRPr="00DD2C51">
              <w:t>10.89/04.125</w:t>
            </w:r>
          </w:p>
          <w:p w14:paraId="4ADACA0F" w14:textId="77777777" w:rsidR="00DD2C51" w:rsidRPr="00DD2C51" w:rsidRDefault="00DD2C51" w:rsidP="002E281E">
            <w:pPr>
              <w:ind w:right="-81"/>
            </w:pPr>
            <w:r w:rsidRPr="00DD2C51">
              <w:t>11.01/04.125</w:t>
            </w:r>
          </w:p>
          <w:p w14:paraId="33597358" w14:textId="11AE5086" w:rsidR="00DD2C51" w:rsidRPr="00DD2C51" w:rsidRDefault="00DD2C51" w:rsidP="002E281E">
            <w:pPr>
              <w:ind w:right="-81"/>
            </w:pPr>
            <w:r w:rsidRPr="00DD2C51">
              <w:t>11.07/04.125</w:t>
            </w:r>
          </w:p>
        </w:tc>
        <w:tc>
          <w:tcPr>
            <w:tcW w:w="960" w:type="pct"/>
          </w:tcPr>
          <w:p w14:paraId="09AACD5D" w14:textId="77777777" w:rsidR="00DD2C51" w:rsidRPr="00447347" w:rsidRDefault="00DD2C51" w:rsidP="00DD2C5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Удельная (объемная) активность радионуклида </w:t>
            </w:r>
            <w:r w:rsidRPr="00447347">
              <w:rPr>
                <w:sz w:val="22"/>
                <w:szCs w:val="22"/>
                <w:vertAlign w:val="superscript"/>
              </w:rPr>
              <w:t>137</w:t>
            </w:r>
            <w:r w:rsidRPr="00447347">
              <w:rPr>
                <w:sz w:val="22"/>
                <w:szCs w:val="22"/>
                <w:lang w:val="en-US"/>
              </w:rPr>
              <w:t>Cs</w:t>
            </w:r>
          </w:p>
        </w:tc>
        <w:tc>
          <w:tcPr>
            <w:tcW w:w="958" w:type="pct"/>
          </w:tcPr>
          <w:p w14:paraId="2540D9E2" w14:textId="6CEF3F36" w:rsidR="00DD2C51" w:rsidRPr="00DD2C51" w:rsidRDefault="00DD2C51" w:rsidP="00745BAB">
            <w:pPr>
              <w:jc w:val="both"/>
              <w:rPr>
                <w:sz w:val="22"/>
                <w:szCs w:val="22"/>
              </w:rPr>
            </w:pPr>
            <w:r w:rsidRPr="00DD2C51">
              <w:rPr>
                <w:sz w:val="22"/>
                <w:szCs w:val="22"/>
              </w:rPr>
              <w:t xml:space="preserve">ГН 10-117-99 </w:t>
            </w:r>
          </w:p>
          <w:p w14:paraId="46DB5760" w14:textId="5BD5C59E" w:rsidR="00DD2C51" w:rsidRPr="00DD2C51" w:rsidRDefault="00DD2C51" w:rsidP="00745BAB">
            <w:pPr>
              <w:jc w:val="both"/>
              <w:rPr>
                <w:sz w:val="22"/>
                <w:szCs w:val="22"/>
              </w:rPr>
            </w:pPr>
            <w:r w:rsidRPr="00DD2C51">
              <w:rPr>
                <w:sz w:val="22"/>
                <w:szCs w:val="22"/>
              </w:rPr>
              <w:t>Гигиенический норматив «Крите-</w:t>
            </w:r>
            <w:proofErr w:type="spellStart"/>
            <w:r w:rsidRPr="00DD2C51">
              <w:rPr>
                <w:sz w:val="22"/>
                <w:szCs w:val="22"/>
              </w:rPr>
              <w:t>терии</w:t>
            </w:r>
            <w:proofErr w:type="spellEnd"/>
            <w:r w:rsidRPr="00DD2C51">
              <w:rPr>
                <w:sz w:val="22"/>
                <w:szCs w:val="22"/>
              </w:rPr>
              <w:t xml:space="preserve"> оценки радиационного воз-действия», утв. постановлением Совета Министров Республики Беларусь от 25.01.2021 № 37</w:t>
            </w:r>
          </w:p>
          <w:p w14:paraId="0DE54B6F" w14:textId="67B3EA4B" w:rsidR="00DD2C51" w:rsidRPr="00447347" w:rsidRDefault="00DD2C51" w:rsidP="00DD2C51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308B9E64" w14:textId="77777777" w:rsidR="00DD2C51" w:rsidRPr="00447347" w:rsidRDefault="00DD2C51" w:rsidP="00DD2C5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МВИ.МН </w:t>
            </w:r>
            <w:proofErr w:type="gramStart"/>
            <w:r w:rsidRPr="00447347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745BAB" w14:paraId="1A7B8D4C" w14:textId="77777777" w:rsidTr="00D93563">
        <w:tc>
          <w:tcPr>
            <w:tcW w:w="343" w:type="pct"/>
          </w:tcPr>
          <w:p w14:paraId="296FACD6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  <w:p w14:paraId="3C4665A2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958" w:type="pct"/>
            <w:vMerge w:val="restart"/>
          </w:tcPr>
          <w:p w14:paraId="73B5D429" w14:textId="77777777" w:rsidR="00745BAB" w:rsidRDefault="00745BAB" w:rsidP="00745BAB">
            <w:pPr>
              <w:rPr>
                <w:sz w:val="22"/>
                <w:szCs w:val="22"/>
              </w:rPr>
            </w:pPr>
            <w:r w:rsidRPr="009C6CCB">
              <w:rPr>
                <w:sz w:val="22"/>
                <w:szCs w:val="22"/>
              </w:rPr>
              <w:t>Древесина необработанная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9C6CCB">
              <w:rPr>
                <w:color w:val="000000"/>
                <w:sz w:val="22"/>
                <w:szCs w:val="22"/>
              </w:rPr>
              <w:t>родукция лесного хозяйства прочая</w:t>
            </w:r>
          </w:p>
        </w:tc>
        <w:tc>
          <w:tcPr>
            <w:tcW w:w="618" w:type="pct"/>
          </w:tcPr>
          <w:p w14:paraId="219920B5" w14:textId="77777777" w:rsidR="00745BAB" w:rsidRPr="00DD2C51" w:rsidRDefault="00745BAB" w:rsidP="002E281E">
            <w:pPr>
              <w:ind w:right="-81"/>
            </w:pPr>
            <w:r w:rsidRPr="00DD2C51">
              <w:t>02.20/42.000</w:t>
            </w:r>
          </w:p>
          <w:p w14:paraId="0A888451" w14:textId="77777777" w:rsidR="00745BAB" w:rsidRPr="00DD2C51" w:rsidRDefault="00745BAB" w:rsidP="002E281E">
            <w:pPr>
              <w:ind w:right="-81"/>
            </w:pPr>
            <w:r w:rsidRPr="00DD2C51">
              <w:t>02.30/42.000</w:t>
            </w:r>
          </w:p>
        </w:tc>
        <w:tc>
          <w:tcPr>
            <w:tcW w:w="960" w:type="pct"/>
          </w:tcPr>
          <w:p w14:paraId="3248D29F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58" w:type="pct"/>
            <w:vMerge w:val="restart"/>
          </w:tcPr>
          <w:p w14:paraId="7457CB45" w14:textId="594A56BC" w:rsidR="00745BAB" w:rsidRPr="00745BAB" w:rsidRDefault="00745BAB" w:rsidP="00745BAB">
            <w:pPr>
              <w:jc w:val="both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ГН 2.6.1.10-1-01-2001</w:t>
            </w:r>
            <w:r>
              <w:rPr>
                <w:sz w:val="22"/>
                <w:szCs w:val="22"/>
              </w:rPr>
              <w:t xml:space="preserve">. </w:t>
            </w:r>
            <w:r w:rsidRPr="00745BAB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от 25.01.2021№ 37</w:t>
            </w:r>
          </w:p>
          <w:p w14:paraId="527601FC" w14:textId="671DFCF1" w:rsidR="00745BAB" w:rsidRDefault="00745BAB" w:rsidP="00745BAB">
            <w:pPr>
              <w:jc w:val="both"/>
              <w:rPr>
                <w:sz w:val="22"/>
              </w:rPr>
            </w:pPr>
            <w:r w:rsidRPr="00745BAB">
              <w:rPr>
                <w:sz w:val="22"/>
                <w:szCs w:val="22"/>
              </w:rPr>
              <w:t>ТНПА и другая продукция</w:t>
            </w:r>
          </w:p>
        </w:tc>
        <w:tc>
          <w:tcPr>
            <w:tcW w:w="1163" w:type="pct"/>
          </w:tcPr>
          <w:p w14:paraId="1436EF00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51-2010</w:t>
            </w:r>
            <w:proofErr w:type="gramEnd"/>
            <w:r>
              <w:rPr>
                <w:sz w:val="22"/>
                <w:szCs w:val="22"/>
              </w:rPr>
              <w:t xml:space="preserve"> (02080)</w:t>
            </w:r>
          </w:p>
        </w:tc>
      </w:tr>
      <w:tr w:rsidR="00745BAB" w14:paraId="7EA0F6D3" w14:textId="77777777" w:rsidTr="00D93563">
        <w:tc>
          <w:tcPr>
            <w:tcW w:w="343" w:type="pct"/>
          </w:tcPr>
          <w:p w14:paraId="10E85C3A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*</w:t>
            </w:r>
          </w:p>
        </w:tc>
        <w:tc>
          <w:tcPr>
            <w:tcW w:w="958" w:type="pct"/>
            <w:vMerge/>
          </w:tcPr>
          <w:p w14:paraId="3D26D8B7" w14:textId="77777777" w:rsidR="00745BAB" w:rsidRDefault="00745BAB" w:rsidP="00745BAB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1654AE70" w14:textId="77777777" w:rsidR="00745BAB" w:rsidRPr="00DD2C51" w:rsidRDefault="00745BAB" w:rsidP="002E281E">
            <w:pPr>
              <w:ind w:right="-81"/>
            </w:pPr>
            <w:r w:rsidRPr="00DD2C51">
              <w:t>02.20/04.125</w:t>
            </w:r>
          </w:p>
          <w:p w14:paraId="49B4BCE1" w14:textId="77777777" w:rsidR="00745BAB" w:rsidRPr="00DD2C51" w:rsidRDefault="00745BAB" w:rsidP="002E281E">
            <w:pPr>
              <w:ind w:right="-81"/>
            </w:pPr>
            <w:r w:rsidRPr="00DD2C51">
              <w:t>02.30/04.125</w:t>
            </w:r>
          </w:p>
        </w:tc>
        <w:tc>
          <w:tcPr>
            <w:tcW w:w="960" w:type="pct"/>
          </w:tcPr>
          <w:p w14:paraId="35BED470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ая (объемная) активность радионуклида </w:t>
            </w:r>
            <w:r>
              <w:rPr>
                <w:sz w:val="22"/>
                <w:szCs w:val="22"/>
                <w:vertAlign w:val="superscript"/>
              </w:rPr>
              <w:t>137</w:t>
            </w:r>
            <w:r>
              <w:rPr>
                <w:sz w:val="22"/>
                <w:szCs w:val="22"/>
                <w:lang w:val="en-US"/>
              </w:rPr>
              <w:t>Cs</w:t>
            </w:r>
          </w:p>
        </w:tc>
        <w:tc>
          <w:tcPr>
            <w:tcW w:w="958" w:type="pct"/>
            <w:vMerge/>
          </w:tcPr>
          <w:p w14:paraId="74E89836" w14:textId="77777777" w:rsidR="00745BAB" w:rsidRDefault="00745BAB" w:rsidP="00745BAB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1A24536B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745BAB" w14:paraId="5E90CC83" w14:textId="77777777" w:rsidTr="00D93563">
        <w:tc>
          <w:tcPr>
            <w:tcW w:w="343" w:type="pct"/>
          </w:tcPr>
          <w:p w14:paraId="0029FD62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*</w:t>
            </w:r>
          </w:p>
        </w:tc>
        <w:tc>
          <w:tcPr>
            <w:tcW w:w="958" w:type="pct"/>
          </w:tcPr>
          <w:p w14:paraId="65EA4E79" w14:textId="77777777" w:rsidR="00745BAB" w:rsidRDefault="00745BAB" w:rsidP="00745BAB">
            <w:pPr>
              <w:rPr>
                <w:sz w:val="22"/>
                <w:szCs w:val="22"/>
              </w:rPr>
            </w:pPr>
            <w:r w:rsidRPr="00365738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618" w:type="pct"/>
          </w:tcPr>
          <w:p w14:paraId="68D168CC" w14:textId="77777777" w:rsidR="00745BAB" w:rsidRPr="00DD2C51" w:rsidRDefault="00745BAB" w:rsidP="002E281E">
            <w:pPr>
              <w:ind w:right="-81"/>
            </w:pPr>
            <w:r w:rsidRPr="00DD2C51">
              <w:t>100.12/04.56</w:t>
            </w:r>
          </w:p>
        </w:tc>
        <w:tc>
          <w:tcPr>
            <w:tcW w:w="960" w:type="pct"/>
          </w:tcPr>
          <w:p w14:paraId="44AE5777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958" w:type="pct"/>
          </w:tcPr>
          <w:p w14:paraId="6F5E45A5" w14:textId="77777777" w:rsidR="00745BAB" w:rsidRDefault="00745BAB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45-2</w:t>
            </w:r>
            <w:proofErr w:type="gramEnd"/>
            <w:r>
              <w:rPr>
                <w:sz w:val="22"/>
              </w:rPr>
              <w:t>.03-134-2009 (02250)</w:t>
            </w:r>
          </w:p>
          <w:p w14:paraId="0EA2CDD8" w14:textId="77777777" w:rsidR="00745BAB" w:rsidRDefault="00745BAB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>СанПиН и ГН от 8.12.2012 №213</w:t>
            </w:r>
          </w:p>
          <w:p w14:paraId="16BF9789" w14:textId="77777777" w:rsidR="00745BAB" w:rsidRDefault="00745BAB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>ТНПА и другая продукция</w:t>
            </w:r>
          </w:p>
        </w:tc>
        <w:tc>
          <w:tcPr>
            <w:tcW w:w="1163" w:type="pct"/>
          </w:tcPr>
          <w:p w14:paraId="4F2521DC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</w:t>
            </w:r>
            <w:proofErr w:type="gramStart"/>
            <w:r>
              <w:rPr>
                <w:sz w:val="22"/>
                <w:szCs w:val="22"/>
              </w:rPr>
              <w:t>1906-2020</w:t>
            </w:r>
            <w:proofErr w:type="gramEnd"/>
          </w:p>
        </w:tc>
      </w:tr>
      <w:tr w:rsidR="00745BAB" w14:paraId="09CF6A78" w14:textId="77777777" w:rsidTr="00D93563">
        <w:trPr>
          <w:trHeight w:val="473"/>
        </w:trPr>
        <w:tc>
          <w:tcPr>
            <w:tcW w:w="343" w:type="pct"/>
          </w:tcPr>
          <w:p w14:paraId="7402A463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  <w:p w14:paraId="24697243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958" w:type="pct"/>
            <w:vMerge w:val="restart"/>
          </w:tcPr>
          <w:p w14:paraId="7C513766" w14:textId="77777777" w:rsidR="00745BAB" w:rsidRPr="00365738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дух рабочей зоны </w:t>
            </w:r>
          </w:p>
        </w:tc>
        <w:tc>
          <w:tcPr>
            <w:tcW w:w="618" w:type="pct"/>
          </w:tcPr>
          <w:p w14:paraId="52C733B2" w14:textId="77777777" w:rsidR="00745BAB" w:rsidRPr="00DD2C51" w:rsidRDefault="00745BAB" w:rsidP="002E281E">
            <w:pPr>
              <w:ind w:right="-81"/>
              <w:rPr>
                <w:sz w:val="18"/>
                <w:szCs w:val="18"/>
              </w:rPr>
            </w:pPr>
            <w:r w:rsidRPr="00DD2C51">
              <w:rPr>
                <w:sz w:val="18"/>
                <w:szCs w:val="18"/>
              </w:rPr>
              <w:t>100.10/42.000</w:t>
            </w:r>
          </w:p>
        </w:tc>
        <w:tc>
          <w:tcPr>
            <w:tcW w:w="960" w:type="pct"/>
          </w:tcPr>
          <w:p w14:paraId="3F172661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58" w:type="pct"/>
            <w:vMerge w:val="restart"/>
          </w:tcPr>
          <w:p w14:paraId="76283499" w14:textId="77777777" w:rsidR="00745BAB" w:rsidRDefault="00745BAB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>СанПиН и ГН от 05.07.2017 №73</w:t>
            </w:r>
          </w:p>
          <w:p w14:paraId="7F76B7DB" w14:textId="77777777" w:rsidR="00745BAB" w:rsidRDefault="00745BAB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>ТНПА и другая продукция</w:t>
            </w:r>
          </w:p>
        </w:tc>
        <w:tc>
          <w:tcPr>
            <w:tcW w:w="1163" w:type="pct"/>
            <w:vMerge w:val="restart"/>
          </w:tcPr>
          <w:p w14:paraId="08784A84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22-1-2006 от 28.01.2006</w:t>
            </w:r>
          </w:p>
        </w:tc>
      </w:tr>
      <w:tr w:rsidR="00745BAB" w14:paraId="77A2E382" w14:textId="77777777" w:rsidTr="00D93563">
        <w:tc>
          <w:tcPr>
            <w:tcW w:w="343" w:type="pct"/>
          </w:tcPr>
          <w:p w14:paraId="75344021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*</w:t>
            </w:r>
          </w:p>
        </w:tc>
        <w:tc>
          <w:tcPr>
            <w:tcW w:w="958" w:type="pct"/>
            <w:vMerge/>
          </w:tcPr>
          <w:p w14:paraId="708D1737" w14:textId="77777777" w:rsidR="00745BAB" w:rsidRPr="00365738" w:rsidRDefault="00745BAB" w:rsidP="00745BAB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 w:val="restart"/>
          </w:tcPr>
          <w:p w14:paraId="6FC0821A" w14:textId="77777777" w:rsidR="00745BAB" w:rsidRPr="00DD2C51" w:rsidRDefault="00745BAB" w:rsidP="002E281E">
            <w:pPr>
              <w:ind w:right="-81"/>
              <w:rPr>
                <w:sz w:val="18"/>
                <w:szCs w:val="18"/>
              </w:rPr>
            </w:pPr>
            <w:r w:rsidRPr="00DD2C51">
              <w:rPr>
                <w:sz w:val="18"/>
                <w:szCs w:val="18"/>
              </w:rPr>
              <w:t>100.10/01.086</w:t>
            </w:r>
          </w:p>
        </w:tc>
        <w:tc>
          <w:tcPr>
            <w:tcW w:w="960" w:type="pct"/>
          </w:tcPr>
          <w:p w14:paraId="474C19A7" w14:textId="77777777" w:rsidR="00745BAB" w:rsidRDefault="00745BAB" w:rsidP="00745BA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58" w:type="pct"/>
            <w:vMerge/>
          </w:tcPr>
          <w:p w14:paraId="4D80FF66" w14:textId="77777777" w:rsidR="00745BAB" w:rsidRDefault="00745BAB" w:rsidP="00745BAB">
            <w:pPr>
              <w:rPr>
                <w:sz w:val="22"/>
              </w:rPr>
            </w:pPr>
          </w:p>
        </w:tc>
        <w:tc>
          <w:tcPr>
            <w:tcW w:w="1163" w:type="pct"/>
            <w:vMerge/>
          </w:tcPr>
          <w:p w14:paraId="68D2BCD3" w14:textId="77777777" w:rsidR="00745BAB" w:rsidRDefault="00745BAB" w:rsidP="00745BAB">
            <w:pPr>
              <w:rPr>
                <w:sz w:val="22"/>
                <w:szCs w:val="22"/>
              </w:rPr>
            </w:pPr>
          </w:p>
        </w:tc>
      </w:tr>
      <w:tr w:rsidR="00745BAB" w14:paraId="3546D3E8" w14:textId="77777777" w:rsidTr="00D93563">
        <w:tc>
          <w:tcPr>
            <w:tcW w:w="343" w:type="pct"/>
          </w:tcPr>
          <w:p w14:paraId="3EFEF1E8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*</w:t>
            </w:r>
          </w:p>
        </w:tc>
        <w:tc>
          <w:tcPr>
            <w:tcW w:w="958" w:type="pct"/>
            <w:vMerge/>
          </w:tcPr>
          <w:p w14:paraId="55931889" w14:textId="77777777" w:rsidR="00745BAB" w:rsidRPr="00365738" w:rsidRDefault="00745BAB" w:rsidP="00745BAB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07213603" w14:textId="77777777" w:rsidR="00745BAB" w:rsidRPr="00DD2C51" w:rsidRDefault="00745BAB" w:rsidP="002E281E">
            <w:pPr>
              <w:ind w:right="-81"/>
              <w:rPr>
                <w:sz w:val="18"/>
                <w:szCs w:val="18"/>
              </w:rPr>
            </w:pPr>
          </w:p>
        </w:tc>
        <w:tc>
          <w:tcPr>
            <w:tcW w:w="960" w:type="pct"/>
          </w:tcPr>
          <w:p w14:paraId="2021B655" w14:textId="77777777" w:rsidR="00745BAB" w:rsidRPr="00941E12" w:rsidRDefault="00745BAB" w:rsidP="00745BAB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958" w:type="pct"/>
            <w:vMerge/>
          </w:tcPr>
          <w:p w14:paraId="485C98EB" w14:textId="77777777" w:rsidR="00745BAB" w:rsidRDefault="00745BAB" w:rsidP="00745BAB">
            <w:pPr>
              <w:rPr>
                <w:sz w:val="22"/>
              </w:rPr>
            </w:pPr>
          </w:p>
        </w:tc>
        <w:tc>
          <w:tcPr>
            <w:tcW w:w="1163" w:type="pct"/>
            <w:vMerge/>
          </w:tcPr>
          <w:p w14:paraId="2363587F" w14:textId="77777777" w:rsidR="00745BAB" w:rsidRDefault="00745BAB" w:rsidP="00745BAB">
            <w:pPr>
              <w:rPr>
                <w:sz w:val="22"/>
                <w:szCs w:val="22"/>
              </w:rPr>
            </w:pPr>
          </w:p>
        </w:tc>
      </w:tr>
      <w:tr w:rsidR="00745BAB" w14:paraId="5D0E7E24" w14:textId="77777777" w:rsidTr="00D93563">
        <w:tc>
          <w:tcPr>
            <w:tcW w:w="343" w:type="pct"/>
          </w:tcPr>
          <w:p w14:paraId="793C47F7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*</w:t>
            </w:r>
          </w:p>
        </w:tc>
        <w:tc>
          <w:tcPr>
            <w:tcW w:w="958" w:type="pct"/>
            <w:vMerge/>
          </w:tcPr>
          <w:p w14:paraId="18A1C306" w14:textId="77777777" w:rsidR="00745BAB" w:rsidRPr="00365738" w:rsidRDefault="00745BAB" w:rsidP="00745BAB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10C36D10" w14:textId="77777777" w:rsidR="00745BAB" w:rsidRPr="00DD2C51" w:rsidRDefault="00745BAB" w:rsidP="002E281E">
            <w:pPr>
              <w:ind w:right="-81"/>
              <w:rPr>
                <w:sz w:val="18"/>
                <w:szCs w:val="18"/>
              </w:rPr>
            </w:pPr>
          </w:p>
        </w:tc>
        <w:tc>
          <w:tcPr>
            <w:tcW w:w="960" w:type="pct"/>
          </w:tcPr>
          <w:p w14:paraId="343BB4E9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невые грибы</w:t>
            </w:r>
          </w:p>
        </w:tc>
        <w:tc>
          <w:tcPr>
            <w:tcW w:w="958" w:type="pct"/>
            <w:vMerge/>
          </w:tcPr>
          <w:p w14:paraId="71982E07" w14:textId="77777777" w:rsidR="00745BAB" w:rsidRDefault="00745BAB" w:rsidP="00745BAB">
            <w:pPr>
              <w:rPr>
                <w:sz w:val="22"/>
              </w:rPr>
            </w:pPr>
          </w:p>
        </w:tc>
        <w:tc>
          <w:tcPr>
            <w:tcW w:w="1163" w:type="pct"/>
            <w:vMerge/>
          </w:tcPr>
          <w:p w14:paraId="762AA525" w14:textId="77777777" w:rsidR="00745BAB" w:rsidRDefault="00745BAB" w:rsidP="00745BAB">
            <w:pPr>
              <w:rPr>
                <w:sz w:val="22"/>
                <w:szCs w:val="22"/>
              </w:rPr>
            </w:pPr>
          </w:p>
        </w:tc>
      </w:tr>
      <w:tr w:rsidR="00745BAB" w14:paraId="0FB1E4D7" w14:textId="77777777" w:rsidTr="00D93563">
        <w:tc>
          <w:tcPr>
            <w:tcW w:w="343" w:type="pct"/>
          </w:tcPr>
          <w:p w14:paraId="100A151B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*</w:t>
            </w:r>
          </w:p>
        </w:tc>
        <w:tc>
          <w:tcPr>
            <w:tcW w:w="958" w:type="pct"/>
            <w:vMerge/>
          </w:tcPr>
          <w:p w14:paraId="6DD8611B" w14:textId="77777777" w:rsidR="00745BAB" w:rsidRPr="00365738" w:rsidRDefault="00745BAB" w:rsidP="00745BAB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211240C5" w14:textId="77777777" w:rsidR="00745BAB" w:rsidRPr="00DD2C51" w:rsidRDefault="00745BAB" w:rsidP="002E281E">
            <w:pPr>
              <w:ind w:right="-81"/>
              <w:rPr>
                <w:sz w:val="18"/>
                <w:szCs w:val="18"/>
              </w:rPr>
            </w:pPr>
          </w:p>
        </w:tc>
        <w:tc>
          <w:tcPr>
            <w:tcW w:w="960" w:type="pct"/>
          </w:tcPr>
          <w:p w14:paraId="544B9810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 микроорганизмы</w:t>
            </w:r>
          </w:p>
        </w:tc>
        <w:tc>
          <w:tcPr>
            <w:tcW w:w="958" w:type="pct"/>
            <w:vMerge/>
          </w:tcPr>
          <w:p w14:paraId="73157720" w14:textId="77777777" w:rsidR="00745BAB" w:rsidRDefault="00745BAB" w:rsidP="00745BAB">
            <w:pPr>
              <w:rPr>
                <w:sz w:val="22"/>
              </w:rPr>
            </w:pPr>
          </w:p>
        </w:tc>
        <w:tc>
          <w:tcPr>
            <w:tcW w:w="1163" w:type="pct"/>
            <w:vMerge/>
          </w:tcPr>
          <w:p w14:paraId="1987F43F" w14:textId="77777777" w:rsidR="00745BAB" w:rsidRDefault="00745BAB" w:rsidP="00745BAB">
            <w:pPr>
              <w:rPr>
                <w:sz w:val="22"/>
                <w:szCs w:val="22"/>
              </w:rPr>
            </w:pPr>
          </w:p>
        </w:tc>
      </w:tr>
      <w:tr w:rsidR="00745BAB" w14:paraId="412866B1" w14:textId="77777777" w:rsidTr="00D93563">
        <w:tc>
          <w:tcPr>
            <w:tcW w:w="343" w:type="pct"/>
          </w:tcPr>
          <w:p w14:paraId="36A4B850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*</w:t>
            </w:r>
          </w:p>
        </w:tc>
        <w:tc>
          <w:tcPr>
            <w:tcW w:w="958" w:type="pct"/>
            <w:vMerge w:val="restart"/>
          </w:tcPr>
          <w:p w14:paraId="683FB558" w14:textId="77777777" w:rsidR="00745BAB" w:rsidRPr="00365738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ывы с объектов внешней среды</w:t>
            </w:r>
          </w:p>
        </w:tc>
        <w:tc>
          <w:tcPr>
            <w:tcW w:w="618" w:type="pct"/>
          </w:tcPr>
          <w:p w14:paraId="6F1CDA77" w14:textId="77777777" w:rsidR="00745BAB" w:rsidRPr="00DD2C51" w:rsidRDefault="00745BAB" w:rsidP="002E281E">
            <w:pPr>
              <w:ind w:right="-81"/>
              <w:rPr>
                <w:sz w:val="18"/>
                <w:szCs w:val="18"/>
              </w:rPr>
            </w:pPr>
            <w:r w:rsidRPr="00DD2C51">
              <w:rPr>
                <w:sz w:val="18"/>
                <w:szCs w:val="18"/>
              </w:rPr>
              <w:t>100.15/42.000</w:t>
            </w:r>
          </w:p>
          <w:p w14:paraId="40F5FDD8" w14:textId="77777777" w:rsidR="00745BAB" w:rsidRPr="00DD2C51" w:rsidRDefault="00745BAB" w:rsidP="002E281E">
            <w:pPr>
              <w:ind w:right="-81"/>
              <w:rPr>
                <w:sz w:val="18"/>
                <w:szCs w:val="18"/>
              </w:rPr>
            </w:pPr>
            <w:r w:rsidRPr="00DD2C51">
              <w:rPr>
                <w:sz w:val="18"/>
                <w:szCs w:val="18"/>
              </w:rPr>
              <w:t>101.19/42.000</w:t>
            </w:r>
          </w:p>
        </w:tc>
        <w:tc>
          <w:tcPr>
            <w:tcW w:w="960" w:type="pct"/>
          </w:tcPr>
          <w:p w14:paraId="38180FA0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58" w:type="pct"/>
            <w:vMerge w:val="restart"/>
          </w:tcPr>
          <w:p w14:paraId="0E1C43E5" w14:textId="3811B4DE" w:rsidR="00745BAB" w:rsidRDefault="00745BAB" w:rsidP="00745BAB">
            <w:pPr>
              <w:rPr>
                <w:sz w:val="22"/>
              </w:rPr>
            </w:pPr>
            <w:r>
              <w:rPr>
                <w:sz w:val="22"/>
              </w:rPr>
              <w:t>Инструкция по применению №078-0210от 19.03.2010</w:t>
            </w:r>
          </w:p>
          <w:p w14:paraId="6D6568B4" w14:textId="77777777" w:rsidR="00745BAB" w:rsidRDefault="00745BAB" w:rsidP="00745BAB">
            <w:pPr>
              <w:rPr>
                <w:sz w:val="22"/>
              </w:rPr>
            </w:pPr>
            <w:r>
              <w:rPr>
                <w:sz w:val="22"/>
              </w:rPr>
              <w:t>Инструкция 4.2.10-22-1-2006</w:t>
            </w:r>
          </w:p>
          <w:p w14:paraId="3E87BE1D" w14:textId="1A54863D" w:rsidR="00745BAB" w:rsidRPr="00592644" w:rsidRDefault="00745BAB" w:rsidP="00745BAB">
            <w:pPr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1163" w:type="pct"/>
            <w:vMerge w:val="restart"/>
          </w:tcPr>
          <w:p w14:paraId="78952138" w14:textId="77777777" w:rsidR="00745BAB" w:rsidRDefault="00745BAB" w:rsidP="00745B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Инструкция по применению </w:t>
            </w:r>
            <w:proofErr w:type="gramStart"/>
            <w:r>
              <w:rPr>
                <w:sz w:val="22"/>
              </w:rPr>
              <w:t>№078-0210</w:t>
            </w:r>
            <w:proofErr w:type="gramEnd"/>
            <w:r>
              <w:rPr>
                <w:sz w:val="22"/>
              </w:rPr>
              <w:t xml:space="preserve"> от 19.03.2010</w:t>
            </w:r>
          </w:p>
          <w:p w14:paraId="0C285483" w14:textId="77777777" w:rsidR="00745BAB" w:rsidRDefault="00745BAB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>Инструкция 4.2.10-22-1-2006 от 28.01.2006</w:t>
            </w:r>
          </w:p>
          <w:p w14:paraId="023EE01D" w14:textId="77777777" w:rsidR="00745BAB" w:rsidRDefault="00745BAB" w:rsidP="00745BAB">
            <w:pPr>
              <w:rPr>
                <w:sz w:val="22"/>
                <w:szCs w:val="22"/>
              </w:rPr>
            </w:pPr>
          </w:p>
        </w:tc>
      </w:tr>
      <w:tr w:rsidR="00745BAB" w14:paraId="45622EEE" w14:textId="77777777" w:rsidTr="00D93563">
        <w:tc>
          <w:tcPr>
            <w:tcW w:w="343" w:type="pct"/>
          </w:tcPr>
          <w:p w14:paraId="45F869F2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*</w:t>
            </w:r>
          </w:p>
        </w:tc>
        <w:tc>
          <w:tcPr>
            <w:tcW w:w="958" w:type="pct"/>
            <w:vMerge/>
          </w:tcPr>
          <w:p w14:paraId="66054AFE" w14:textId="77777777" w:rsidR="00745BAB" w:rsidRPr="00365738" w:rsidRDefault="00745BAB" w:rsidP="00745BAB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741AE98E" w14:textId="77777777" w:rsidR="00745BAB" w:rsidRPr="00DD2C51" w:rsidRDefault="00745BAB" w:rsidP="002E281E">
            <w:pPr>
              <w:ind w:right="-81"/>
              <w:rPr>
                <w:sz w:val="18"/>
                <w:szCs w:val="18"/>
              </w:rPr>
            </w:pPr>
            <w:r w:rsidRPr="00DD2C51">
              <w:rPr>
                <w:sz w:val="18"/>
                <w:szCs w:val="18"/>
              </w:rPr>
              <w:t>100.15/01.086</w:t>
            </w:r>
          </w:p>
          <w:p w14:paraId="477EF362" w14:textId="77777777" w:rsidR="00745BAB" w:rsidRPr="00DD2C51" w:rsidRDefault="00745BAB" w:rsidP="002E281E">
            <w:pPr>
              <w:ind w:right="-81"/>
              <w:rPr>
                <w:sz w:val="18"/>
                <w:szCs w:val="18"/>
              </w:rPr>
            </w:pPr>
            <w:r w:rsidRPr="00DD2C51">
              <w:rPr>
                <w:sz w:val="18"/>
                <w:szCs w:val="18"/>
              </w:rPr>
              <w:t>101.19/01.086</w:t>
            </w:r>
          </w:p>
        </w:tc>
        <w:tc>
          <w:tcPr>
            <w:tcW w:w="960" w:type="pct"/>
          </w:tcPr>
          <w:p w14:paraId="6C4BC7BF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  <w:p w14:paraId="323ADFBA" w14:textId="77777777" w:rsidR="00745BAB" w:rsidRPr="00592644" w:rsidRDefault="00745BAB" w:rsidP="00745BAB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958" w:type="pct"/>
            <w:vMerge/>
          </w:tcPr>
          <w:p w14:paraId="17A5A76F" w14:textId="77777777" w:rsidR="00745BAB" w:rsidRDefault="00745BAB" w:rsidP="00745BAB">
            <w:pPr>
              <w:rPr>
                <w:sz w:val="22"/>
              </w:rPr>
            </w:pPr>
          </w:p>
        </w:tc>
        <w:tc>
          <w:tcPr>
            <w:tcW w:w="1163" w:type="pct"/>
            <w:vMerge/>
          </w:tcPr>
          <w:p w14:paraId="4914FE07" w14:textId="77777777" w:rsidR="00745BAB" w:rsidRDefault="00745BAB" w:rsidP="00745BAB">
            <w:pPr>
              <w:rPr>
                <w:sz w:val="22"/>
                <w:szCs w:val="22"/>
              </w:rPr>
            </w:pPr>
          </w:p>
        </w:tc>
      </w:tr>
      <w:tr w:rsidR="00745BAB" w14:paraId="1B1F8013" w14:textId="77777777" w:rsidTr="00D93563">
        <w:tc>
          <w:tcPr>
            <w:tcW w:w="343" w:type="pct"/>
          </w:tcPr>
          <w:p w14:paraId="62AF38E0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*</w:t>
            </w:r>
          </w:p>
        </w:tc>
        <w:tc>
          <w:tcPr>
            <w:tcW w:w="958" w:type="pct"/>
            <w:vMerge/>
          </w:tcPr>
          <w:p w14:paraId="7725D019" w14:textId="77777777" w:rsidR="00745BAB" w:rsidRPr="00365738" w:rsidRDefault="00745BAB" w:rsidP="00745BAB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00AD506A" w14:textId="77777777" w:rsidR="00745BAB" w:rsidRPr="00DD2C51" w:rsidRDefault="00745BAB" w:rsidP="002E281E">
            <w:pPr>
              <w:ind w:right="-81"/>
              <w:rPr>
                <w:sz w:val="18"/>
                <w:szCs w:val="18"/>
              </w:rPr>
            </w:pPr>
            <w:r w:rsidRPr="00DD2C51">
              <w:rPr>
                <w:sz w:val="18"/>
                <w:szCs w:val="18"/>
              </w:rPr>
              <w:t>100.15/01.086</w:t>
            </w:r>
          </w:p>
          <w:p w14:paraId="13F29368" w14:textId="77777777" w:rsidR="00745BAB" w:rsidRPr="00DD2C51" w:rsidRDefault="00745BAB" w:rsidP="002E281E">
            <w:pPr>
              <w:ind w:right="-81"/>
              <w:rPr>
                <w:sz w:val="18"/>
                <w:szCs w:val="18"/>
              </w:rPr>
            </w:pPr>
            <w:r w:rsidRPr="00DD2C51">
              <w:rPr>
                <w:sz w:val="18"/>
                <w:szCs w:val="18"/>
              </w:rPr>
              <w:t>101.19/01.086</w:t>
            </w:r>
          </w:p>
        </w:tc>
        <w:tc>
          <w:tcPr>
            <w:tcW w:w="960" w:type="pct"/>
          </w:tcPr>
          <w:p w14:paraId="5C0DA64B" w14:textId="77777777" w:rsidR="00745BAB" w:rsidRPr="000F345D" w:rsidRDefault="00745BAB" w:rsidP="00745BAB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Ps.aeruginosa</w:t>
            </w:r>
            <w:proofErr w:type="spellEnd"/>
            <w:proofErr w:type="gramEnd"/>
          </w:p>
        </w:tc>
        <w:tc>
          <w:tcPr>
            <w:tcW w:w="958" w:type="pct"/>
            <w:vMerge/>
          </w:tcPr>
          <w:p w14:paraId="12B1625A" w14:textId="77777777" w:rsidR="00745BAB" w:rsidRDefault="00745BAB" w:rsidP="00745BAB">
            <w:pPr>
              <w:rPr>
                <w:sz w:val="22"/>
              </w:rPr>
            </w:pPr>
          </w:p>
        </w:tc>
        <w:tc>
          <w:tcPr>
            <w:tcW w:w="1163" w:type="pct"/>
            <w:vMerge/>
          </w:tcPr>
          <w:p w14:paraId="3A16E36C" w14:textId="77777777" w:rsidR="00745BAB" w:rsidRDefault="00745BAB" w:rsidP="00745BAB">
            <w:pPr>
              <w:rPr>
                <w:sz w:val="22"/>
                <w:szCs w:val="22"/>
              </w:rPr>
            </w:pPr>
          </w:p>
        </w:tc>
      </w:tr>
    </w:tbl>
    <w:p w14:paraId="384AC76A" w14:textId="77777777" w:rsidR="00DD2C51" w:rsidRDefault="00DD2C51"/>
    <w:tbl>
      <w:tblPr>
        <w:tblW w:w="525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38"/>
        <w:gridCol w:w="1252"/>
        <w:gridCol w:w="1940"/>
        <w:gridCol w:w="1936"/>
        <w:gridCol w:w="2354"/>
      </w:tblGrid>
      <w:tr w:rsidR="00745BAB" w14:paraId="249A7902" w14:textId="77777777" w:rsidTr="00C83981">
        <w:tc>
          <w:tcPr>
            <w:tcW w:w="343" w:type="pct"/>
          </w:tcPr>
          <w:p w14:paraId="3CC3E885" w14:textId="55210396" w:rsidR="00745BAB" w:rsidRP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1</w:t>
            </w:r>
          </w:p>
        </w:tc>
        <w:tc>
          <w:tcPr>
            <w:tcW w:w="958" w:type="pct"/>
          </w:tcPr>
          <w:p w14:paraId="42BC042B" w14:textId="6E9384BB" w:rsidR="00745BAB" w:rsidRPr="00745BAB" w:rsidRDefault="00745BAB" w:rsidP="00745BAB">
            <w:pPr>
              <w:jc w:val="center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2</w:t>
            </w:r>
          </w:p>
        </w:tc>
        <w:tc>
          <w:tcPr>
            <w:tcW w:w="619" w:type="pct"/>
          </w:tcPr>
          <w:p w14:paraId="41F8B4E5" w14:textId="2C57E1B6" w:rsidR="00745BAB" w:rsidRPr="00745BAB" w:rsidRDefault="00745BAB" w:rsidP="00745BAB">
            <w:pPr>
              <w:jc w:val="center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3</w:t>
            </w:r>
          </w:p>
        </w:tc>
        <w:tc>
          <w:tcPr>
            <w:tcW w:w="959" w:type="pct"/>
          </w:tcPr>
          <w:p w14:paraId="7D4095C5" w14:textId="427ACC9F" w:rsidR="00745BAB" w:rsidRPr="00745BAB" w:rsidRDefault="00745BAB" w:rsidP="00745BAB">
            <w:pPr>
              <w:jc w:val="center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4</w:t>
            </w:r>
          </w:p>
        </w:tc>
        <w:tc>
          <w:tcPr>
            <w:tcW w:w="957" w:type="pct"/>
          </w:tcPr>
          <w:p w14:paraId="31BEABF1" w14:textId="7C08D0DE" w:rsidR="00745BAB" w:rsidRPr="00745BAB" w:rsidRDefault="00745BAB" w:rsidP="00745BAB">
            <w:pPr>
              <w:jc w:val="center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5</w:t>
            </w:r>
          </w:p>
        </w:tc>
        <w:tc>
          <w:tcPr>
            <w:tcW w:w="1164" w:type="pct"/>
          </w:tcPr>
          <w:p w14:paraId="7AD6FC50" w14:textId="7941BE12" w:rsidR="00745BAB" w:rsidRPr="00745BAB" w:rsidRDefault="00745BAB" w:rsidP="00745BAB">
            <w:pPr>
              <w:jc w:val="center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6</w:t>
            </w:r>
          </w:p>
        </w:tc>
      </w:tr>
      <w:tr w:rsidR="00DD2C51" w14:paraId="67D76851" w14:textId="77777777" w:rsidTr="00C83981">
        <w:tc>
          <w:tcPr>
            <w:tcW w:w="343" w:type="pct"/>
          </w:tcPr>
          <w:p w14:paraId="22812A94" w14:textId="77777777" w:rsidR="00DD2C51" w:rsidRPr="000F345D" w:rsidRDefault="00DD2C51" w:rsidP="00DD2C5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>
              <w:rPr>
                <w:sz w:val="22"/>
                <w:szCs w:val="22"/>
              </w:rPr>
              <w:t>.1*</w:t>
            </w:r>
          </w:p>
        </w:tc>
        <w:tc>
          <w:tcPr>
            <w:tcW w:w="958" w:type="pct"/>
          </w:tcPr>
          <w:p w14:paraId="504B22CB" w14:textId="77777777" w:rsidR="00DD2C51" w:rsidRDefault="00DD2C51" w:rsidP="00DD2C51">
            <w:pPr>
              <w:rPr>
                <w:sz w:val="22"/>
                <w:szCs w:val="22"/>
              </w:rPr>
            </w:pPr>
            <w:r w:rsidRPr="00AF53A1">
              <w:rPr>
                <w:sz w:val="22"/>
              </w:rPr>
              <w:t>Контроль эфф</w:t>
            </w:r>
            <w:r>
              <w:rPr>
                <w:sz w:val="22"/>
              </w:rPr>
              <w:t xml:space="preserve">ективности работы паровых и </w:t>
            </w:r>
            <w:r w:rsidRPr="00AF53A1">
              <w:rPr>
                <w:sz w:val="22"/>
              </w:rPr>
              <w:t>воздушных стерилизаторов</w:t>
            </w:r>
          </w:p>
        </w:tc>
        <w:tc>
          <w:tcPr>
            <w:tcW w:w="619" w:type="pct"/>
          </w:tcPr>
          <w:p w14:paraId="6D8293F8" w14:textId="77777777" w:rsidR="00DD2C51" w:rsidRPr="00745BAB" w:rsidRDefault="00DD2C51" w:rsidP="002E281E">
            <w:pPr>
              <w:ind w:right="-81"/>
              <w:rPr>
                <w:sz w:val="18"/>
                <w:szCs w:val="18"/>
              </w:rPr>
            </w:pPr>
            <w:r w:rsidRPr="00745BAB">
              <w:rPr>
                <w:sz w:val="18"/>
                <w:szCs w:val="18"/>
              </w:rPr>
              <w:t>86.90/01.086</w:t>
            </w:r>
          </w:p>
        </w:tc>
        <w:tc>
          <w:tcPr>
            <w:tcW w:w="959" w:type="pct"/>
          </w:tcPr>
          <w:p w14:paraId="45738336" w14:textId="77777777" w:rsidR="00DD2C51" w:rsidRPr="000F345D" w:rsidRDefault="00DD2C51" w:rsidP="00DD2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сть работы (биологический контроль)</w:t>
            </w:r>
          </w:p>
        </w:tc>
        <w:tc>
          <w:tcPr>
            <w:tcW w:w="957" w:type="pct"/>
          </w:tcPr>
          <w:p w14:paraId="7B7D7AAB" w14:textId="035F839E" w:rsidR="00DD2C51" w:rsidRDefault="00DD2C51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Инструкция «Основные требования по организации и осуществлению контроля за соблюдением режимов дезинфекции и стерилизации в </w:t>
            </w:r>
            <w:proofErr w:type="spellStart"/>
            <w:r>
              <w:rPr>
                <w:sz w:val="22"/>
              </w:rPr>
              <w:t>леч</w:t>
            </w:r>
            <w:r w:rsidR="00745BAB">
              <w:rPr>
                <w:sz w:val="22"/>
              </w:rPr>
              <w:t>ебно</w:t>
            </w:r>
            <w:r>
              <w:rPr>
                <w:sz w:val="22"/>
              </w:rPr>
              <w:t>проф</w:t>
            </w:r>
            <w:r w:rsidR="00745BAB">
              <w:rPr>
                <w:sz w:val="22"/>
              </w:rPr>
              <w:t>илактических</w:t>
            </w:r>
            <w:proofErr w:type="spellEnd"/>
            <w:r w:rsidR="00745BAB">
              <w:rPr>
                <w:sz w:val="22"/>
              </w:rPr>
              <w:t xml:space="preserve"> </w:t>
            </w:r>
            <w:r>
              <w:rPr>
                <w:sz w:val="22"/>
              </w:rPr>
              <w:t>учреждениях», приказ МЗ РБ от 25.11.2002 №165</w:t>
            </w:r>
          </w:p>
          <w:p w14:paraId="17D7D9F9" w14:textId="77777777" w:rsidR="00DD2C51" w:rsidRDefault="00DD2C51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1164" w:type="pct"/>
          </w:tcPr>
          <w:p w14:paraId="4ED1F601" w14:textId="77777777" w:rsidR="00DD2C51" w:rsidRDefault="00DD2C51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>«Методические указания по контролю работы паровых и воздушных стерилизаторов», утв. Главным эпидемиологическим управлением МЗ СССР от 28.02.1991 №15/6-5</w:t>
            </w:r>
          </w:p>
        </w:tc>
      </w:tr>
      <w:tr w:rsidR="00DD2C51" w14:paraId="7F9CB6FB" w14:textId="77777777" w:rsidTr="00C83981">
        <w:tc>
          <w:tcPr>
            <w:tcW w:w="343" w:type="pct"/>
          </w:tcPr>
          <w:p w14:paraId="4DC9D11A" w14:textId="77777777" w:rsidR="00DD2C51" w:rsidRPr="000F345D" w:rsidRDefault="00DD2C51" w:rsidP="00DD2C5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*</w:t>
            </w:r>
          </w:p>
        </w:tc>
        <w:tc>
          <w:tcPr>
            <w:tcW w:w="958" w:type="pct"/>
          </w:tcPr>
          <w:p w14:paraId="5267BEF1" w14:textId="77777777" w:rsidR="00DD2C51" w:rsidRDefault="00DD2C51" w:rsidP="00DD2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фицирую</w:t>
            </w:r>
            <w:r>
              <w:rPr>
                <w:sz w:val="22"/>
                <w:szCs w:val="22"/>
              </w:rPr>
              <w:softHyphen/>
              <w:t>щие и антисепти</w:t>
            </w:r>
            <w:r>
              <w:rPr>
                <w:sz w:val="22"/>
                <w:szCs w:val="22"/>
              </w:rPr>
              <w:softHyphen/>
              <w:t>ческие средства</w:t>
            </w:r>
          </w:p>
        </w:tc>
        <w:tc>
          <w:tcPr>
            <w:tcW w:w="619" w:type="pct"/>
          </w:tcPr>
          <w:p w14:paraId="7114FDFD" w14:textId="77777777" w:rsidR="00DD2C51" w:rsidRPr="00745BAB" w:rsidRDefault="00DD2C51" w:rsidP="002E281E">
            <w:pPr>
              <w:ind w:right="-81"/>
              <w:rPr>
                <w:sz w:val="18"/>
                <w:szCs w:val="18"/>
              </w:rPr>
            </w:pPr>
            <w:r w:rsidRPr="00745BAB">
              <w:rPr>
                <w:sz w:val="18"/>
                <w:szCs w:val="18"/>
              </w:rPr>
              <w:t>101.19/01.086</w:t>
            </w:r>
          </w:p>
        </w:tc>
        <w:tc>
          <w:tcPr>
            <w:tcW w:w="959" w:type="pct"/>
          </w:tcPr>
          <w:p w14:paraId="4D60B5F7" w14:textId="77777777" w:rsidR="00DD2C51" w:rsidRPr="00197B39" w:rsidRDefault="00DD2C51" w:rsidP="00DD2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957" w:type="pct"/>
          </w:tcPr>
          <w:p w14:paraId="1231A3AB" w14:textId="77777777" w:rsidR="00DD2C51" w:rsidRDefault="00DD2C51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>Инструкция №4.2.10-22-102-2005 от 30.12.2005</w:t>
            </w:r>
          </w:p>
          <w:p w14:paraId="15608FEB" w14:textId="77777777" w:rsidR="00DD2C51" w:rsidRDefault="00DD2C51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1164" w:type="pct"/>
          </w:tcPr>
          <w:p w14:paraId="347DF813" w14:textId="77777777" w:rsidR="00DD2C51" w:rsidRDefault="00DD2C51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>Инструкция №4.2.10-22-102-2005 от 30.12.2005</w:t>
            </w:r>
          </w:p>
          <w:p w14:paraId="5FA2B23D" w14:textId="77777777" w:rsidR="00DD2C51" w:rsidRDefault="00DD2C51" w:rsidP="00745BAB">
            <w:pPr>
              <w:jc w:val="both"/>
              <w:rPr>
                <w:sz w:val="22"/>
              </w:rPr>
            </w:pPr>
          </w:p>
        </w:tc>
      </w:tr>
      <w:tr w:rsidR="00C83981" w14:paraId="04FE711F" w14:textId="77777777" w:rsidTr="00C83981">
        <w:tc>
          <w:tcPr>
            <w:tcW w:w="343" w:type="pct"/>
            <w:vAlign w:val="center"/>
          </w:tcPr>
          <w:p w14:paraId="13D59E4B" w14:textId="77E17C7C" w:rsidR="00C83981" w:rsidRPr="00A208A5" w:rsidRDefault="00C83981" w:rsidP="006D3C3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208A5">
              <w:rPr>
                <w:sz w:val="22"/>
                <w:szCs w:val="22"/>
              </w:rPr>
              <w:t>20.1</w:t>
            </w:r>
          </w:p>
        </w:tc>
        <w:tc>
          <w:tcPr>
            <w:tcW w:w="958" w:type="pct"/>
            <w:vMerge w:val="restart"/>
          </w:tcPr>
          <w:p w14:paraId="052662DD" w14:textId="315A4894" w:rsidR="00C83981" w:rsidRDefault="00C83981" w:rsidP="006D3C32">
            <w:pPr>
              <w:rPr>
                <w:sz w:val="22"/>
                <w:szCs w:val="22"/>
              </w:rPr>
            </w:pPr>
            <w:r w:rsidRPr="00074756">
              <w:rPr>
                <w:sz w:val="22"/>
                <w:szCs w:val="22"/>
              </w:rPr>
              <w:t xml:space="preserve">Вода купально-плавательных бассейнов, аквапарков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19" w:type="pct"/>
          </w:tcPr>
          <w:p w14:paraId="2CAB73EE" w14:textId="7115A73A" w:rsidR="00C83981" w:rsidRPr="00745BAB" w:rsidRDefault="00C83981" w:rsidP="002E281E">
            <w:pPr>
              <w:ind w:right="-81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9/08.156</w:t>
            </w:r>
          </w:p>
        </w:tc>
        <w:tc>
          <w:tcPr>
            <w:tcW w:w="959" w:type="pct"/>
            <w:vAlign w:val="center"/>
          </w:tcPr>
          <w:p w14:paraId="488B3B6A" w14:textId="66BD4977" w:rsidR="00C83981" w:rsidRDefault="00C83981" w:rsidP="00C83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</w:t>
            </w:r>
          </w:p>
        </w:tc>
        <w:tc>
          <w:tcPr>
            <w:tcW w:w="957" w:type="pct"/>
            <w:vMerge w:val="restart"/>
          </w:tcPr>
          <w:p w14:paraId="06B83B91" w14:textId="77777777" w:rsidR="00C83981" w:rsidRDefault="00C83981" w:rsidP="006D3C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4987">
              <w:rPr>
                <w:sz w:val="22"/>
                <w:szCs w:val="22"/>
              </w:rPr>
              <w:t xml:space="preserve"> Гигиенический норматив «Показатели безопасности питьевой воды», утв. постановлением Совета Министров</w:t>
            </w:r>
            <w:r>
              <w:rPr>
                <w:sz w:val="22"/>
                <w:szCs w:val="22"/>
              </w:rPr>
              <w:t xml:space="preserve"> </w:t>
            </w:r>
            <w:r w:rsidRPr="00DE4987">
              <w:rPr>
                <w:sz w:val="22"/>
                <w:szCs w:val="22"/>
              </w:rPr>
              <w:t>Республики Беларусь от 25.01.2021 №37</w:t>
            </w:r>
            <w:r>
              <w:rPr>
                <w:sz w:val="22"/>
                <w:szCs w:val="22"/>
              </w:rPr>
              <w:t>.</w:t>
            </w:r>
          </w:p>
          <w:p w14:paraId="20733610" w14:textId="64D1DB47" w:rsidR="00C83981" w:rsidRDefault="00C83981" w:rsidP="006D3C32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1164" w:type="pct"/>
            <w:vAlign w:val="center"/>
          </w:tcPr>
          <w:p w14:paraId="7EEDD482" w14:textId="61D61612" w:rsidR="00C83981" w:rsidRDefault="00C83981" w:rsidP="006D3C32">
            <w:pPr>
              <w:jc w:val="both"/>
              <w:rPr>
                <w:sz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 w:rsidRPr="00EB05C4">
              <w:rPr>
                <w:sz w:val="22"/>
                <w:szCs w:val="22"/>
              </w:rPr>
              <w:t>31868-2012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EB05C4">
              <w:rPr>
                <w:sz w:val="22"/>
                <w:szCs w:val="22"/>
              </w:rPr>
              <w:t>.5</w:t>
            </w:r>
          </w:p>
        </w:tc>
      </w:tr>
      <w:tr w:rsidR="00C83981" w14:paraId="677C37B2" w14:textId="77777777" w:rsidTr="00C83981">
        <w:tc>
          <w:tcPr>
            <w:tcW w:w="343" w:type="pct"/>
            <w:vAlign w:val="center"/>
          </w:tcPr>
          <w:p w14:paraId="626DBD30" w14:textId="23719A3B" w:rsidR="00C83981" w:rsidRPr="00A208A5" w:rsidRDefault="00C83981" w:rsidP="006D3C3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208A5">
              <w:rPr>
                <w:sz w:val="22"/>
                <w:szCs w:val="22"/>
              </w:rPr>
              <w:t>20.2</w:t>
            </w:r>
          </w:p>
        </w:tc>
        <w:tc>
          <w:tcPr>
            <w:tcW w:w="958" w:type="pct"/>
            <w:vMerge/>
          </w:tcPr>
          <w:p w14:paraId="26FFD6BF" w14:textId="77777777" w:rsidR="00C83981" w:rsidRDefault="00C83981" w:rsidP="006D3C32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3FDE1DFA" w14:textId="6D19A43A" w:rsidR="00C83981" w:rsidRPr="00745BAB" w:rsidRDefault="00C83981" w:rsidP="002E281E">
            <w:pPr>
              <w:ind w:right="-81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9/08.156</w:t>
            </w:r>
          </w:p>
        </w:tc>
        <w:tc>
          <w:tcPr>
            <w:tcW w:w="959" w:type="pct"/>
            <w:vAlign w:val="center"/>
          </w:tcPr>
          <w:p w14:paraId="4730C953" w14:textId="0BBE304C" w:rsidR="00C83981" w:rsidRDefault="00C83981" w:rsidP="00C83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957" w:type="pct"/>
            <w:vMerge/>
            <w:vAlign w:val="center"/>
          </w:tcPr>
          <w:p w14:paraId="35A85643" w14:textId="77777777" w:rsidR="00C83981" w:rsidRDefault="00C83981" w:rsidP="006D3C32">
            <w:pPr>
              <w:jc w:val="both"/>
              <w:rPr>
                <w:sz w:val="22"/>
              </w:rPr>
            </w:pPr>
          </w:p>
        </w:tc>
        <w:tc>
          <w:tcPr>
            <w:tcW w:w="1164" w:type="pct"/>
            <w:vAlign w:val="center"/>
          </w:tcPr>
          <w:p w14:paraId="16020B67" w14:textId="1A4F8464" w:rsidR="00C83981" w:rsidRDefault="00C83981" w:rsidP="006D3C32">
            <w:pPr>
              <w:jc w:val="both"/>
              <w:rPr>
                <w:sz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 w:rsidRPr="00EB05C4">
              <w:rPr>
                <w:sz w:val="22"/>
                <w:szCs w:val="22"/>
              </w:rPr>
              <w:t>3351-74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EB05C4">
              <w:rPr>
                <w:sz w:val="22"/>
                <w:szCs w:val="22"/>
              </w:rPr>
              <w:t>.5</w:t>
            </w:r>
          </w:p>
        </w:tc>
      </w:tr>
      <w:tr w:rsidR="00C83981" w14:paraId="18CD6608" w14:textId="77777777" w:rsidTr="00C83981">
        <w:tc>
          <w:tcPr>
            <w:tcW w:w="343" w:type="pct"/>
            <w:vAlign w:val="center"/>
          </w:tcPr>
          <w:p w14:paraId="74EB849C" w14:textId="1ACFFA27" w:rsidR="00C83981" w:rsidRPr="00A208A5" w:rsidRDefault="00C83981" w:rsidP="006D3C3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208A5">
              <w:rPr>
                <w:sz w:val="22"/>
                <w:szCs w:val="22"/>
              </w:rPr>
              <w:t>20.3</w:t>
            </w:r>
          </w:p>
        </w:tc>
        <w:tc>
          <w:tcPr>
            <w:tcW w:w="958" w:type="pct"/>
            <w:vMerge/>
          </w:tcPr>
          <w:p w14:paraId="0A4B47D7" w14:textId="77777777" w:rsidR="00C83981" w:rsidRDefault="00C83981" w:rsidP="006D3C32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050FBDA1" w14:textId="7796AD51" w:rsidR="00C83981" w:rsidRPr="00745BAB" w:rsidRDefault="00C83981" w:rsidP="002E281E">
            <w:pPr>
              <w:ind w:right="-81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9/08.156</w:t>
            </w:r>
          </w:p>
        </w:tc>
        <w:tc>
          <w:tcPr>
            <w:tcW w:w="959" w:type="pct"/>
            <w:vAlign w:val="center"/>
          </w:tcPr>
          <w:p w14:paraId="47EA77A5" w14:textId="6A83F715" w:rsidR="00C83981" w:rsidRDefault="00C83981" w:rsidP="00C83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иак</w:t>
            </w:r>
          </w:p>
        </w:tc>
        <w:tc>
          <w:tcPr>
            <w:tcW w:w="957" w:type="pct"/>
            <w:vMerge/>
            <w:vAlign w:val="center"/>
          </w:tcPr>
          <w:p w14:paraId="08FCCA97" w14:textId="77777777" w:rsidR="00C83981" w:rsidRDefault="00C83981" w:rsidP="006D3C32">
            <w:pPr>
              <w:jc w:val="both"/>
              <w:rPr>
                <w:sz w:val="22"/>
              </w:rPr>
            </w:pPr>
          </w:p>
        </w:tc>
        <w:tc>
          <w:tcPr>
            <w:tcW w:w="1164" w:type="pct"/>
            <w:vAlign w:val="center"/>
          </w:tcPr>
          <w:p w14:paraId="64F4A792" w14:textId="63AAC7CE" w:rsidR="00C83981" w:rsidRDefault="00C83981" w:rsidP="006D3C32">
            <w:pPr>
              <w:jc w:val="both"/>
              <w:rPr>
                <w:sz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 w:rsidRPr="00EB05C4">
              <w:rPr>
                <w:sz w:val="22"/>
                <w:szCs w:val="22"/>
              </w:rPr>
              <w:t>33045-2014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EB05C4">
              <w:rPr>
                <w:sz w:val="22"/>
                <w:szCs w:val="22"/>
              </w:rPr>
              <w:t>.5</w:t>
            </w:r>
          </w:p>
        </w:tc>
      </w:tr>
      <w:tr w:rsidR="00C83981" w14:paraId="268F310D" w14:textId="77777777" w:rsidTr="00C83981">
        <w:tc>
          <w:tcPr>
            <w:tcW w:w="343" w:type="pct"/>
            <w:vAlign w:val="center"/>
          </w:tcPr>
          <w:p w14:paraId="75CF7128" w14:textId="7E524C68" w:rsidR="00C83981" w:rsidRPr="00A208A5" w:rsidRDefault="00C83981" w:rsidP="00C8398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</w:t>
            </w:r>
          </w:p>
        </w:tc>
        <w:tc>
          <w:tcPr>
            <w:tcW w:w="958" w:type="pct"/>
            <w:vMerge/>
          </w:tcPr>
          <w:p w14:paraId="3234FEEC" w14:textId="77777777" w:rsidR="00C83981" w:rsidRDefault="00C83981" w:rsidP="00C83981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36247316" w14:textId="70FED555" w:rsidR="00C83981" w:rsidRPr="006D3C32" w:rsidRDefault="00C83981" w:rsidP="002E281E">
            <w:pPr>
              <w:ind w:right="-81"/>
              <w:rPr>
                <w:sz w:val="18"/>
                <w:szCs w:val="18"/>
              </w:rPr>
            </w:pPr>
            <w:r w:rsidRPr="00CA012C">
              <w:rPr>
                <w:sz w:val="18"/>
                <w:szCs w:val="18"/>
              </w:rPr>
              <w:t>100.09/08.149</w:t>
            </w:r>
          </w:p>
        </w:tc>
        <w:tc>
          <w:tcPr>
            <w:tcW w:w="959" w:type="pct"/>
          </w:tcPr>
          <w:p w14:paraId="2F5FD42E" w14:textId="7B4B0547" w:rsidR="00C83981" w:rsidRDefault="00C83981" w:rsidP="00C83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</w:tc>
        <w:tc>
          <w:tcPr>
            <w:tcW w:w="957" w:type="pct"/>
            <w:vMerge/>
            <w:vAlign w:val="center"/>
          </w:tcPr>
          <w:p w14:paraId="0A5BC39A" w14:textId="77777777" w:rsidR="00C83981" w:rsidRDefault="00C83981" w:rsidP="00C83981">
            <w:pPr>
              <w:jc w:val="both"/>
              <w:rPr>
                <w:sz w:val="22"/>
              </w:rPr>
            </w:pPr>
          </w:p>
        </w:tc>
        <w:tc>
          <w:tcPr>
            <w:tcW w:w="1164" w:type="pct"/>
            <w:vAlign w:val="center"/>
          </w:tcPr>
          <w:p w14:paraId="7D6BAB15" w14:textId="77D17FBB" w:rsidR="00C83981" w:rsidRPr="00EB05C4" w:rsidRDefault="00C83981" w:rsidP="00C83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245-72</w:t>
            </w:r>
            <w:proofErr w:type="gramEnd"/>
            <w:r>
              <w:rPr>
                <w:sz w:val="22"/>
                <w:szCs w:val="22"/>
              </w:rPr>
              <w:t xml:space="preserve"> р.3</w:t>
            </w:r>
          </w:p>
        </w:tc>
      </w:tr>
      <w:tr w:rsidR="00C83981" w14:paraId="5A359A34" w14:textId="77777777" w:rsidTr="00C83981">
        <w:tc>
          <w:tcPr>
            <w:tcW w:w="343" w:type="pct"/>
            <w:vAlign w:val="center"/>
          </w:tcPr>
          <w:p w14:paraId="78471278" w14:textId="7EFDFE7E" w:rsidR="00C83981" w:rsidRDefault="00C83981" w:rsidP="00C839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208A5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58" w:type="pct"/>
            <w:vMerge/>
          </w:tcPr>
          <w:p w14:paraId="599C8951" w14:textId="77777777" w:rsidR="00C83981" w:rsidRDefault="00C83981" w:rsidP="00C83981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54CCEDA" w14:textId="779CD56D" w:rsidR="00C83981" w:rsidRPr="00CA012C" w:rsidRDefault="00C83981" w:rsidP="002E281E">
            <w:pPr>
              <w:ind w:right="-81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9/0</w:t>
            </w:r>
            <w:r>
              <w:rPr>
                <w:sz w:val="18"/>
                <w:szCs w:val="18"/>
              </w:rPr>
              <w:t>1.086</w:t>
            </w:r>
          </w:p>
        </w:tc>
        <w:tc>
          <w:tcPr>
            <w:tcW w:w="959" w:type="pct"/>
          </w:tcPr>
          <w:p w14:paraId="4EA866A6" w14:textId="56B4A27E" w:rsidR="00C83981" w:rsidRDefault="00C83981" w:rsidP="00C83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957" w:type="pct"/>
            <w:vMerge/>
            <w:vAlign w:val="center"/>
          </w:tcPr>
          <w:p w14:paraId="2D76C5E6" w14:textId="77777777" w:rsidR="00C83981" w:rsidRDefault="00C83981" w:rsidP="00C83981">
            <w:pPr>
              <w:jc w:val="both"/>
              <w:rPr>
                <w:sz w:val="22"/>
              </w:rPr>
            </w:pPr>
          </w:p>
        </w:tc>
        <w:tc>
          <w:tcPr>
            <w:tcW w:w="1164" w:type="pct"/>
            <w:vAlign w:val="center"/>
          </w:tcPr>
          <w:p w14:paraId="4092C8FE" w14:textId="229895D1" w:rsidR="00C83981" w:rsidRDefault="00C83981" w:rsidP="00C83981">
            <w:pPr>
              <w:jc w:val="both"/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786-2021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9.1</w:t>
            </w:r>
          </w:p>
        </w:tc>
      </w:tr>
      <w:tr w:rsidR="00C83981" w14:paraId="2545C2EC" w14:textId="77777777" w:rsidTr="006D7A1E">
        <w:tc>
          <w:tcPr>
            <w:tcW w:w="343" w:type="pct"/>
            <w:vAlign w:val="center"/>
          </w:tcPr>
          <w:p w14:paraId="0ABDD8B3" w14:textId="6C507CE0" w:rsidR="00C83981" w:rsidRPr="00A208A5" w:rsidRDefault="00C83981" w:rsidP="00C839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208A5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58" w:type="pct"/>
            <w:vMerge/>
          </w:tcPr>
          <w:p w14:paraId="302EFAE8" w14:textId="77777777" w:rsidR="00C83981" w:rsidRDefault="00C83981" w:rsidP="00C83981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155C72BF" w14:textId="6ACAAB31" w:rsidR="00C83981" w:rsidRPr="00CA012C" w:rsidRDefault="00C83981" w:rsidP="002E281E">
            <w:pPr>
              <w:ind w:right="-81"/>
              <w:rPr>
                <w:sz w:val="18"/>
                <w:szCs w:val="18"/>
              </w:rPr>
            </w:pPr>
            <w:r w:rsidRPr="000771B9">
              <w:rPr>
                <w:sz w:val="18"/>
                <w:szCs w:val="18"/>
              </w:rPr>
              <w:t>100.09/0</w:t>
            </w:r>
            <w:r>
              <w:rPr>
                <w:sz w:val="18"/>
                <w:szCs w:val="18"/>
              </w:rPr>
              <w:t>1.086</w:t>
            </w:r>
          </w:p>
        </w:tc>
        <w:tc>
          <w:tcPr>
            <w:tcW w:w="959" w:type="pct"/>
          </w:tcPr>
          <w:p w14:paraId="16AAC269" w14:textId="7C165475" w:rsidR="00C83981" w:rsidRDefault="00C83981" w:rsidP="00C8398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толерантные</w:t>
            </w:r>
            <w:proofErr w:type="spellEnd"/>
            <w:r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957" w:type="pct"/>
            <w:vMerge/>
            <w:vAlign w:val="center"/>
          </w:tcPr>
          <w:p w14:paraId="2FF0F263" w14:textId="77777777" w:rsidR="00C83981" w:rsidRDefault="00C83981" w:rsidP="00C83981">
            <w:pPr>
              <w:jc w:val="both"/>
              <w:rPr>
                <w:sz w:val="22"/>
              </w:rPr>
            </w:pPr>
          </w:p>
        </w:tc>
        <w:tc>
          <w:tcPr>
            <w:tcW w:w="1164" w:type="pct"/>
          </w:tcPr>
          <w:p w14:paraId="498F9B4D" w14:textId="52B847AB" w:rsidR="00C83981" w:rsidRDefault="00C83981" w:rsidP="00C83981">
            <w:pPr>
              <w:jc w:val="both"/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786-2021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9.1</w:t>
            </w:r>
          </w:p>
        </w:tc>
      </w:tr>
      <w:tr w:rsidR="00C83981" w14:paraId="5E812B14" w14:textId="77777777" w:rsidTr="00C83981">
        <w:tc>
          <w:tcPr>
            <w:tcW w:w="343" w:type="pct"/>
            <w:vAlign w:val="center"/>
          </w:tcPr>
          <w:p w14:paraId="64FCA881" w14:textId="5EC70EB8" w:rsidR="00C83981" w:rsidRPr="00A208A5" w:rsidRDefault="00C83981" w:rsidP="00C839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208A5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58" w:type="pct"/>
            <w:vMerge/>
          </w:tcPr>
          <w:p w14:paraId="4BD95CB1" w14:textId="77777777" w:rsidR="00C83981" w:rsidRDefault="00C83981" w:rsidP="00C83981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CC5C77E" w14:textId="7FB30ECD" w:rsidR="00C83981" w:rsidRPr="00CA012C" w:rsidRDefault="00C83981" w:rsidP="002E281E">
            <w:pPr>
              <w:ind w:right="-81"/>
              <w:rPr>
                <w:sz w:val="18"/>
                <w:szCs w:val="18"/>
              </w:rPr>
            </w:pPr>
            <w:r w:rsidRPr="000771B9">
              <w:rPr>
                <w:sz w:val="18"/>
                <w:szCs w:val="18"/>
              </w:rPr>
              <w:t>100.09/</w:t>
            </w:r>
            <w:r w:rsidRPr="006D3C3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086</w:t>
            </w:r>
          </w:p>
        </w:tc>
        <w:tc>
          <w:tcPr>
            <w:tcW w:w="959" w:type="pct"/>
          </w:tcPr>
          <w:p w14:paraId="7A831AC4" w14:textId="134BC9E2" w:rsidR="00C83981" w:rsidRDefault="00C83981" w:rsidP="00C83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957" w:type="pct"/>
            <w:vMerge/>
            <w:vAlign w:val="center"/>
          </w:tcPr>
          <w:p w14:paraId="12A6C3EC" w14:textId="77777777" w:rsidR="00C83981" w:rsidRDefault="00C83981" w:rsidP="00C83981">
            <w:pPr>
              <w:jc w:val="both"/>
              <w:rPr>
                <w:sz w:val="22"/>
              </w:rPr>
            </w:pPr>
          </w:p>
        </w:tc>
        <w:tc>
          <w:tcPr>
            <w:tcW w:w="1164" w:type="pct"/>
            <w:vAlign w:val="center"/>
          </w:tcPr>
          <w:p w14:paraId="22B6EBCF" w14:textId="02A255AC" w:rsidR="00C83981" w:rsidRDefault="00C83981" w:rsidP="00C83981">
            <w:pPr>
              <w:jc w:val="both"/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786-2021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7.1</w:t>
            </w:r>
          </w:p>
        </w:tc>
      </w:tr>
    </w:tbl>
    <w:p w14:paraId="59E93EDE" w14:textId="77777777" w:rsidR="00C83981" w:rsidRDefault="00C83981"/>
    <w:p w14:paraId="2EDF2F28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4320EBE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1068C47" w14:textId="4C936AEE" w:rsidR="003D62BE" w:rsidRDefault="00A7420A" w:rsidP="003D62BE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A208A5">
        <w:rPr>
          <w:bCs/>
        </w:rPr>
        <w:t>лабораторном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</w:t>
      </w:r>
      <w:proofErr w:type="gramStart"/>
      <w:r w:rsidRPr="00605AD3">
        <w:rPr>
          <w:bCs/>
        </w:rPr>
        <w:t xml:space="preserve">в </w:t>
      </w:r>
      <w:r w:rsidR="00A208A5">
        <w:rPr>
          <w:bCs/>
        </w:rPr>
        <w:t xml:space="preserve"> лабораторном</w:t>
      </w:r>
      <w:proofErr w:type="gramEnd"/>
      <w:r w:rsidR="00A208A5">
        <w:rPr>
          <w:bCs/>
        </w:rPr>
        <w:t xml:space="preserve"> отделе</w:t>
      </w:r>
      <w:r w:rsidRPr="00605AD3">
        <w:rPr>
          <w:bCs/>
        </w:rPr>
        <w:t xml:space="preserve"> и за </w:t>
      </w:r>
      <w:r w:rsidR="00A208A5">
        <w:rPr>
          <w:bCs/>
        </w:rPr>
        <w:t xml:space="preserve">его </w:t>
      </w:r>
      <w:r w:rsidRPr="00605AD3">
        <w:rPr>
          <w:bCs/>
        </w:rPr>
        <w:t>пределам</w:t>
      </w:r>
      <w:r w:rsidR="00A208A5">
        <w:rPr>
          <w:bCs/>
        </w:rPr>
        <w:t>и</w:t>
      </w:r>
      <w:r w:rsidRPr="00605AD3">
        <w:rPr>
          <w:bCs/>
        </w:rPr>
        <w:t>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A208A5" w:rsidRPr="00A208A5">
        <w:rPr>
          <w:bCs/>
        </w:rPr>
        <w:t xml:space="preserve"> </w:t>
      </w:r>
      <w:r w:rsidR="00A208A5">
        <w:rPr>
          <w:bCs/>
        </w:rPr>
        <w:t>лабораторного отдела</w:t>
      </w:r>
      <w:r w:rsidRPr="00605AD3">
        <w:rPr>
          <w:bCs/>
        </w:rPr>
        <w:t>.</w:t>
      </w:r>
    </w:p>
    <w:p w14:paraId="1A9CCA6B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48E52119" w14:textId="4A8B937D" w:rsidR="00A208A5" w:rsidRPr="00173054" w:rsidRDefault="00A208A5" w:rsidP="00A208A5">
      <w:pPr>
        <w:rPr>
          <w:sz w:val="28"/>
          <w:szCs w:val="28"/>
        </w:rPr>
      </w:pPr>
      <w:r w:rsidRPr="00173054">
        <w:rPr>
          <w:sz w:val="28"/>
          <w:szCs w:val="28"/>
        </w:rPr>
        <w:t xml:space="preserve">Руководитель органа </w:t>
      </w:r>
    </w:p>
    <w:p w14:paraId="1933AAAE" w14:textId="77777777" w:rsidR="00A208A5" w:rsidRPr="00173054" w:rsidRDefault="00A208A5" w:rsidP="00A208A5">
      <w:pPr>
        <w:rPr>
          <w:sz w:val="28"/>
          <w:szCs w:val="28"/>
        </w:rPr>
      </w:pPr>
      <w:r w:rsidRPr="00173054">
        <w:rPr>
          <w:sz w:val="28"/>
          <w:szCs w:val="28"/>
        </w:rPr>
        <w:t xml:space="preserve">по аккредитации </w:t>
      </w:r>
    </w:p>
    <w:p w14:paraId="6E278C95" w14:textId="77777777" w:rsidR="00A208A5" w:rsidRPr="00173054" w:rsidRDefault="00A208A5" w:rsidP="00A208A5">
      <w:pPr>
        <w:rPr>
          <w:sz w:val="28"/>
          <w:szCs w:val="28"/>
        </w:rPr>
      </w:pPr>
      <w:r w:rsidRPr="00173054">
        <w:rPr>
          <w:sz w:val="28"/>
          <w:szCs w:val="28"/>
        </w:rPr>
        <w:t>Республики Беларусь-</w:t>
      </w:r>
    </w:p>
    <w:p w14:paraId="7E4912E2" w14:textId="77777777" w:rsidR="00A208A5" w:rsidRPr="00173054" w:rsidRDefault="00A208A5" w:rsidP="00A208A5">
      <w:pPr>
        <w:rPr>
          <w:sz w:val="28"/>
          <w:szCs w:val="28"/>
        </w:rPr>
      </w:pPr>
      <w:r w:rsidRPr="00173054">
        <w:rPr>
          <w:sz w:val="28"/>
          <w:szCs w:val="28"/>
        </w:rPr>
        <w:t xml:space="preserve">директор государственного </w:t>
      </w:r>
    </w:p>
    <w:p w14:paraId="54665186" w14:textId="677D0164" w:rsidR="00A208A5" w:rsidRDefault="00A208A5" w:rsidP="00A208A5">
      <w:pPr>
        <w:rPr>
          <w:sz w:val="28"/>
          <w:szCs w:val="28"/>
        </w:rPr>
      </w:pPr>
      <w:r w:rsidRPr="00173054">
        <w:rPr>
          <w:sz w:val="28"/>
          <w:szCs w:val="28"/>
        </w:rPr>
        <w:t>предприятия «</w:t>
      </w:r>
      <w:proofErr w:type="gramStart"/>
      <w:r w:rsidRPr="00173054">
        <w:rPr>
          <w:sz w:val="28"/>
          <w:szCs w:val="28"/>
        </w:rPr>
        <w:t xml:space="preserve">БГЦА»   </w:t>
      </w:r>
      <w:proofErr w:type="gramEnd"/>
      <w:r w:rsidRPr="00173054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>Т. А. Николаева</w:t>
      </w:r>
    </w:p>
    <w:p w14:paraId="4C709493" w14:textId="74527165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0F34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BEC75" w14:textId="77777777" w:rsidR="00867E44" w:rsidRDefault="00867E44" w:rsidP="0011070C">
      <w:r>
        <w:separator/>
      </w:r>
    </w:p>
  </w:endnote>
  <w:endnote w:type="continuationSeparator" w:id="0">
    <w:p w14:paraId="2C9771B6" w14:textId="77777777" w:rsidR="00867E44" w:rsidRDefault="00867E4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5335EF" w:rsidRPr="00CC669F" w14:paraId="28DB36F7" w14:textId="77777777" w:rsidTr="00137996">
      <w:tc>
        <w:tcPr>
          <w:tcW w:w="3400" w:type="dxa"/>
          <w:vAlign w:val="center"/>
          <w:hideMark/>
        </w:tcPr>
        <w:p w14:paraId="42026CB7" w14:textId="77777777" w:rsidR="005335EF" w:rsidRPr="00B453D4" w:rsidRDefault="005335E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116EE9" w14:textId="77777777" w:rsidR="005335EF" w:rsidRPr="00B453D4" w:rsidRDefault="005335E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D8D6F5" w14:textId="32A2ABAD" w:rsidR="005335EF" w:rsidRPr="00CC669F" w:rsidRDefault="00C8398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16BB47A7" w14:textId="77777777" w:rsidR="005335EF" w:rsidRPr="00B453D4" w:rsidRDefault="005335E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9B8928F" w14:textId="77777777" w:rsidR="005335EF" w:rsidRPr="00CC669F" w:rsidRDefault="005335E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577A79">
            <w:fldChar w:fldCharType="begin"/>
          </w:r>
          <w:r w:rsidR="00577A79">
            <w:instrText xml:space="preserve"> PAGE </w:instrText>
          </w:r>
          <w:r w:rsidR="00577A79">
            <w:fldChar w:fldCharType="separate"/>
          </w:r>
          <w:r w:rsidR="00577A79">
            <w:rPr>
              <w:noProof/>
            </w:rPr>
            <w:t>7</w:t>
          </w:r>
          <w:r w:rsidR="00577A79">
            <w:rPr>
              <w:noProof/>
            </w:rPr>
            <w:fldChar w:fldCharType="end"/>
          </w:r>
          <w: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7F2B2E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7F2B2E" w:rsidRPr="00CC669F">
            <w:rPr>
              <w:lang w:val="ru-RU"/>
            </w:rPr>
            <w:fldChar w:fldCharType="separate"/>
          </w:r>
          <w:r w:rsidR="00577A79" w:rsidRPr="00577A79">
            <w:rPr>
              <w:noProof/>
            </w:rPr>
            <w:t>7</w:t>
          </w:r>
          <w:r w:rsidR="007F2B2E" w:rsidRPr="00CC669F">
            <w:rPr>
              <w:lang w:val="ru-RU"/>
            </w:rPr>
            <w:fldChar w:fldCharType="end"/>
          </w:r>
        </w:p>
      </w:tc>
    </w:tr>
  </w:tbl>
  <w:p w14:paraId="7CD8725A" w14:textId="77777777" w:rsidR="005335EF" w:rsidRPr="005128B2" w:rsidRDefault="005335E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335EF" w:rsidRPr="00460ECA" w14:paraId="6E089CAE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30EFF7AA" w14:textId="77777777" w:rsidR="005335EF" w:rsidRPr="00B453D4" w:rsidRDefault="005335E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0FCF80C" w14:textId="77777777" w:rsidR="005335EF" w:rsidRPr="00B453D4" w:rsidRDefault="005335E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3C49C2F" w14:textId="4464DC46" w:rsidR="005335EF" w:rsidRPr="00CC669F" w:rsidRDefault="00C8398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28A876EB" w14:textId="77777777" w:rsidR="005335EF" w:rsidRPr="00B453D4" w:rsidRDefault="005335E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1E6CB0D" w14:textId="77777777" w:rsidR="005335EF" w:rsidRPr="00CC669F" w:rsidRDefault="005335E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577A79">
            <w:fldChar w:fldCharType="begin"/>
          </w:r>
          <w:r w:rsidR="00577A79">
            <w:instrText xml:space="preserve"> PAGE </w:instrText>
          </w:r>
          <w:r w:rsidR="00577A79">
            <w:fldChar w:fldCharType="separate"/>
          </w:r>
          <w:r w:rsidR="00577A79">
            <w:rPr>
              <w:noProof/>
            </w:rPr>
            <w:t>1</w:t>
          </w:r>
          <w:r w:rsidR="00577A79">
            <w:rPr>
              <w:noProof/>
            </w:rPr>
            <w:fldChar w:fldCharType="end"/>
          </w:r>
          <w:r w:rsidRPr="00CC669F">
            <w:rPr>
              <w:lang w:val="ru-RU"/>
            </w:rPr>
            <w:t xml:space="preserve">Листов </w:t>
          </w:r>
          <w:r w:rsidR="007F2B2E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7F2B2E" w:rsidRPr="00CC669F">
            <w:rPr>
              <w:lang w:val="ru-RU"/>
            </w:rPr>
            <w:fldChar w:fldCharType="separate"/>
          </w:r>
          <w:r w:rsidR="00577A79">
            <w:rPr>
              <w:noProof/>
              <w:lang w:val="ru-RU"/>
            </w:rPr>
            <w:t>3</w:t>
          </w:r>
          <w:r w:rsidR="007F2B2E" w:rsidRPr="00CC669F">
            <w:rPr>
              <w:lang w:val="ru-RU"/>
            </w:rPr>
            <w:fldChar w:fldCharType="end"/>
          </w:r>
        </w:p>
      </w:tc>
    </w:tr>
  </w:tbl>
  <w:p w14:paraId="5B6FB765" w14:textId="77777777" w:rsidR="005335EF" w:rsidRPr="00CC094B" w:rsidRDefault="005335E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5ECD3" w14:textId="77777777" w:rsidR="00867E44" w:rsidRDefault="00867E44" w:rsidP="0011070C">
      <w:r>
        <w:separator/>
      </w:r>
    </w:p>
  </w:footnote>
  <w:footnote w:type="continuationSeparator" w:id="0">
    <w:p w14:paraId="05C57234" w14:textId="77777777" w:rsidR="00867E44" w:rsidRDefault="00867E4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335EF" w:rsidRPr="00D337DC" w14:paraId="0AA4696F" w14:textId="77777777" w:rsidTr="002B3D5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9D27AB0" w14:textId="77777777" w:rsidR="005335EF" w:rsidRPr="00B453D4" w:rsidRDefault="005335E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85F42F9" wp14:editId="099935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AB98809" w14:textId="078B318C" w:rsidR="005335EF" w:rsidRPr="00B453D4" w:rsidRDefault="005335EF" w:rsidP="002E281E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93</w:t>
          </w:r>
        </w:p>
      </w:tc>
    </w:tr>
  </w:tbl>
  <w:p w14:paraId="606D8896" w14:textId="77777777" w:rsidR="005335EF" w:rsidRPr="00CC094B" w:rsidRDefault="005335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5335EF" w:rsidRPr="00804957" w14:paraId="2FE054E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F217C08" w14:textId="77777777" w:rsidR="005335EF" w:rsidRPr="00B453D4" w:rsidRDefault="005335E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5B2EB05" wp14:editId="4BEEF2F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2A00C63" w14:textId="77777777" w:rsidR="005335EF" w:rsidRPr="00B453D4" w:rsidRDefault="005335E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7DE66" w14:textId="77777777" w:rsidR="005335EF" w:rsidRPr="00B453D4" w:rsidRDefault="005335E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5EBBDE2" w14:textId="77777777" w:rsidR="005335EF" w:rsidRPr="00B453D4" w:rsidRDefault="005335E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25040B" w14:textId="77777777" w:rsidR="005335EF" w:rsidRDefault="005335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79CB"/>
    <w:multiLevelType w:val="hybridMultilevel"/>
    <w:tmpl w:val="64A0BA46"/>
    <w:lvl w:ilvl="0" w:tplc="354AA146">
      <w:start w:val="15"/>
      <w:numFmt w:val="decimal"/>
      <w:lvlText w:val="2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01A41"/>
    <w:multiLevelType w:val="hybridMultilevel"/>
    <w:tmpl w:val="C7BABB96"/>
    <w:lvl w:ilvl="0" w:tplc="75DC1DFE">
      <w:start w:val="15"/>
      <w:numFmt w:val="decimal"/>
      <w:lvlText w:val="47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A520B"/>
    <w:multiLevelType w:val="hybridMultilevel"/>
    <w:tmpl w:val="7CDEEC4A"/>
    <w:lvl w:ilvl="0" w:tplc="6EE6D912">
      <w:start w:val="2"/>
      <w:numFmt w:val="decimal"/>
      <w:lvlText w:val="82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D56A7"/>
    <w:multiLevelType w:val="multilevel"/>
    <w:tmpl w:val="2C3A15DC"/>
    <w:lvl w:ilvl="0">
      <w:start w:val="1"/>
      <w:numFmt w:val="decimal"/>
      <w:lvlText w:val="83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  <w:color w:val="FF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51648"/>
    <w:multiLevelType w:val="hybridMultilevel"/>
    <w:tmpl w:val="C9CE7E8C"/>
    <w:lvl w:ilvl="0" w:tplc="AF4437E4">
      <w:start w:val="17"/>
      <w:numFmt w:val="decimal"/>
      <w:lvlText w:val="49.%1."/>
      <w:lvlJc w:val="left"/>
      <w:pPr>
        <w:tabs>
          <w:tab w:val="num" w:pos="240"/>
        </w:tabs>
        <w:ind w:left="240"/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513"/>
    <w:multiLevelType w:val="hybridMultilevel"/>
    <w:tmpl w:val="B160419C"/>
    <w:lvl w:ilvl="0" w:tplc="80D60CF8">
      <w:start w:val="30"/>
      <w:numFmt w:val="decimal"/>
      <w:lvlText w:val="7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8663A1"/>
    <w:multiLevelType w:val="hybridMultilevel"/>
    <w:tmpl w:val="C70E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66974"/>
    <w:multiLevelType w:val="hybridMultilevel"/>
    <w:tmpl w:val="853CB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5F139A"/>
    <w:multiLevelType w:val="hybridMultilevel"/>
    <w:tmpl w:val="5836A74C"/>
    <w:lvl w:ilvl="0" w:tplc="BA18AB60">
      <w:start w:val="1"/>
      <w:numFmt w:val="decimal"/>
      <w:lvlText w:val="98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824CC8"/>
    <w:multiLevelType w:val="multilevel"/>
    <w:tmpl w:val="C17EA054"/>
    <w:lvl w:ilvl="0">
      <w:start w:val="1"/>
      <w:numFmt w:val="decimal"/>
      <w:lvlText w:val="8.23.%1"/>
      <w:lvlJc w:val="left"/>
      <w:pPr>
        <w:tabs>
          <w:tab w:val="num" w:pos="240"/>
        </w:tabs>
        <w:ind w:left="0" w:firstLine="0"/>
      </w:pPr>
      <w:rPr>
        <w:rFonts w:ascii="Times New Roman" w:hAnsi="Times New Roman" w:cs="Arial Unicode MS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C2DF2"/>
    <w:multiLevelType w:val="multilevel"/>
    <w:tmpl w:val="A8789754"/>
    <w:lvl w:ilvl="0">
      <w:start w:val="1"/>
      <w:numFmt w:val="decimal"/>
      <w:lvlText w:val="8.24.%1"/>
      <w:lvlJc w:val="left"/>
      <w:pPr>
        <w:tabs>
          <w:tab w:val="num" w:pos="240"/>
        </w:tabs>
        <w:ind w:left="0" w:firstLine="0"/>
      </w:pPr>
      <w:rPr>
        <w:rFonts w:ascii="Times New Roman" w:hAnsi="Times New Roman" w:cs="Arial Unicode MS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10371A"/>
    <w:multiLevelType w:val="hybridMultilevel"/>
    <w:tmpl w:val="51B27540"/>
    <w:lvl w:ilvl="0" w:tplc="C4F22EF4">
      <w:start w:val="20"/>
      <w:numFmt w:val="decimal"/>
      <w:lvlText w:val="1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382121"/>
    <w:multiLevelType w:val="hybridMultilevel"/>
    <w:tmpl w:val="E1D654DE"/>
    <w:lvl w:ilvl="0" w:tplc="FB382A90">
      <w:start w:val="36"/>
      <w:numFmt w:val="decimal"/>
      <w:lvlText w:val="5.%1."/>
      <w:lvlJc w:val="left"/>
      <w:pPr>
        <w:tabs>
          <w:tab w:val="num" w:pos="426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1B46D9"/>
    <w:multiLevelType w:val="hybridMultilevel"/>
    <w:tmpl w:val="72CC974C"/>
    <w:lvl w:ilvl="0" w:tplc="F40401F0">
      <w:start w:val="16"/>
      <w:numFmt w:val="decimal"/>
      <w:lvlText w:val="32.%1.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70CA7"/>
    <w:multiLevelType w:val="hybridMultilevel"/>
    <w:tmpl w:val="30EE65E4"/>
    <w:lvl w:ilvl="0" w:tplc="E0BE7264">
      <w:start w:val="21"/>
      <w:numFmt w:val="decimal"/>
      <w:lvlText w:val="19.%1."/>
      <w:lvlJc w:val="left"/>
      <w:pPr>
        <w:tabs>
          <w:tab w:val="num" w:pos="284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C3281A"/>
    <w:multiLevelType w:val="hybridMultilevel"/>
    <w:tmpl w:val="4DB20D02"/>
    <w:lvl w:ilvl="0" w:tplc="B57023F4">
      <w:start w:val="20"/>
      <w:numFmt w:val="decimal"/>
      <w:lvlText w:val="17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F71FF3"/>
    <w:multiLevelType w:val="hybridMultilevel"/>
    <w:tmpl w:val="E618A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902C3"/>
    <w:multiLevelType w:val="hybridMultilevel"/>
    <w:tmpl w:val="6260741E"/>
    <w:lvl w:ilvl="0" w:tplc="DC0C5720">
      <w:start w:val="39"/>
      <w:numFmt w:val="decimal"/>
      <w:lvlText w:val="22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F21E59"/>
    <w:multiLevelType w:val="hybridMultilevel"/>
    <w:tmpl w:val="00D68386"/>
    <w:lvl w:ilvl="0" w:tplc="E0BE7264">
      <w:start w:val="21"/>
      <w:numFmt w:val="decimal"/>
      <w:lvlText w:val="19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800966"/>
    <w:multiLevelType w:val="hybridMultilevel"/>
    <w:tmpl w:val="9CA86AB4"/>
    <w:lvl w:ilvl="0" w:tplc="F0C2C37A">
      <w:start w:val="86"/>
      <w:numFmt w:val="decimal"/>
      <w:lvlText w:val="52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F36D55"/>
    <w:multiLevelType w:val="hybridMultilevel"/>
    <w:tmpl w:val="5C5A5ED0"/>
    <w:lvl w:ilvl="0" w:tplc="38521148">
      <w:start w:val="2"/>
      <w:numFmt w:val="decimal"/>
      <w:lvlText w:val="81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0D72C3"/>
    <w:multiLevelType w:val="hybridMultilevel"/>
    <w:tmpl w:val="C0E6EB8C"/>
    <w:lvl w:ilvl="0" w:tplc="C2828C26">
      <w:start w:val="20"/>
      <w:numFmt w:val="decimal"/>
      <w:lvlText w:val="60.%1."/>
      <w:lvlJc w:val="left"/>
      <w:pPr>
        <w:tabs>
          <w:tab w:val="num" w:pos="240"/>
        </w:tabs>
        <w:ind w:left="240"/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C4280F"/>
    <w:multiLevelType w:val="hybridMultilevel"/>
    <w:tmpl w:val="2C3A15DC"/>
    <w:lvl w:ilvl="0" w:tplc="D670218C">
      <w:start w:val="1"/>
      <w:numFmt w:val="decimal"/>
      <w:lvlText w:val="83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  <w:color w:val="FF00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28275A"/>
    <w:multiLevelType w:val="hybridMultilevel"/>
    <w:tmpl w:val="DE5ACC00"/>
    <w:lvl w:ilvl="0" w:tplc="A9E67DA8">
      <w:start w:val="14"/>
      <w:numFmt w:val="decimal"/>
      <w:lvlText w:val="1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683E57C6"/>
    <w:multiLevelType w:val="hybridMultilevel"/>
    <w:tmpl w:val="41A6F538"/>
    <w:lvl w:ilvl="0" w:tplc="8B6C1602">
      <w:start w:val="16"/>
      <w:numFmt w:val="decimal"/>
      <w:lvlText w:val="29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C207C9"/>
    <w:multiLevelType w:val="hybridMultilevel"/>
    <w:tmpl w:val="C5280D36"/>
    <w:lvl w:ilvl="0" w:tplc="0419000F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500D8D"/>
    <w:multiLevelType w:val="hybridMultilevel"/>
    <w:tmpl w:val="02221640"/>
    <w:lvl w:ilvl="0" w:tplc="0B564D56">
      <w:start w:val="1"/>
      <w:numFmt w:val="decimal"/>
      <w:lvlText w:val="91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C37C1"/>
    <w:multiLevelType w:val="hybridMultilevel"/>
    <w:tmpl w:val="37DC7768"/>
    <w:lvl w:ilvl="0" w:tplc="F1C48C8A">
      <w:start w:val="16"/>
      <w:numFmt w:val="decimal"/>
      <w:lvlText w:val="51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213743"/>
    <w:multiLevelType w:val="hybridMultilevel"/>
    <w:tmpl w:val="71322F5A"/>
    <w:lvl w:ilvl="0" w:tplc="F40401F0">
      <w:start w:val="16"/>
      <w:numFmt w:val="decimal"/>
      <w:lvlText w:val="32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613166"/>
    <w:multiLevelType w:val="hybridMultilevel"/>
    <w:tmpl w:val="87E250B0"/>
    <w:lvl w:ilvl="0" w:tplc="218EA26E">
      <w:start w:val="36"/>
      <w:numFmt w:val="decimal"/>
      <w:lvlText w:val="5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B879A8"/>
    <w:multiLevelType w:val="multilevel"/>
    <w:tmpl w:val="2BC2F912"/>
    <w:lvl w:ilvl="0">
      <w:start w:val="1"/>
      <w:numFmt w:val="decimal"/>
      <w:lvlText w:val="8.32. %1"/>
      <w:lvlJc w:val="left"/>
      <w:pPr>
        <w:tabs>
          <w:tab w:val="num" w:pos="240"/>
        </w:tabs>
        <w:ind w:left="0" w:firstLine="0"/>
      </w:pPr>
      <w:rPr>
        <w:rFonts w:ascii="Times New Roman" w:hAnsi="Times New Roman" w:cs="Arial Unicode MS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026217"/>
    <w:multiLevelType w:val="hybridMultilevel"/>
    <w:tmpl w:val="E1D426CE"/>
    <w:lvl w:ilvl="0" w:tplc="23AC00B4">
      <w:start w:val="74"/>
      <w:numFmt w:val="decimal"/>
      <w:lvlText w:val="75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7504E2"/>
    <w:multiLevelType w:val="hybridMultilevel"/>
    <w:tmpl w:val="E1A643EA"/>
    <w:lvl w:ilvl="0" w:tplc="AD2CE8F8">
      <w:start w:val="13"/>
      <w:numFmt w:val="decimal"/>
      <w:lvlText w:val="79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54E88"/>
    <w:multiLevelType w:val="hybridMultilevel"/>
    <w:tmpl w:val="D46CB39C"/>
    <w:lvl w:ilvl="0" w:tplc="47307BC0">
      <w:start w:val="1"/>
      <w:numFmt w:val="decimal"/>
      <w:lvlText w:val="85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9695475">
    <w:abstractNumId w:val="24"/>
  </w:num>
  <w:num w:numId="2" w16cid:durableId="337120313">
    <w:abstractNumId w:val="26"/>
  </w:num>
  <w:num w:numId="3" w16cid:durableId="651907171">
    <w:abstractNumId w:val="17"/>
  </w:num>
  <w:num w:numId="4" w16cid:durableId="1304656876">
    <w:abstractNumId w:val="9"/>
  </w:num>
  <w:num w:numId="5" w16cid:durableId="1187409631">
    <w:abstractNumId w:val="39"/>
  </w:num>
  <w:num w:numId="6" w16cid:durableId="323313690">
    <w:abstractNumId w:val="16"/>
  </w:num>
  <w:num w:numId="7" w16cid:durableId="2115206140">
    <w:abstractNumId w:val="29"/>
  </w:num>
  <w:num w:numId="8" w16cid:durableId="434596692">
    <w:abstractNumId w:val="20"/>
  </w:num>
  <w:num w:numId="9" w16cid:durableId="969016626">
    <w:abstractNumId w:val="33"/>
  </w:num>
  <w:num w:numId="10" w16cid:durableId="675772514">
    <w:abstractNumId w:val="14"/>
  </w:num>
  <w:num w:numId="11" w16cid:durableId="63994320">
    <w:abstractNumId w:val="4"/>
  </w:num>
  <w:num w:numId="12" w16cid:durableId="255481199">
    <w:abstractNumId w:val="37"/>
  </w:num>
  <w:num w:numId="13" w16cid:durableId="2078353893">
    <w:abstractNumId w:val="5"/>
  </w:num>
  <w:num w:numId="14" w16cid:durableId="2056079911">
    <w:abstractNumId w:val="43"/>
  </w:num>
  <w:num w:numId="15" w16cid:durableId="25328803">
    <w:abstractNumId w:val="36"/>
  </w:num>
  <w:num w:numId="16" w16cid:durableId="1023439277">
    <w:abstractNumId w:val="30"/>
  </w:num>
  <w:num w:numId="17" w16cid:durableId="2003271114">
    <w:abstractNumId w:val="15"/>
  </w:num>
  <w:num w:numId="18" w16cid:durableId="498809181">
    <w:abstractNumId w:val="13"/>
  </w:num>
  <w:num w:numId="19" w16cid:durableId="39087215">
    <w:abstractNumId w:val="6"/>
  </w:num>
  <w:num w:numId="20" w16cid:durableId="543445979">
    <w:abstractNumId w:val="23"/>
  </w:num>
  <w:num w:numId="21" w16cid:durableId="1248886780">
    <w:abstractNumId w:val="0"/>
  </w:num>
  <w:num w:numId="22" w16cid:durableId="1369716387">
    <w:abstractNumId w:val="38"/>
  </w:num>
  <w:num w:numId="23" w16cid:durableId="1453983274">
    <w:abstractNumId w:val="32"/>
  </w:num>
  <w:num w:numId="24" w16cid:durableId="190807703">
    <w:abstractNumId w:val="21"/>
  </w:num>
  <w:num w:numId="25" w16cid:durableId="1274481907">
    <w:abstractNumId w:val="19"/>
  </w:num>
  <w:num w:numId="26" w16cid:durableId="813959116">
    <w:abstractNumId w:val="34"/>
  </w:num>
  <w:num w:numId="27" w16cid:durableId="1017006168">
    <w:abstractNumId w:val="40"/>
  </w:num>
  <w:num w:numId="28" w16cid:durableId="1900549556">
    <w:abstractNumId w:val="1"/>
  </w:num>
  <w:num w:numId="29" w16cid:durableId="2077363269">
    <w:abstractNumId w:val="41"/>
  </w:num>
  <w:num w:numId="30" w16cid:durableId="1995141113">
    <w:abstractNumId w:val="44"/>
  </w:num>
  <w:num w:numId="31" w16cid:durableId="397441295">
    <w:abstractNumId w:val="27"/>
  </w:num>
  <w:num w:numId="32" w16cid:durableId="1767995000">
    <w:abstractNumId w:val="10"/>
  </w:num>
  <w:num w:numId="33" w16cid:durableId="1836801344">
    <w:abstractNumId w:val="31"/>
  </w:num>
  <w:num w:numId="34" w16cid:durableId="147526144">
    <w:abstractNumId w:val="28"/>
  </w:num>
  <w:num w:numId="35" w16cid:durableId="733704247">
    <w:abstractNumId w:val="2"/>
  </w:num>
  <w:num w:numId="36" w16cid:durableId="252134105">
    <w:abstractNumId w:val="11"/>
  </w:num>
  <w:num w:numId="37" w16cid:durableId="1543521220">
    <w:abstractNumId w:val="12"/>
  </w:num>
  <w:num w:numId="38" w16cid:durableId="241455666">
    <w:abstractNumId w:val="45"/>
  </w:num>
  <w:num w:numId="39" w16cid:durableId="22561130">
    <w:abstractNumId w:val="42"/>
  </w:num>
  <w:num w:numId="40" w16cid:durableId="1608270446">
    <w:abstractNumId w:val="3"/>
  </w:num>
  <w:num w:numId="41" w16cid:durableId="44766063">
    <w:abstractNumId w:val="35"/>
  </w:num>
  <w:num w:numId="42" w16cid:durableId="1850438673">
    <w:abstractNumId w:val="7"/>
  </w:num>
  <w:num w:numId="43" w16cid:durableId="646667377">
    <w:abstractNumId w:val="8"/>
  </w:num>
  <w:num w:numId="44" w16cid:durableId="1184053695">
    <w:abstractNumId w:val="22"/>
  </w:num>
  <w:num w:numId="45" w16cid:durableId="1538201979">
    <w:abstractNumId w:val="25"/>
  </w:num>
  <w:num w:numId="46" w16cid:durableId="6165214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57D"/>
    <w:rsid w:val="000121ED"/>
    <w:rsid w:val="00022A72"/>
    <w:rsid w:val="000414A7"/>
    <w:rsid w:val="0005414E"/>
    <w:rsid w:val="000643A6"/>
    <w:rsid w:val="0006608E"/>
    <w:rsid w:val="00067FEC"/>
    <w:rsid w:val="00074756"/>
    <w:rsid w:val="000771B9"/>
    <w:rsid w:val="00082663"/>
    <w:rsid w:val="00090EA2"/>
    <w:rsid w:val="000D49BB"/>
    <w:rsid w:val="000D5B01"/>
    <w:rsid w:val="000E2802"/>
    <w:rsid w:val="000F1D5C"/>
    <w:rsid w:val="000F345D"/>
    <w:rsid w:val="0011070C"/>
    <w:rsid w:val="00114F4B"/>
    <w:rsid w:val="00116AD0"/>
    <w:rsid w:val="00117059"/>
    <w:rsid w:val="00120BDA"/>
    <w:rsid w:val="00121649"/>
    <w:rsid w:val="00132246"/>
    <w:rsid w:val="00137996"/>
    <w:rsid w:val="001404A1"/>
    <w:rsid w:val="00162213"/>
    <w:rsid w:val="00162D37"/>
    <w:rsid w:val="0019161E"/>
    <w:rsid w:val="00193178"/>
    <w:rsid w:val="00194140"/>
    <w:rsid w:val="001956F7"/>
    <w:rsid w:val="00197B39"/>
    <w:rsid w:val="001A31BA"/>
    <w:rsid w:val="001A4986"/>
    <w:rsid w:val="001A4BEA"/>
    <w:rsid w:val="001A55C1"/>
    <w:rsid w:val="001D79AE"/>
    <w:rsid w:val="001E510C"/>
    <w:rsid w:val="001F7797"/>
    <w:rsid w:val="001F78C2"/>
    <w:rsid w:val="0020355B"/>
    <w:rsid w:val="00204777"/>
    <w:rsid w:val="00225085"/>
    <w:rsid w:val="00237C45"/>
    <w:rsid w:val="002505FA"/>
    <w:rsid w:val="002667A7"/>
    <w:rsid w:val="002877C8"/>
    <w:rsid w:val="002900DE"/>
    <w:rsid w:val="002B3D5D"/>
    <w:rsid w:val="002E281E"/>
    <w:rsid w:val="00304AE7"/>
    <w:rsid w:val="003054C2"/>
    <w:rsid w:val="00305E11"/>
    <w:rsid w:val="0031023B"/>
    <w:rsid w:val="00311B31"/>
    <w:rsid w:val="00320D98"/>
    <w:rsid w:val="00350D5F"/>
    <w:rsid w:val="003717D2"/>
    <w:rsid w:val="00374A27"/>
    <w:rsid w:val="00381A91"/>
    <w:rsid w:val="003A10A8"/>
    <w:rsid w:val="003A4F71"/>
    <w:rsid w:val="003C130A"/>
    <w:rsid w:val="003D4B88"/>
    <w:rsid w:val="003D62BE"/>
    <w:rsid w:val="003E2421"/>
    <w:rsid w:val="003E26A2"/>
    <w:rsid w:val="003E6D8A"/>
    <w:rsid w:val="003F50C5"/>
    <w:rsid w:val="00401D49"/>
    <w:rsid w:val="004030B9"/>
    <w:rsid w:val="00437E07"/>
    <w:rsid w:val="00447347"/>
    <w:rsid w:val="00457C9E"/>
    <w:rsid w:val="0047744C"/>
    <w:rsid w:val="00490B23"/>
    <w:rsid w:val="004A5E4C"/>
    <w:rsid w:val="004B31E2"/>
    <w:rsid w:val="004B4737"/>
    <w:rsid w:val="004C53CA"/>
    <w:rsid w:val="004E41B7"/>
    <w:rsid w:val="004E4499"/>
    <w:rsid w:val="004E5090"/>
    <w:rsid w:val="004E6BC8"/>
    <w:rsid w:val="004F5A1D"/>
    <w:rsid w:val="00507CCF"/>
    <w:rsid w:val="00527F26"/>
    <w:rsid w:val="00532108"/>
    <w:rsid w:val="005335EF"/>
    <w:rsid w:val="005430F1"/>
    <w:rsid w:val="00543219"/>
    <w:rsid w:val="0055669B"/>
    <w:rsid w:val="0056070B"/>
    <w:rsid w:val="00577A79"/>
    <w:rsid w:val="0059164A"/>
    <w:rsid w:val="00592241"/>
    <w:rsid w:val="00592644"/>
    <w:rsid w:val="005A1F48"/>
    <w:rsid w:val="005A4E4B"/>
    <w:rsid w:val="005B50BB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5BF0"/>
    <w:rsid w:val="00656EE2"/>
    <w:rsid w:val="00675BE3"/>
    <w:rsid w:val="006762B3"/>
    <w:rsid w:val="00683923"/>
    <w:rsid w:val="006938AF"/>
    <w:rsid w:val="00694C9B"/>
    <w:rsid w:val="00697AD1"/>
    <w:rsid w:val="006A336B"/>
    <w:rsid w:val="006D3C32"/>
    <w:rsid w:val="006D5481"/>
    <w:rsid w:val="006D5DCE"/>
    <w:rsid w:val="006E163E"/>
    <w:rsid w:val="006E3540"/>
    <w:rsid w:val="00712175"/>
    <w:rsid w:val="00731452"/>
    <w:rsid w:val="00734508"/>
    <w:rsid w:val="00741FBB"/>
    <w:rsid w:val="00745BAB"/>
    <w:rsid w:val="00750565"/>
    <w:rsid w:val="00776530"/>
    <w:rsid w:val="00777013"/>
    <w:rsid w:val="007933FB"/>
    <w:rsid w:val="007A4076"/>
    <w:rsid w:val="007B3671"/>
    <w:rsid w:val="007E088D"/>
    <w:rsid w:val="007E210E"/>
    <w:rsid w:val="007E2E1D"/>
    <w:rsid w:val="007E712B"/>
    <w:rsid w:val="007F2B2E"/>
    <w:rsid w:val="007F5916"/>
    <w:rsid w:val="00805C5D"/>
    <w:rsid w:val="0083061B"/>
    <w:rsid w:val="00834A57"/>
    <w:rsid w:val="008518E4"/>
    <w:rsid w:val="00857A98"/>
    <w:rsid w:val="008667F8"/>
    <w:rsid w:val="00867E44"/>
    <w:rsid w:val="00877224"/>
    <w:rsid w:val="0088113E"/>
    <w:rsid w:val="00886D6D"/>
    <w:rsid w:val="008B3976"/>
    <w:rsid w:val="008B5528"/>
    <w:rsid w:val="008C718A"/>
    <w:rsid w:val="008D54B4"/>
    <w:rsid w:val="008D7BD2"/>
    <w:rsid w:val="008E43A5"/>
    <w:rsid w:val="008F66CD"/>
    <w:rsid w:val="00916038"/>
    <w:rsid w:val="00921A06"/>
    <w:rsid w:val="00934119"/>
    <w:rsid w:val="00941E12"/>
    <w:rsid w:val="009503C7"/>
    <w:rsid w:val="00952A14"/>
    <w:rsid w:val="0095347E"/>
    <w:rsid w:val="00986091"/>
    <w:rsid w:val="009940B7"/>
    <w:rsid w:val="009A3A10"/>
    <w:rsid w:val="009A3E9D"/>
    <w:rsid w:val="009C0069"/>
    <w:rsid w:val="009D5A57"/>
    <w:rsid w:val="009E4075"/>
    <w:rsid w:val="009E74C3"/>
    <w:rsid w:val="009F7389"/>
    <w:rsid w:val="00A0063E"/>
    <w:rsid w:val="00A14A9A"/>
    <w:rsid w:val="00A208A5"/>
    <w:rsid w:val="00A47C62"/>
    <w:rsid w:val="00A72C2C"/>
    <w:rsid w:val="00A7420A"/>
    <w:rsid w:val="00A755C7"/>
    <w:rsid w:val="00AB0EA7"/>
    <w:rsid w:val="00AD4B7A"/>
    <w:rsid w:val="00AF53A1"/>
    <w:rsid w:val="00B073DC"/>
    <w:rsid w:val="00B15BBF"/>
    <w:rsid w:val="00B16BF0"/>
    <w:rsid w:val="00B20359"/>
    <w:rsid w:val="00B371B5"/>
    <w:rsid w:val="00B4486F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02F15"/>
    <w:rsid w:val="00C2541A"/>
    <w:rsid w:val="00C4751C"/>
    <w:rsid w:val="00C61F5C"/>
    <w:rsid w:val="00C62C68"/>
    <w:rsid w:val="00C67ACE"/>
    <w:rsid w:val="00C80BF5"/>
    <w:rsid w:val="00C83981"/>
    <w:rsid w:val="00C901A5"/>
    <w:rsid w:val="00C94B1C"/>
    <w:rsid w:val="00C97BC9"/>
    <w:rsid w:val="00CA012C"/>
    <w:rsid w:val="00CA1F9B"/>
    <w:rsid w:val="00CA3473"/>
    <w:rsid w:val="00CA53E3"/>
    <w:rsid w:val="00CB2A32"/>
    <w:rsid w:val="00CC0925"/>
    <w:rsid w:val="00CC094B"/>
    <w:rsid w:val="00CC669F"/>
    <w:rsid w:val="00CF4334"/>
    <w:rsid w:val="00D22C8D"/>
    <w:rsid w:val="00D2438B"/>
    <w:rsid w:val="00D40C99"/>
    <w:rsid w:val="00D74D90"/>
    <w:rsid w:val="00D75A1F"/>
    <w:rsid w:val="00D876E6"/>
    <w:rsid w:val="00D93563"/>
    <w:rsid w:val="00DA5E7A"/>
    <w:rsid w:val="00DA6561"/>
    <w:rsid w:val="00DB1FAE"/>
    <w:rsid w:val="00DB2880"/>
    <w:rsid w:val="00DB4A98"/>
    <w:rsid w:val="00DC6DE6"/>
    <w:rsid w:val="00DD2C51"/>
    <w:rsid w:val="00DD3C60"/>
    <w:rsid w:val="00DE6F93"/>
    <w:rsid w:val="00DF7DAB"/>
    <w:rsid w:val="00E5357F"/>
    <w:rsid w:val="00E54620"/>
    <w:rsid w:val="00E750F5"/>
    <w:rsid w:val="00E909C3"/>
    <w:rsid w:val="00E95EA8"/>
    <w:rsid w:val="00EB44A6"/>
    <w:rsid w:val="00EC615C"/>
    <w:rsid w:val="00EC76FB"/>
    <w:rsid w:val="00ED10E7"/>
    <w:rsid w:val="00EE4188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A287E"/>
    <w:rsid w:val="00FC0729"/>
    <w:rsid w:val="00FC1A9B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A6116"/>
  <w15:docId w15:val="{9207FE48-1902-4D33-92D2-697F9992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aliases w:val="Знак7, Знак7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aliases w:val="Знак7 Знак, Знак7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aliases w:val="Знак9, Знак9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aliases w:val="Знак9 Знак, Знак9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uiPriority w:val="5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Title"/>
    <w:basedOn w:val="a"/>
    <w:link w:val="aff1"/>
    <w:qFormat/>
    <w:rsid w:val="00CA1F9B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CA1F9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5">
    <w:name w:val="Стиль1"/>
    <w:basedOn w:val="a0"/>
    <w:uiPriority w:val="1"/>
    <w:rsid w:val="00CA1F9B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CA1F9B"/>
    <w:rPr>
      <w:rFonts w:ascii="Times New Roman" w:hAnsi="Times New Roman"/>
      <w:sz w:val="24"/>
    </w:rPr>
  </w:style>
  <w:style w:type="paragraph" w:styleId="aff2">
    <w:name w:val="Document Map"/>
    <w:basedOn w:val="a"/>
    <w:link w:val="aff3"/>
    <w:uiPriority w:val="99"/>
    <w:semiHidden/>
    <w:rsid w:val="00CA1F9B"/>
    <w:pPr>
      <w:shd w:val="clear" w:color="auto" w:fill="000080"/>
    </w:pPr>
    <w:rPr>
      <w:rFonts w:ascii="Tahoma" w:hAnsi="Tahoma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CA1F9B"/>
    <w:rPr>
      <w:rFonts w:ascii="Tahoma" w:eastAsia="Times New Roman" w:hAnsi="Tahoma"/>
      <w:shd w:val="clear" w:color="auto" w:fill="000080"/>
    </w:rPr>
  </w:style>
  <w:style w:type="paragraph" w:styleId="aff4">
    <w:name w:val="Block Text"/>
    <w:basedOn w:val="a"/>
    <w:uiPriority w:val="99"/>
    <w:rsid w:val="00CA1F9B"/>
    <w:pPr>
      <w:ind w:left="72" w:right="-146"/>
    </w:pPr>
    <w:rPr>
      <w:rFonts w:ascii="Arial" w:hAnsi="Arial"/>
      <w:b/>
      <w:bCs/>
      <w:sz w:val="24"/>
      <w:szCs w:val="24"/>
    </w:rPr>
  </w:style>
  <w:style w:type="paragraph" w:styleId="aff5">
    <w:name w:val="endnote text"/>
    <w:basedOn w:val="a"/>
    <w:link w:val="aff6"/>
    <w:uiPriority w:val="99"/>
    <w:rsid w:val="00CA1F9B"/>
    <w:rPr>
      <w:rFonts w:ascii="Arial" w:hAnsi="Arial"/>
    </w:rPr>
  </w:style>
  <w:style w:type="character" w:customStyle="1" w:styleId="aff6">
    <w:name w:val="Текст концевой сноски Знак"/>
    <w:basedOn w:val="a0"/>
    <w:link w:val="aff5"/>
    <w:uiPriority w:val="99"/>
    <w:rsid w:val="00CA1F9B"/>
    <w:rPr>
      <w:rFonts w:ascii="Arial" w:eastAsia="Times New Roman" w:hAnsi="Arial"/>
    </w:rPr>
  </w:style>
  <w:style w:type="character" w:styleId="aff7">
    <w:name w:val="endnote reference"/>
    <w:uiPriority w:val="99"/>
    <w:rsid w:val="00CA1F9B"/>
    <w:rPr>
      <w:rFonts w:cs="Times New Roman"/>
      <w:vertAlign w:val="superscript"/>
    </w:rPr>
  </w:style>
  <w:style w:type="character" w:customStyle="1" w:styleId="PlainTextChar1">
    <w:name w:val="Plain Text Char1"/>
    <w:uiPriority w:val="99"/>
    <w:semiHidden/>
    <w:rsid w:val="00CA1F9B"/>
    <w:rPr>
      <w:rFonts w:ascii="Courier New" w:hAnsi="Courier New" w:cs="Courier New"/>
      <w:sz w:val="20"/>
      <w:szCs w:val="20"/>
    </w:rPr>
  </w:style>
  <w:style w:type="paragraph" w:customStyle="1" w:styleId="CaracterCaracter">
    <w:name w:val="Caracter Caracter"/>
    <w:basedOn w:val="a"/>
    <w:next w:val="a"/>
    <w:uiPriority w:val="99"/>
    <w:rsid w:val="00CA1F9B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16">
    <w:name w:val="Знак1 Знак Знак Знак"/>
    <w:basedOn w:val="a"/>
    <w:next w:val="a"/>
    <w:rsid w:val="00CA1F9B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aff8">
    <w:name w:val="Знак"/>
    <w:basedOn w:val="a"/>
    <w:autoRedefine/>
    <w:rsid w:val="00CA1F9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7">
    <w:name w:val="Знак1 Знак Знак"/>
    <w:basedOn w:val="a"/>
    <w:next w:val="a"/>
    <w:rsid w:val="00CA1F9B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42">
    <w:name w:val="Без интервала4"/>
    <w:rsid w:val="00CA1F9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91">
    <w:name w:val="Знак9 Знак Знак"/>
    <w:rsid w:val="00CA1F9B"/>
    <w:rPr>
      <w:lang w:val="ru-RU" w:eastAsia="ru-RU" w:bidi="ar-SA"/>
    </w:rPr>
  </w:style>
  <w:style w:type="character" w:customStyle="1" w:styleId="71">
    <w:name w:val="Знак7 Знак Знак"/>
    <w:rsid w:val="00CA1F9B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Style26">
    <w:name w:val="Style26"/>
    <w:basedOn w:val="a"/>
    <w:rsid w:val="00CA1F9B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styleId="aff9">
    <w:name w:val="footnote text"/>
    <w:basedOn w:val="a"/>
    <w:link w:val="affa"/>
    <w:uiPriority w:val="99"/>
    <w:semiHidden/>
    <w:unhideWhenUsed/>
    <w:rsid w:val="00CA1F9B"/>
    <w:rPr>
      <w:rFonts w:ascii="Arial" w:hAnsi="Arial"/>
    </w:rPr>
  </w:style>
  <w:style w:type="character" w:customStyle="1" w:styleId="affa">
    <w:name w:val="Текст сноски Знак"/>
    <w:basedOn w:val="a0"/>
    <w:link w:val="aff9"/>
    <w:uiPriority w:val="99"/>
    <w:semiHidden/>
    <w:rsid w:val="00CA1F9B"/>
    <w:rPr>
      <w:rFonts w:ascii="Arial" w:eastAsia="Times New Roman" w:hAnsi="Arial"/>
    </w:rPr>
  </w:style>
  <w:style w:type="character" w:styleId="affb">
    <w:name w:val="footnote reference"/>
    <w:uiPriority w:val="99"/>
    <w:semiHidden/>
    <w:unhideWhenUsed/>
    <w:rsid w:val="00CA1F9B"/>
    <w:rPr>
      <w:vertAlign w:val="superscript"/>
    </w:rPr>
  </w:style>
  <w:style w:type="character" w:styleId="affc">
    <w:name w:val="annotation reference"/>
    <w:basedOn w:val="a0"/>
    <w:uiPriority w:val="99"/>
    <w:semiHidden/>
    <w:unhideWhenUsed/>
    <w:rsid w:val="002B3D5D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B3D5D"/>
  </w:style>
  <w:style w:type="character" w:customStyle="1" w:styleId="affe">
    <w:name w:val="Текст примечания Знак"/>
    <w:basedOn w:val="a0"/>
    <w:link w:val="affd"/>
    <w:uiPriority w:val="99"/>
    <w:semiHidden/>
    <w:rsid w:val="002B3D5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757D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477D2"/>
    <w:rsid w:val="003A3FDC"/>
    <w:rsid w:val="003B26CD"/>
    <w:rsid w:val="003D4B88"/>
    <w:rsid w:val="003F6D58"/>
    <w:rsid w:val="004049C7"/>
    <w:rsid w:val="0048426C"/>
    <w:rsid w:val="00495C3B"/>
    <w:rsid w:val="004A3A30"/>
    <w:rsid w:val="004F5804"/>
    <w:rsid w:val="00532108"/>
    <w:rsid w:val="00562D7C"/>
    <w:rsid w:val="00580F98"/>
    <w:rsid w:val="0059164A"/>
    <w:rsid w:val="005A1526"/>
    <w:rsid w:val="005A1F48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28BE"/>
    <w:rsid w:val="00754280"/>
    <w:rsid w:val="007A464A"/>
    <w:rsid w:val="007A5398"/>
    <w:rsid w:val="0080735D"/>
    <w:rsid w:val="0083061B"/>
    <w:rsid w:val="008518E4"/>
    <w:rsid w:val="00861509"/>
    <w:rsid w:val="008B46AD"/>
    <w:rsid w:val="009B17FA"/>
    <w:rsid w:val="009B2C9C"/>
    <w:rsid w:val="00A34793"/>
    <w:rsid w:val="00B00858"/>
    <w:rsid w:val="00B00EFB"/>
    <w:rsid w:val="00B11269"/>
    <w:rsid w:val="00B15BBF"/>
    <w:rsid w:val="00BA747E"/>
    <w:rsid w:val="00BD779A"/>
    <w:rsid w:val="00BF3758"/>
    <w:rsid w:val="00C16255"/>
    <w:rsid w:val="00C34E1C"/>
    <w:rsid w:val="00C67811"/>
    <w:rsid w:val="00C8094E"/>
    <w:rsid w:val="00CC03D9"/>
    <w:rsid w:val="00CC7A3D"/>
    <w:rsid w:val="00D04050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3</cp:revision>
  <cp:lastPrinted>2025-01-10T07:06:00Z</cp:lastPrinted>
  <dcterms:created xsi:type="dcterms:W3CDTF">2025-03-12T05:33:00Z</dcterms:created>
  <dcterms:modified xsi:type="dcterms:W3CDTF">2025-03-17T10:06:00Z</dcterms:modified>
</cp:coreProperties>
</file>